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665152D"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62A353BD" w14:textId="4B7A14A3" w:rsidR="0006194E" w:rsidRPr="0006194E" w:rsidRDefault="00EA5803" w:rsidP="0006194E">
      <w:pPr>
        <w:pStyle w:val="Heading1"/>
      </w:pPr>
      <w:bookmarkStart w:id="0" w:name="_Toc88214746"/>
      <w:bookmarkStart w:id="1" w:name="_Toc88486735"/>
      <w:bookmarkStart w:id="2" w:name="_Toc95482297"/>
      <w:bookmarkStart w:id="3" w:name="_Toc149509536"/>
      <w:bookmarkStart w:id="4" w:name="_Toc150250233"/>
      <w:bookmarkStart w:id="5" w:name="_Toc88225665"/>
      <w:bookmarkStart w:id="6" w:name="_Toc88228430"/>
      <w:r w:rsidRPr="001C380E">
        <w:t xml:space="preserve">Youth Music </w:t>
      </w:r>
      <w:bookmarkEnd w:id="0"/>
      <w:bookmarkEnd w:id="1"/>
      <w:r w:rsidR="008E22CD">
        <w:t>Energiser</w:t>
      </w:r>
      <w:r w:rsidR="004911A2" w:rsidRPr="001C380E">
        <w:t xml:space="preserve"> Fun</w:t>
      </w:r>
      <w:bookmarkEnd w:id="2"/>
      <w:r w:rsidR="0006194E">
        <w:t xml:space="preserve">d </w:t>
      </w:r>
      <w:r w:rsidR="00AD3F67">
        <w:t>Application</w:t>
      </w:r>
      <w:r w:rsidR="009C5C2B">
        <w:t xml:space="preserve"> </w:t>
      </w:r>
      <w:r w:rsidR="00B37F21">
        <w:t>Q</w:t>
      </w:r>
      <w:r w:rsidR="0006194E">
        <w:t>uestions</w:t>
      </w:r>
      <w:bookmarkEnd w:id="3"/>
      <w:bookmarkEnd w:id="4"/>
    </w:p>
    <w:p w14:paraId="33D3EA7F" w14:textId="0A2815D9" w:rsidR="00B37F21" w:rsidRDefault="00913234" w:rsidP="00B37F21">
      <w:bookmarkStart w:id="7" w:name="_Hlk148364241"/>
      <w:bookmarkEnd w:id="5"/>
      <w:bookmarkEnd w:id="6"/>
      <w:r w:rsidRPr="00B37F21">
        <w:rPr>
          <w:rFonts w:eastAsiaTheme="majorEastAsia"/>
          <w:spacing w:val="-10"/>
          <w:kern w:val="28"/>
        </w:rPr>
        <w:t xml:space="preserve">This document contains all the </w:t>
      </w:r>
      <w:r w:rsidR="008E22CD">
        <w:rPr>
          <w:rFonts w:eastAsiaTheme="majorEastAsia"/>
          <w:spacing w:val="-10"/>
          <w:kern w:val="28"/>
        </w:rPr>
        <w:t>Energiser</w:t>
      </w:r>
      <w:r w:rsidRPr="00B37F21">
        <w:rPr>
          <w:rFonts w:eastAsiaTheme="majorEastAsia"/>
          <w:spacing w:val="-10"/>
          <w:kern w:val="28"/>
        </w:rPr>
        <w:t xml:space="preserve"> Fund </w:t>
      </w:r>
      <w:r w:rsidR="00AD3F67">
        <w:rPr>
          <w:rFonts w:eastAsiaTheme="majorEastAsia"/>
          <w:spacing w:val="-10"/>
          <w:kern w:val="28"/>
        </w:rPr>
        <w:t>application</w:t>
      </w:r>
      <w:r w:rsidRPr="00B37F21">
        <w:rPr>
          <w:rFonts w:eastAsiaTheme="majorEastAsia"/>
          <w:spacing w:val="-10"/>
          <w:kern w:val="28"/>
        </w:rPr>
        <w:t xml:space="preserve"> form questions. </w:t>
      </w:r>
      <w:bookmarkEnd w:id="7"/>
      <w:r w:rsidR="00A05680" w:rsidRPr="00B37F21">
        <w:t xml:space="preserve">You can use </w:t>
      </w:r>
      <w:r w:rsidRPr="00B37F21">
        <w:t>it</w:t>
      </w:r>
      <w:r w:rsidR="00A05680" w:rsidRPr="00B37F21">
        <w:t xml:space="preserve"> to draft your answers offline, but your </w:t>
      </w:r>
      <w:r w:rsidRPr="00B37F21">
        <w:t xml:space="preserve">application </w:t>
      </w:r>
      <w:r w:rsidR="00A05680" w:rsidRPr="00B37F21">
        <w:t xml:space="preserve">must be submitted using the online form via our </w:t>
      </w:r>
      <w:hyperlink r:id="rId9" w:history="1">
        <w:r w:rsidR="00A05680" w:rsidRPr="00B37F21">
          <w:rPr>
            <w:rStyle w:val="Hyperlink"/>
          </w:rPr>
          <w:t xml:space="preserve">Online </w:t>
        </w:r>
        <w:hyperlink r:id="rId10" w:history="1">
          <w:r w:rsidR="00A05680" w:rsidRPr="00B37F21">
            <w:rPr>
              <w:rStyle w:val="Hyperlink"/>
            </w:rPr>
            <w:t>Grants Portal.</w:t>
          </w:r>
        </w:hyperlink>
      </w:hyperlink>
      <w:r w:rsidR="00A05680" w:rsidRPr="00B37F21">
        <w:t xml:space="preserve"> </w:t>
      </w:r>
    </w:p>
    <w:p w14:paraId="5046E9E8" w14:textId="57DD69D6" w:rsidR="00A05680" w:rsidRPr="00B37F21" w:rsidRDefault="00A05680" w:rsidP="00B37F21">
      <w:r w:rsidRPr="00B37F21">
        <w:t xml:space="preserve">If you need any support with </w:t>
      </w:r>
      <w:proofErr w:type="gramStart"/>
      <w:r w:rsidRPr="00B37F21">
        <w:t>submitting an application</w:t>
      </w:r>
      <w:proofErr w:type="gramEnd"/>
      <w:r w:rsidRPr="00B37F21">
        <w:t xml:space="preserve"> online through our Grants Portal</w:t>
      </w:r>
      <w:r w:rsidR="00872EC3">
        <w:t>,</w:t>
      </w:r>
      <w:r w:rsidRPr="00B37F21">
        <w:t xml:space="preserve"> please read the information about Access Support on page four.</w:t>
      </w:r>
    </w:p>
    <w:p w14:paraId="18667C30" w14:textId="1376761E" w:rsidR="00EA5803" w:rsidRPr="001C380E" w:rsidRDefault="00EA5803" w:rsidP="002743EB"/>
    <w:p w14:paraId="5AFCFCDF" w14:textId="77777777" w:rsidR="005D461F" w:rsidRDefault="005D461F">
      <w:r>
        <w:br w:type="page"/>
      </w:r>
    </w:p>
    <w:p w14:paraId="1B2887DD" w14:textId="70990C89" w:rsidR="005D461F" w:rsidRPr="009B0C2E" w:rsidRDefault="005D461F" w:rsidP="009B0C2E">
      <w:pPr>
        <w:pStyle w:val="Heading2"/>
      </w:pPr>
      <w:bookmarkStart w:id="8" w:name="_Toc149509537"/>
      <w:bookmarkStart w:id="9" w:name="_Toc150250234"/>
      <w:r w:rsidRPr="00276BBF">
        <w:lastRenderedPageBreak/>
        <w:t>Table of Contents</w:t>
      </w:r>
      <w:bookmarkEnd w:id="8"/>
      <w:bookmarkEnd w:id="9"/>
    </w:p>
    <w:p w14:paraId="5228B7FF" w14:textId="4A745BE2" w:rsidR="00B37F21" w:rsidRDefault="00B37F21" w:rsidP="009B0C2E">
      <w:pPr>
        <w:pStyle w:val="TOC1"/>
        <w:tabs>
          <w:tab w:val="right" w:leader="dot" w:pos="9016"/>
        </w:tabs>
      </w:pPr>
    </w:p>
    <w:p w14:paraId="05FE5D3C" w14:textId="64A524DC" w:rsidR="00125FAC" w:rsidRPr="00E54F4E" w:rsidRDefault="00125FAC" w:rsidP="00125FAC">
      <w:pPr>
        <w:spacing w:line="360" w:lineRule="auto"/>
      </w:pPr>
      <w:r w:rsidRPr="0047425D">
        <w:rPr>
          <w:b/>
          <w:bCs w:val="0"/>
        </w:rPr>
        <w:t>Page 3</w:t>
      </w:r>
      <w:r w:rsidRPr="0047425D">
        <w:t xml:space="preserve"> </w:t>
      </w:r>
      <w:hyperlink w:anchor="_Section_one:_Introduction" w:history="1">
        <w:r w:rsidRPr="0047425D">
          <w:rPr>
            <w:rStyle w:val="Hyperlink"/>
          </w:rPr>
          <w:t>Section one: Introduction</w:t>
        </w:r>
      </w:hyperlink>
      <w:r w:rsidRPr="0047425D">
        <w:br/>
      </w:r>
      <w:r w:rsidRPr="0047425D">
        <w:rPr>
          <w:b/>
          <w:bCs w:val="0"/>
        </w:rPr>
        <w:t>Page 5</w:t>
      </w:r>
      <w:r w:rsidRPr="0047425D">
        <w:t xml:space="preserve"> </w:t>
      </w:r>
      <w:hyperlink w:anchor="_Section_two:_Your" w:history="1">
        <w:r w:rsidRPr="0047425D">
          <w:rPr>
            <w:rStyle w:val="Hyperlink"/>
          </w:rPr>
          <w:t>Section two: Your organisation</w:t>
        </w:r>
      </w:hyperlink>
      <w:r w:rsidRPr="0047425D">
        <w:br/>
      </w:r>
      <w:r w:rsidRPr="0047425D">
        <w:rPr>
          <w:b/>
          <w:bCs w:val="0"/>
        </w:rPr>
        <w:t xml:space="preserve">Page 9 </w:t>
      </w:r>
      <w:hyperlink w:anchor="_Section_three:_Programme" w:history="1">
        <w:r w:rsidRPr="0047425D">
          <w:rPr>
            <w:rStyle w:val="Hyperlink"/>
          </w:rPr>
          <w:t>Section three: Programme details</w:t>
        </w:r>
      </w:hyperlink>
      <w:r w:rsidRPr="0047425D">
        <w:br/>
      </w:r>
      <w:r w:rsidRPr="0047425D">
        <w:rPr>
          <w:b/>
          <w:bCs w:val="0"/>
        </w:rPr>
        <w:t>Page 11</w:t>
      </w:r>
      <w:r w:rsidRPr="0047425D">
        <w:t xml:space="preserve"> </w:t>
      </w:r>
      <w:hyperlink w:anchor="_Section_four:_Your" w:history="1">
        <w:r w:rsidRPr="0047425D">
          <w:rPr>
            <w:rStyle w:val="Hyperlink"/>
          </w:rPr>
          <w:t>Section four: Your Energiser proposal</w:t>
        </w:r>
      </w:hyperlink>
      <w:r w:rsidRPr="0047425D">
        <w:br/>
      </w:r>
      <w:r w:rsidRPr="0047425D">
        <w:rPr>
          <w:b/>
          <w:bCs w:val="0"/>
        </w:rPr>
        <w:t>Page 13</w:t>
      </w:r>
      <w:r w:rsidRPr="0047425D">
        <w:t xml:space="preserve"> </w:t>
      </w:r>
      <w:hyperlink w:anchor="_Section_five:_Learning" w:history="1">
        <w:r w:rsidRPr="00C67CA5">
          <w:rPr>
            <w:rStyle w:val="Hyperlink"/>
          </w:rPr>
          <w:t>Section five: Learning and Evaluation</w:t>
        </w:r>
      </w:hyperlink>
      <w:r w:rsidRPr="0047425D">
        <w:t xml:space="preserve"> </w:t>
      </w:r>
      <w:r w:rsidRPr="0047425D">
        <w:br/>
      </w:r>
      <w:r w:rsidRPr="0047425D">
        <w:rPr>
          <w:b/>
          <w:bCs w:val="0"/>
        </w:rPr>
        <w:t xml:space="preserve">Page 14 </w:t>
      </w:r>
      <w:hyperlink w:anchor="_Section_six:_Your" w:history="1">
        <w:r w:rsidRPr="00C67CA5">
          <w:rPr>
            <w:rStyle w:val="Hyperlink"/>
          </w:rPr>
          <w:t>Section six:</w:t>
        </w:r>
        <w:r w:rsidRPr="00C67CA5">
          <w:rPr>
            <w:rStyle w:val="Hyperlink"/>
            <w:b/>
            <w:bCs w:val="0"/>
          </w:rPr>
          <w:t xml:space="preserve"> </w:t>
        </w:r>
        <w:r w:rsidRPr="00C67CA5">
          <w:rPr>
            <w:rStyle w:val="Hyperlink"/>
          </w:rPr>
          <w:t>Your practices</w:t>
        </w:r>
      </w:hyperlink>
      <w:r w:rsidRPr="0047425D">
        <w:br/>
      </w:r>
      <w:r w:rsidRPr="0047425D">
        <w:rPr>
          <w:b/>
          <w:bCs w:val="0"/>
        </w:rPr>
        <w:t xml:space="preserve">Page 15 </w:t>
      </w:r>
      <w:hyperlink w:anchor="_Section_seven:_Safeguarding" w:history="1">
        <w:r w:rsidRPr="00C67CA5">
          <w:rPr>
            <w:rStyle w:val="Hyperlink"/>
          </w:rPr>
          <w:t>Section seven: Safeguarding</w:t>
        </w:r>
      </w:hyperlink>
      <w:r w:rsidRPr="0047425D">
        <w:t xml:space="preserve"> </w:t>
      </w:r>
      <w:r w:rsidRPr="0047425D">
        <w:br/>
      </w:r>
      <w:r w:rsidRPr="0047425D">
        <w:rPr>
          <w:b/>
          <w:bCs w:val="0"/>
        </w:rPr>
        <w:t>Page 17</w:t>
      </w:r>
      <w:r w:rsidRPr="0047425D">
        <w:t xml:space="preserve"> </w:t>
      </w:r>
      <w:hyperlink w:anchor="_Section_eight:_Budget" w:history="1">
        <w:r w:rsidRPr="00C67CA5">
          <w:rPr>
            <w:rStyle w:val="Hyperlink"/>
          </w:rPr>
          <w:t>Section eight: Budget</w:t>
        </w:r>
      </w:hyperlink>
      <w:r w:rsidRPr="0047425D">
        <w:t xml:space="preserve"> </w:t>
      </w:r>
      <w:r w:rsidRPr="0047425D">
        <w:br/>
      </w:r>
      <w:r w:rsidRPr="0047425D">
        <w:rPr>
          <w:b/>
          <w:bCs w:val="0"/>
        </w:rPr>
        <w:t>Page 20</w:t>
      </w:r>
      <w:r w:rsidRPr="0047425D">
        <w:t xml:space="preserve"> </w:t>
      </w:r>
      <w:hyperlink w:anchor="_Section_nine:_Monitoring" w:history="1">
        <w:r w:rsidRPr="003D65DE">
          <w:rPr>
            <w:rStyle w:val="Hyperlink"/>
          </w:rPr>
          <w:t>Section nine: Monitoring</w:t>
        </w:r>
      </w:hyperlink>
      <w:r w:rsidRPr="0047425D">
        <w:br/>
      </w:r>
      <w:r w:rsidRPr="0047425D">
        <w:rPr>
          <w:b/>
          <w:bCs w:val="0"/>
        </w:rPr>
        <w:t>Page 22</w:t>
      </w:r>
      <w:r w:rsidRPr="0047425D">
        <w:t xml:space="preserve"> </w:t>
      </w:r>
      <w:hyperlink w:anchor="_Section_ten:_Declaration" w:history="1">
        <w:r w:rsidRPr="003D65DE">
          <w:rPr>
            <w:rStyle w:val="Hyperlink"/>
          </w:rPr>
          <w:t>Section ten: Declaration and data protection</w:t>
        </w:r>
      </w:hyperlink>
    </w:p>
    <w:p w14:paraId="0C112B84" w14:textId="77777777" w:rsidR="00483AC2" w:rsidRDefault="00483AC2" w:rsidP="00483AC2"/>
    <w:p w14:paraId="099B1066" w14:textId="6D54D47D" w:rsidR="005D461F" w:rsidRDefault="005D461F" w:rsidP="00B837AE">
      <w:pPr>
        <w:pStyle w:val="Heading2"/>
      </w:pPr>
      <w:bookmarkStart w:id="10" w:name="_Section_one:_Introduction"/>
      <w:bookmarkEnd w:id="10"/>
      <w:r w:rsidRPr="00E54F4E">
        <w:br w:type="page"/>
      </w:r>
      <w:bookmarkStart w:id="11" w:name="_Introduction"/>
      <w:bookmarkStart w:id="12" w:name="_Toc88223792"/>
      <w:bookmarkStart w:id="13" w:name="_Toc88225666"/>
      <w:bookmarkStart w:id="14" w:name="_Toc88486737"/>
      <w:bookmarkStart w:id="15" w:name="_Toc95490291"/>
      <w:bookmarkStart w:id="16" w:name="_Toc150250235"/>
      <w:bookmarkStart w:id="17" w:name="_Toc88235938"/>
      <w:bookmarkStart w:id="18" w:name="_Toc88240287"/>
      <w:bookmarkStart w:id="19" w:name="_Toc88241835"/>
      <w:bookmarkStart w:id="20" w:name="_Toc88486742"/>
      <w:bookmarkEnd w:id="11"/>
      <w:r w:rsidR="00B37F21">
        <w:lastRenderedPageBreak/>
        <w:t xml:space="preserve">Section one: </w:t>
      </w:r>
      <w:r>
        <w:t>Introduction</w:t>
      </w:r>
      <w:bookmarkEnd w:id="12"/>
      <w:bookmarkEnd w:id="13"/>
      <w:bookmarkEnd w:id="14"/>
      <w:bookmarkEnd w:id="15"/>
      <w:bookmarkEnd w:id="16"/>
      <w:r>
        <w:t xml:space="preserve"> </w:t>
      </w:r>
    </w:p>
    <w:p w14:paraId="1ED5D58B" w14:textId="77777777" w:rsidR="00B37F21" w:rsidRDefault="00B37F21" w:rsidP="00A05680">
      <w:pPr>
        <w:rPr>
          <w:highlight w:val="cyan"/>
        </w:rPr>
      </w:pPr>
    </w:p>
    <w:p w14:paraId="1B74E1C2" w14:textId="2B8FE37E" w:rsidR="00A05680" w:rsidRPr="00EA3F05" w:rsidRDefault="00A05680" w:rsidP="00A05680">
      <w:r w:rsidRPr="0029139E">
        <w:t xml:space="preserve">This page explains how the online </w:t>
      </w:r>
      <w:r w:rsidR="00DE7185">
        <w:t xml:space="preserve">application </w:t>
      </w:r>
      <w:r w:rsidRPr="0029139E">
        <w:t>form works on the Grants Portal.</w:t>
      </w:r>
      <w:r>
        <w:t xml:space="preserve"> </w:t>
      </w:r>
    </w:p>
    <w:p w14:paraId="1CD0D779" w14:textId="77777777" w:rsidR="005D461F" w:rsidRPr="0029139E" w:rsidRDefault="005D461F" w:rsidP="00B837AE">
      <w:pPr>
        <w:pStyle w:val="Heading3"/>
      </w:pPr>
      <w:bookmarkStart w:id="21" w:name="_Toc88235934"/>
      <w:bookmarkStart w:id="22" w:name="_Toc88240283"/>
      <w:bookmarkStart w:id="23" w:name="_Toc88241831"/>
      <w:bookmarkStart w:id="24" w:name="_Toc88486738"/>
      <w:bookmarkStart w:id="25" w:name="_Toc150250236"/>
      <w:r w:rsidRPr="0029139E">
        <w:t>What you need to do</w:t>
      </w:r>
      <w:bookmarkEnd w:id="21"/>
      <w:bookmarkEnd w:id="22"/>
      <w:bookmarkEnd w:id="23"/>
      <w:bookmarkEnd w:id="24"/>
      <w:bookmarkEnd w:id="25"/>
    </w:p>
    <w:p w14:paraId="12E6FC33" w14:textId="39C526F4" w:rsidR="005D461F" w:rsidRDefault="005D461F" w:rsidP="00255147">
      <w:pPr>
        <w:pStyle w:val="ListParagraph"/>
        <w:numPr>
          <w:ilvl w:val="0"/>
          <w:numId w:val="7"/>
        </w:numPr>
      </w:pPr>
      <w:r>
        <w:t xml:space="preserve">Ensure you have read the </w:t>
      </w:r>
      <w:hyperlink r:id="rId11" w:history="1">
        <w:r w:rsidR="008E22CD" w:rsidRPr="0078080A">
          <w:rPr>
            <w:rStyle w:val="Hyperlink"/>
          </w:rPr>
          <w:t>Energiser</w:t>
        </w:r>
        <w:r w:rsidRPr="0078080A">
          <w:rPr>
            <w:rStyle w:val="Hyperlink"/>
          </w:rPr>
          <w:t xml:space="preserve"> Fund guidance</w:t>
        </w:r>
      </w:hyperlink>
      <w:r w:rsidRPr="0078080A">
        <w:t xml:space="preserve"> before</w:t>
      </w:r>
      <w:r>
        <w:t xml:space="preserve"> starting your application.</w:t>
      </w:r>
    </w:p>
    <w:p w14:paraId="4265EFB1" w14:textId="1220D6B7" w:rsidR="005D461F" w:rsidRDefault="005D461F" w:rsidP="00255147">
      <w:pPr>
        <w:pStyle w:val="ListParagraph"/>
        <w:numPr>
          <w:ilvl w:val="0"/>
          <w:numId w:val="7"/>
        </w:numPr>
      </w:pPr>
      <w:r w:rsidRPr="0059645D">
        <w:t xml:space="preserve">Work through all the questions in </w:t>
      </w:r>
      <w:r w:rsidR="0059645D" w:rsidRPr="0059645D">
        <w:t xml:space="preserve">this </w:t>
      </w:r>
      <w:r w:rsidR="0035441E" w:rsidRPr="0059645D">
        <w:t>form</w:t>
      </w:r>
      <w:r w:rsidR="007912B1">
        <w:t xml:space="preserve"> </w:t>
      </w:r>
      <w:r w:rsidRPr="0059645D">
        <w:t>and complete the</w:t>
      </w:r>
      <w:r>
        <w:t xml:space="preserve"> questions</w:t>
      </w:r>
      <w:r w:rsidR="007912B1">
        <w:t xml:space="preserve"> online</w:t>
      </w:r>
      <w:r>
        <w:t>. You will not be able to submit the form until it is fully completed.</w:t>
      </w:r>
    </w:p>
    <w:p w14:paraId="5BA937DC" w14:textId="77777777" w:rsidR="005D461F" w:rsidRPr="005D461F" w:rsidRDefault="005D461F" w:rsidP="00B837AE">
      <w:pPr>
        <w:pStyle w:val="Heading3"/>
        <w:rPr>
          <w:rStyle w:val="Strong"/>
          <w:b/>
          <w:bCs/>
        </w:rPr>
      </w:pPr>
      <w:bookmarkStart w:id="26" w:name="_Toc88235935"/>
      <w:bookmarkStart w:id="27" w:name="_Toc88240284"/>
      <w:bookmarkStart w:id="28" w:name="_Toc88241832"/>
      <w:bookmarkStart w:id="29" w:name="_Toc88486739"/>
      <w:bookmarkStart w:id="30" w:name="_Toc150250237"/>
      <w:r w:rsidRPr="005D461F">
        <w:rPr>
          <w:rStyle w:val="Strong"/>
          <w:b/>
          <w:bCs/>
        </w:rPr>
        <w:t>Online Grants Portal user tips</w:t>
      </w:r>
      <w:bookmarkEnd w:id="26"/>
      <w:bookmarkEnd w:id="27"/>
      <w:bookmarkEnd w:id="28"/>
      <w:bookmarkEnd w:id="29"/>
      <w:bookmarkEnd w:id="30"/>
    </w:p>
    <w:p w14:paraId="05D0D59B" w14:textId="05947EC8" w:rsidR="005D461F" w:rsidRDefault="005D461F" w:rsidP="00255147">
      <w:pPr>
        <w:pStyle w:val="ListParagraph"/>
        <w:numPr>
          <w:ilvl w:val="0"/>
          <w:numId w:val="8"/>
        </w:numPr>
      </w:pPr>
      <w:bookmarkStart w:id="31" w:name="_Hlk141888685"/>
      <w:r>
        <w:t>Questions with a red dot</w:t>
      </w:r>
      <w:r w:rsidR="003C31C1">
        <w:t xml:space="preserve"> (</w:t>
      </w:r>
      <w:r w:rsidR="003C31C1" w:rsidRPr="003C31C1">
        <w:rPr>
          <w:color w:val="FF0000"/>
          <w:sz w:val="28"/>
          <w:szCs w:val="28"/>
        </w:rPr>
        <w:t>·</w:t>
      </w:r>
      <w:r w:rsidR="003C31C1">
        <w:t xml:space="preserve">) </w:t>
      </w:r>
      <w:r>
        <w:t>are mandatory.</w:t>
      </w:r>
      <w:r w:rsidR="007912B1">
        <w:t xml:space="preserve"> </w:t>
      </w:r>
    </w:p>
    <w:p w14:paraId="379F5741" w14:textId="10D9DABD" w:rsidR="005D461F" w:rsidRDefault="005D461F" w:rsidP="00255147">
      <w:pPr>
        <w:pStyle w:val="ListParagraph"/>
        <w:numPr>
          <w:ilvl w:val="0"/>
          <w:numId w:val="8"/>
        </w:numPr>
      </w:pPr>
      <w:bookmarkStart w:id="32" w:name="_Hlk141888786"/>
      <w:bookmarkEnd w:id="31"/>
      <w:r>
        <w:t>Where available – click on the help button for more information and guidance</w:t>
      </w:r>
      <w:r w:rsidR="007912B1">
        <w:t xml:space="preserve"> (on the portal)</w:t>
      </w:r>
      <w:r>
        <w:t>.</w:t>
      </w:r>
      <w:r w:rsidR="007912B1">
        <w:t xml:space="preserve"> </w:t>
      </w:r>
    </w:p>
    <w:bookmarkEnd w:id="32"/>
    <w:p w14:paraId="76E31813" w14:textId="77777777" w:rsidR="005D461F" w:rsidRDefault="005D461F" w:rsidP="00255147">
      <w:pPr>
        <w:pStyle w:val="ListParagraph"/>
        <w:numPr>
          <w:ilvl w:val="0"/>
          <w:numId w:val="8"/>
        </w:numPr>
      </w:pPr>
      <w:r>
        <w:t>Some questions have a maximum word limit (shown in the question title). You will be unable to submit the form unless you keep within the word limit.</w:t>
      </w:r>
    </w:p>
    <w:p w14:paraId="011F8B57" w14:textId="77777777" w:rsidR="005D461F" w:rsidRDefault="005D461F" w:rsidP="00255147">
      <w:pPr>
        <w:pStyle w:val="ListParagraph"/>
        <w:numPr>
          <w:ilvl w:val="0"/>
          <w:numId w:val="8"/>
        </w:numPr>
      </w:pPr>
      <w:r>
        <w:t xml:space="preserve">The form does not need to be completed in one session. Bookmark the </w:t>
      </w:r>
      <w:hyperlink r:id="rId12" w:history="1">
        <w:r>
          <w:rPr>
            <w:rStyle w:val="Hyperlink"/>
          </w:rPr>
          <w:t>log-in page of the grants application system</w:t>
        </w:r>
      </w:hyperlink>
      <w:r>
        <w:t xml:space="preserve">. </w:t>
      </w:r>
    </w:p>
    <w:p w14:paraId="32313497" w14:textId="7AF01FC9" w:rsidR="005D461F" w:rsidRPr="00435CED" w:rsidRDefault="00584E4C" w:rsidP="00255147">
      <w:pPr>
        <w:pStyle w:val="ListParagraph"/>
        <w:numPr>
          <w:ilvl w:val="0"/>
          <w:numId w:val="8"/>
        </w:numPr>
      </w:pPr>
      <w:r w:rsidRPr="00435CED">
        <w:t xml:space="preserve">It is advisable to </w:t>
      </w:r>
      <w:r w:rsidRPr="00435CED">
        <w:rPr>
          <w:b/>
          <w:bCs w:val="0"/>
        </w:rPr>
        <w:t>‘save and close’</w:t>
      </w:r>
      <w:r w:rsidRPr="00435CED">
        <w:t xml:space="preserve"> the form at regular intervals to avoid data loss.</w:t>
      </w:r>
    </w:p>
    <w:p w14:paraId="24BB503D" w14:textId="377F3F54" w:rsidR="005D461F" w:rsidRPr="00435CED" w:rsidRDefault="005D461F" w:rsidP="00255147">
      <w:pPr>
        <w:pStyle w:val="ListParagraph"/>
        <w:numPr>
          <w:ilvl w:val="0"/>
          <w:numId w:val="8"/>
        </w:numPr>
      </w:pPr>
      <w:r w:rsidRPr="00435CED">
        <w:t xml:space="preserve">You can move between pages using the </w:t>
      </w:r>
      <w:r w:rsidRPr="00435CED">
        <w:rPr>
          <w:b/>
          <w:bCs w:val="0"/>
        </w:rPr>
        <w:t>‘Next’</w:t>
      </w:r>
      <w:r w:rsidRPr="00435CED">
        <w:t xml:space="preserve"> or </w:t>
      </w:r>
      <w:r w:rsidRPr="00435CED">
        <w:rPr>
          <w:b/>
          <w:bCs w:val="0"/>
        </w:rPr>
        <w:t>‘Previous’</w:t>
      </w:r>
      <w:r w:rsidRPr="00435CED">
        <w:t xml:space="preserve"> </w:t>
      </w:r>
      <w:proofErr w:type="gramStart"/>
      <w:r w:rsidRPr="00435CED">
        <w:t>buttons</w:t>
      </w:r>
      <w:r w:rsidR="00430335" w:rsidRPr="00435CED">
        <w:t>,</w:t>
      </w:r>
      <w:r w:rsidRPr="00435CED">
        <w:t xml:space="preserve"> or</w:t>
      </w:r>
      <w:proofErr w:type="gramEnd"/>
      <w:r w:rsidRPr="00435CED">
        <w:t xml:space="preserve"> using the menu on the left-hand side.</w:t>
      </w:r>
    </w:p>
    <w:p w14:paraId="4101E8CC" w14:textId="77777777" w:rsidR="005D461F" w:rsidRDefault="005D461F" w:rsidP="00255147">
      <w:pPr>
        <w:pStyle w:val="ListParagraph"/>
        <w:numPr>
          <w:ilvl w:val="0"/>
          <w:numId w:val="8"/>
        </w:numPr>
      </w:pPr>
      <w:r w:rsidRPr="00435CED">
        <w:t>As soon as a page is complete with no errors, the left-hand navigation</w:t>
      </w:r>
      <w:r>
        <w:t xml:space="preserve"> menu will show a green tick.</w:t>
      </w:r>
    </w:p>
    <w:p w14:paraId="014CB7E3" w14:textId="69005675" w:rsidR="005D461F" w:rsidRDefault="005D461F" w:rsidP="00255147">
      <w:pPr>
        <w:pStyle w:val="ListParagraph"/>
        <w:numPr>
          <w:ilvl w:val="0"/>
          <w:numId w:val="8"/>
        </w:numPr>
      </w:pPr>
      <w:r>
        <w:t xml:space="preserve">Once all pages are fully complete, head to the </w:t>
      </w:r>
      <w:r>
        <w:rPr>
          <w:b/>
          <w:bCs w:val="0"/>
        </w:rPr>
        <w:t>‘</w:t>
      </w:r>
      <w:r w:rsidR="00584E4C">
        <w:rPr>
          <w:b/>
          <w:bCs w:val="0"/>
        </w:rPr>
        <w:t>V</w:t>
      </w:r>
      <w:r>
        <w:rPr>
          <w:b/>
          <w:bCs w:val="0"/>
        </w:rPr>
        <w:t>alidation summary’</w:t>
      </w:r>
      <w:r>
        <w:t xml:space="preserve"> page where you can submit the form.</w:t>
      </w:r>
    </w:p>
    <w:p w14:paraId="77372C1E" w14:textId="77777777" w:rsidR="005D461F" w:rsidRPr="005D461F" w:rsidRDefault="005D461F" w:rsidP="00B837AE">
      <w:pPr>
        <w:pStyle w:val="Heading3"/>
        <w:rPr>
          <w:rStyle w:val="Strong"/>
          <w:b/>
          <w:bCs/>
        </w:rPr>
      </w:pPr>
      <w:bookmarkStart w:id="33" w:name="_Toc88235936"/>
      <w:bookmarkStart w:id="34" w:name="_Toc88240285"/>
      <w:bookmarkStart w:id="35" w:name="_Toc88241833"/>
      <w:bookmarkStart w:id="36" w:name="_Toc88486740"/>
      <w:bookmarkStart w:id="37" w:name="_Toc150250238"/>
      <w:r w:rsidRPr="005D461F">
        <w:rPr>
          <w:rStyle w:val="Strong"/>
          <w:b/>
          <w:bCs/>
        </w:rPr>
        <w:t>Experiencing problems?</w:t>
      </w:r>
      <w:bookmarkEnd w:id="33"/>
      <w:bookmarkEnd w:id="34"/>
      <w:bookmarkEnd w:id="35"/>
      <w:bookmarkEnd w:id="36"/>
      <w:bookmarkEnd w:id="37"/>
    </w:p>
    <w:p w14:paraId="1AA484FF" w14:textId="4D01AAD5" w:rsidR="005D461F" w:rsidRDefault="005D461F" w:rsidP="00255147">
      <w:pPr>
        <w:pStyle w:val="ListParagraph"/>
        <w:numPr>
          <w:ilvl w:val="0"/>
          <w:numId w:val="9"/>
        </w:numPr>
      </w:pPr>
      <w:r>
        <w:t>Unable to submit the form – click on the ‘</w:t>
      </w:r>
      <w:r w:rsidR="00584E4C">
        <w:rPr>
          <w:b/>
          <w:bCs w:val="0"/>
        </w:rPr>
        <w:t>V</w:t>
      </w:r>
      <w:r>
        <w:rPr>
          <w:b/>
          <w:bCs w:val="0"/>
        </w:rPr>
        <w:t>alidation summary’</w:t>
      </w:r>
      <w:r>
        <w:t xml:space="preserve"> page to find out which sections of the form are incomplete.</w:t>
      </w:r>
    </w:p>
    <w:p w14:paraId="348EE0A9" w14:textId="4D7EAA08" w:rsidR="005D461F" w:rsidRDefault="005D461F" w:rsidP="00255147">
      <w:pPr>
        <w:pStyle w:val="ListParagraph"/>
        <w:numPr>
          <w:ilvl w:val="0"/>
          <w:numId w:val="9"/>
        </w:numPr>
      </w:pPr>
      <w:r>
        <w:t xml:space="preserve">Other problems – drop us a line by emailing </w:t>
      </w:r>
      <w:hyperlink r:id="rId13" w:history="1">
        <w:r w:rsidR="00F340D4" w:rsidRPr="00F340D4">
          <w:rPr>
            <w:rStyle w:val="Hyperlink"/>
          </w:rPr>
          <w:t>grants@youthmusic.org.uk</w:t>
        </w:r>
      </w:hyperlink>
      <w:r w:rsidR="001D5B96">
        <w:rPr>
          <w:rStyle w:val="Hyperlink"/>
        </w:rPr>
        <w:t xml:space="preserve"> </w:t>
      </w:r>
      <w:r>
        <w:t>or phoning 020 7902 1060.</w:t>
      </w:r>
    </w:p>
    <w:p w14:paraId="684D8BCF" w14:textId="5B742DC4" w:rsidR="005D461F" w:rsidRPr="005D461F" w:rsidRDefault="005D461F" w:rsidP="00B837AE">
      <w:pPr>
        <w:pStyle w:val="Heading3"/>
        <w:rPr>
          <w:rStyle w:val="Strong"/>
          <w:b/>
          <w:bCs/>
        </w:rPr>
      </w:pPr>
      <w:bookmarkStart w:id="38" w:name="_Toc88235937"/>
      <w:bookmarkStart w:id="39" w:name="_Toc88240286"/>
      <w:bookmarkStart w:id="40" w:name="_Toc88241834"/>
      <w:bookmarkStart w:id="41" w:name="_Toc88486741"/>
      <w:bookmarkStart w:id="42" w:name="_Toc150250239"/>
      <w:r w:rsidRPr="005D461F">
        <w:rPr>
          <w:rStyle w:val="Strong"/>
          <w:b/>
          <w:bCs/>
        </w:rPr>
        <w:t>Application deadline</w:t>
      </w:r>
      <w:bookmarkEnd w:id="38"/>
      <w:bookmarkEnd w:id="39"/>
      <w:bookmarkEnd w:id="40"/>
      <w:bookmarkEnd w:id="41"/>
      <w:bookmarkEnd w:id="42"/>
    </w:p>
    <w:p w14:paraId="01F96AEE" w14:textId="7E20F2E0" w:rsidR="005D461F" w:rsidRPr="007E242D" w:rsidRDefault="005D461F" w:rsidP="00255147">
      <w:pPr>
        <w:pStyle w:val="ListParagraph"/>
        <w:numPr>
          <w:ilvl w:val="0"/>
          <w:numId w:val="10"/>
        </w:numPr>
        <w:rPr>
          <w:color w:val="auto"/>
        </w:rPr>
      </w:pPr>
      <w:r w:rsidRPr="007E242D">
        <w:rPr>
          <w:color w:val="auto"/>
        </w:rPr>
        <w:t>Application deadline</w:t>
      </w:r>
      <w:r w:rsidR="0078080A">
        <w:rPr>
          <w:color w:val="auto"/>
        </w:rPr>
        <w:t xml:space="preserve"> is </w:t>
      </w:r>
      <w:r w:rsidR="0078080A" w:rsidRPr="0078080A">
        <w:rPr>
          <w:b/>
          <w:bCs w:val="0"/>
          <w:color w:val="auto"/>
        </w:rPr>
        <w:t>5pm Friday 05 April</w:t>
      </w:r>
      <w:r w:rsidR="0078080A">
        <w:rPr>
          <w:color w:val="auto"/>
        </w:rPr>
        <w:t xml:space="preserve"> </w:t>
      </w:r>
    </w:p>
    <w:p w14:paraId="6FD1E9EB" w14:textId="77777777" w:rsidR="005D461F" w:rsidRPr="007E242D" w:rsidRDefault="005D461F" w:rsidP="00255147">
      <w:pPr>
        <w:pStyle w:val="ListParagraph"/>
        <w:numPr>
          <w:ilvl w:val="0"/>
          <w:numId w:val="10"/>
        </w:numPr>
        <w:rPr>
          <w:color w:val="auto"/>
        </w:rPr>
      </w:pPr>
      <w:r w:rsidRPr="007E242D">
        <w:rPr>
          <w:color w:val="auto"/>
        </w:rPr>
        <w:t>If your application is submitted after the deadline, then it will be considered ineligible.</w:t>
      </w:r>
    </w:p>
    <w:p w14:paraId="6307DBAC" w14:textId="54038F89" w:rsidR="005D461F" w:rsidRPr="005D461F" w:rsidRDefault="005D461F" w:rsidP="00B837AE">
      <w:pPr>
        <w:pStyle w:val="Heading3"/>
        <w:rPr>
          <w:rStyle w:val="Strong"/>
          <w:b/>
          <w:bCs/>
        </w:rPr>
      </w:pPr>
      <w:bookmarkStart w:id="43" w:name="_Access_support"/>
      <w:bookmarkStart w:id="44" w:name="_Toc150250240"/>
      <w:bookmarkEnd w:id="43"/>
      <w:r w:rsidRPr="005D461F">
        <w:rPr>
          <w:rStyle w:val="Strong"/>
          <w:b/>
          <w:bCs/>
        </w:rPr>
        <w:lastRenderedPageBreak/>
        <w:t xml:space="preserve">Access </w:t>
      </w:r>
      <w:r w:rsidR="00C45D00">
        <w:rPr>
          <w:rStyle w:val="Strong"/>
          <w:b/>
          <w:bCs/>
        </w:rPr>
        <w:t>s</w:t>
      </w:r>
      <w:r w:rsidRPr="005D461F">
        <w:rPr>
          <w:rStyle w:val="Strong"/>
          <w:b/>
          <w:bCs/>
        </w:rPr>
        <w:t>upport</w:t>
      </w:r>
      <w:bookmarkEnd w:id="44"/>
    </w:p>
    <w:p w14:paraId="3F8346B4" w14:textId="77777777" w:rsidR="005D461F" w:rsidRDefault="005D461F" w:rsidP="00255147">
      <w:pPr>
        <w:pStyle w:val="ListParagraph"/>
        <w:numPr>
          <w:ilvl w:val="0"/>
          <w:numId w:val="11"/>
        </w:numPr>
      </w:pPr>
      <w:r>
        <w:t>Youth Music is committed to offering a clear and accessible grant-making process that is open to everyone.</w:t>
      </w:r>
    </w:p>
    <w:p w14:paraId="2A3C2C7A" w14:textId="77777777" w:rsidR="005D461F" w:rsidRDefault="005D461F" w:rsidP="00255147">
      <w:pPr>
        <w:pStyle w:val="ListParagraph"/>
        <w:numPr>
          <w:ilvl w:val="0"/>
          <w:numId w:val="12"/>
        </w:numPr>
      </w:pPr>
      <w:r>
        <w:t>We are aware that our application system may be inaccessible to some people. It does not currently meet Web Accessibility Guidelines. It is not optimised for use with accessible technologies such as screen readers.</w:t>
      </w:r>
    </w:p>
    <w:p w14:paraId="618309ED" w14:textId="7571EEB5" w:rsidR="005D461F" w:rsidRDefault="005D461F" w:rsidP="00255147">
      <w:pPr>
        <w:pStyle w:val="ListParagraph"/>
        <w:numPr>
          <w:ilvl w:val="0"/>
          <w:numId w:val="12"/>
        </w:numPr>
      </w:pPr>
      <w:r>
        <w:t xml:space="preserve">If you have difficulty making an application, please contact us to discuss how we can help. You can call the team on 020 7902 1060 or email us on </w:t>
      </w:r>
      <w:hyperlink r:id="rId14" w:history="1">
        <w:r w:rsidRPr="00F340D4">
          <w:rPr>
            <w:rStyle w:val="Hyperlink"/>
          </w:rPr>
          <w:t>grants@youthmusic.org.uk</w:t>
        </w:r>
      </w:hyperlink>
      <w:r>
        <w:t>.</w:t>
      </w:r>
    </w:p>
    <w:p w14:paraId="7B20BF7B" w14:textId="77777777" w:rsidR="005D461F" w:rsidRDefault="005D461F" w:rsidP="00255147">
      <w:pPr>
        <w:pStyle w:val="ListParagraph"/>
        <w:numPr>
          <w:ilvl w:val="0"/>
          <w:numId w:val="12"/>
        </w:numPr>
      </w:pPr>
      <w:r>
        <w:t xml:space="preserve">If you identify as Disabled and need further support to make an application to Youth Music, </w:t>
      </w:r>
      <w:hyperlink r:id="rId15" w:history="1">
        <w:r>
          <w:rPr>
            <w:rStyle w:val="Hyperlink"/>
          </w:rPr>
          <w:t>you can apply to our Access Fund</w:t>
        </w:r>
      </w:hyperlink>
      <w:r>
        <w:t>. This provides funding to cover any additional access costs that might be required for you to make an application to one of Youth Music's main grant funds.</w:t>
      </w:r>
    </w:p>
    <w:p w14:paraId="325ED196" w14:textId="35F6DA97" w:rsidR="005D461F" w:rsidRDefault="005D461F" w:rsidP="00255147">
      <w:pPr>
        <w:pStyle w:val="ListParagraph"/>
        <w:numPr>
          <w:ilvl w:val="0"/>
          <w:numId w:val="12"/>
        </w:numPr>
      </w:pPr>
      <w:r>
        <w:t>Youth Music does not assess areas such as spelling or grammar, the layout of your answers, the production quality of any documents/videos you attach or link to</w:t>
      </w:r>
      <w:r w:rsidR="00913234">
        <w:t>,</w:t>
      </w:r>
      <w:r>
        <w:t xml:space="preserve"> or use of standard English. </w:t>
      </w:r>
    </w:p>
    <w:p w14:paraId="7A9B43BA" w14:textId="77777777" w:rsidR="005D461F" w:rsidRPr="00B837AE" w:rsidRDefault="005D461F" w:rsidP="00B837AE">
      <w:pPr>
        <w:pStyle w:val="Heading3"/>
        <w:rPr>
          <w:rStyle w:val="Strong"/>
          <w:b/>
          <w:bCs/>
        </w:rPr>
      </w:pPr>
      <w:bookmarkStart w:id="45" w:name="_Toc150250241"/>
      <w:r w:rsidRPr="00B837AE">
        <w:rPr>
          <w:rStyle w:val="Strong"/>
          <w:b/>
          <w:bCs/>
        </w:rPr>
        <w:t>Discussing your application</w:t>
      </w:r>
      <w:bookmarkEnd w:id="45"/>
    </w:p>
    <w:p w14:paraId="3182276A" w14:textId="3AF4A7D7" w:rsidR="005D461F" w:rsidRDefault="005D461F" w:rsidP="00255147">
      <w:pPr>
        <w:pStyle w:val="ListParagraph"/>
        <w:numPr>
          <w:ilvl w:val="0"/>
          <w:numId w:val="13"/>
        </w:numPr>
      </w:pPr>
      <w:r>
        <w:t xml:space="preserve">If you have questions or would like to discuss an application before submitting it, please contact our Grants &amp; Learning team by email at </w:t>
      </w:r>
      <w:hyperlink r:id="rId16" w:history="1">
        <w:r w:rsidR="00F340D4" w:rsidRPr="00F340D4">
          <w:rPr>
            <w:rStyle w:val="Hyperlink"/>
          </w:rPr>
          <w:t>grants@youthmusic.org.uk</w:t>
        </w:r>
      </w:hyperlink>
      <w:r w:rsidR="00F340D4">
        <w:t xml:space="preserve"> </w:t>
      </w:r>
      <w:r>
        <w:t>or phone us on 020 7902 1060.</w:t>
      </w:r>
    </w:p>
    <w:p w14:paraId="4DD0852D" w14:textId="77777777" w:rsidR="0078080A" w:rsidRDefault="0078080A">
      <w:pPr>
        <w:rPr>
          <w:rFonts w:ascii="Montserrat-SemiBold" w:eastAsia="Montserrat-SemiBold" w:hAnsi="Montserrat-SemiBold" w:cs="Montserrat-SemiBold"/>
          <w:b/>
          <w:color w:val="613ACA"/>
          <w:sz w:val="40"/>
          <w:szCs w:val="40"/>
        </w:rPr>
      </w:pPr>
      <w:bookmarkStart w:id="46" w:name="_Your_organisation"/>
      <w:bookmarkStart w:id="47" w:name="_Toc88223793"/>
      <w:bookmarkStart w:id="48" w:name="_Toc88225667"/>
      <w:bookmarkStart w:id="49" w:name="_Toc88486744"/>
      <w:bookmarkStart w:id="50" w:name="_Toc95482300"/>
      <w:bookmarkStart w:id="51" w:name="_Toc150250242"/>
      <w:bookmarkEnd w:id="17"/>
      <w:bookmarkEnd w:id="18"/>
      <w:bookmarkEnd w:id="19"/>
      <w:bookmarkEnd w:id="20"/>
      <w:bookmarkEnd w:id="46"/>
      <w:r>
        <w:br w:type="page"/>
      </w:r>
    </w:p>
    <w:p w14:paraId="2140582C" w14:textId="2140CBA0" w:rsidR="00D51167" w:rsidRDefault="00B37F21" w:rsidP="00276BBF">
      <w:pPr>
        <w:pStyle w:val="Heading2"/>
      </w:pPr>
      <w:bookmarkStart w:id="52" w:name="_Section_two:_Your"/>
      <w:bookmarkEnd w:id="52"/>
      <w:r>
        <w:lastRenderedPageBreak/>
        <w:t xml:space="preserve">Section two: </w:t>
      </w:r>
      <w:r w:rsidR="0020402A" w:rsidRPr="001C380E">
        <w:t xml:space="preserve">Your </w:t>
      </w:r>
      <w:r w:rsidR="00121C99">
        <w:t>o</w:t>
      </w:r>
      <w:r w:rsidR="0020402A" w:rsidRPr="001C380E">
        <w:t>rganisatio</w:t>
      </w:r>
      <w:bookmarkStart w:id="53" w:name="_Toc88235941"/>
      <w:bookmarkStart w:id="54" w:name="_Toc88240290"/>
      <w:bookmarkStart w:id="55" w:name="_Toc88241838"/>
      <w:bookmarkStart w:id="56" w:name="_Toc88486745"/>
      <w:bookmarkEnd w:id="47"/>
      <w:bookmarkEnd w:id="48"/>
      <w:bookmarkEnd w:id="49"/>
      <w:bookmarkEnd w:id="50"/>
      <w:r w:rsidR="00D51167">
        <w:t>n</w:t>
      </w:r>
      <w:bookmarkEnd w:id="51"/>
    </w:p>
    <w:p w14:paraId="46B8B46F" w14:textId="77777777" w:rsidR="00B37F21" w:rsidRDefault="00B37F21" w:rsidP="00B837AE"/>
    <w:p w14:paraId="75DC336D" w14:textId="36EEDE5E" w:rsidR="00A05680" w:rsidRDefault="00A05680" w:rsidP="00B837AE">
      <w:pPr>
        <w:pStyle w:val="Heading3"/>
        <w:rPr>
          <w:color w:val="FF0000"/>
        </w:rPr>
      </w:pPr>
      <w:bookmarkStart w:id="57" w:name="_Toc150250243"/>
      <w:r w:rsidRPr="003C31C1">
        <w:t xml:space="preserve">Organisation Name </w:t>
      </w:r>
      <w:r w:rsidRPr="003C31C1">
        <w:rPr>
          <w:color w:val="FF0000"/>
        </w:rPr>
        <w:t>·</w:t>
      </w:r>
      <w:bookmarkEnd w:id="57"/>
    </w:p>
    <w:p w14:paraId="35CF2177" w14:textId="77777777" w:rsidR="00B837AE" w:rsidRPr="00B837AE" w:rsidRDefault="00B837AE" w:rsidP="00B837AE"/>
    <w:p w14:paraId="13DDD778" w14:textId="77777777" w:rsidR="00B837AE" w:rsidRDefault="00A05680" w:rsidP="00B837AE">
      <w:pPr>
        <w:pStyle w:val="Heading3"/>
      </w:pPr>
      <w:bookmarkStart w:id="58" w:name="_Toc150250244"/>
      <w:r w:rsidRPr="003C31C1">
        <w:t xml:space="preserve">Organisation Legal Name </w:t>
      </w:r>
      <w:r w:rsidRPr="003C31C1">
        <w:rPr>
          <w:color w:val="FF0000"/>
        </w:rPr>
        <w:t>·</w:t>
      </w:r>
      <w:bookmarkEnd w:id="58"/>
      <w:r w:rsidRPr="003C31C1">
        <w:br/>
      </w:r>
      <w:bookmarkStart w:id="59" w:name="_Toc150250245"/>
      <w:bookmarkStart w:id="60" w:name="_Hlk149510249"/>
    </w:p>
    <w:p w14:paraId="245843B9" w14:textId="4A755F82" w:rsidR="003C31C1" w:rsidRDefault="00A05680" w:rsidP="00B837AE">
      <w:pPr>
        <w:pStyle w:val="Heading3"/>
        <w:rPr>
          <w:color w:val="FF0000"/>
          <w:sz w:val="36"/>
          <w:szCs w:val="36"/>
        </w:rPr>
      </w:pPr>
      <w:r w:rsidRPr="006A7680">
        <w:t xml:space="preserve">Address Line </w:t>
      </w:r>
      <w:r>
        <w:t xml:space="preserve">1 </w:t>
      </w:r>
      <w:r w:rsidRPr="00093DD3">
        <w:rPr>
          <w:color w:val="FF0000"/>
          <w:sz w:val="36"/>
          <w:szCs w:val="36"/>
        </w:rPr>
        <w:t>·</w:t>
      </w:r>
      <w:bookmarkEnd w:id="59"/>
    </w:p>
    <w:p w14:paraId="51F03A4F" w14:textId="77777777" w:rsidR="00B837AE" w:rsidRDefault="00B837AE" w:rsidP="00B837AE"/>
    <w:p w14:paraId="1E95AC06" w14:textId="4F037018" w:rsidR="0011485A" w:rsidRDefault="00A05680" w:rsidP="00B837AE">
      <w:pPr>
        <w:pStyle w:val="Heading3"/>
      </w:pPr>
      <w:r w:rsidRPr="00B37F21">
        <w:t>Address Line 2</w:t>
      </w:r>
    </w:p>
    <w:p w14:paraId="5039F0AB" w14:textId="77777777" w:rsidR="00B837AE" w:rsidRDefault="00B837AE" w:rsidP="00B837AE"/>
    <w:p w14:paraId="7335B689" w14:textId="15C5617F" w:rsidR="00D743A3" w:rsidRPr="003C31C1" w:rsidRDefault="00A05680" w:rsidP="003C31C1">
      <w:pPr>
        <w:pStyle w:val="Heading4"/>
        <w:ind w:left="0"/>
        <w:rPr>
          <w:sz w:val="28"/>
          <w:szCs w:val="26"/>
        </w:rPr>
      </w:pPr>
      <w:r w:rsidRPr="003C31C1">
        <w:rPr>
          <w:sz w:val="28"/>
          <w:szCs w:val="26"/>
        </w:rPr>
        <w:t>Address Line 3</w:t>
      </w:r>
    </w:p>
    <w:p w14:paraId="1957892D" w14:textId="77777777" w:rsidR="00B837AE" w:rsidRDefault="00B837AE" w:rsidP="00B837AE">
      <w:bookmarkStart w:id="61" w:name="_Toc150250246"/>
      <w:bookmarkEnd w:id="60"/>
    </w:p>
    <w:p w14:paraId="0D44C99B" w14:textId="04DFD0BD" w:rsidR="00D743A3" w:rsidRPr="003C31C1" w:rsidRDefault="00A05680" w:rsidP="00B837AE">
      <w:pPr>
        <w:pStyle w:val="Heading3"/>
      </w:pPr>
      <w:r w:rsidRPr="003C31C1">
        <w:t xml:space="preserve">Town or City </w:t>
      </w:r>
      <w:r w:rsidRPr="003C31C1">
        <w:rPr>
          <w:color w:val="FF0000"/>
        </w:rPr>
        <w:t>·</w:t>
      </w:r>
      <w:bookmarkEnd w:id="61"/>
    </w:p>
    <w:p w14:paraId="6A754F34" w14:textId="77777777" w:rsidR="00B837AE" w:rsidRDefault="00B837AE" w:rsidP="00B837AE">
      <w:bookmarkStart w:id="62" w:name="_Toc150250247"/>
    </w:p>
    <w:p w14:paraId="068646F2" w14:textId="77777777" w:rsidR="00B837AE" w:rsidRDefault="00A05680" w:rsidP="00B837AE">
      <w:pPr>
        <w:pStyle w:val="Heading3"/>
      </w:pPr>
      <w:r w:rsidRPr="003C31C1">
        <w:t>Postcode</w:t>
      </w:r>
      <w:r w:rsidR="003C31C1" w:rsidRPr="003C31C1">
        <w:t xml:space="preserve"> </w:t>
      </w:r>
      <w:r w:rsidRPr="003C31C1">
        <w:rPr>
          <w:color w:val="FF0000"/>
        </w:rPr>
        <w:t>·</w:t>
      </w:r>
      <w:bookmarkEnd w:id="62"/>
      <w:r w:rsidRPr="003C31C1">
        <w:br/>
      </w:r>
      <w:bookmarkStart w:id="63" w:name="_Toc150250248"/>
    </w:p>
    <w:p w14:paraId="2C3F3D85" w14:textId="77777777" w:rsidR="00B837AE" w:rsidRDefault="00A05680" w:rsidP="00B837AE">
      <w:pPr>
        <w:pStyle w:val="Heading3"/>
      </w:pPr>
      <w:r w:rsidRPr="003C31C1">
        <w:t>Telephone No.</w:t>
      </w:r>
      <w:r w:rsidRPr="003C31C1">
        <w:rPr>
          <w:color w:val="FF0000"/>
        </w:rPr>
        <w:t xml:space="preserve"> </w:t>
      </w:r>
      <w:bookmarkStart w:id="64" w:name="_Toc88235946"/>
      <w:r w:rsidRPr="003C31C1">
        <w:rPr>
          <w:color w:val="FF0000"/>
        </w:rPr>
        <w:t>·</w:t>
      </w:r>
      <w:bookmarkEnd w:id="63"/>
      <w:r w:rsidRPr="003C31C1">
        <w:br/>
      </w:r>
      <w:bookmarkStart w:id="65" w:name="_Toc150250249"/>
      <w:bookmarkEnd w:id="64"/>
    </w:p>
    <w:p w14:paraId="638449AD" w14:textId="3D316D6A" w:rsidR="0011485A" w:rsidRPr="003C31C1" w:rsidRDefault="00A05680" w:rsidP="00B837AE">
      <w:pPr>
        <w:pStyle w:val="Heading3"/>
        <w:rPr>
          <w:color w:val="FF0000"/>
        </w:rPr>
      </w:pPr>
      <w:r w:rsidRPr="003C31C1">
        <w:t xml:space="preserve">Website address </w:t>
      </w:r>
      <w:r w:rsidRPr="003C31C1">
        <w:rPr>
          <w:color w:val="FF0000"/>
        </w:rPr>
        <w:t>·</w:t>
      </w:r>
      <w:bookmarkStart w:id="66" w:name="_Toc88240297"/>
      <w:bookmarkStart w:id="67" w:name="_Toc88241845"/>
      <w:bookmarkStart w:id="68" w:name="_Toc88486752"/>
      <w:bookmarkEnd w:id="53"/>
      <w:bookmarkEnd w:id="54"/>
      <w:bookmarkEnd w:id="55"/>
      <w:bookmarkEnd w:id="56"/>
      <w:bookmarkEnd w:id="65"/>
    </w:p>
    <w:p w14:paraId="19A6CDDD" w14:textId="77777777" w:rsidR="00B837AE" w:rsidRDefault="00B837AE" w:rsidP="00B837AE">
      <w:bookmarkStart w:id="69" w:name="_Toc150250250"/>
    </w:p>
    <w:p w14:paraId="2B98F059" w14:textId="4480BB86" w:rsidR="00DE1DDA" w:rsidRPr="003C31C1" w:rsidRDefault="005D461F" w:rsidP="00B837AE">
      <w:pPr>
        <w:pStyle w:val="Heading3"/>
        <w:rPr>
          <w:color w:val="FF0000"/>
        </w:rPr>
      </w:pPr>
      <w:r w:rsidRPr="003C31C1">
        <w:t xml:space="preserve">Social </w:t>
      </w:r>
      <w:r w:rsidR="00C45D00" w:rsidRPr="003C31C1">
        <w:t>m</w:t>
      </w:r>
      <w:r w:rsidRPr="003C31C1">
        <w:t>edia</w:t>
      </w:r>
      <w:bookmarkEnd w:id="66"/>
      <w:bookmarkEnd w:id="67"/>
      <w:bookmarkEnd w:id="68"/>
      <w:r w:rsidRPr="003C31C1">
        <w:t xml:space="preserve"> (max </w:t>
      </w:r>
      <w:r w:rsidR="00330611" w:rsidRPr="003C31C1">
        <w:t xml:space="preserve">50 </w:t>
      </w:r>
      <w:r w:rsidRPr="003C31C1">
        <w:t>words)</w:t>
      </w:r>
      <w:r w:rsidR="000C50F7" w:rsidRPr="003C31C1">
        <w:t xml:space="preserve"> </w:t>
      </w:r>
      <w:r w:rsidR="00A05680" w:rsidRPr="003C31C1">
        <w:rPr>
          <w:color w:val="FF0000"/>
        </w:rPr>
        <w:t>·</w:t>
      </w:r>
      <w:bookmarkEnd w:id="69"/>
    </w:p>
    <w:p w14:paraId="4440088D" w14:textId="1945F371" w:rsidR="00584E4C" w:rsidRDefault="005D461F" w:rsidP="00DE1DDA">
      <w:r w:rsidRPr="00DE1DDA">
        <w:t xml:space="preserve">Please share </w:t>
      </w:r>
      <w:r w:rsidR="008015C9" w:rsidRPr="00DE1DDA">
        <w:t xml:space="preserve">up to </w:t>
      </w:r>
      <w:r w:rsidR="0028120F" w:rsidRPr="00DE1DDA">
        <w:t xml:space="preserve">two </w:t>
      </w:r>
      <w:r w:rsidR="008015C9" w:rsidRPr="00DE1DDA">
        <w:t xml:space="preserve">of your </w:t>
      </w:r>
      <w:r w:rsidRPr="00DE1DDA">
        <w:t>organisation’s most relevant social media channel</w:t>
      </w:r>
      <w:r w:rsidR="008015C9" w:rsidRPr="00DE1DDA">
        <w:t>s</w:t>
      </w:r>
      <w:r w:rsidRPr="00DE1DDA">
        <w:t xml:space="preserve"> with us, using the following format. We will only look at the first </w:t>
      </w:r>
      <w:r w:rsidR="00330611" w:rsidRPr="00DE1DDA">
        <w:t xml:space="preserve">two </w:t>
      </w:r>
      <w:r w:rsidRPr="00DE1DDA">
        <w:t>channel</w:t>
      </w:r>
      <w:r w:rsidR="006B7C5D" w:rsidRPr="00DE1DDA">
        <w:t>s</w:t>
      </w:r>
      <w:r w:rsidRPr="00DE1DDA">
        <w:t xml:space="preserve"> you provide, so please don’t give us more.</w:t>
      </w:r>
      <w:r>
        <w:t xml:space="preserve"> </w:t>
      </w:r>
    </w:p>
    <w:p w14:paraId="23787A7F" w14:textId="71841289" w:rsidR="00BC47E8" w:rsidRDefault="006E6918" w:rsidP="005D461F">
      <w:r>
        <w:t>X/</w:t>
      </w:r>
      <w:r w:rsidR="00584E4C" w:rsidRPr="00DA175F">
        <w:t>Twitter: @youthmusic</w:t>
      </w:r>
      <w:r w:rsidR="006B7C5D">
        <w:br/>
        <w:t>Facebook: @youthmusicuk</w:t>
      </w:r>
      <w:bookmarkStart w:id="70" w:name="_Toc88241846"/>
      <w:bookmarkStart w:id="71" w:name="_Toc88486753"/>
      <w:bookmarkStart w:id="72" w:name="_Toc88235949"/>
      <w:bookmarkStart w:id="73" w:name="_Toc88240298"/>
      <w:bookmarkStart w:id="74" w:name="_Toc88235950"/>
    </w:p>
    <w:p w14:paraId="04897F74" w14:textId="3154CBEB" w:rsidR="00B37F21" w:rsidRPr="00B37F21" w:rsidRDefault="005D461F" w:rsidP="00B37F21">
      <w:bookmarkStart w:id="75" w:name="_Toc150250251"/>
      <w:r w:rsidRPr="00B837AE">
        <w:rPr>
          <w:rStyle w:val="Heading3Char"/>
        </w:rPr>
        <w:t>Where did you find out about Youth Music funding?</w:t>
      </w:r>
      <w:bookmarkEnd w:id="70"/>
      <w:bookmarkEnd w:id="71"/>
      <w:bookmarkEnd w:id="75"/>
      <w:r w:rsidRPr="003C31C1">
        <w:rPr>
          <w:color w:val="auto"/>
          <w:sz w:val="28"/>
          <w:szCs w:val="28"/>
        </w:rPr>
        <w:t xml:space="preserve"> </w:t>
      </w:r>
      <w:bookmarkEnd w:id="72"/>
      <w:bookmarkEnd w:id="73"/>
      <w:r w:rsidR="00A05680" w:rsidRPr="003C31C1">
        <w:rPr>
          <w:color w:val="FF0000"/>
          <w:sz w:val="28"/>
          <w:szCs w:val="28"/>
        </w:rPr>
        <w:t>·</w:t>
      </w:r>
      <w:r w:rsidR="00C01CC1">
        <w:br/>
      </w:r>
      <w:r w:rsidRPr="00ED6413">
        <w:t xml:space="preserve">Please tell us where you heard about or saw Youth Music funding advertised. Please select all that apply. </w:t>
      </w:r>
    </w:p>
    <w:p w14:paraId="7A5B7DA1" w14:textId="77777777" w:rsidR="005D461F" w:rsidRDefault="005D461F" w:rsidP="00255147">
      <w:pPr>
        <w:pStyle w:val="ListParagraph"/>
        <w:numPr>
          <w:ilvl w:val="0"/>
          <w:numId w:val="13"/>
        </w:numPr>
      </w:pPr>
      <w:r>
        <w:t>Youth Music website</w:t>
      </w:r>
    </w:p>
    <w:p w14:paraId="22EF9216" w14:textId="77777777" w:rsidR="005D461F" w:rsidRDefault="005D461F" w:rsidP="00255147">
      <w:pPr>
        <w:pStyle w:val="ListParagraph"/>
        <w:numPr>
          <w:ilvl w:val="0"/>
          <w:numId w:val="13"/>
        </w:numPr>
      </w:pPr>
      <w:r>
        <w:t>Youth Music newsletter</w:t>
      </w:r>
    </w:p>
    <w:p w14:paraId="5BC40E90" w14:textId="7B21056B" w:rsidR="005D461F" w:rsidRDefault="00723175" w:rsidP="00255147">
      <w:pPr>
        <w:pStyle w:val="ListParagraph"/>
        <w:numPr>
          <w:ilvl w:val="0"/>
          <w:numId w:val="13"/>
        </w:numPr>
      </w:pPr>
      <w:r>
        <w:lastRenderedPageBreak/>
        <w:t>X/</w:t>
      </w:r>
      <w:r w:rsidR="005D461F">
        <w:t>Twitter</w:t>
      </w:r>
    </w:p>
    <w:p w14:paraId="0B6F897A" w14:textId="77777777" w:rsidR="005D461F" w:rsidRDefault="005D461F" w:rsidP="00255147">
      <w:pPr>
        <w:pStyle w:val="ListParagraph"/>
        <w:numPr>
          <w:ilvl w:val="0"/>
          <w:numId w:val="13"/>
        </w:numPr>
      </w:pPr>
      <w:r>
        <w:t>Instagram</w:t>
      </w:r>
    </w:p>
    <w:p w14:paraId="50F9B4A8" w14:textId="77777777" w:rsidR="005D461F" w:rsidRDefault="005D461F" w:rsidP="00255147">
      <w:pPr>
        <w:pStyle w:val="ListParagraph"/>
        <w:numPr>
          <w:ilvl w:val="0"/>
          <w:numId w:val="13"/>
        </w:numPr>
      </w:pPr>
      <w:r>
        <w:t>Facebook</w:t>
      </w:r>
    </w:p>
    <w:p w14:paraId="169478BC" w14:textId="77777777" w:rsidR="005D461F" w:rsidRDefault="005D461F" w:rsidP="00255147">
      <w:pPr>
        <w:pStyle w:val="ListParagraph"/>
        <w:numPr>
          <w:ilvl w:val="0"/>
          <w:numId w:val="13"/>
        </w:numPr>
      </w:pPr>
      <w:r>
        <w:t>LinkedIn</w:t>
      </w:r>
    </w:p>
    <w:p w14:paraId="58E886C2" w14:textId="77777777" w:rsidR="005D461F" w:rsidRDefault="005D461F" w:rsidP="00255147">
      <w:pPr>
        <w:pStyle w:val="ListParagraph"/>
        <w:numPr>
          <w:ilvl w:val="0"/>
          <w:numId w:val="13"/>
        </w:numPr>
      </w:pPr>
      <w:r>
        <w:t>Other social media channel</w:t>
      </w:r>
    </w:p>
    <w:p w14:paraId="6B869EBC" w14:textId="2C890FFB" w:rsidR="005D461F" w:rsidRPr="00830578" w:rsidRDefault="005D461F" w:rsidP="00255147">
      <w:pPr>
        <w:pStyle w:val="ListParagraph"/>
        <w:numPr>
          <w:ilvl w:val="0"/>
          <w:numId w:val="13"/>
        </w:numPr>
      </w:pPr>
      <w:r>
        <w:t xml:space="preserve">News publication (online, in </w:t>
      </w:r>
      <w:r w:rsidRPr="00830578">
        <w:t>print, radio</w:t>
      </w:r>
      <w:r w:rsidR="00430335" w:rsidRPr="00830578">
        <w:t>,</w:t>
      </w:r>
      <w:r w:rsidRPr="00830578">
        <w:t xml:space="preserve"> or TV)</w:t>
      </w:r>
    </w:p>
    <w:p w14:paraId="26847F78" w14:textId="77777777" w:rsidR="005D461F" w:rsidRDefault="005D461F" w:rsidP="00255147">
      <w:pPr>
        <w:pStyle w:val="ListParagraph"/>
        <w:numPr>
          <w:ilvl w:val="0"/>
          <w:numId w:val="13"/>
        </w:numPr>
      </w:pPr>
      <w:r w:rsidRPr="00830578">
        <w:t>Word of mouth – current or previous Youth Music staff</w:t>
      </w:r>
      <w:r>
        <w:t xml:space="preserve"> member</w:t>
      </w:r>
    </w:p>
    <w:p w14:paraId="441AEB18" w14:textId="476BD204" w:rsidR="005D461F" w:rsidRDefault="005D461F" w:rsidP="00255147">
      <w:pPr>
        <w:pStyle w:val="ListParagraph"/>
        <w:numPr>
          <w:ilvl w:val="0"/>
          <w:numId w:val="13"/>
        </w:numPr>
      </w:pPr>
      <w:r>
        <w:t xml:space="preserve">Word of mouth – current or previous Youth Music </w:t>
      </w:r>
      <w:r w:rsidR="00723175">
        <w:t xml:space="preserve">funded </w:t>
      </w:r>
      <w:proofErr w:type="gramStart"/>
      <w:r w:rsidR="00723175">
        <w:t>partner</w:t>
      </w:r>
      <w:proofErr w:type="gramEnd"/>
      <w:r w:rsidR="00723175">
        <w:t xml:space="preserve"> </w:t>
      </w:r>
    </w:p>
    <w:p w14:paraId="57B9E304" w14:textId="77777777" w:rsidR="005D461F" w:rsidRDefault="005D461F" w:rsidP="00255147">
      <w:pPr>
        <w:pStyle w:val="ListParagraph"/>
        <w:numPr>
          <w:ilvl w:val="0"/>
          <w:numId w:val="13"/>
        </w:numPr>
      </w:pPr>
      <w:r>
        <w:t>Other (please specify)</w:t>
      </w:r>
    </w:p>
    <w:p w14:paraId="0C2F6E9F" w14:textId="25DF5B39" w:rsidR="00DE1DDA" w:rsidRPr="003C31C1" w:rsidRDefault="00A05680" w:rsidP="00B837AE">
      <w:pPr>
        <w:pStyle w:val="Heading3"/>
      </w:pPr>
      <w:bookmarkStart w:id="76" w:name="_Toc88241847"/>
      <w:bookmarkStart w:id="77" w:name="_Toc88486754"/>
      <w:bookmarkStart w:id="78" w:name="_Toc150250252"/>
      <w:r w:rsidRPr="003C31C1">
        <w:t xml:space="preserve">Primary Organisation Type </w:t>
      </w:r>
      <w:r w:rsidRPr="003C31C1">
        <w:rPr>
          <w:color w:val="FF0000"/>
        </w:rPr>
        <w:t>·</w:t>
      </w:r>
      <w:bookmarkEnd w:id="74"/>
      <w:bookmarkEnd w:id="76"/>
      <w:bookmarkEnd w:id="77"/>
      <w:bookmarkEnd w:id="78"/>
    </w:p>
    <w:p w14:paraId="1C45DFF8" w14:textId="17178F31" w:rsidR="00DC324B" w:rsidRDefault="00DC324B" w:rsidP="00DE1DDA">
      <w:pPr>
        <w:autoSpaceDE w:val="0"/>
        <w:autoSpaceDN w:val="0"/>
        <w:adjustRightInd w:val="0"/>
      </w:pPr>
      <w:r w:rsidRPr="006A7680">
        <w:t>What type of organisation are you? Please select from the list.</w:t>
      </w:r>
    </w:p>
    <w:p w14:paraId="3FADEE5B" w14:textId="77777777" w:rsidR="00DC324B" w:rsidRPr="006A7680" w:rsidRDefault="00DC324B" w:rsidP="00255147">
      <w:pPr>
        <w:pStyle w:val="ListParagraph"/>
        <w:numPr>
          <w:ilvl w:val="0"/>
          <w:numId w:val="1"/>
        </w:numPr>
      </w:pPr>
      <w:r w:rsidRPr="006A7680">
        <w:t>Charitable Incorporated Organisation</w:t>
      </w:r>
    </w:p>
    <w:p w14:paraId="0E9DFAEB" w14:textId="77777777" w:rsidR="00DC324B" w:rsidRPr="006A7680" w:rsidRDefault="00DC324B" w:rsidP="00255147">
      <w:pPr>
        <w:pStyle w:val="ListParagraph"/>
        <w:numPr>
          <w:ilvl w:val="0"/>
          <w:numId w:val="1"/>
        </w:numPr>
      </w:pPr>
      <w:r w:rsidRPr="006A7680">
        <w:t>Community Interest Company (CIC)</w:t>
      </w:r>
    </w:p>
    <w:p w14:paraId="5DAFC563" w14:textId="77777777" w:rsidR="00DC324B" w:rsidRPr="006A7680" w:rsidRDefault="00DC324B" w:rsidP="00255147">
      <w:pPr>
        <w:pStyle w:val="ListParagraph"/>
        <w:numPr>
          <w:ilvl w:val="0"/>
          <w:numId w:val="1"/>
        </w:numPr>
      </w:pPr>
      <w:r w:rsidRPr="006A7680">
        <w:t>Company Ltd by Guarantee</w:t>
      </w:r>
    </w:p>
    <w:p w14:paraId="3B3453C3" w14:textId="77777777" w:rsidR="00DC324B" w:rsidRPr="005A79F5" w:rsidRDefault="00DC324B" w:rsidP="00255147">
      <w:pPr>
        <w:pStyle w:val="ListParagraph"/>
        <w:numPr>
          <w:ilvl w:val="0"/>
          <w:numId w:val="1"/>
        </w:numPr>
      </w:pPr>
      <w:r w:rsidRPr="005A79F5">
        <w:t>Company Ltd by Shares</w:t>
      </w:r>
    </w:p>
    <w:p w14:paraId="408C55A6" w14:textId="3F931BCD" w:rsidR="00D646BE" w:rsidRPr="00873427" w:rsidRDefault="00D646BE" w:rsidP="00255147">
      <w:pPr>
        <w:pStyle w:val="ListParagraph"/>
        <w:numPr>
          <w:ilvl w:val="0"/>
          <w:numId w:val="1"/>
        </w:numPr>
      </w:pPr>
      <w:r w:rsidRPr="00873427">
        <w:t xml:space="preserve">Education: Academy </w:t>
      </w:r>
    </w:p>
    <w:p w14:paraId="62BE8A35" w14:textId="77777777" w:rsidR="00D646BE" w:rsidRPr="005A79F5" w:rsidRDefault="00D646BE" w:rsidP="00255147">
      <w:pPr>
        <w:pStyle w:val="ListParagraph"/>
        <w:numPr>
          <w:ilvl w:val="0"/>
          <w:numId w:val="1"/>
        </w:numPr>
      </w:pPr>
      <w:r w:rsidRPr="005A79F5">
        <w:t>Education: Children's Centre</w:t>
      </w:r>
    </w:p>
    <w:p w14:paraId="42C90957" w14:textId="77777777" w:rsidR="00D646BE" w:rsidRPr="005A79F5" w:rsidRDefault="00D646BE" w:rsidP="00255147">
      <w:pPr>
        <w:pStyle w:val="ListParagraph"/>
        <w:numPr>
          <w:ilvl w:val="0"/>
          <w:numId w:val="1"/>
        </w:numPr>
      </w:pPr>
      <w:r w:rsidRPr="005A79F5">
        <w:t>Education: Further Education College</w:t>
      </w:r>
    </w:p>
    <w:p w14:paraId="357832A3" w14:textId="3600B403" w:rsidR="00D646BE" w:rsidRPr="005A79F5" w:rsidRDefault="00D646BE" w:rsidP="00255147">
      <w:pPr>
        <w:pStyle w:val="ListParagraph"/>
        <w:numPr>
          <w:ilvl w:val="0"/>
          <w:numId w:val="1"/>
        </w:numPr>
      </w:pPr>
      <w:r w:rsidRPr="005A79F5">
        <w:t xml:space="preserve">Education: Nursery </w:t>
      </w:r>
    </w:p>
    <w:p w14:paraId="5F3B5D7F" w14:textId="099E56FA" w:rsidR="00D646BE" w:rsidRPr="00873427" w:rsidRDefault="00D646BE" w:rsidP="00255147">
      <w:pPr>
        <w:pStyle w:val="ListParagraph"/>
        <w:numPr>
          <w:ilvl w:val="0"/>
          <w:numId w:val="1"/>
        </w:numPr>
      </w:pPr>
      <w:r w:rsidRPr="00873427">
        <w:t xml:space="preserve">Education: Pupil Referral Unit </w:t>
      </w:r>
    </w:p>
    <w:p w14:paraId="037EB984" w14:textId="1A7B5D95" w:rsidR="00D646BE" w:rsidRPr="00873427" w:rsidRDefault="00D646BE" w:rsidP="00255147">
      <w:pPr>
        <w:pStyle w:val="ListParagraph"/>
        <w:numPr>
          <w:ilvl w:val="0"/>
          <w:numId w:val="1"/>
        </w:numPr>
      </w:pPr>
      <w:r w:rsidRPr="00873427">
        <w:t xml:space="preserve">Education: School </w:t>
      </w:r>
    </w:p>
    <w:p w14:paraId="68B6F5FF" w14:textId="77777777" w:rsidR="00DC324B" w:rsidRPr="006A7680" w:rsidRDefault="00DC324B" w:rsidP="00255147">
      <w:pPr>
        <w:pStyle w:val="ListParagraph"/>
        <w:numPr>
          <w:ilvl w:val="0"/>
          <w:numId w:val="1"/>
        </w:numPr>
      </w:pPr>
      <w:r w:rsidRPr="006A7680">
        <w:t>Education: University</w:t>
      </w:r>
    </w:p>
    <w:p w14:paraId="4E083092" w14:textId="2EF22119" w:rsidR="00DC324B" w:rsidRPr="006A7680" w:rsidRDefault="00AB024C" w:rsidP="00255147">
      <w:pPr>
        <w:pStyle w:val="ListParagraph"/>
        <w:numPr>
          <w:ilvl w:val="0"/>
          <w:numId w:val="1"/>
        </w:numPr>
      </w:pPr>
      <w:r w:rsidRPr="006A7680">
        <w:t>Local Authority</w:t>
      </w:r>
    </w:p>
    <w:p w14:paraId="2B3C3153" w14:textId="77777777" w:rsidR="00DC324B" w:rsidRPr="006A7680" w:rsidRDefault="00DC324B" w:rsidP="00255147">
      <w:pPr>
        <w:pStyle w:val="ListParagraph"/>
        <w:numPr>
          <w:ilvl w:val="0"/>
          <w:numId w:val="1"/>
        </w:numPr>
      </w:pPr>
      <w:r w:rsidRPr="006A7680">
        <w:t>Music Education Hub Lead</w:t>
      </w:r>
    </w:p>
    <w:p w14:paraId="3F3D004A" w14:textId="77777777" w:rsidR="00DC324B" w:rsidRPr="006A7680" w:rsidRDefault="00DC324B" w:rsidP="00255147">
      <w:pPr>
        <w:pStyle w:val="ListParagraph"/>
        <w:numPr>
          <w:ilvl w:val="0"/>
          <w:numId w:val="1"/>
        </w:numPr>
      </w:pPr>
      <w:r w:rsidRPr="006A7680">
        <w:t>Music Service</w:t>
      </w:r>
    </w:p>
    <w:p w14:paraId="2240E722" w14:textId="77777777" w:rsidR="00DC324B" w:rsidRPr="006A7680" w:rsidRDefault="00DC324B" w:rsidP="00255147">
      <w:pPr>
        <w:pStyle w:val="ListParagraph"/>
        <w:numPr>
          <w:ilvl w:val="0"/>
          <w:numId w:val="1"/>
        </w:numPr>
      </w:pPr>
      <w:r w:rsidRPr="006A7680">
        <w:t>Registered Charity</w:t>
      </w:r>
    </w:p>
    <w:p w14:paraId="2EEFCB6F" w14:textId="77777777" w:rsidR="00DC324B" w:rsidRPr="006A7680" w:rsidRDefault="00DC324B" w:rsidP="00255147">
      <w:pPr>
        <w:pStyle w:val="ListParagraph"/>
        <w:numPr>
          <w:ilvl w:val="0"/>
          <w:numId w:val="1"/>
        </w:numPr>
      </w:pPr>
      <w:r w:rsidRPr="006A7680">
        <w:t>Voluntary or Community Organisation</w:t>
      </w:r>
    </w:p>
    <w:p w14:paraId="2C508EA1" w14:textId="7EE894A4" w:rsidR="00776ED1" w:rsidRDefault="00DC324B" w:rsidP="00255147">
      <w:pPr>
        <w:pStyle w:val="ListParagraph"/>
        <w:numPr>
          <w:ilvl w:val="0"/>
          <w:numId w:val="1"/>
        </w:numPr>
      </w:pPr>
      <w:r w:rsidRPr="006A7680">
        <w:t>Other (please specify)</w:t>
      </w:r>
    </w:p>
    <w:p w14:paraId="27A1420D" w14:textId="77777777" w:rsidR="005A79F5" w:rsidRDefault="005A79F5" w:rsidP="00B837AE">
      <w:pPr>
        <w:pStyle w:val="Heading3"/>
      </w:pPr>
      <w:bookmarkStart w:id="79" w:name="_Toc88235952"/>
      <w:bookmarkStart w:id="80" w:name="_Toc88240300"/>
      <w:bookmarkStart w:id="81" w:name="_Toc88241849"/>
      <w:bookmarkStart w:id="82" w:name="_Toc88486756"/>
      <w:r>
        <w:t xml:space="preserve">If you are a Voluntary or Community Organisation, please upload your </w:t>
      </w:r>
      <w:proofErr w:type="gramStart"/>
      <w:r>
        <w:t>Constitution</w:t>
      </w:r>
      <w:bookmarkEnd w:id="79"/>
      <w:bookmarkEnd w:id="80"/>
      <w:bookmarkEnd w:id="81"/>
      <w:bookmarkEnd w:id="82"/>
      <w:proofErr w:type="gramEnd"/>
    </w:p>
    <w:p w14:paraId="706FB061" w14:textId="77777777" w:rsidR="005A79F5" w:rsidRDefault="005A79F5" w:rsidP="005A79F5">
      <w:r>
        <w:t xml:space="preserve">You can upload </w:t>
      </w:r>
      <w:r>
        <w:rPr>
          <w:rStyle w:val="Strong"/>
        </w:rPr>
        <w:t>*.doc</w:t>
      </w:r>
      <w:r>
        <w:t>, </w:t>
      </w:r>
      <w:r>
        <w:rPr>
          <w:rStyle w:val="Strong"/>
        </w:rPr>
        <w:t>*.docx</w:t>
      </w:r>
      <w:r>
        <w:t>, </w:t>
      </w:r>
      <w:r>
        <w:rPr>
          <w:rStyle w:val="Strong"/>
        </w:rPr>
        <w:t>*.pdf,</w:t>
      </w:r>
      <w:r>
        <w:t xml:space="preserve"> *</w:t>
      </w:r>
      <w:r>
        <w:rPr>
          <w:rStyle w:val="Strong"/>
        </w:rPr>
        <w:t>.jpg</w:t>
      </w:r>
      <w:r>
        <w:t>, *</w:t>
      </w:r>
      <w:r>
        <w:rPr>
          <w:rStyle w:val="Strong"/>
        </w:rPr>
        <w:t xml:space="preserve">.jpeg, </w:t>
      </w:r>
      <w:r>
        <w:t>*</w:t>
      </w:r>
      <w:r>
        <w:rPr>
          <w:rStyle w:val="Strong"/>
        </w:rPr>
        <w:t>.</w:t>
      </w:r>
      <w:proofErr w:type="spellStart"/>
      <w:r>
        <w:rPr>
          <w:rStyle w:val="Strong"/>
        </w:rPr>
        <w:t>png</w:t>
      </w:r>
      <w:proofErr w:type="spellEnd"/>
      <w:r>
        <w:rPr>
          <w:rStyle w:val="Strong"/>
        </w:rPr>
        <w:t xml:space="preserve">, or </w:t>
      </w:r>
      <w:r>
        <w:t>*</w:t>
      </w:r>
      <w:r>
        <w:rPr>
          <w:rStyle w:val="Strong"/>
        </w:rPr>
        <w:t>.tiff.</w:t>
      </w:r>
      <w:r>
        <w:t xml:space="preserve"> Maximum size is 30MB.</w:t>
      </w:r>
    </w:p>
    <w:p w14:paraId="40C911F5" w14:textId="77777777" w:rsidR="005A79F5" w:rsidRDefault="005A79F5" w:rsidP="00873427"/>
    <w:p w14:paraId="634AB0E3" w14:textId="77777777" w:rsidR="00B837AE" w:rsidRPr="006A7680" w:rsidRDefault="00B837AE" w:rsidP="00873427"/>
    <w:p w14:paraId="33679581" w14:textId="6B1B6B0C" w:rsidR="00DC324B" w:rsidRPr="006A7680" w:rsidRDefault="00DC324B" w:rsidP="00B837AE">
      <w:pPr>
        <w:pStyle w:val="Heading3"/>
      </w:pPr>
      <w:bookmarkStart w:id="83" w:name="_Toc88235951"/>
      <w:bookmarkStart w:id="84" w:name="_Toc88240299"/>
      <w:bookmarkStart w:id="85" w:name="_Toc88241848"/>
      <w:bookmarkStart w:id="86" w:name="_Toc88486755"/>
      <w:bookmarkStart w:id="87" w:name="_Toc150250253"/>
      <w:r w:rsidRPr="006A7680">
        <w:lastRenderedPageBreak/>
        <w:t xml:space="preserve">Do you have a Secondary </w:t>
      </w:r>
      <w:r w:rsidR="00B97511">
        <w:t>o</w:t>
      </w:r>
      <w:r w:rsidRPr="006A7680">
        <w:t xml:space="preserve">rganisation </w:t>
      </w:r>
      <w:r w:rsidR="00B97511">
        <w:t>t</w:t>
      </w:r>
      <w:r w:rsidRPr="006A7680">
        <w:t>ype?</w:t>
      </w:r>
      <w:bookmarkEnd w:id="83"/>
      <w:bookmarkEnd w:id="84"/>
      <w:bookmarkEnd w:id="85"/>
      <w:bookmarkEnd w:id="86"/>
      <w:bookmarkEnd w:id="87"/>
      <w:r w:rsidR="003C31C1" w:rsidRPr="003C31C1">
        <w:t xml:space="preserve"> </w:t>
      </w:r>
      <w:r w:rsidR="003C31C1" w:rsidRPr="003C31C1">
        <w:rPr>
          <w:color w:val="FF0000"/>
        </w:rPr>
        <w:t>·</w:t>
      </w:r>
    </w:p>
    <w:p w14:paraId="27DF3840" w14:textId="3541C19F" w:rsidR="00DC324B" w:rsidRPr="006A7680" w:rsidRDefault="00DC324B" w:rsidP="006A7680">
      <w:r w:rsidRPr="006A7680">
        <w:t xml:space="preserve">If yes, please choose your Secondary </w:t>
      </w:r>
      <w:r w:rsidR="00B97511">
        <w:t>o</w:t>
      </w:r>
      <w:r w:rsidRPr="006A7680">
        <w:t xml:space="preserve">rganisation </w:t>
      </w:r>
      <w:r w:rsidR="00B97511">
        <w:t>t</w:t>
      </w:r>
      <w:r w:rsidRPr="006A7680">
        <w:t>ype.</w:t>
      </w:r>
    </w:p>
    <w:p w14:paraId="7FADFB44" w14:textId="77777777" w:rsidR="008E22CD" w:rsidRPr="006A7680" w:rsidRDefault="008E22CD" w:rsidP="008E22CD">
      <w:pPr>
        <w:pStyle w:val="ListParagraph"/>
        <w:numPr>
          <w:ilvl w:val="0"/>
          <w:numId w:val="1"/>
        </w:numPr>
      </w:pPr>
      <w:bookmarkStart w:id="88" w:name="_Toc88240303"/>
      <w:bookmarkStart w:id="89" w:name="_Toc88241852"/>
      <w:bookmarkStart w:id="90" w:name="_Toc88486759"/>
      <w:bookmarkStart w:id="91" w:name="_Toc150250254"/>
      <w:r w:rsidRPr="006A7680">
        <w:t>Charitable Incorporated Organisation</w:t>
      </w:r>
    </w:p>
    <w:p w14:paraId="508D6320" w14:textId="77777777" w:rsidR="008E22CD" w:rsidRPr="006A7680" w:rsidRDefault="008E22CD" w:rsidP="008E22CD">
      <w:pPr>
        <w:pStyle w:val="ListParagraph"/>
        <w:numPr>
          <w:ilvl w:val="0"/>
          <w:numId w:val="1"/>
        </w:numPr>
      </w:pPr>
      <w:r w:rsidRPr="006A7680">
        <w:t>Community Interest Company (CIC)</w:t>
      </w:r>
    </w:p>
    <w:p w14:paraId="5B20B38A" w14:textId="77777777" w:rsidR="008E22CD" w:rsidRPr="006A7680" w:rsidRDefault="008E22CD" w:rsidP="008E22CD">
      <w:pPr>
        <w:pStyle w:val="ListParagraph"/>
        <w:numPr>
          <w:ilvl w:val="0"/>
          <w:numId w:val="1"/>
        </w:numPr>
      </w:pPr>
      <w:r w:rsidRPr="006A7680">
        <w:t>Company Ltd by Guarantee</w:t>
      </w:r>
    </w:p>
    <w:p w14:paraId="1094AB13" w14:textId="77777777" w:rsidR="008E22CD" w:rsidRPr="005A79F5" w:rsidRDefault="008E22CD" w:rsidP="008E22CD">
      <w:pPr>
        <w:pStyle w:val="ListParagraph"/>
        <w:numPr>
          <w:ilvl w:val="0"/>
          <w:numId w:val="1"/>
        </w:numPr>
      </w:pPr>
      <w:r w:rsidRPr="005A79F5">
        <w:t>Company Ltd by Shares</w:t>
      </w:r>
    </w:p>
    <w:p w14:paraId="3273A7A2" w14:textId="77777777" w:rsidR="008E22CD" w:rsidRPr="00873427" w:rsidRDefault="008E22CD" w:rsidP="008E22CD">
      <w:pPr>
        <w:pStyle w:val="ListParagraph"/>
        <w:numPr>
          <w:ilvl w:val="0"/>
          <w:numId w:val="1"/>
        </w:numPr>
      </w:pPr>
      <w:r w:rsidRPr="00873427">
        <w:t xml:space="preserve">Education: Academy </w:t>
      </w:r>
    </w:p>
    <w:p w14:paraId="19F2C061" w14:textId="77777777" w:rsidR="008E22CD" w:rsidRPr="00255147" w:rsidRDefault="008E22CD" w:rsidP="008E22CD">
      <w:pPr>
        <w:pStyle w:val="ListParagraph"/>
        <w:numPr>
          <w:ilvl w:val="0"/>
          <w:numId w:val="1"/>
        </w:numPr>
      </w:pPr>
      <w:r w:rsidRPr="00255147">
        <w:t>Education: Children's Centre</w:t>
      </w:r>
    </w:p>
    <w:p w14:paraId="10CB0A81" w14:textId="77777777" w:rsidR="008E22CD" w:rsidRPr="00255147" w:rsidRDefault="008E22CD" w:rsidP="008E22CD">
      <w:pPr>
        <w:pStyle w:val="ListParagraph"/>
        <w:numPr>
          <w:ilvl w:val="0"/>
          <w:numId w:val="1"/>
        </w:numPr>
      </w:pPr>
      <w:r w:rsidRPr="00255147">
        <w:t>Education: Further Education College</w:t>
      </w:r>
    </w:p>
    <w:p w14:paraId="585EB25B" w14:textId="77777777" w:rsidR="008E22CD" w:rsidRPr="00255147" w:rsidRDefault="008E22CD" w:rsidP="008E22CD">
      <w:pPr>
        <w:pStyle w:val="ListParagraph"/>
        <w:numPr>
          <w:ilvl w:val="0"/>
          <w:numId w:val="1"/>
        </w:numPr>
      </w:pPr>
      <w:r w:rsidRPr="00255147">
        <w:t xml:space="preserve">Education: Nursery </w:t>
      </w:r>
    </w:p>
    <w:p w14:paraId="43ED2F71" w14:textId="77777777" w:rsidR="008E22CD" w:rsidRPr="00873427" w:rsidRDefault="008E22CD" w:rsidP="008E22CD">
      <w:pPr>
        <w:pStyle w:val="ListParagraph"/>
        <w:numPr>
          <w:ilvl w:val="0"/>
          <w:numId w:val="1"/>
        </w:numPr>
      </w:pPr>
      <w:r w:rsidRPr="00873427">
        <w:t xml:space="preserve">Education: Pupil Referral Unit </w:t>
      </w:r>
    </w:p>
    <w:p w14:paraId="7D41C87B" w14:textId="77777777" w:rsidR="008E22CD" w:rsidRPr="00873427" w:rsidRDefault="008E22CD" w:rsidP="008E22CD">
      <w:pPr>
        <w:pStyle w:val="ListParagraph"/>
        <w:numPr>
          <w:ilvl w:val="0"/>
          <w:numId w:val="1"/>
        </w:numPr>
      </w:pPr>
      <w:r w:rsidRPr="00873427">
        <w:t xml:space="preserve">Education: School </w:t>
      </w:r>
    </w:p>
    <w:p w14:paraId="5FB50CFE" w14:textId="77777777" w:rsidR="008E22CD" w:rsidRPr="005A79F5" w:rsidRDefault="008E22CD" w:rsidP="008E22CD">
      <w:pPr>
        <w:pStyle w:val="ListParagraph"/>
        <w:numPr>
          <w:ilvl w:val="0"/>
          <w:numId w:val="1"/>
        </w:numPr>
      </w:pPr>
      <w:r w:rsidRPr="005A79F5">
        <w:t>Education: University</w:t>
      </w:r>
    </w:p>
    <w:p w14:paraId="3FC06548" w14:textId="77777777" w:rsidR="008E22CD" w:rsidRPr="005A79F5" w:rsidRDefault="008E22CD" w:rsidP="008E22CD">
      <w:pPr>
        <w:pStyle w:val="ListParagraph"/>
        <w:numPr>
          <w:ilvl w:val="0"/>
          <w:numId w:val="1"/>
        </w:numPr>
      </w:pPr>
      <w:r w:rsidRPr="005A79F5">
        <w:t>Local Authority</w:t>
      </w:r>
    </w:p>
    <w:p w14:paraId="52FA6268" w14:textId="77777777" w:rsidR="008E22CD" w:rsidRPr="005A79F5" w:rsidRDefault="008E22CD" w:rsidP="008E22CD">
      <w:pPr>
        <w:pStyle w:val="ListParagraph"/>
        <w:numPr>
          <w:ilvl w:val="0"/>
          <w:numId w:val="1"/>
        </w:numPr>
      </w:pPr>
      <w:r w:rsidRPr="005A79F5">
        <w:t>Music Education Hub Lead</w:t>
      </w:r>
    </w:p>
    <w:p w14:paraId="6A9E1528" w14:textId="77777777" w:rsidR="008E22CD" w:rsidRPr="005A79F5" w:rsidRDefault="008E22CD" w:rsidP="008E22CD">
      <w:pPr>
        <w:pStyle w:val="ListParagraph"/>
        <w:numPr>
          <w:ilvl w:val="0"/>
          <w:numId w:val="1"/>
        </w:numPr>
      </w:pPr>
      <w:r w:rsidRPr="005A79F5">
        <w:t>Music Service</w:t>
      </w:r>
    </w:p>
    <w:p w14:paraId="4D9E9684" w14:textId="77777777" w:rsidR="008E22CD" w:rsidRPr="005A79F5" w:rsidRDefault="008E22CD" w:rsidP="008E22CD">
      <w:pPr>
        <w:pStyle w:val="ListParagraph"/>
        <w:numPr>
          <w:ilvl w:val="0"/>
          <w:numId w:val="1"/>
        </w:numPr>
      </w:pPr>
      <w:r w:rsidRPr="005A79F5">
        <w:t>Registered Charity</w:t>
      </w:r>
    </w:p>
    <w:p w14:paraId="580130E0" w14:textId="77777777" w:rsidR="008E22CD" w:rsidRPr="006A7680" w:rsidRDefault="008E22CD" w:rsidP="008E22CD">
      <w:pPr>
        <w:pStyle w:val="ListParagraph"/>
        <w:numPr>
          <w:ilvl w:val="0"/>
          <w:numId w:val="1"/>
        </w:numPr>
      </w:pPr>
      <w:r w:rsidRPr="006A7680">
        <w:t>Voluntary or Community Organisation</w:t>
      </w:r>
    </w:p>
    <w:p w14:paraId="40BCE2EF" w14:textId="77777777" w:rsidR="008E22CD" w:rsidRPr="006A7680" w:rsidRDefault="008E22CD" w:rsidP="008E22CD">
      <w:pPr>
        <w:pStyle w:val="ListParagraph"/>
        <w:numPr>
          <w:ilvl w:val="0"/>
          <w:numId w:val="1"/>
        </w:numPr>
      </w:pPr>
      <w:r w:rsidRPr="006A7680">
        <w:t>Other (please specify)</w:t>
      </w:r>
    </w:p>
    <w:p w14:paraId="0123AC85" w14:textId="77777777" w:rsidR="005A79F5" w:rsidRDefault="005A79F5" w:rsidP="00B837AE">
      <w:pPr>
        <w:pStyle w:val="Heading3"/>
      </w:pPr>
      <w:r>
        <w:t xml:space="preserve">Annual accounts </w:t>
      </w:r>
      <w:r>
        <w:rPr>
          <w:color w:val="FF0000"/>
        </w:rPr>
        <w:t>·</w:t>
      </w:r>
    </w:p>
    <w:p w14:paraId="5A07A9FF" w14:textId="77777777" w:rsidR="00873427" w:rsidRPr="00FB0B47" w:rsidRDefault="00873427" w:rsidP="00873427">
      <w:pPr>
        <w:rPr>
          <w:color w:val="auto"/>
        </w:rPr>
      </w:pPr>
      <w:r w:rsidRPr="00FB0B47">
        <w:rPr>
          <w:color w:val="auto"/>
        </w:rPr>
        <w:t xml:space="preserve">Please upload your most recent annual accounts here. These must be less than 18 months old. You can upload </w:t>
      </w:r>
      <w:r w:rsidRPr="00FB0B47">
        <w:rPr>
          <w:b/>
          <w:bCs w:val="0"/>
          <w:color w:val="auto"/>
        </w:rPr>
        <w:t>*.doc</w:t>
      </w:r>
      <w:r w:rsidRPr="00FB0B47">
        <w:rPr>
          <w:color w:val="auto"/>
        </w:rPr>
        <w:t xml:space="preserve">, </w:t>
      </w:r>
      <w:r w:rsidRPr="00FB0B47">
        <w:rPr>
          <w:b/>
          <w:bCs w:val="0"/>
          <w:color w:val="auto"/>
        </w:rPr>
        <w:t>*.docx</w:t>
      </w:r>
      <w:r w:rsidRPr="00FB0B47">
        <w:rPr>
          <w:color w:val="auto"/>
        </w:rPr>
        <w:t xml:space="preserve">, </w:t>
      </w:r>
      <w:r w:rsidRPr="00FB0B47">
        <w:rPr>
          <w:b/>
          <w:bCs w:val="0"/>
          <w:color w:val="auto"/>
        </w:rPr>
        <w:t>*.</w:t>
      </w:r>
      <w:proofErr w:type="spellStart"/>
      <w:r w:rsidRPr="00FB0B47">
        <w:rPr>
          <w:b/>
          <w:bCs w:val="0"/>
          <w:color w:val="auto"/>
        </w:rPr>
        <w:t>xls</w:t>
      </w:r>
      <w:proofErr w:type="spellEnd"/>
      <w:r w:rsidRPr="00FB0B47">
        <w:rPr>
          <w:color w:val="auto"/>
        </w:rPr>
        <w:t xml:space="preserve">, </w:t>
      </w:r>
      <w:r w:rsidRPr="00FB0B47">
        <w:rPr>
          <w:b/>
          <w:bCs w:val="0"/>
          <w:color w:val="auto"/>
        </w:rPr>
        <w:t>*.xlsx</w:t>
      </w:r>
      <w:r w:rsidRPr="00FB0B47">
        <w:rPr>
          <w:color w:val="auto"/>
        </w:rPr>
        <w:t xml:space="preserve"> and </w:t>
      </w:r>
      <w:r w:rsidRPr="00FB0B47">
        <w:rPr>
          <w:b/>
          <w:bCs w:val="0"/>
          <w:color w:val="auto"/>
        </w:rPr>
        <w:t>*.pdf</w:t>
      </w:r>
      <w:r w:rsidRPr="00FB0B47">
        <w:rPr>
          <w:color w:val="auto"/>
        </w:rPr>
        <w:t>. Maximum size is 30MB.</w:t>
      </w:r>
    </w:p>
    <w:p w14:paraId="73119072" w14:textId="77777777" w:rsidR="00873427" w:rsidRPr="00FB0B47" w:rsidRDefault="00873427" w:rsidP="00873427">
      <w:pPr>
        <w:rPr>
          <w:rStyle w:val="Heading3Char"/>
        </w:rPr>
      </w:pPr>
      <w:r w:rsidRPr="00FB0B47">
        <w:rPr>
          <w:color w:val="auto"/>
        </w:rPr>
        <w:t>If you're applying on behalf of a local authority, you can attach your department budget instead.</w:t>
      </w:r>
    </w:p>
    <w:p w14:paraId="4F881003" w14:textId="77777777" w:rsidR="0078080A" w:rsidRDefault="00813600" w:rsidP="0078080A">
      <w:pPr>
        <w:pStyle w:val="Heading3"/>
        <w:spacing w:after="200"/>
      </w:pPr>
      <w:r w:rsidRPr="006A7680">
        <w:t xml:space="preserve">Charity </w:t>
      </w:r>
      <w:r w:rsidR="00C45D00">
        <w:t>n</w:t>
      </w:r>
      <w:r w:rsidRPr="006A7680">
        <w:t>umber</w:t>
      </w:r>
      <w:bookmarkEnd w:id="88"/>
      <w:bookmarkEnd w:id="89"/>
      <w:bookmarkEnd w:id="90"/>
      <w:r w:rsidR="000C50F7">
        <w:t xml:space="preserve"> </w:t>
      </w:r>
      <w:r w:rsidR="00D06456">
        <w:br/>
      </w:r>
      <w:r w:rsidR="00776ED1" w:rsidRPr="0078080A">
        <w:rPr>
          <w:rFonts w:eastAsiaTheme="minorHAnsi"/>
          <w:b w:val="0"/>
          <w:color w:val="282828"/>
          <w:sz w:val="24"/>
          <w:szCs w:val="24"/>
        </w:rPr>
        <w:t>If applicable</w:t>
      </w:r>
      <w:bookmarkEnd w:id="91"/>
      <w:r w:rsidR="00776ED1" w:rsidRPr="006A7680">
        <w:t xml:space="preserve"> </w:t>
      </w:r>
      <w:bookmarkStart w:id="92" w:name="_Toc88240304"/>
      <w:bookmarkStart w:id="93" w:name="_Toc88241853"/>
      <w:bookmarkStart w:id="94" w:name="_Toc88486760"/>
      <w:bookmarkStart w:id="95" w:name="_Toc150250255"/>
    </w:p>
    <w:p w14:paraId="1847CA71" w14:textId="64774B13" w:rsidR="00422D0C" w:rsidRDefault="00813600" w:rsidP="00B837AE">
      <w:pPr>
        <w:pStyle w:val="Heading3"/>
      </w:pPr>
      <w:r w:rsidRPr="006A7680">
        <w:t xml:space="preserve">Company </w:t>
      </w:r>
      <w:r w:rsidR="00C45D00">
        <w:t>n</w:t>
      </w:r>
      <w:r w:rsidRPr="006A7680">
        <w:t>umber</w:t>
      </w:r>
      <w:bookmarkEnd w:id="92"/>
      <w:bookmarkEnd w:id="93"/>
      <w:bookmarkEnd w:id="94"/>
      <w:bookmarkEnd w:id="95"/>
      <w:r w:rsidR="000C50F7">
        <w:t xml:space="preserve"> </w:t>
      </w:r>
    </w:p>
    <w:p w14:paraId="78F65DBC" w14:textId="0FD5CDE0" w:rsidR="00776ED1" w:rsidRDefault="00776ED1" w:rsidP="00422D0C">
      <w:r w:rsidRPr="00422D0C">
        <w:t xml:space="preserve">If applicable </w:t>
      </w:r>
    </w:p>
    <w:p w14:paraId="33CE22D0" w14:textId="77777777" w:rsidR="00372A19" w:rsidRPr="003C31C1" w:rsidRDefault="00372A19" w:rsidP="00B837AE">
      <w:pPr>
        <w:pStyle w:val="Heading3"/>
      </w:pPr>
      <w:bookmarkStart w:id="96" w:name="_Toc88240305"/>
      <w:bookmarkStart w:id="97" w:name="_Toc88241854"/>
      <w:bookmarkStart w:id="98" w:name="_Toc88486761"/>
      <w:bookmarkStart w:id="99" w:name="_Toc150250256"/>
      <w:r w:rsidRPr="003C31C1">
        <w:t>When was the organisation set up?</w:t>
      </w:r>
      <w:bookmarkEnd w:id="96"/>
      <w:bookmarkEnd w:id="97"/>
      <w:bookmarkEnd w:id="98"/>
      <w:r w:rsidRPr="003C31C1">
        <w:t xml:space="preserve"> </w:t>
      </w:r>
      <w:bookmarkStart w:id="100" w:name="_Hlk144734407"/>
      <w:r w:rsidRPr="003C31C1">
        <w:rPr>
          <w:color w:val="FF0000"/>
        </w:rPr>
        <w:t>·</w:t>
      </w:r>
      <w:bookmarkEnd w:id="100"/>
      <w:bookmarkEnd w:id="99"/>
    </w:p>
    <w:p w14:paraId="2BB384E6" w14:textId="728C8C82" w:rsidR="00DB1B7C" w:rsidRDefault="00813600" w:rsidP="00422D0C">
      <w:r w:rsidRPr="00422D0C">
        <w:t xml:space="preserve">This should be the date that you were legally constituted. </w:t>
      </w:r>
      <w:r w:rsidR="00DB1B7C" w:rsidRPr="00422D0C">
        <w:t xml:space="preserve">You must be legally </w:t>
      </w:r>
      <w:r w:rsidR="00330611" w:rsidRPr="00422D0C">
        <w:t xml:space="preserve">constituted </w:t>
      </w:r>
      <w:r w:rsidR="00143B81" w:rsidRPr="00422D0C">
        <w:t xml:space="preserve">for at least a year before you submit your </w:t>
      </w:r>
      <w:r w:rsidR="0071111C">
        <w:t xml:space="preserve">application form. </w:t>
      </w:r>
      <w:r w:rsidR="00143B81">
        <w:t xml:space="preserve"> </w:t>
      </w:r>
    </w:p>
    <w:p w14:paraId="10B46768" w14:textId="77777777" w:rsidR="0078080A" w:rsidRDefault="0078080A" w:rsidP="00422D0C"/>
    <w:p w14:paraId="409297DD" w14:textId="77777777" w:rsidR="00372A19" w:rsidRPr="003C31C1" w:rsidRDefault="00372A19" w:rsidP="00B837AE">
      <w:pPr>
        <w:pStyle w:val="Heading3"/>
      </w:pPr>
      <w:bookmarkStart w:id="101" w:name="_Toc88240306"/>
      <w:bookmarkStart w:id="102" w:name="_Toc88241855"/>
      <w:bookmarkStart w:id="103" w:name="_Toc88486762"/>
      <w:bookmarkStart w:id="104" w:name="_Toc150250257"/>
      <w:bookmarkStart w:id="105" w:name="_Hlk144734414"/>
      <w:r w:rsidRPr="003C31C1">
        <w:lastRenderedPageBreak/>
        <w:t>Organisation turnover</w:t>
      </w:r>
      <w:bookmarkEnd w:id="101"/>
      <w:bookmarkEnd w:id="102"/>
      <w:bookmarkEnd w:id="103"/>
      <w:r w:rsidRPr="003C31C1">
        <w:t xml:space="preserve"> </w:t>
      </w:r>
      <w:r w:rsidRPr="003C31C1">
        <w:rPr>
          <w:color w:val="FF0000"/>
        </w:rPr>
        <w:t>·</w:t>
      </w:r>
      <w:bookmarkEnd w:id="104"/>
    </w:p>
    <w:bookmarkEnd w:id="105"/>
    <w:p w14:paraId="7F63A0BF" w14:textId="62FF1260" w:rsidR="00E8736F" w:rsidRPr="006A7680" w:rsidRDefault="00813600" w:rsidP="004971C0">
      <w:r w:rsidRPr="00422D0C">
        <w:t xml:space="preserve">Please enter your total income for the last financial year. Do not use the '£' sign, enter the amount in this format: </w:t>
      </w:r>
      <w:proofErr w:type="gramStart"/>
      <w:r w:rsidRPr="00422D0C">
        <w:t>500</w:t>
      </w:r>
      <w:r w:rsidR="00810A3F" w:rsidRPr="00422D0C">
        <w:t>0</w:t>
      </w:r>
      <w:proofErr w:type="gramEnd"/>
    </w:p>
    <w:p w14:paraId="4C67C079" w14:textId="77E8A583" w:rsidR="00372A19" w:rsidRPr="003C31C1" w:rsidRDefault="00372A19" w:rsidP="00B837AE">
      <w:pPr>
        <w:pStyle w:val="Heading3"/>
      </w:pPr>
      <w:bookmarkStart w:id="106" w:name="_Toc88240309"/>
      <w:bookmarkStart w:id="107" w:name="_Toc88241858"/>
      <w:bookmarkStart w:id="108" w:name="_Toc88486765"/>
      <w:bookmarkStart w:id="109" w:name="_Toc150250258"/>
      <w:bookmarkStart w:id="110" w:name="_Hlk144734419"/>
      <w:r w:rsidRPr="003C31C1">
        <w:t xml:space="preserve">Organisation </w:t>
      </w:r>
      <w:r w:rsidR="00723175" w:rsidRPr="003C31C1">
        <w:t>l</w:t>
      </w:r>
      <w:r w:rsidRPr="003C31C1">
        <w:t>ocation</w:t>
      </w:r>
      <w:bookmarkEnd w:id="106"/>
      <w:bookmarkEnd w:id="107"/>
      <w:bookmarkEnd w:id="108"/>
      <w:r w:rsidRPr="003C31C1">
        <w:t xml:space="preserve"> </w:t>
      </w:r>
      <w:r w:rsidRPr="003C31C1">
        <w:rPr>
          <w:color w:val="FF0000"/>
        </w:rPr>
        <w:t>·</w:t>
      </w:r>
      <w:bookmarkEnd w:id="109"/>
    </w:p>
    <w:bookmarkEnd w:id="110"/>
    <w:p w14:paraId="4D46F8BE" w14:textId="77777777" w:rsidR="0078080A" w:rsidRDefault="00813600" w:rsidP="0078080A">
      <w:r w:rsidRPr="004971C0">
        <w:t>Local Authority Area in which your organisation is based.</w:t>
      </w:r>
      <w:r w:rsidR="00776ED1" w:rsidRPr="004971C0">
        <w:t xml:space="preserve"> You can select from a </w:t>
      </w:r>
      <w:r w:rsidR="006D1F63" w:rsidRPr="004971C0">
        <w:t>drop-down</w:t>
      </w:r>
      <w:r w:rsidR="00776ED1" w:rsidRPr="004971C0">
        <w:t xml:space="preserve"> list.</w:t>
      </w:r>
      <w:bookmarkStart w:id="111" w:name="_Toc150250259"/>
      <w:bookmarkStart w:id="112" w:name="_Hlk144734424"/>
    </w:p>
    <w:p w14:paraId="1D8DDB3B" w14:textId="27B7B27C" w:rsidR="00372A19" w:rsidRPr="003C31C1" w:rsidRDefault="00372A19" w:rsidP="0078080A">
      <w:pPr>
        <w:pStyle w:val="Heading3"/>
      </w:pPr>
      <w:r w:rsidRPr="003C31C1">
        <w:t xml:space="preserve">Details about your primary contact </w:t>
      </w:r>
      <w:r w:rsidRPr="003C31C1">
        <w:rPr>
          <w:color w:val="FF0000"/>
        </w:rPr>
        <w:t>·</w:t>
      </w:r>
      <w:bookmarkEnd w:id="111"/>
    </w:p>
    <w:bookmarkEnd w:id="112"/>
    <w:p w14:paraId="70E03B9E" w14:textId="77777777" w:rsidR="00B37F21" w:rsidRDefault="00B37F21" w:rsidP="00B37F21">
      <w:r>
        <w:t>This is the information</w:t>
      </w:r>
      <w:r w:rsidRPr="006A7680">
        <w:t xml:space="preserve"> Youth Music will use to correspond with you about your application</w:t>
      </w:r>
      <w:r w:rsidRPr="00157C29">
        <w:t xml:space="preserve">. If it </w:t>
      </w:r>
      <w:r>
        <w:t>is in</w:t>
      </w:r>
      <w:r w:rsidRPr="00157C29">
        <w:t>correct, please go</w:t>
      </w:r>
      <w:r>
        <w:t xml:space="preserve"> to</w:t>
      </w:r>
      <w:r w:rsidRPr="00157C29">
        <w:t xml:space="preserve"> </w:t>
      </w:r>
      <w:hyperlink r:id="rId17" w:history="1">
        <w:r w:rsidRPr="00157C29">
          <w:rPr>
            <w:rStyle w:val="Hyperlink"/>
          </w:rPr>
          <w:t>‘Manage My Details’</w:t>
        </w:r>
      </w:hyperlink>
      <w:r w:rsidRPr="00157C29">
        <w:t xml:space="preserve"> and update</w:t>
      </w:r>
      <w:r w:rsidRPr="006A7680">
        <w:t xml:space="preserve">. </w:t>
      </w:r>
    </w:p>
    <w:p w14:paraId="655C13FB" w14:textId="77777777" w:rsidR="00B37F21" w:rsidRPr="006A7680" w:rsidRDefault="00B37F21" w:rsidP="00B37F21">
      <w:r>
        <w:t xml:space="preserve">If you want to submit your application under a different contact name or email address, then you should create a new portal account and start your application using this new account. </w:t>
      </w:r>
    </w:p>
    <w:p w14:paraId="1877807E" w14:textId="77777777" w:rsidR="00B37F21" w:rsidRPr="00452B56" w:rsidRDefault="00B37F21" w:rsidP="00255147">
      <w:pPr>
        <w:pStyle w:val="Heading4"/>
        <w:numPr>
          <w:ilvl w:val="0"/>
          <w:numId w:val="16"/>
        </w:numPr>
        <w:ind w:left="720"/>
      </w:pPr>
      <w:r w:rsidRPr="00452B56">
        <w:t>First Name</w:t>
      </w:r>
    </w:p>
    <w:p w14:paraId="3B89225D" w14:textId="77777777" w:rsidR="00B37F21" w:rsidRPr="00201E3F" w:rsidRDefault="00B37F21" w:rsidP="00255147">
      <w:pPr>
        <w:pStyle w:val="Heading4"/>
        <w:numPr>
          <w:ilvl w:val="0"/>
          <w:numId w:val="15"/>
        </w:numPr>
        <w:ind w:left="720"/>
      </w:pPr>
      <w:r w:rsidRPr="00201E3F">
        <w:t>Surname</w:t>
      </w:r>
    </w:p>
    <w:p w14:paraId="16F8134B" w14:textId="77777777" w:rsidR="00B37F21" w:rsidRPr="00201E3F" w:rsidRDefault="00B37F21" w:rsidP="00255147">
      <w:pPr>
        <w:pStyle w:val="Heading4"/>
        <w:numPr>
          <w:ilvl w:val="0"/>
          <w:numId w:val="15"/>
        </w:numPr>
        <w:ind w:left="720"/>
      </w:pPr>
      <w:r w:rsidRPr="00201E3F">
        <w:t>Email Address</w:t>
      </w:r>
    </w:p>
    <w:p w14:paraId="4608DEFD" w14:textId="77777777" w:rsidR="00B37F21" w:rsidRPr="00201E3F" w:rsidRDefault="00B37F21" w:rsidP="00255147">
      <w:pPr>
        <w:pStyle w:val="Heading4"/>
        <w:numPr>
          <w:ilvl w:val="0"/>
          <w:numId w:val="15"/>
        </w:numPr>
        <w:ind w:left="720"/>
      </w:pPr>
      <w:r w:rsidRPr="00201E3F">
        <w:t xml:space="preserve">Telephone </w:t>
      </w:r>
      <w:proofErr w:type="gramStart"/>
      <w:r w:rsidRPr="00201E3F">
        <w:t>number</w:t>
      </w:r>
      <w:proofErr w:type="gramEnd"/>
      <w:r w:rsidRPr="00201E3F">
        <w:t xml:space="preserve"> </w:t>
      </w:r>
    </w:p>
    <w:p w14:paraId="447B31DE" w14:textId="77777777" w:rsidR="00613254" w:rsidRPr="001C380E" w:rsidRDefault="00613254" w:rsidP="002743EB">
      <w:pPr>
        <w:pStyle w:val="ListParagraph"/>
      </w:pPr>
    </w:p>
    <w:p w14:paraId="0DD3EAB4" w14:textId="686BCA3B" w:rsidR="00117DAD" w:rsidRDefault="00613254" w:rsidP="007E242D">
      <w:pPr>
        <w:pStyle w:val="Heading2"/>
      </w:pPr>
      <w:bookmarkStart w:id="113" w:name="_Section_three:_Programme"/>
      <w:bookmarkEnd w:id="113"/>
      <w:r w:rsidRPr="001C380E">
        <w:br w:type="page"/>
      </w:r>
      <w:bookmarkStart w:id="114" w:name="_Toc88225668"/>
      <w:bookmarkStart w:id="115" w:name="_Toc88225746"/>
      <w:bookmarkStart w:id="116" w:name="_Toc88228433"/>
      <w:bookmarkStart w:id="117" w:name="_Toc88225730"/>
      <w:bookmarkStart w:id="118" w:name="_Toc88225808"/>
      <w:bookmarkStart w:id="119" w:name="_Toc88228495"/>
      <w:bookmarkStart w:id="120" w:name="_Programme_details"/>
      <w:bookmarkStart w:id="121" w:name="_Toc95482301"/>
      <w:bookmarkStart w:id="122" w:name="_Toc150250260"/>
      <w:bookmarkEnd w:id="114"/>
      <w:bookmarkEnd w:id="115"/>
      <w:bookmarkEnd w:id="116"/>
      <w:bookmarkEnd w:id="117"/>
      <w:bookmarkEnd w:id="118"/>
      <w:bookmarkEnd w:id="119"/>
      <w:bookmarkEnd w:id="120"/>
      <w:r w:rsidR="00B37F21">
        <w:lastRenderedPageBreak/>
        <w:t xml:space="preserve">Section three: </w:t>
      </w:r>
      <w:r w:rsidR="00143B81">
        <w:t>Programme</w:t>
      </w:r>
      <w:r w:rsidR="009B5F82" w:rsidRPr="001C380E">
        <w:t xml:space="preserve"> </w:t>
      </w:r>
      <w:r w:rsidR="00B97511">
        <w:t>d</w:t>
      </w:r>
      <w:r w:rsidR="009B5F82" w:rsidRPr="001C380E">
        <w:t>etails</w:t>
      </w:r>
      <w:bookmarkEnd w:id="121"/>
      <w:bookmarkEnd w:id="122"/>
    </w:p>
    <w:p w14:paraId="78AC8453" w14:textId="77777777" w:rsidR="0011485A" w:rsidRDefault="0011485A" w:rsidP="00255147">
      <w:pPr>
        <w:pStyle w:val="BodyText"/>
      </w:pPr>
    </w:p>
    <w:p w14:paraId="2D5E4300" w14:textId="3B243FB3" w:rsidR="002C22F7" w:rsidRPr="003C31C1" w:rsidRDefault="002C22F7" w:rsidP="00B837AE">
      <w:pPr>
        <w:pStyle w:val="Heading3"/>
      </w:pPr>
      <w:bookmarkStart w:id="123" w:name="_Toc150250261"/>
      <w:r w:rsidRPr="003C31C1">
        <w:t>Programme title</w:t>
      </w:r>
      <w:r w:rsidR="000C50F7" w:rsidRPr="003C31C1">
        <w:t xml:space="preserve"> </w:t>
      </w:r>
      <w:bookmarkStart w:id="124" w:name="_Hlk144734437"/>
      <w:r w:rsidR="00372A19" w:rsidRPr="003C31C1">
        <w:rPr>
          <w:color w:val="FF0000"/>
        </w:rPr>
        <w:t>·</w:t>
      </w:r>
      <w:bookmarkEnd w:id="124"/>
      <w:bookmarkEnd w:id="123"/>
    </w:p>
    <w:p w14:paraId="4D786160" w14:textId="365F072E" w:rsidR="002C22F7" w:rsidRDefault="002C22F7" w:rsidP="002C22F7">
      <w:r>
        <w:t xml:space="preserve">Please tell us the title of the programme you intend to deliver. </w:t>
      </w:r>
    </w:p>
    <w:p w14:paraId="76A34D71" w14:textId="4031DFD3" w:rsidR="002C22F7" w:rsidRPr="003C31C1" w:rsidRDefault="002C22F7" w:rsidP="00B837AE">
      <w:pPr>
        <w:pStyle w:val="Heading3"/>
      </w:pPr>
      <w:bookmarkStart w:id="125" w:name="_Toc150250262"/>
      <w:r w:rsidRPr="003C31C1">
        <w:t>Please provide a concise description of the work you intend to deliver. (max 50 words)</w:t>
      </w:r>
      <w:r w:rsidR="00372A19" w:rsidRPr="003C31C1">
        <w:t xml:space="preserve"> </w:t>
      </w:r>
      <w:r w:rsidR="00372A19" w:rsidRPr="003C31C1">
        <w:rPr>
          <w:color w:val="FF0000"/>
        </w:rPr>
        <w:t>·</w:t>
      </w:r>
      <w:bookmarkEnd w:id="125"/>
    </w:p>
    <w:p w14:paraId="4F46F990" w14:textId="1D07AD74" w:rsidR="002C22F7" w:rsidRDefault="002C22F7" w:rsidP="002C22F7">
      <w:r>
        <w:t xml:space="preserve">This information is not assessed. It’s for our database, so we know what your proposal is about when we access your organisation’s record. </w:t>
      </w:r>
    </w:p>
    <w:p w14:paraId="4A95FA74" w14:textId="4CC7C505" w:rsidR="002C22F7" w:rsidRPr="003C31C1" w:rsidRDefault="008E22CD" w:rsidP="00B837AE">
      <w:pPr>
        <w:pStyle w:val="Heading3"/>
      </w:pPr>
      <w:bookmarkStart w:id="126" w:name="_Toc150250263"/>
      <w:r>
        <w:t>S</w:t>
      </w:r>
      <w:r w:rsidR="002C22F7" w:rsidRPr="003C31C1">
        <w:t xml:space="preserve">tart date </w:t>
      </w:r>
      <w:r w:rsidR="00372A19" w:rsidRPr="003C31C1">
        <w:rPr>
          <w:color w:val="FF0000"/>
        </w:rPr>
        <w:t>·</w:t>
      </w:r>
      <w:bookmarkEnd w:id="126"/>
    </w:p>
    <w:p w14:paraId="71390B76" w14:textId="64CBBD4C" w:rsidR="002C22F7" w:rsidRDefault="008E22CD" w:rsidP="002C22F7">
      <w:r>
        <w:t>Set to 01 September 2024</w:t>
      </w:r>
    </w:p>
    <w:p w14:paraId="5207EE01" w14:textId="528F0D75" w:rsidR="002C22F7" w:rsidRPr="003C31C1" w:rsidRDefault="00873427" w:rsidP="00B837AE">
      <w:pPr>
        <w:pStyle w:val="Heading3"/>
      </w:pPr>
      <w:bookmarkStart w:id="127" w:name="_Toc150250264"/>
      <w:r>
        <w:t>Programme Length</w:t>
      </w:r>
      <w:r w:rsidR="00372A19" w:rsidRPr="003C31C1">
        <w:rPr>
          <w:color w:val="FF0000"/>
        </w:rPr>
        <w:t>·</w:t>
      </w:r>
      <w:bookmarkEnd w:id="127"/>
    </w:p>
    <w:p w14:paraId="658B9C47" w14:textId="34BB8F8B" w:rsidR="002C22F7" w:rsidRDefault="008E22CD" w:rsidP="002C22F7">
      <w:r>
        <w:t xml:space="preserve">Set to 36 months. </w:t>
      </w:r>
    </w:p>
    <w:p w14:paraId="1F8B77BC" w14:textId="7258FC00" w:rsidR="002C22F7" w:rsidRPr="003C31C1" w:rsidRDefault="002C22F7" w:rsidP="00B837AE">
      <w:pPr>
        <w:pStyle w:val="Heading3"/>
      </w:pPr>
      <w:bookmarkStart w:id="128" w:name="_Toc150250265"/>
      <w:r w:rsidRPr="003C31C1">
        <w:t>Please select the geographical areas in which you’ll be working whil</w:t>
      </w:r>
      <w:r w:rsidR="009308F2" w:rsidRPr="003C31C1">
        <w:t>e</w:t>
      </w:r>
      <w:r w:rsidRPr="003C31C1">
        <w:t xml:space="preserve"> the grant is active. </w:t>
      </w:r>
      <w:r w:rsidR="00372A19" w:rsidRPr="003C31C1">
        <w:rPr>
          <w:color w:val="FF0000"/>
        </w:rPr>
        <w:t>·</w:t>
      </w:r>
      <w:bookmarkEnd w:id="128"/>
    </w:p>
    <w:p w14:paraId="447D25B6" w14:textId="3B968D2A" w:rsidR="002C22F7" w:rsidRDefault="009308F2" w:rsidP="002C22F7">
      <w:r>
        <w:t xml:space="preserve">Please select the geographical areas and/or regions and the approximate percentage of your total work that takes place there. The total percentage must total 100% exactly. It is fine to enter an estimate. </w:t>
      </w:r>
    </w:p>
    <w:p w14:paraId="2756AE07" w14:textId="1A7E9FC4" w:rsidR="009308F2" w:rsidRPr="003C31C1" w:rsidRDefault="009308F2" w:rsidP="00B837AE">
      <w:pPr>
        <w:pStyle w:val="Heading3"/>
        <w:rPr>
          <w:sz w:val="32"/>
          <w:szCs w:val="32"/>
        </w:rPr>
      </w:pPr>
      <w:bookmarkStart w:id="129" w:name="_Toc150250266"/>
      <w:r w:rsidRPr="008E22CD">
        <w:t>How many children do you expect to be core participants?</w:t>
      </w:r>
      <w:r w:rsidRPr="003C31C1">
        <w:rPr>
          <w:sz w:val="32"/>
          <w:szCs w:val="32"/>
        </w:rPr>
        <w:t xml:space="preserve"> </w:t>
      </w:r>
      <w:r w:rsidR="00372A19" w:rsidRPr="003C31C1">
        <w:rPr>
          <w:color w:val="FF0000"/>
          <w:sz w:val="32"/>
          <w:szCs w:val="32"/>
        </w:rPr>
        <w:t>·</w:t>
      </w:r>
      <w:bookmarkEnd w:id="129"/>
    </w:p>
    <w:p w14:paraId="435F1052" w14:textId="763DD695" w:rsidR="009308F2" w:rsidRPr="00B947D7" w:rsidRDefault="009308F2" w:rsidP="009308F2">
      <w:r>
        <w:t xml:space="preserve">Core participants are participants who you anticipate will attend activities for a </w:t>
      </w:r>
      <w:r w:rsidRPr="00B947D7">
        <w:t xml:space="preserve">sustained period over at least three sessions. </w:t>
      </w:r>
    </w:p>
    <w:p w14:paraId="4D25384B" w14:textId="624C6812" w:rsidR="009308F2" w:rsidRPr="00B947D7" w:rsidRDefault="009308F2" w:rsidP="00B837AE">
      <w:pPr>
        <w:pStyle w:val="Heading3"/>
      </w:pPr>
      <w:bookmarkStart w:id="130" w:name="_Toc150250267"/>
      <w:r w:rsidRPr="00B947D7">
        <w:t xml:space="preserve">Age range of intended participants? </w:t>
      </w:r>
      <w:r w:rsidR="00372A19" w:rsidRPr="00B947D7">
        <w:rPr>
          <w:color w:val="FF0000"/>
        </w:rPr>
        <w:t>·</w:t>
      </w:r>
      <w:bookmarkEnd w:id="130"/>
    </w:p>
    <w:p w14:paraId="27ED8305" w14:textId="0F7B6CDC" w:rsidR="009308F2" w:rsidRPr="00B947D7" w:rsidRDefault="009308F2" w:rsidP="009308F2">
      <w:pPr>
        <w:rPr>
          <w:rFonts w:eastAsiaTheme="majorEastAsia"/>
          <w:b/>
          <w:bCs w:val="0"/>
        </w:rPr>
      </w:pPr>
      <w:r w:rsidRPr="00B947D7">
        <w:t xml:space="preserve">Please select all that apply. </w:t>
      </w:r>
      <w:r w:rsidR="005A79F5" w:rsidRPr="00B947D7">
        <w:t xml:space="preserve">Remember the focus of your work must be </w:t>
      </w:r>
      <w:r w:rsidR="00183135" w:rsidRPr="00F63757">
        <w:t>2-4-year-olds</w:t>
      </w:r>
      <w:r w:rsidR="00183135">
        <w:t>.</w:t>
      </w:r>
    </w:p>
    <w:p w14:paraId="6823592B" w14:textId="6B64C08C" w:rsidR="00143B81" w:rsidRPr="00830578" w:rsidRDefault="00430335" w:rsidP="00255147">
      <w:pPr>
        <w:pStyle w:val="ListParagraph"/>
        <w:numPr>
          <w:ilvl w:val="0"/>
          <w:numId w:val="2"/>
        </w:numPr>
      </w:pPr>
      <w:r w:rsidRPr="00830578">
        <w:t>2-year-olds</w:t>
      </w:r>
    </w:p>
    <w:p w14:paraId="2F20BEF5" w14:textId="77569E87" w:rsidR="00143B81" w:rsidRPr="00830578" w:rsidRDefault="00430335" w:rsidP="00255147">
      <w:pPr>
        <w:pStyle w:val="ListParagraph"/>
        <w:numPr>
          <w:ilvl w:val="0"/>
          <w:numId w:val="2"/>
        </w:numPr>
      </w:pPr>
      <w:r w:rsidRPr="00830578">
        <w:t>3-year-olds</w:t>
      </w:r>
    </w:p>
    <w:p w14:paraId="164A8BE8" w14:textId="3A39AEAA" w:rsidR="00143B81" w:rsidRPr="00830578" w:rsidRDefault="00430335" w:rsidP="00255147">
      <w:pPr>
        <w:pStyle w:val="ListParagraph"/>
        <w:numPr>
          <w:ilvl w:val="0"/>
          <w:numId w:val="2"/>
        </w:numPr>
      </w:pPr>
      <w:r w:rsidRPr="00830578">
        <w:t>4-year-olds</w:t>
      </w:r>
    </w:p>
    <w:p w14:paraId="1F3DC17E" w14:textId="09429200" w:rsidR="00AE2A67" w:rsidRDefault="00AE2A67" w:rsidP="00AE2A67">
      <w:pPr>
        <w:rPr>
          <w:b/>
          <w:bCs w:val="0"/>
        </w:rPr>
      </w:pPr>
      <w:r w:rsidRPr="00B947D7">
        <w:rPr>
          <w:rFonts w:eastAsia="OpenSans-Light"/>
          <w:b/>
          <w:color w:val="auto"/>
          <w:sz w:val="28"/>
          <w:szCs w:val="28"/>
        </w:rPr>
        <w:t xml:space="preserve">Will you be working with any other age groups? </w:t>
      </w:r>
      <w:r w:rsidR="00173C50">
        <w:rPr>
          <w:rFonts w:eastAsia="OpenSans-Light"/>
          <w:b/>
          <w:color w:val="auto"/>
          <w:sz w:val="28"/>
          <w:szCs w:val="28"/>
        </w:rPr>
        <w:t>(100 words max)</w:t>
      </w:r>
      <w:r w:rsidR="00407C3B" w:rsidRPr="00407C3B">
        <w:rPr>
          <w:color w:val="FF0000"/>
          <w:sz w:val="32"/>
          <w:szCs w:val="32"/>
        </w:rPr>
        <w:t xml:space="preserve"> </w:t>
      </w:r>
      <w:r w:rsidRPr="00B947D7">
        <w:rPr>
          <w:rFonts w:eastAsia="OpenSans-Light"/>
          <w:b/>
          <w:color w:val="auto"/>
          <w:sz w:val="28"/>
          <w:szCs w:val="28"/>
        </w:rPr>
        <w:br/>
      </w:r>
      <w:r w:rsidRPr="00B947D7">
        <w:t>Please list them below and explain why</w:t>
      </w:r>
      <w:r w:rsidR="0071111C">
        <w:rPr>
          <w:b/>
          <w:bCs w:val="0"/>
        </w:rPr>
        <w:t>.</w:t>
      </w:r>
      <w:r w:rsidR="00DF621F">
        <w:rPr>
          <w:b/>
          <w:bCs w:val="0"/>
        </w:rPr>
        <w:t xml:space="preserve"> </w:t>
      </w:r>
      <w:r w:rsidR="00DF621F" w:rsidRPr="00F45BA3">
        <w:t xml:space="preserve">This </w:t>
      </w:r>
      <w:r w:rsidR="00183135">
        <w:t>might</w:t>
      </w:r>
      <w:r w:rsidR="00DF621F" w:rsidRPr="00F45BA3">
        <w:t xml:space="preserve"> include </w:t>
      </w:r>
      <w:r w:rsidR="00DE7185">
        <w:t>older or younger</w:t>
      </w:r>
      <w:r w:rsidR="00DF621F" w:rsidRPr="00F45BA3">
        <w:t xml:space="preserve"> children, and or parents/carers and </w:t>
      </w:r>
      <w:r w:rsidR="00D35202">
        <w:t xml:space="preserve">the </w:t>
      </w:r>
      <w:r w:rsidR="00DF621F" w:rsidRPr="00F45BA3">
        <w:t>workforce.</w:t>
      </w:r>
      <w:r w:rsidR="00DF621F">
        <w:rPr>
          <w:b/>
          <w:bCs w:val="0"/>
        </w:rPr>
        <w:t xml:space="preserve"> </w:t>
      </w:r>
    </w:p>
    <w:p w14:paraId="37C0BB83" w14:textId="4E97B6E7" w:rsidR="009308F2" w:rsidRPr="00B947D7" w:rsidRDefault="009308F2" w:rsidP="00B837AE">
      <w:pPr>
        <w:pStyle w:val="Heading3"/>
        <w:rPr>
          <w:color w:val="FF0000"/>
        </w:rPr>
      </w:pPr>
      <w:bookmarkStart w:id="131" w:name="_Toc150250268"/>
      <w:r w:rsidRPr="00B947D7">
        <w:t>Which barriers are face</w:t>
      </w:r>
      <w:r w:rsidR="008E22CD" w:rsidRPr="00B947D7">
        <w:t>d</w:t>
      </w:r>
      <w:r w:rsidRPr="00B947D7">
        <w:t xml:space="preserve"> by the children you intend to work with? </w:t>
      </w:r>
      <w:r w:rsidR="00372A19" w:rsidRPr="00B947D7">
        <w:rPr>
          <w:color w:val="FF0000"/>
        </w:rPr>
        <w:t>·</w:t>
      </w:r>
      <w:bookmarkEnd w:id="131"/>
    </w:p>
    <w:p w14:paraId="3E67CF6C" w14:textId="1306FEA7" w:rsidR="00AD3F67" w:rsidRPr="00B947D7" w:rsidRDefault="00AD3F67" w:rsidP="00AD3F67">
      <w:r w:rsidRPr="00B947D7">
        <w:lastRenderedPageBreak/>
        <w:t xml:space="preserve">This can include barriers faced directly by the children themselves, or barriers faced by their parents/carers or families. </w:t>
      </w:r>
    </w:p>
    <w:p w14:paraId="2B7E1A29" w14:textId="77777777" w:rsidR="00407C3B" w:rsidRDefault="009308F2" w:rsidP="00407C3B">
      <w:pPr>
        <w:pStyle w:val="Heading3"/>
        <w:rPr>
          <w:rFonts w:eastAsiaTheme="minorHAnsi"/>
          <w:b w:val="0"/>
          <w:color w:val="282828"/>
          <w:sz w:val="24"/>
          <w:szCs w:val="24"/>
        </w:rPr>
      </w:pPr>
      <w:r w:rsidRPr="00407C3B">
        <w:rPr>
          <w:rFonts w:eastAsiaTheme="minorHAnsi"/>
          <w:b w:val="0"/>
          <w:color w:val="282828"/>
          <w:sz w:val="24"/>
          <w:szCs w:val="24"/>
        </w:rPr>
        <w:t>Please select all that apply.</w:t>
      </w:r>
    </w:p>
    <w:p w14:paraId="1DFD3038" w14:textId="46408346" w:rsidR="00143B81" w:rsidRPr="00407C3B" w:rsidRDefault="00143B81" w:rsidP="0040387D">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 xml:space="preserve">Asylum </w:t>
      </w:r>
      <w:r w:rsidR="00C45D00" w:rsidRPr="00407C3B">
        <w:rPr>
          <w:rFonts w:eastAsiaTheme="minorHAnsi"/>
          <w:b w:val="0"/>
          <w:color w:val="282828"/>
          <w:sz w:val="24"/>
          <w:szCs w:val="24"/>
        </w:rPr>
        <w:t>s</w:t>
      </w:r>
      <w:r w:rsidRPr="00407C3B">
        <w:rPr>
          <w:rFonts w:eastAsiaTheme="minorHAnsi"/>
          <w:b w:val="0"/>
          <w:color w:val="282828"/>
          <w:sz w:val="24"/>
          <w:szCs w:val="24"/>
        </w:rPr>
        <w:t>eeker</w:t>
      </w:r>
    </w:p>
    <w:p w14:paraId="152F892C" w14:textId="77777777" w:rsidR="00143B81" w:rsidRPr="00407C3B" w:rsidRDefault="00143B81" w:rsidP="00407C3B">
      <w:pPr>
        <w:pStyle w:val="Heading3"/>
        <w:numPr>
          <w:ilvl w:val="0"/>
          <w:numId w:val="29"/>
        </w:numPr>
        <w:rPr>
          <w:rFonts w:eastAsiaTheme="minorHAnsi"/>
          <w:b w:val="0"/>
          <w:color w:val="282828"/>
          <w:sz w:val="24"/>
          <w:szCs w:val="24"/>
        </w:rPr>
      </w:pPr>
      <w:r w:rsidRPr="00407C3B">
        <w:rPr>
          <w:rFonts w:eastAsiaTheme="minorHAnsi"/>
          <w:b w:val="0"/>
          <w:color w:val="282828"/>
          <w:sz w:val="24"/>
          <w:szCs w:val="24"/>
        </w:rPr>
        <w:t>Attends Pupil Referral Unit</w:t>
      </w:r>
    </w:p>
    <w:p w14:paraId="5BAE12A2" w14:textId="2B6B6B7E" w:rsidR="00143B81" w:rsidRPr="00B947D7" w:rsidRDefault="00143B81" w:rsidP="00255147">
      <w:pPr>
        <w:pStyle w:val="ListParagraph"/>
        <w:numPr>
          <w:ilvl w:val="0"/>
          <w:numId w:val="5"/>
        </w:numPr>
      </w:pPr>
      <w:r w:rsidRPr="00B947D7">
        <w:t xml:space="preserve">Economic </w:t>
      </w:r>
      <w:r w:rsidR="00C45D00" w:rsidRPr="00B947D7">
        <w:t>deprivation</w:t>
      </w:r>
    </w:p>
    <w:p w14:paraId="400DACCA" w14:textId="633F67AD" w:rsidR="00143B81" w:rsidRPr="00B947D7" w:rsidRDefault="00143B81" w:rsidP="00255147">
      <w:pPr>
        <w:pStyle w:val="ListParagraph"/>
        <w:numPr>
          <w:ilvl w:val="0"/>
          <w:numId w:val="5"/>
        </w:numPr>
      </w:pPr>
      <w:r w:rsidRPr="00B947D7">
        <w:t xml:space="preserve">English as an </w:t>
      </w:r>
      <w:r w:rsidR="00C45D00" w:rsidRPr="00B947D7">
        <w:t>additional language</w:t>
      </w:r>
    </w:p>
    <w:p w14:paraId="67AA9659" w14:textId="127933A3" w:rsidR="00143B81" w:rsidRPr="00B947D7" w:rsidRDefault="00143B81" w:rsidP="00255147">
      <w:pPr>
        <w:pStyle w:val="ListParagraph"/>
        <w:numPr>
          <w:ilvl w:val="0"/>
          <w:numId w:val="5"/>
        </w:numPr>
      </w:pPr>
      <w:r w:rsidRPr="00B947D7">
        <w:t xml:space="preserve">Excluded from </w:t>
      </w:r>
      <w:proofErr w:type="gramStart"/>
      <w:r w:rsidR="00C45D00" w:rsidRPr="00B947D7">
        <w:t>school</w:t>
      </w:r>
      <w:proofErr w:type="gramEnd"/>
    </w:p>
    <w:p w14:paraId="1656D3CA" w14:textId="77777777" w:rsidR="00143B81" w:rsidRPr="00B947D7" w:rsidRDefault="00143B81" w:rsidP="00255147">
      <w:pPr>
        <w:pStyle w:val="ListParagraph"/>
        <w:numPr>
          <w:ilvl w:val="0"/>
          <w:numId w:val="5"/>
        </w:numPr>
      </w:pPr>
      <w:r w:rsidRPr="00B947D7">
        <w:t>Homeless</w:t>
      </w:r>
    </w:p>
    <w:p w14:paraId="1C079EBD" w14:textId="4EBEBB3F" w:rsidR="00143B81" w:rsidRPr="00B947D7" w:rsidRDefault="00143B81" w:rsidP="00255147">
      <w:pPr>
        <w:pStyle w:val="ListParagraph"/>
        <w:numPr>
          <w:ilvl w:val="0"/>
          <w:numId w:val="5"/>
        </w:numPr>
      </w:pPr>
      <w:r w:rsidRPr="00B947D7">
        <w:t xml:space="preserve">Ill </w:t>
      </w:r>
      <w:r w:rsidR="00C45D00" w:rsidRPr="00B947D7">
        <w:t>health</w:t>
      </w:r>
    </w:p>
    <w:p w14:paraId="6B616E88" w14:textId="77777777" w:rsidR="00143B81" w:rsidRPr="00B947D7" w:rsidRDefault="00143B81" w:rsidP="00255147">
      <w:pPr>
        <w:pStyle w:val="ListParagraph"/>
        <w:numPr>
          <w:ilvl w:val="0"/>
          <w:numId w:val="5"/>
        </w:numPr>
      </w:pPr>
      <w:r w:rsidRPr="00B947D7">
        <w:t>LGBTQ+</w:t>
      </w:r>
    </w:p>
    <w:p w14:paraId="13DA4840" w14:textId="06224139" w:rsidR="00143B81" w:rsidRPr="00B947D7" w:rsidRDefault="00143B81" w:rsidP="00255147">
      <w:pPr>
        <w:pStyle w:val="ListParagraph"/>
        <w:numPr>
          <w:ilvl w:val="0"/>
          <w:numId w:val="5"/>
        </w:numPr>
      </w:pPr>
      <w:r w:rsidRPr="00B947D7">
        <w:t xml:space="preserve">Looked </w:t>
      </w:r>
      <w:proofErr w:type="gramStart"/>
      <w:r w:rsidR="00C45D00" w:rsidRPr="00B947D7">
        <w:t>a</w:t>
      </w:r>
      <w:r w:rsidRPr="00B947D7">
        <w:t>fter</w:t>
      </w:r>
      <w:proofErr w:type="gramEnd"/>
    </w:p>
    <w:p w14:paraId="38128802" w14:textId="32998EFB" w:rsidR="00143B81" w:rsidRPr="00B947D7" w:rsidRDefault="00143B81" w:rsidP="00255147">
      <w:pPr>
        <w:pStyle w:val="ListParagraph"/>
        <w:numPr>
          <w:ilvl w:val="0"/>
          <w:numId w:val="5"/>
        </w:numPr>
      </w:pPr>
      <w:r w:rsidRPr="00B947D7">
        <w:t xml:space="preserve">Mental </w:t>
      </w:r>
      <w:r w:rsidR="00C45D00" w:rsidRPr="00B947D7">
        <w:t>i</w:t>
      </w:r>
      <w:r w:rsidRPr="00B947D7">
        <w:t xml:space="preserve">ll </w:t>
      </w:r>
      <w:r w:rsidR="00C45D00" w:rsidRPr="00B947D7">
        <w:t>h</w:t>
      </w:r>
      <w:r w:rsidRPr="00B947D7">
        <w:t>ealth</w:t>
      </w:r>
    </w:p>
    <w:p w14:paraId="39F87684" w14:textId="77777777" w:rsidR="00143B81" w:rsidRPr="00B947D7" w:rsidRDefault="00143B81" w:rsidP="00255147">
      <w:pPr>
        <w:pStyle w:val="ListParagraph"/>
        <w:numPr>
          <w:ilvl w:val="0"/>
          <w:numId w:val="5"/>
        </w:numPr>
      </w:pPr>
      <w:r w:rsidRPr="00B947D7">
        <w:t>Not in Education, Employment or Training (NEET)</w:t>
      </w:r>
    </w:p>
    <w:p w14:paraId="0BE76BDD" w14:textId="224F0789" w:rsidR="00143B81" w:rsidRPr="00830578" w:rsidRDefault="00143B81" w:rsidP="00255147">
      <w:pPr>
        <w:pStyle w:val="ListParagraph"/>
        <w:numPr>
          <w:ilvl w:val="0"/>
          <w:numId w:val="5"/>
        </w:numPr>
      </w:pPr>
      <w:r w:rsidRPr="00830578">
        <w:t xml:space="preserve">Physically </w:t>
      </w:r>
      <w:r w:rsidR="00430335" w:rsidRPr="00830578">
        <w:t>D</w:t>
      </w:r>
      <w:r w:rsidRPr="00830578">
        <w:t>isabled</w:t>
      </w:r>
    </w:p>
    <w:p w14:paraId="4821C2D2" w14:textId="77777777" w:rsidR="00143B81" w:rsidRPr="00B947D7" w:rsidRDefault="00143B81" w:rsidP="00255147">
      <w:pPr>
        <w:pStyle w:val="ListParagraph"/>
        <w:numPr>
          <w:ilvl w:val="0"/>
          <w:numId w:val="5"/>
        </w:numPr>
      </w:pPr>
      <w:r w:rsidRPr="00B947D7">
        <w:t>Refugee</w:t>
      </w:r>
    </w:p>
    <w:p w14:paraId="523BBB58" w14:textId="02964653" w:rsidR="00143B81" w:rsidRPr="00B947D7" w:rsidRDefault="00143B81" w:rsidP="00255147">
      <w:pPr>
        <w:pStyle w:val="ListParagraph"/>
        <w:numPr>
          <w:ilvl w:val="0"/>
          <w:numId w:val="5"/>
        </w:numPr>
      </w:pPr>
      <w:r w:rsidRPr="00B947D7">
        <w:t xml:space="preserve">Rurally </w:t>
      </w:r>
      <w:r w:rsidR="00C45D00" w:rsidRPr="00B947D7">
        <w:t>isolated</w:t>
      </w:r>
    </w:p>
    <w:p w14:paraId="588EFCA1" w14:textId="6A4FCA58" w:rsidR="00143B81" w:rsidRPr="00B947D7" w:rsidRDefault="00143B81" w:rsidP="00255147">
      <w:pPr>
        <w:pStyle w:val="ListParagraph"/>
        <w:numPr>
          <w:ilvl w:val="0"/>
          <w:numId w:val="5"/>
        </w:numPr>
      </w:pPr>
      <w:r w:rsidRPr="00B947D7">
        <w:t xml:space="preserve">Sensory </w:t>
      </w:r>
      <w:r w:rsidR="00C45D00" w:rsidRPr="00B947D7">
        <w:t>i</w:t>
      </w:r>
      <w:r w:rsidRPr="00B947D7">
        <w:t>mpaired</w:t>
      </w:r>
    </w:p>
    <w:p w14:paraId="007E8848" w14:textId="77777777" w:rsidR="00143B81" w:rsidRPr="00B947D7" w:rsidRDefault="00143B81" w:rsidP="00255147">
      <w:pPr>
        <w:pStyle w:val="ListParagraph"/>
        <w:numPr>
          <w:ilvl w:val="0"/>
          <w:numId w:val="5"/>
        </w:numPr>
      </w:pPr>
      <w:r w:rsidRPr="00B947D7">
        <w:t>Special Educational Needs</w:t>
      </w:r>
    </w:p>
    <w:p w14:paraId="113ED2D4" w14:textId="77777777" w:rsidR="00143B81" w:rsidRPr="00B947D7" w:rsidRDefault="00143B81" w:rsidP="00255147">
      <w:pPr>
        <w:pStyle w:val="ListParagraph"/>
        <w:numPr>
          <w:ilvl w:val="0"/>
          <w:numId w:val="5"/>
        </w:numPr>
      </w:pPr>
      <w:r w:rsidRPr="00B947D7">
        <w:t>Traveller/Romany</w:t>
      </w:r>
    </w:p>
    <w:p w14:paraId="322AC9FD" w14:textId="12128164" w:rsidR="00143B81" w:rsidRPr="00B947D7" w:rsidRDefault="00143B81" w:rsidP="00255147">
      <w:pPr>
        <w:pStyle w:val="ListParagraph"/>
        <w:numPr>
          <w:ilvl w:val="0"/>
          <w:numId w:val="5"/>
        </w:numPr>
      </w:pPr>
      <w:r w:rsidRPr="00B947D7">
        <w:t xml:space="preserve">Young </w:t>
      </w:r>
      <w:r w:rsidR="00C45D00" w:rsidRPr="00B947D7">
        <w:t>carer</w:t>
      </w:r>
    </w:p>
    <w:p w14:paraId="2E93AC04" w14:textId="5A3A491D" w:rsidR="00143B81" w:rsidRPr="00B947D7" w:rsidRDefault="00143B81" w:rsidP="00255147">
      <w:pPr>
        <w:pStyle w:val="ListParagraph"/>
        <w:numPr>
          <w:ilvl w:val="0"/>
          <w:numId w:val="5"/>
        </w:numPr>
      </w:pPr>
      <w:r w:rsidRPr="00B947D7">
        <w:t xml:space="preserve">Young </w:t>
      </w:r>
      <w:r w:rsidR="00C45D00" w:rsidRPr="00B947D7">
        <w:t>offender</w:t>
      </w:r>
      <w:r w:rsidRPr="00B947D7">
        <w:t xml:space="preserve">/At </w:t>
      </w:r>
      <w:r w:rsidR="00C45D00" w:rsidRPr="00B947D7">
        <w:t xml:space="preserve">risk </w:t>
      </w:r>
      <w:r w:rsidRPr="00B947D7">
        <w:t xml:space="preserve">of </w:t>
      </w:r>
      <w:r w:rsidR="00C45D00" w:rsidRPr="00B947D7">
        <w:t>offending</w:t>
      </w:r>
    </w:p>
    <w:p w14:paraId="723AE104" w14:textId="32828A93" w:rsidR="00143B81" w:rsidRPr="00F45BA3" w:rsidRDefault="00143B81" w:rsidP="00255147">
      <w:pPr>
        <w:pStyle w:val="ListParagraph"/>
        <w:numPr>
          <w:ilvl w:val="0"/>
          <w:numId w:val="5"/>
        </w:numPr>
      </w:pPr>
      <w:r w:rsidRPr="00F45BA3">
        <w:t>Other (please specify)</w:t>
      </w:r>
    </w:p>
    <w:p w14:paraId="7B4025B9" w14:textId="59E7B6BB" w:rsidR="00B837AE" w:rsidRPr="00AA6B46" w:rsidRDefault="00B837AE" w:rsidP="00407C3B">
      <w:pPr>
        <w:pStyle w:val="Heading3"/>
      </w:pPr>
      <w:bookmarkStart w:id="132" w:name="_Toc88240322"/>
      <w:bookmarkStart w:id="133" w:name="_Toc88241870"/>
      <w:bookmarkStart w:id="134" w:name="_Toc88486778"/>
      <w:bookmarkStart w:id="135" w:name="_Hlk88479931"/>
      <w:r w:rsidRPr="00AA6B46">
        <w:t xml:space="preserve">What areas of creativity will you be working with? </w:t>
      </w:r>
      <w:r w:rsidRPr="00AA6B46">
        <w:rPr>
          <w:color w:val="FF0000"/>
        </w:rPr>
        <w:t>·</w:t>
      </w:r>
      <w:r w:rsidR="00F45BA3" w:rsidRPr="00AA6B46">
        <w:rPr>
          <w:color w:val="FF0000"/>
        </w:rPr>
        <w:br/>
      </w:r>
      <w:r w:rsidRPr="00407C3B">
        <w:rPr>
          <w:rFonts w:eastAsiaTheme="minorHAnsi"/>
          <w:b w:val="0"/>
          <w:color w:val="282828"/>
          <w:sz w:val="24"/>
          <w:szCs w:val="24"/>
        </w:rPr>
        <w:t>Please select all that apply.</w:t>
      </w:r>
      <w:r w:rsidRPr="00AA6B46">
        <w:t xml:space="preserve"> </w:t>
      </w:r>
    </w:p>
    <w:p w14:paraId="0F7E37BF" w14:textId="77777777" w:rsidR="00F45BA3" w:rsidRPr="00AA6B46" w:rsidRDefault="00F45BA3" w:rsidP="00F45BA3">
      <w:pPr>
        <w:pStyle w:val="ListParagraph"/>
        <w:numPr>
          <w:ilvl w:val="0"/>
          <w:numId w:val="28"/>
        </w:numPr>
      </w:pPr>
      <w:r w:rsidRPr="00AA6B46">
        <w:t>Combined Arts</w:t>
      </w:r>
    </w:p>
    <w:p w14:paraId="67AD2970" w14:textId="520B8074" w:rsidR="00B837AE" w:rsidRPr="00AA6B46" w:rsidRDefault="00B837AE" w:rsidP="00B837AE">
      <w:pPr>
        <w:pStyle w:val="ListParagraph"/>
        <w:numPr>
          <w:ilvl w:val="0"/>
          <w:numId w:val="28"/>
        </w:numPr>
      </w:pPr>
      <w:r w:rsidRPr="00AA6B46">
        <w:t>Dance</w:t>
      </w:r>
    </w:p>
    <w:p w14:paraId="5237A4EE" w14:textId="19B8AF0C" w:rsidR="00B837AE" w:rsidRPr="00AA6B46" w:rsidRDefault="00B837AE" w:rsidP="00B837AE">
      <w:pPr>
        <w:pStyle w:val="ListParagraph"/>
        <w:numPr>
          <w:ilvl w:val="0"/>
          <w:numId w:val="28"/>
        </w:numPr>
      </w:pPr>
      <w:r w:rsidRPr="00AA6B46">
        <w:t>Literature</w:t>
      </w:r>
    </w:p>
    <w:p w14:paraId="41CC0F3A" w14:textId="77F71E2B" w:rsidR="00B837AE" w:rsidRPr="00AA6B46" w:rsidRDefault="00B837AE" w:rsidP="00B837AE">
      <w:pPr>
        <w:pStyle w:val="ListParagraph"/>
        <w:numPr>
          <w:ilvl w:val="0"/>
          <w:numId w:val="28"/>
        </w:numPr>
      </w:pPr>
      <w:r w:rsidRPr="00AA6B46">
        <w:t>Music</w:t>
      </w:r>
    </w:p>
    <w:p w14:paraId="49728D79" w14:textId="24B8E9AD" w:rsidR="00B837AE" w:rsidRPr="00AA6B46" w:rsidRDefault="00B837AE" w:rsidP="00B837AE">
      <w:pPr>
        <w:pStyle w:val="ListParagraph"/>
        <w:numPr>
          <w:ilvl w:val="0"/>
          <w:numId w:val="28"/>
        </w:numPr>
      </w:pPr>
      <w:r w:rsidRPr="00AA6B46">
        <w:t>Theatre</w:t>
      </w:r>
    </w:p>
    <w:p w14:paraId="1F0E0670" w14:textId="1B797B2D" w:rsidR="00F45BA3" w:rsidRPr="00AA6B46" w:rsidRDefault="00F45BA3" w:rsidP="00F45BA3">
      <w:pPr>
        <w:pStyle w:val="ListParagraph"/>
        <w:numPr>
          <w:ilvl w:val="0"/>
          <w:numId w:val="28"/>
        </w:numPr>
      </w:pPr>
      <w:r w:rsidRPr="00AA6B46">
        <w:t xml:space="preserve">Work with collections and cultural </w:t>
      </w:r>
      <w:proofErr w:type="gramStart"/>
      <w:r w:rsidRPr="00AA6B46">
        <w:t>property</w:t>
      </w:r>
      <w:proofErr w:type="gramEnd"/>
      <w:r w:rsidRPr="00AA6B46">
        <w:t xml:space="preserve"> </w:t>
      </w:r>
    </w:p>
    <w:p w14:paraId="778F70DA" w14:textId="77777777" w:rsidR="00F45BA3" w:rsidRPr="00AA6B46" w:rsidRDefault="00F45BA3" w:rsidP="00F45BA3">
      <w:pPr>
        <w:pStyle w:val="ListParagraph"/>
        <w:numPr>
          <w:ilvl w:val="0"/>
          <w:numId w:val="28"/>
        </w:numPr>
      </w:pPr>
      <w:r w:rsidRPr="00AA6B46">
        <w:t xml:space="preserve">Work with </w:t>
      </w:r>
      <w:proofErr w:type="gramStart"/>
      <w:r w:rsidRPr="00AA6B46">
        <w:t>libraries</w:t>
      </w:r>
      <w:proofErr w:type="gramEnd"/>
    </w:p>
    <w:p w14:paraId="3697C2B6" w14:textId="70185645" w:rsidR="00F45BA3" w:rsidRPr="00AA6B46" w:rsidRDefault="00F45BA3" w:rsidP="00F45BA3">
      <w:pPr>
        <w:pStyle w:val="ListParagraph"/>
        <w:numPr>
          <w:ilvl w:val="0"/>
          <w:numId w:val="28"/>
        </w:numPr>
      </w:pPr>
      <w:r w:rsidRPr="00AA6B46">
        <w:t xml:space="preserve">Work with </w:t>
      </w:r>
      <w:proofErr w:type="gramStart"/>
      <w:r w:rsidRPr="00AA6B46">
        <w:t>museums</w:t>
      </w:r>
      <w:proofErr w:type="gramEnd"/>
    </w:p>
    <w:p w14:paraId="7CCF4C7B" w14:textId="4A957441" w:rsidR="00183135" w:rsidRDefault="00B837AE" w:rsidP="00B837AE">
      <w:pPr>
        <w:pStyle w:val="ListParagraph"/>
        <w:numPr>
          <w:ilvl w:val="0"/>
          <w:numId w:val="28"/>
        </w:numPr>
      </w:pPr>
      <w:r w:rsidRPr="00AA6B46">
        <w:t>Other (please specify</w:t>
      </w:r>
      <w:r w:rsidR="00DE7185" w:rsidRPr="00AA6B46">
        <w:t xml:space="preserve"> any other art forms or areas of creativity you will be working with</w:t>
      </w:r>
      <w:r w:rsidRPr="00AA6B46">
        <w:t>)</w:t>
      </w:r>
    </w:p>
    <w:p w14:paraId="6299D05B" w14:textId="77777777" w:rsidR="00183135" w:rsidRDefault="00183135">
      <w:r>
        <w:br w:type="page"/>
      </w:r>
    </w:p>
    <w:p w14:paraId="78522F8C" w14:textId="72006915" w:rsidR="006A5220" w:rsidRDefault="00B37F21" w:rsidP="00276BBF">
      <w:pPr>
        <w:pStyle w:val="Heading2"/>
      </w:pPr>
      <w:bookmarkStart w:id="136" w:name="_Your_Catalyser_proposal"/>
      <w:bookmarkStart w:id="137" w:name="_Section_four:_Your"/>
      <w:bookmarkStart w:id="138" w:name="_Toc95482302"/>
      <w:bookmarkStart w:id="139" w:name="_Toc150250269"/>
      <w:bookmarkEnd w:id="136"/>
      <w:bookmarkEnd w:id="137"/>
      <w:r>
        <w:lastRenderedPageBreak/>
        <w:t xml:space="preserve">Section four: </w:t>
      </w:r>
      <w:r w:rsidR="009B5F82" w:rsidRPr="001C380E">
        <w:t xml:space="preserve">Your </w:t>
      </w:r>
      <w:r w:rsidR="008E22CD">
        <w:t>Energiser</w:t>
      </w:r>
      <w:r w:rsidR="009B5F82" w:rsidRPr="001C380E">
        <w:t xml:space="preserve"> </w:t>
      </w:r>
      <w:r w:rsidR="00B97511">
        <w:t>p</w:t>
      </w:r>
      <w:r w:rsidR="009B5F82" w:rsidRPr="001C380E">
        <w:t>roposal</w:t>
      </w:r>
      <w:bookmarkEnd w:id="138"/>
      <w:bookmarkEnd w:id="139"/>
      <w:r w:rsidR="009B5F82" w:rsidRPr="001C380E">
        <w:t xml:space="preserve"> </w:t>
      </w:r>
    </w:p>
    <w:p w14:paraId="5116861D" w14:textId="77777777" w:rsidR="0011485A" w:rsidRDefault="0011485A" w:rsidP="003C31C1"/>
    <w:p w14:paraId="3D54B57A" w14:textId="02033BB7" w:rsidR="006A5220" w:rsidRPr="003C31C1" w:rsidRDefault="00723175" w:rsidP="00B837AE">
      <w:pPr>
        <w:pStyle w:val="Heading3"/>
      </w:pPr>
      <w:bookmarkStart w:id="140" w:name="_Toc150250270"/>
      <w:r w:rsidRPr="003C31C1">
        <w:t xml:space="preserve">Your proposal </w:t>
      </w:r>
      <w:r w:rsidRPr="003C31C1">
        <w:rPr>
          <w:color w:val="FF0000"/>
        </w:rPr>
        <w:t>·</w:t>
      </w:r>
      <w:bookmarkEnd w:id="140"/>
    </w:p>
    <w:p w14:paraId="294982D2" w14:textId="13B8AD08" w:rsidR="000C50F7" w:rsidRPr="0011485A" w:rsidRDefault="000C50F7" w:rsidP="000C50F7">
      <w:pPr>
        <w:rPr>
          <w:b/>
        </w:rPr>
      </w:pPr>
      <w:bookmarkStart w:id="141" w:name="_Hlk141890621"/>
      <w:bookmarkEnd w:id="132"/>
      <w:bookmarkEnd w:id="133"/>
      <w:bookmarkEnd w:id="134"/>
      <w:bookmarkEnd w:id="135"/>
      <w:r w:rsidRPr="0011485A">
        <w:t xml:space="preserve">Please respond to the following </w:t>
      </w:r>
      <w:r w:rsidR="00E626C9">
        <w:t>f</w:t>
      </w:r>
      <w:r w:rsidR="00777F5C">
        <w:t>our</w:t>
      </w:r>
      <w:r w:rsidR="00E626C9" w:rsidRPr="0011485A">
        <w:t xml:space="preserve"> </w:t>
      </w:r>
      <w:r w:rsidRPr="0011485A">
        <w:t>questions by creating one of the following:</w:t>
      </w:r>
    </w:p>
    <w:p w14:paraId="042C8D7B" w14:textId="7535E2A3" w:rsidR="000C50F7" w:rsidRPr="0011485A" w:rsidRDefault="000C50F7" w:rsidP="00255147">
      <w:pPr>
        <w:pStyle w:val="ListParagraph"/>
        <w:numPr>
          <w:ilvl w:val="0"/>
          <w:numId w:val="3"/>
        </w:numPr>
      </w:pPr>
      <w:r w:rsidRPr="0011485A">
        <w:t>A written document, maximum 1,</w:t>
      </w:r>
      <w:r w:rsidR="007521D0">
        <w:t>800</w:t>
      </w:r>
      <w:r w:rsidRPr="0011485A">
        <w:t xml:space="preserve"> words, OR</w:t>
      </w:r>
    </w:p>
    <w:p w14:paraId="3C3C5D55" w14:textId="77777777" w:rsidR="000C50F7" w:rsidRPr="0011485A" w:rsidRDefault="000C50F7" w:rsidP="00255147">
      <w:pPr>
        <w:pStyle w:val="ListParagraph"/>
        <w:numPr>
          <w:ilvl w:val="0"/>
          <w:numId w:val="3"/>
        </w:numPr>
      </w:pPr>
      <w:r w:rsidRPr="0011485A">
        <w:t>A presentation or deck, to a maximum of 10 slides, OR</w:t>
      </w:r>
    </w:p>
    <w:p w14:paraId="72D561D0" w14:textId="77777777" w:rsidR="000C50F7" w:rsidRPr="0011485A" w:rsidRDefault="000C50F7" w:rsidP="00255147">
      <w:pPr>
        <w:pStyle w:val="ListParagraph"/>
        <w:numPr>
          <w:ilvl w:val="0"/>
          <w:numId w:val="3"/>
        </w:numPr>
      </w:pPr>
      <w:r w:rsidRPr="0011485A">
        <w:t xml:space="preserve">A video or audio recording, to a maximum 6 minutes in length. </w:t>
      </w:r>
    </w:p>
    <w:p w14:paraId="03E8D424" w14:textId="77777777" w:rsidR="004266CC" w:rsidRDefault="004266CC" w:rsidP="004266CC">
      <w:r>
        <w:t xml:space="preserve">You can provide us with a link or attach a file. </w:t>
      </w:r>
    </w:p>
    <w:p w14:paraId="161F0913" w14:textId="77777777" w:rsidR="004266CC" w:rsidRDefault="004266CC" w:rsidP="004266CC">
      <w:r>
        <w:t xml:space="preserve">If you are providing a link, it can be public or private. </w:t>
      </w:r>
    </w:p>
    <w:p w14:paraId="3FABE6E2" w14:textId="77777777" w:rsidR="004266CC" w:rsidRPr="0011485A"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bookmarkStart w:id="142" w:name="_Hlk149507942"/>
      <w:r>
        <w:t xml:space="preserve"> C</w:t>
      </w:r>
      <w:r w:rsidRPr="001C380E">
        <w:t xml:space="preserve">lick on the 'attach' button to select </w:t>
      </w:r>
      <w:r w:rsidRPr="0011485A">
        <w:t xml:space="preserve">and upload your file. </w:t>
      </w:r>
    </w:p>
    <w:p w14:paraId="49C0FF2A" w14:textId="130D60A7" w:rsidR="00E00B21" w:rsidRPr="00D35202" w:rsidRDefault="008E22CD" w:rsidP="00D35202">
      <w:pPr>
        <w:pStyle w:val="ListParagraph"/>
        <w:numPr>
          <w:ilvl w:val="0"/>
          <w:numId w:val="17"/>
        </w:numPr>
        <w:rPr>
          <w:rStyle w:val="Heading4Char"/>
          <w:rFonts w:eastAsiaTheme="minorHAnsi"/>
          <w:b w:val="0"/>
          <w:bCs w:val="0"/>
          <w:color w:val="auto"/>
        </w:rPr>
      </w:pPr>
      <w:bookmarkStart w:id="143" w:name="_Hlk158311042"/>
      <w:bookmarkEnd w:id="142"/>
      <w:r w:rsidRPr="00736821">
        <w:rPr>
          <w:rStyle w:val="Heading4Char"/>
          <w:rFonts w:eastAsiaTheme="minorHAnsi" w:cs="Open Sans"/>
          <w:color w:val="auto"/>
        </w:rPr>
        <w:t>Tell us about your organisation</w:t>
      </w:r>
      <w:r w:rsidR="00E626C9" w:rsidRPr="00736821">
        <w:rPr>
          <w:rStyle w:val="Heading4Char"/>
          <w:rFonts w:eastAsiaTheme="minorHAnsi" w:cs="Open Sans"/>
          <w:color w:val="auto"/>
        </w:rPr>
        <w:t xml:space="preserve"> </w:t>
      </w:r>
      <w:r w:rsidRPr="00E626C9">
        <w:rPr>
          <w:rStyle w:val="Heading4Char"/>
          <w:rFonts w:eastAsiaTheme="minorHAnsi" w:cs="Open Sans"/>
        </w:rPr>
        <w:br/>
      </w:r>
      <w:r w:rsidRPr="00E626C9">
        <w:rPr>
          <w:rStyle w:val="Heading4Char"/>
          <w:rFonts w:eastAsiaTheme="minorHAnsi" w:cs="Open Sans"/>
          <w:b w:val="0"/>
          <w:bCs w:val="0"/>
        </w:rPr>
        <w:t>Who are you</w:t>
      </w:r>
      <w:r w:rsidR="00786BA8" w:rsidRPr="00E626C9">
        <w:rPr>
          <w:rStyle w:val="Heading4Char"/>
          <w:rFonts w:eastAsiaTheme="minorHAnsi" w:cs="Open Sans"/>
          <w:b w:val="0"/>
          <w:bCs w:val="0"/>
        </w:rPr>
        <w:t xml:space="preserve"> and</w:t>
      </w:r>
      <w:r w:rsidRPr="00E626C9">
        <w:rPr>
          <w:rStyle w:val="Heading4Char"/>
          <w:rFonts w:eastAsiaTheme="minorHAnsi" w:cs="Open Sans"/>
          <w:b w:val="0"/>
          <w:bCs w:val="0"/>
        </w:rPr>
        <w:t xml:space="preserve"> what do you d</w:t>
      </w:r>
      <w:r w:rsidR="00E626C9" w:rsidRPr="00E626C9">
        <w:rPr>
          <w:rStyle w:val="Heading4Char"/>
          <w:rFonts w:eastAsiaTheme="minorHAnsi" w:cs="Open Sans"/>
          <w:b w:val="0"/>
          <w:bCs w:val="0"/>
        </w:rPr>
        <w:t>o</w:t>
      </w:r>
      <w:r w:rsidR="00E00B21">
        <w:rPr>
          <w:rStyle w:val="Heading4Char"/>
          <w:rFonts w:eastAsiaTheme="minorHAnsi" w:cs="Open Sans"/>
          <w:b w:val="0"/>
          <w:bCs w:val="0"/>
        </w:rPr>
        <w:t>?</w:t>
      </w:r>
      <w:r w:rsidR="00D35202">
        <w:rPr>
          <w:rStyle w:val="Heading4Char"/>
          <w:rFonts w:eastAsiaTheme="minorHAnsi" w:cs="Open Sans"/>
          <w:b w:val="0"/>
          <w:bCs w:val="0"/>
        </w:rPr>
        <w:t xml:space="preserve"> </w:t>
      </w:r>
      <w:r w:rsidR="0078080A">
        <w:rPr>
          <w:rStyle w:val="Heading4Char"/>
          <w:rFonts w:eastAsiaTheme="minorHAnsi" w:cs="Open Sans"/>
          <w:b w:val="0"/>
          <w:bCs w:val="0"/>
        </w:rPr>
        <w:t xml:space="preserve">Pick 3 of the Energiser Fund principles and explain how these are embedded in your work or organisation. Which 1 or 2 principle/s would you like to develop further and why? </w:t>
      </w:r>
    </w:p>
    <w:p w14:paraId="759A10EF" w14:textId="2426D50B" w:rsidR="00372A19" w:rsidRPr="00DE7185" w:rsidRDefault="00372A19" w:rsidP="00DE7185">
      <w:pPr>
        <w:pStyle w:val="ListParagraph"/>
        <w:numPr>
          <w:ilvl w:val="0"/>
          <w:numId w:val="17"/>
        </w:numPr>
        <w:rPr>
          <w:rFonts w:cs="Montserrat-SemiBold"/>
          <w:bCs w:val="0"/>
          <w:color w:val="auto"/>
        </w:rPr>
      </w:pPr>
      <w:r w:rsidRPr="00DE7185">
        <w:rPr>
          <w:rStyle w:val="Heading4Char"/>
          <w:color w:val="auto"/>
        </w:rPr>
        <w:t>Who will take part in this programme?</w:t>
      </w:r>
      <w:r w:rsidRPr="00DE7185">
        <w:rPr>
          <w:b/>
        </w:rPr>
        <w:br/>
      </w:r>
      <w:r w:rsidRPr="0011485A">
        <w:t xml:space="preserve">Who are the children </w:t>
      </w:r>
      <w:r w:rsidR="00474B13">
        <w:t>you want to work with</w:t>
      </w:r>
      <w:r w:rsidRPr="0011485A">
        <w:t xml:space="preserve">? If you have adult participants (e.g., parents or carers, </w:t>
      </w:r>
      <w:r w:rsidR="00F45BA3">
        <w:t>early years</w:t>
      </w:r>
      <w:r w:rsidR="008E22CD">
        <w:t xml:space="preserve"> practitioners </w:t>
      </w:r>
      <w:r w:rsidRPr="0011485A">
        <w:t xml:space="preserve">taking part in training etc.) – tell us about them too. </w:t>
      </w:r>
    </w:p>
    <w:p w14:paraId="7C35991A" w14:textId="546AA8C4" w:rsidR="00173C50" w:rsidRPr="00173C50" w:rsidRDefault="00B837AE" w:rsidP="0028393A">
      <w:pPr>
        <w:pStyle w:val="ListParagraph"/>
        <w:numPr>
          <w:ilvl w:val="0"/>
          <w:numId w:val="17"/>
        </w:numPr>
        <w:rPr>
          <w:rFonts w:cs="Montserrat-SemiBold"/>
          <w:bCs w:val="0"/>
          <w:color w:val="auto"/>
        </w:rPr>
      </w:pPr>
      <w:r w:rsidRPr="00173C50">
        <w:rPr>
          <w:rStyle w:val="Heading4Char"/>
          <w:color w:val="auto"/>
        </w:rPr>
        <w:t xml:space="preserve">Tell us about </w:t>
      </w:r>
      <w:r w:rsidR="00173C50" w:rsidRPr="00173C50">
        <w:rPr>
          <w:rStyle w:val="Heading4Char"/>
          <w:color w:val="auto"/>
        </w:rPr>
        <w:t>your approach to co-design</w:t>
      </w:r>
      <w:r w:rsidR="00372A19" w:rsidRPr="00173C50">
        <w:rPr>
          <w:rStyle w:val="Heading4Char"/>
          <w:color w:val="auto"/>
        </w:rPr>
        <w:br/>
      </w:r>
      <w:r w:rsidR="00173C50">
        <w:t xml:space="preserve">Tell us about your organisation’s approach to co-design. How will </w:t>
      </w:r>
      <w:r w:rsidR="005F5D60">
        <w:t xml:space="preserve">you </w:t>
      </w:r>
      <w:r w:rsidR="00173C50">
        <w:t>ensure that what you deliver is reflective of the wants and needs of the children and families you want to work with</w:t>
      </w:r>
      <w:r w:rsidR="00A04042">
        <w:t>?</w:t>
      </w:r>
    </w:p>
    <w:p w14:paraId="38175DE6" w14:textId="3C5AA340" w:rsidR="00B37F21" w:rsidRPr="00173C50" w:rsidRDefault="00372A19" w:rsidP="0028393A">
      <w:pPr>
        <w:pStyle w:val="ListParagraph"/>
        <w:numPr>
          <w:ilvl w:val="0"/>
          <w:numId w:val="17"/>
        </w:numPr>
        <w:rPr>
          <w:rStyle w:val="Heading4Char"/>
          <w:rFonts w:eastAsiaTheme="minorHAnsi"/>
          <w:b w:val="0"/>
          <w:bCs w:val="0"/>
          <w:color w:val="auto"/>
        </w:rPr>
      </w:pPr>
      <w:r w:rsidRPr="00173C50">
        <w:rPr>
          <w:rStyle w:val="Heading4Char"/>
          <w:color w:val="auto"/>
        </w:rPr>
        <w:t>What will you do with a</w:t>
      </w:r>
      <w:r w:rsidR="00176280" w:rsidRPr="00173C50">
        <w:rPr>
          <w:rStyle w:val="Heading4Char"/>
          <w:color w:val="auto"/>
        </w:rPr>
        <w:t>n</w:t>
      </w:r>
      <w:r w:rsidRPr="00173C50">
        <w:rPr>
          <w:rStyle w:val="Heading4Char"/>
          <w:color w:val="auto"/>
        </w:rPr>
        <w:t xml:space="preserve"> </w:t>
      </w:r>
      <w:r w:rsidR="008E22CD" w:rsidRPr="00173C50">
        <w:rPr>
          <w:rStyle w:val="Heading4Char"/>
          <w:color w:val="auto"/>
        </w:rPr>
        <w:t>Energiser</w:t>
      </w:r>
      <w:r w:rsidRPr="00173C50">
        <w:rPr>
          <w:rStyle w:val="Heading4Char"/>
          <w:color w:val="auto"/>
        </w:rPr>
        <w:t xml:space="preserve"> Fund grant? </w:t>
      </w:r>
    </w:p>
    <w:p w14:paraId="28EF361F" w14:textId="4B785057" w:rsidR="006D6AEB" w:rsidRDefault="006D6AEB" w:rsidP="00B37F21">
      <w:pPr>
        <w:pStyle w:val="ListParagraph"/>
      </w:pPr>
      <w:r w:rsidRPr="0011485A">
        <w:t>Please give us an overview of your programme. This should outline key activity strands</w:t>
      </w:r>
      <w:r w:rsidR="00926CC4">
        <w:t>.</w:t>
      </w:r>
      <w:r w:rsidRPr="0011485A">
        <w:t xml:space="preserve"> </w:t>
      </w:r>
      <w:r w:rsidR="00926CC4">
        <w:t>F</w:t>
      </w:r>
      <w:r w:rsidRPr="0011485A">
        <w:t xml:space="preserve">or example: delivery with children, workforce training activities, activities relating to organisational or sector development. </w:t>
      </w:r>
      <w:r w:rsidR="008E22CD">
        <w:t xml:space="preserve">Give us a flavour. </w:t>
      </w:r>
      <w:r w:rsidR="00176280">
        <w:t xml:space="preserve">We encourage you to focus </w:t>
      </w:r>
      <w:r w:rsidR="00873427">
        <w:t xml:space="preserve">more </w:t>
      </w:r>
      <w:r w:rsidR="00176280">
        <w:t xml:space="preserve">on what will happen in </w:t>
      </w:r>
      <w:r w:rsidR="00B837AE">
        <w:t>y</w:t>
      </w:r>
      <w:r w:rsidR="00176280">
        <w:t xml:space="preserve">ear </w:t>
      </w:r>
      <w:r w:rsidR="005F5D60">
        <w:t>one</w:t>
      </w:r>
      <w:r w:rsidR="00176280">
        <w:t xml:space="preserve">. You can give a brief overview of how things might develop in years </w:t>
      </w:r>
      <w:r w:rsidR="005F5D60">
        <w:t>two</w:t>
      </w:r>
      <w:r w:rsidR="00176280">
        <w:t xml:space="preserve"> and </w:t>
      </w:r>
      <w:r w:rsidR="005F5D60">
        <w:t>three</w:t>
      </w:r>
      <w:r w:rsidR="00746803">
        <w:t>.</w:t>
      </w:r>
    </w:p>
    <w:bookmarkEnd w:id="143"/>
    <w:p w14:paraId="4FA29A4B" w14:textId="77777777" w:rsidR="00183135" w:rsidRDefault="00183135" w:rsidP="00B37F21">
      <w:pPr>
        <w:pStyle w:val="ListParagraph"/>
      </w:pPr>
    </w:p>
    <w:p w14:paraId="7A750659" w14:textId="77777777" w:rsidR="00183135" w:rsidRDefault="00183135" w:rsidP="00B37F21">
      <w:pPr>
        <w:pStyle w:val="ListParagraph"/>
      </w:pPr>
    </w:p>
    <w:p w14:paraId="33A78A75" w14:textId="4DD7A4D3" w:rsidR="00183135" w:rsidRDefault="00830578" w:rsidP="00183135">
      <w:pPr>
        <w:pStyle w:val="Heading3"/>
      </w:pPr>
      <w:r>
        <w:lastRenderedPageBreak/>
        <w:t>Working with</w:t>
      </w:r>
      <w:r w:rsidR="00183135">
        <w:t xml:space="preserve"> key partners </w:t>
      </w:r>
      <w:r w:rsidR="00183135" w:rsidRPr="00B947D7">
        <w:rPr>
          <w:color w:val="FF0000"/>
        </w:rPr>
        <w:t>·</w:t>
      </w:r>
    </w:p>
    <w:p w14:paraId="3D7784A5" w14:textId="4576AFF8" w:rsidR="00183135" w:rsidRPr="00F45BA3" w:rsidRDefault="00183135" w:rsidP="00183135">
      <w:r w:rsidRPr="00F45BA3">
        <w:rPr>
          <w:rFonts w:eastAsiaTheme="majorEastAsia"/>
          <w:bCs w:val="0"/>
          <w:color w:val="auto"/>
        </w:rPr>
        <w:t>A key partner is a person or organisation that is critical to your programme delivery.</w:t>
      </w:r>
      <w:r>
        <w:rPr>
          <w:rFonts w:eastAsiaTheme="majorEastAsia"/>
          <w:bCs w:val="0"/>
          <w:color w:val="auto"/>
        </w:rPr>
        <w:t xml:space="preserve"> An example of a key partner is an </w:t>
      </w:r>
      <w:proofErr w:type="gramStart"/>
      <w:r>
        <w:rPr>
          <w:rFonts w:eastAsiaTheme="majorEastAsia"/>
          <w:bCs w:val="0"/>
          <w:color w:val="auto"/>
        </w:rPr>
        <w:t>early years</w:t>
      </w:r>
      <w:proofErr w:type="gramEnd"/>
      <w:r>
        <w:rPr>
          <w:rFonts w:eastAsiaTheme="majorEastAsia"/>
          <w:bCs w:val="0"/>
          <w:color w:val="auto"/>
        </w:rPr>
        <w:t xml:space="preserve"> setting working with an arts organisation to deliver creative activities. A key partner will have a specific and significant role on the programme. </w:t>
      </w:r>
    </w:p>
    <w:p w14:paraId="2D287520" w14:textId="1AD93B33" w:rsidR="00183135" w:rsidRPr="00F45BA3" w:rsidRDefault="00183135" w:rsidP="00183135">
      <w:r w:rsidRPr="00DE7185">
        <w:rPr>
          <w:rFonts w:eastAsiaTheme="majorEastAsia"/>
          <w:bCs w:val="0"/>
          <w:color w:val="auto"/>
        </w:rPr>
        <w:t xml:space="preserve">Please provide a letter or email from any key partners involved in your programme. </w:t>
      </w:r>
      <w:r w:rsidRPr="00DE7185">
        <w:rPr>
          <w:rFonts w:eastAsiaTheme="majorEastAsia"/>
          <w:bCs w:val="0"/>
          <w:color w:val="auto"/>
        </w:rPr>
        <w:br/>
      </w:r>
      <w:r w:rsidRPr="00DE7185">
        <w:rPr>
          <w:rFonts w:eastAsiaTheme="majorEastAsia"/>
          <w:bCs w:val="0"/>
          <w:color w:val="auto"/>
        </w:rPr>
        <w:br/>
        <w:t>Letters/emails should:</w:t>
      </w:r>
    </w:p>
    <w:p w14:paraId="0422158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Be from a named person from the partner organisation. </w:t>
      </w:r>
    </w:p>
    <w:p w14:paraId="2AA0D222"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Include a contact name, job title and email or phone number for the partner organisation. </w:t>
      </w:r>
    </w:p>
    <w:p w14:paraId="76AA2004"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Outline the partner’s commitment to the programme. </w:t>
      </w:r>
    </w:p>
    <w:p w14:paraId="779B2619"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Confirm the partner organisation’s roles and responsibilities. </w:t>
      </w:r>
    </w:p>
    <w:p w14:paraId="1611759C" w14:textId="77777777" w:rsidR="00183135" w:rsidRPr="00FB0B47" w:rsidRDefault="00183135" w:rsidP="00183135">
      <w:pPr>
        <w:pStyle w:val="ListParagraph"/>
        <w:numPr>
          <w:ilvl w:val="0"/>
          <w:numId w:val="27"/>
        </w:numPr>
        <w:rPr>
          <w:rFonts w:eastAsiaTheme="majorEastAsia"/>
          <w:bCs w:val="0"/>
          <w:color w:val="auto"/>
        </w:rPr>
      </w:pPr>
      <w:r w:rsidRPr="00FB0B47">
        <w:rPr>
          <w:rFonts w:eastAsiaTheme="majorEastAsia"/>
          <w:bCs w:val="0"/>
          <w:color w:val="auto"/>
        </w:rPr>
        <w:t xml:space="preserve">Include any financial contribution the partner organisation is making (although we appreciate that at application stage, financial commitments may only be in principle). </w:t>
      </w:r>
    </w:p>
    <w:p w14:paraId="36D9A422" w14:textId="77777777" w:rsidR="00183135" w:rsidRPr="00FB0B47" w:rsidRDefault="00183135" w:rsidP="00183135">
      <w:pPr>
        <w:rPr>
          <w:rFonts w:eastAsiaTheme="majorEastAsia"/>
          <w:bCs w:val="0"/>
          <w:color w:val="auto"/>
        </w:rPr>
      </w:pPr>
      <w:r w:rsidRPr="00FB0B47">
        <w:rPr>
          <w:rFonts w:eastAsiaTheme="majorEastAsia"/>
          <w:bCs w:val="0"/>
          <w:color w:val="auto"/>
        </w:rPr>
        <w:t xml:space="preserve">You can upload up to </w:t>
      </w:r>
      <w:r>
        <w:rPr>
          <w:rFonts w:eastAsiaTheme="majorEastAsia"/>
          <w:bCs w:val="0"/>
          <w:color w:val="auto"/>
        </w:rPr>
        <w:t>3</w:t>
      </w:r>
      <w:r w:rsidRPr="00FB0B47">
        <w:rPr>
          <w:rFonts w:eastAsiaTheme="majorEastAsia"/>
          <w:bCs w:val="0"/>
          <w:color w:val="auto"/>
        </w:rPr>
        <w:t xml:space="preserve"> emails/letters. If you need to upload more, please combine them into one PDF document and upload the combined file. </w:t>
      </w:r>
    </w:p>
    <w:p w14:paraId="567A8A9C" w14:textId="77777777" w:rsidR="00183135" w:rsidRPr="00FB0B47" w:rsidRDefault="00183135" w:rsidP="00183135">
      <w:pPr>
        <w:rPr>
          <w:rFonts w:eastAsiaTheme="majorEastAsia"/>
          <w:b/>
          <w:color w:val="auto"/>
        </w:rPr>
      </w:pPr>
      <w:r w:rsidRPr="00FB0B47">
        <w:rPr>
          <w:rFonts w:eastAsiaTheme="majorEastAsia"/>
          <w:bCs w:val="0"/>
          <w:color w:val="auto"/>
        </w:rPr>
        <w:t xml:space="preserve">You can upload </w:t>
      </w:r>
      <w:r w:rsidRPr="00FB0B47">
        <w:rPr>
          <w:rFonts w:eastAsiaTheme="majorEastAsia"/>
          <w:b/>
          <w:color w:val="auto"/>
        </w:rPr>
        <w:t>*.doc</w:t>
      </w:r>
      <w:r w:rsidRPr="00FB0B47">
        <w:rPr>
          <w:rFonts w:eastAsiaTheme="majorEastAsia"/>
          <w:bCs w:val="0"/>
          <w:color w:val="auto"/>
        </w:rPr>
        <w:t xml:space="preserve">, </w:t>
      </w:r>
      <w:r w:rsidRPr="00FB0B47">
        <w:rPr>
          <w:rFonts w:eastAsiaTheme="majorEastAsia"/>
          <w:b/>
          <w:color w:val="auto"/>
        </w:rPr>
        <w:t>*.docx</w:t>
      </w:r>
      <w:r w:rsidRPr="00FB0B47">
        <w:rPr>
          <w:rFonts w:eastAsiaTheme="majorEastAsia"/>
          <w:bCs w:val="0"/>
          <w:color w:val="auto"/>
        </w:rPr>
        <w:t xml:space="preserve">, and </w:t>
      </w:r>
      <w:r w:rsidRPr="00FB0B47">
        <w:rPr>
          <w:rFonts w:eastAsiaTheme="majorEastAsia"/>
          <w:b/>
          <w:color w:val="auto"/>
        </w:rPr>
        <w:t>*.pdf</w:t>
      </w:r>
      <w:r w:rsidRPr="00FB0B47">
        <w:rPr>
          <w:rFonts w:eastAsiaTheme="majorEastAsia"/>
          <w:bCs w:val="0"/>
          <w:color w:val="auto"/>
        </w:rPr>
        <w:t xml:space="preserve">. Maximum file size is 10MB per attachment. </w:t>
      </w:r>
    </w:p>
    <w:p w14:paraId="36246FD8" w14:textId="77777777" w:rsidR="00183135" w:rsidRPr="001C380E" w:rsidRDefault="00183135" w:rsidP="00183135">
      <w:r>
        <w:br w:type="page"/>
      </w:r>
    </w:p>
    <w:p w14:paraId="447B1AF8" w14:textId="0DB411CC" w:rsidR="00483AC2" w:rsidRPr="0047425D" w:rsidRDefault="00483AC2" w:rsidP="0047425D">
      <w:pPr>
        <w:pStyle w:val="Heading2"/>
        <w:rPr>
          <w:rFonts w:eastAsiaTheme="majorEastAsia"/>
          <w:b w:val="0"/>
          <w:bCs w:val="0"/>
        </w:rPr>
      </w:pPr>
      <w:bookmarkStart w:id="144" w:name="_Section_five:_Learning"/>
      <w:bookmarkStart w:id="145" w:name="_Toc150243729"/>
      <w:bookmarkStart w:id="146" w:name="_Toc150244183"/>
      <w:bookmarkStart w:id="147" w:name="_Toc150250271"/>
      <w:bookmarkEnd w:id="141"/>
      <w:bookmarkEnd w:id="144"/>
      <w:r w:rsidRPr="0047425D">
        <w:rPr>
          <w:rStyle w:val="Heading2Char"/>
          <w:b/>
          <w:bCs/>
        </w:rPr>
        <w:lastRenderedPageBreak/>
        <w:t xml:space="preserve">Section five: </w:t>
      </w:r>
      <w:bookmarkEnd w:id="145"/>
      <w:bookmarkEnd w:id="146"/>
      <w:r w:rsidR="00F44B63" w:rsidRPr="0047425D">
        <w:rPr>
          <w:rStyle w:val="Heading2Char"/>
          <w:b/>
          <w:bCs/>
        </w:rPr>
        <w:t>Learning and Evaluation</w:t>
      </w:r>
      <w:r w:rsidRPr="0047425D">
        <w:rPr>
          <w:rFonts w:eastAsiaTheme="majorEastAsia"/>
          <w:b w:val="0"/>
          <w:bCs w:val="0"/>
        </w:rPr>
        <w:br/>
      </w:r>
      <w:bookmarkStart w:id="148" w:name="_Hlk98672226"/>
    </w:p>
    <w:p w14:paraId="41C66FB7" w14:textId="701EAFB6" w:rsidR="00483AC2" w:rsidRPr="00B837AE" w:rsidRDefault="00483AC2" w:rsidP="00483AC2">
      <w:pPr>
        <w:rPr>
          <w:rFonts w:eastAsiaTheme="majorEastAsia"/>
          <w:bCs w:val="0"/>
        </w:rPr>
      </w:pPr>
      <w:r w:rsidRPr="00B837AE">
        <w:rPr>
          <w:rFonts w:eastAsiaTheme="majorEastAsia"/>
          <w:bCs w:val="0"/>
        </w:rPr>
        <w:t xml:space="preserve">Youth Music wants to support organisations who reflect on and try to improve what they do, both now and in the future. That’s why we ask you to tell us what you want to learn about from your programme. </w:t>
      </w:r>
    </w:p>
    <w:p w14:paraId="2A688CD9" w14:textId="1FA844F4" w:rsidR="00F44B63" w:rsidRPr="00B837AE" w:rsidRDefault="00483AC2" w:rsidP="00F44B63">
      <w:pPr>
        <w:rPr>
          <w:rFonts w:eastAsiaTheme="majorEastAsia"/>
          <w:bCs w:val="0"/>
        </w:rPr>
      </w:pPr>
      <w:r w:rsidRPr="00B837AE">
        <w:rPr>
          <w:rFonts w:eastAsiaTheme="majorEastAsia"/>
          <w:bCs w:val="0"/>
        </w:rPr>
        <w:t xml:space="preserve">All Energiser Fund programmes will be exploring </w:t>
      </w:r>
      <w:r w:rsidR="00F44B63">
        <w:rPr>
          <w:rFonts w:eastAsiaTheme="majorEastAsia"/>
          <w:bCs w:val="0"/>
        </w:rPr>
        <w:t xml:space="preserve">the theme of </w:t>
      </w:r>
      <w:r w:rsidRPr="00B837AE">
        <w:rPr>
          <w:rFonts w:eastAsiaTheme="majorEastAsia"/>
          <w:bCs w:val="0"/>
        </w:rPr>
        <w:t xml:space="preserve">co-design through the delivery of their programme and </w:t>
      </w:r>
      <w:r w:rsidR="00F44B63">
        <w:rPr>
          <w:rFonts w:eastAsiaTheme="majorEastAsia"/>
          <w:bCs w:val="0"/>
        </w:rPr>
        <w:t>taking part in</w:t>
      </w:r>
      <w:r w:rsidRPr="00B837AE">
        <w:rPr>
          <w:rFonts w:eastAsiaTheme="majorEastAsia"/>
          <w:bCs w:val="0"/>
        </w:rPr>
        <w:t xml:space="preserve"> the Learning Community. But you should also have things you want to learn from your </w:t>
      </w:r>
      <w:r w:rsidR="00F44B63">
        <w:rPr>
          <w:rFonts w:eastAsiaTheme="majorEastAsia"/>
          <w:bCs w:val="0"/>
        </w:rPr>
        <w:t xml:space="preserve">specific </w:t>
      </w:r>
      <w:r w:rsidR="0071111C" w:rsidRPr="00B837AE">
        <w:rPr>
          <w:rFonts w:eastAsiaTheme="majorEastAsia"/>
          <w:bCs w:val="0"/>
        </w:rPr>
        <w:t>programme</w:t>
      </w:r>
      <w:r w:rsidR="00F44B63">
        <w:rPr>
          <w:rFonts w:eastAsiaTheme="majorEastAsia"/>
          <w:bCs w:val="0"/>
        </w:rPr>
        <w:t xml:space="preserve"> that you will reflect on and use to make changes</w:t>
      </w:r>
      <w:r w:rsidRPr="00B837AE">
        <w:rPr>
          <w:rFonts w:eastAsiaTheme="majorEastAsia"/>
          <w:bCs w:val="0"/>
        </w:rPr>
        <w:t>.</w:t>
      </w:r>
      <w:r>
        <w:rPr>
          <w:rFonts w:eastAsiaTheme="majorEastAsia"/>
          <w:bCs w:val="0"/>
        </w:rPr>
        <w:t xml:space="preserve"> </w:t>
      </w:r>
      <w:r w:rsidR="00F44B63" w:rsidRPr="00B837AE">
        <w:rPr>
          <w:rFonts w:eastAsiaTheme="majorEastAsia"/>
          <w:bCs w:val="0"/>
        </w:rPr>
        <w:t xml:space="preserve">Collecting and analysing data about who you’re working with and how they engage with your work is a big part of this. </w:t>
      </w:r>
    </w:p>
    <w:p w14:paraId="016F4098" w14:textId="4BAF56AF" w:rsidR="00483AC2" w:rsidRPr="00B837AE" w:rsidRDefault="00483AC2" w:rsidP="00B837AE">
      <w:pPr>
        <w:pStyle w:val="Heading3"/>
      </w:pPr>
      <w:bookmarkStart w:id="149" w:name="_Toc150243730"/>
      <w:bookmarkStart w:id="150" w:name="_Toc150244184"/>
      <w:r w:rsidRPr="00B837AE">
        <w:t>What do you want to learn during your programme?</w:t>
      </w:r>
      <w:bookmarkEnd w:id="149"/>
      <w:bookmarkEnd w:id="150"/>
      <w:r w:rsidRPr="00B837AE">
        <w:t xml:space="preserve"> </w:t>
      </w:r>
    </w:p>
    <w:p w14:paraId="240DABF0" w14:textId="77777777" w:rsidR="00483AC2" w:rsidRPr="00B837AE" w:rsidRDefault="00483AC2" w:rsidP="00B837AE">
      <w:pPr>
        <w:pStyle w:val="Heading3"/>
        <w:rPr>
          <w:rStyle w:val="Heading3Char"/>
          <w:b/>
          <w:bCs/>
        </w:rPr>
      </w:pPr>
      <w:bookmarkStart w:id="151" w:name="_Toc150243731"/>
      <w:bookmarkStart w:id="152" w:name="_Toc150244185"/>
      <w:r w:rsidRPr="00B837AE">
        <w:t>(max 200 words)</w:t>
      </w:r>
      <w:r w:rsidRPr="00B837AE">
        <w:rPr>
          <w:color w:val="FF0000"/>
        </w:rPr>
        <w:t xml:space="preserve"> ·</w:t>
      </w:r>
      <w:bookmarkEnd w:id="151"/>
      <w:bookmarkEnd w:id="152"/>
    </w:p>
    <w:p w14:paraId="3B89C9D1" w14:textId="2BBAE9B7" w:rsidR="00483AC2" w:rsidRPr="00101BE3" w:rsidRDefault="00483AC2" w:rsidP="00483AC2">
      <w:r w:rsidRPr="00B837AE">
        <w:t xml:space="preserve">Tell us about what you want to learn from doing this programme. </w:t>
      </w:r>
      <w:r w:rsidRPr="00830578">
        <w:t>This could be things you want to learn or find out about the children and families you’re working with</w:t>
      </w:r>
      <w:r w:rsidR="00926CC4" w:rsidRPr="00830578">
        <w:t>;</w:t>
      </w:r>
      <w:r w:rsidRPr="00830578">
        <w:t xml:space="preserve"> you might be learning about a new way of working for your staff</w:t>
      </w:r>
      <w:r w:rsidR="00926CC4" w:rsidRPr="00830578">
        <w:t xml:space="preserve">; </w:t>
      </w:r>
      <w:r w:rsidRPr="00830578">
        <w:t>or you might want to explore something specific about your co-design practice.</w:t>
      </w:r>
      <w:r>
        <w:t xml:space="preserve"> </w:t>
      </w:r>
      <w:r w:rsidRPr="00101BE3">
        <w:br/>
      </w:r>
    </w:p>
    <w:p w14:paraId="30101BAC" w14:textId="72918A30" w:rsidR="00483AC2" w:rsidRPr="00F71879" w:rsidRDefault="00483AC2" w:rsidP="00B837AE">
      <w:pPr>
        <w:pStyle w:val="Heading3"/>
      </w:pPr>
      <w:bookmarkStart w:id="153" w:name="_Toc150243732"/>
      <w:bookmarkStart w:id="154" w:name="_Toc150244186"/>
      <w:r w:rsidRPr="00F71879">
        <w:t xml:space="preserve">How will you reflect over the course of the grant so you can adapt your </w:t>
      </w:r>
      <w:r>
        <w:t>programme</w:t>
      </w:r>
      <w:r w:rsidRPr="00F71879">
        <w:t xml:space="preserve"> delivery?  (max 200 words) </w:t>
      </w:r>
      <w:bookmarkStart w:id="155" w:name="_Hlk158048097"/>
      <w:r w:rsidRPr="00F71879">
        <w:rPr>
          <w:color w:val="FF0000"/>
        </w:rPr>
        <w:t>·</w:t>
      </w:r>
      <w:bookmarkEnd w:id="153"/>
      <w:bookmarkEnd w:id="154"/>
      <w:bookmarkEnd w:id="155"/>
    </w:p>
    <w:p w14:paraId="7502753D" w14:textId="74D3D64F" w:rsidR="00483AC2" w:rsidRPr="00101BE3" w:rsidRDefault="00483AC2" w:rsidP="00483AC2">
      <w:r w:rsidRPr="00101BE3">
        <w:t xml:space="preserve">Tell us what information you will </w:t>
      </w:r>
      <w:r w:rsidRPr="00830578">
        <w:t xml:space="preserve">reflect on, how often you’ll be doing it and who you’ll be reflecting with. We expect that children </w:t>
      </w:r>
      <w:r w:rsidR="00926CC4" w:rsidRPr="00830578">
        <w:t>will be</w:t>
      </w:r>
      <w:r w:rsidRPr="00830578">
        <w:t xml:space="preserve"> included in this process</w:t>
      </w:r>
      <w:r w:rsidR="00926CC4" w:rsidRPr="00830578">
        <w:t>,</w:t>
      </w:r>
      <w:r w:rsidRPr="00830578">
        <w:t xml:space="preserve"> and that staff are paid for reflection time as well as delivery time. Show how you have built in ways to turn reflections into changes and actions.</w:t>
      </w:r>
    </w:p>
    <w:p w14:paraId="3A53E531" w14:textId="573A8190" w:rsidR="00AE7541" w:rsidRPr="00F45BA3" w:rsidRDefault="00AE7541" w:rsidP="00483AC2">
      <w:pPr>
        <w:rPr>
          <w:b/>
          <w:bCs w:val="0"/>
          <w:sz w:val="28"/>
          <w:szCs w:val="28"/>
        </w:rPr>
      </w:pPr>
      <w:bookmarkStart w:id="156" w:name="_Your_Practices"/>
      <w:bookmarkEnd w:id="148"/>
      <w:bookmarkEnd w:id="156"/>
      <w:r w:rsidRPr="00407C3B">
        <w:rPr>
          <w:rFonts w:eastAsia="OpenSans-Light"/>
          <w:b/>
          <w:color w:val="auto"/>
          <w:sz w:val="28"/>
          <w:szCs w:val="28"/>
        </w:rPr>
        <w:t>I commit to being part of the Learning Community and have budgeted for this.</w:t>
      </w:r>
      <w:r>
        <w:rPr>
          <w:b/>
          <w:bCs w:val="0"/>
          <w:sz w:val="28"/>
          <w:szCs w:val="28"/>
        </w:rPr>
        <w:t xml:space="preserve"> </w:t>
      </w:r>
      <w:r w:rsidRPr="00F45BA3">
        <w:rPr>
          <w:b/>
          <w:bCs w:val="0"/>
          <w:color w:val="FF0000"/>
        </w:rPr>
        <w:t>·</w:t>
      </w:r>
    </w:p>
    <w:p w14:paraId="7A58AA9B" w14:textId="341DF53D" w:rsidR="00483AC2" w:rsidRPr="00101BE3" w:rsidRDefault="00F44B63" w:rsidP="00483AC2">
      <w:pPr>
        <w:rPr>
          <w:rFonts w:ascii="Montserrat ExtraBold" w:hAnsi="Montserrat ExtraBold" w:cs="Arial"/>
          <w:b/>
          <w:sz w:val="28"/>
          <w:szCs w:val="28"/>
        </w:rPr>
      </w:pPr>
      <w:r>
        <w:t xml:space="preserve">Youth Music expects all </w:t>
      </w:r>
      <w:r w:rsidR="002A09D1">
        <w:t>Energiser funded partners</w:t>
      </w:r>
      <w:r>
        <w:t xml:space="preserve"> to engage with the </w:t>
      </w:r>
      <w:r w:rsidR="00AE7541">
        <w:t xml:space="preserve">Energiser Fund </w:t>
      </w:r>
      <w:r>
        <w:t xml:space="preserve">Learning </w:t>
      </w:r>
      <w:r w:rsidR="00AE7541">
        <w:t xml:space="preserve">Community. This includes taking part in mentoring, group reflection, face to face and online events. In </w:t>
      </w:r>
      <w:r w:rsidR="00AE7541" w:rsidRPr="00830578">
        <w:t xml:space="preserve">addition, it involves working with Youth Music, the Learning </w:t>
      </w:r>
      <w:r w:rsidR="00F60FD1" w:rsidRPr="00830578">
        <w:t>Partner,</w:t>
      </w:r>
      <w:r w:rsidR="00AE7541" w:rsidRPr="00830578">
        <w:t xml:space="preserve"> and others as appropriate</w:t>
      </w:r>
      <w:r w:rsidR="00926CC4" w:rsidRPr="00830578">
        <w:t>,</w:t>
      </w:r>
      <w:r w:rsidR="00AE7541" w:rsidRPr="00830578">
        <w:t xml:space="preserve"> on data collection and insights for research and communications.</w:t>
      </w:r>
      <w:r w:rsidR="00483AC2" w:rsidRPr="00101BE3">
        <w:br w:type="page"/>
      </w:r>
    </w:p>
    <w:p w14:paraId="16973D08" w14:textId="19A53C0E" w:rsidR="00873427" w:rsidRDefault="00873427" w:rsidP="00873427">
      <w:pPr>
        <w:pStyle w:val="Heading2"/>
      </w:pPr>
      <w:bookmarkStart w:id="157" w:name="_Section_six:_Your"/>
      <w:bookmarkEnd w:id="157"/>
      <w:r>
        <w:lastRenderedPageBreak/>
        <w:t xml:space="preserve">Section </w:t>
      </w:r>
      <w:r w:rsidR="00483AC2">
        <w:t>six</w:t>
      </w:r>
      <w:r>
        <w:t xml:space="preserve">: </w:t>
      </w:r>
      <w:r w:rsidRPr="001C380E">
        <w:t xml:space="preserve">Your </w:t>
      </w:r>
      <w:r w:rsidR="00AE2A67">
        <w:t>practices</w:t>
      </w:r>
      <w:r>
        <w:t xml:space="preserve"> </w:t>
      </w:r>
      <w:r w:rsidRPr="001C380E">
        <w:t xml:space="preserve"> </w:t>
      </w:r>
    </w:p>
    <w:p w14:paraId="3928FD95" w14:textId="77777777" w:rsidR="00B947D7" w:rsidRPr="00B947D7" w:rsidRDefault="00B947D7" w:rsidP="00B947D7"/>
    <w:p w14:paraId="7BE87366" w14:textId="519A259C" w:rsidR="00807921" w:rsidRPr="003C31C1" w:rsidRDefault="00807921" w:rsidP="00B837AE">
      <w:pPr>
        <w:pStyle w:val="Heading3"/>
      </w:pPr>
      <w:r w:rsidRPr="003C31C1">
        <w:t xml:space="preserve">Please provide up to two pieces of content to demonstrate the skills and experience of your organisation. </w:t>
      </w:r>
      <w:r w:rsidR="00723175" w:rsidRPr="003C31C1">
        <w:rPr>
          <w:color w:val="FF0000"/>
        </w:rPr>
        <w:t>·</w:t>
      </w:r>
      <w:bookmarkEnd w:id="147"/>
      <w:r w:rsidR="00B837AE">
        <w:rPr>
          <w:color w:val="FF0000"/>
        </w:rPr>
        <w:br/>
      </w:r>
    </w:p>
    <w:p w14:paraId="3FDD3A8D" w14:textId="1F8953A5" w:rsidR="00807921" w:rsidRDefault="004266CC" w:rsidP="00B91252">
      <w:pPr>
        <w:rPr>
          <w:b/>
        </w:rPr>
      </w:pPr>
      <w:bookmarkStart w:id="158" w:name="_Hlk149508383"/>
      <w:r w:rsidRPr="004266CC">
        <w:t xml:space="preserve">You can provide these as links or attachments. </w:t>
      </w:r>
      <w:bookmarkEnd w:id="158"/>
      <w:r w:rsidR="00B91252" w:rsidRPr="001C380E">
        <w:t>Th</w:t>
      </w:r>
      <w:r w:rsidR="00B91252">
        <w:t>e</w:t>
      </w:r>
      <w:r w:rsidR="00B91252" w:rsidRPr="001C380E">
        <w:t>s</w:t>
      </w:r>
      <w:r w:rsidR="00B91252">
        <w:t>e</w:t>
      </w:r>
      <w:r w:rsidR="00B91252" w:rsidRPr="001C380E">
        <w:t xml:space="preserve"> </w:t>
      </w:r>
      <w:r w:rsidR="00B91252">
        <w:t xml:space="preserve">could be </w:t>
      </w:r>
      <w:r w:rsidR="00B91252" w:rsidRPr="001C380E">
        <w:t>online report</w:t>
      </w:r>
      <w:r w:rsidR="00B91252">
        <w:t>s</w:t>
      </w:r>
      <w:r w:rsidR="00B91252" w:rsidRPr="001C380E">
        <w:t>, social media outputs, videos, press coverage or content produced by children.</w:t>
      </w:r>
      <w:r w:rsidR="00B91252" w:rsidRPr="001C380E">
        <w:rPr>
          <w:b/>
        </w:rPr>
        <w:t xml:space="preserve"> </w:t>
      </w:r>
    </w:p>
    <w:p w14:paraId="4C36AAFE" w14:textId="51E33674" w:rsidR="00AE2A67" w:rsidRPr="00AE2A67" w:rsidRDefault="00AE2A67" w:rsidP="00B91252">
      <w:pPr>
        <w:rPr>
          <w:bCs w:val="0"/>
        </w:rPr>
      </w:pPr>
      <w:r>
        <w:rPr>
          <w:bCs w:val="0"/>
        </w:rPr>
        <w:t xml:space="preserve">We would encourage you to think about how you </w:t>
      </w:r>
      <w:r w:rsidR="009868E7">
        <w:rPr>
          <w:bCs w:val="0"/>
        </w:rPr>
        <w:t>can</w:t>
      </w:r>
      <w:r>
        <w:rPr>
          <w:bCs w:val="0"/>
        </w:rPr>
        <w:t xml:space="preserve"> demonstrate your co-design practice and your alignment with the Energiser Fund </w:t>
      </w:r>
      <w:r w:rsidR="00F60FD1">
        <w:rPr>
          <w:bCs w:val="0"/>
        </w:rPr>
        <w:t>principles</w:t>
      </w:r>
      <w:r>
        <w:rPr>
          <w:bCs w:val="0"/>
        </w:rPr>
        <w:t xml:space="preserve">. </w:t>
      </w:r>
    </w:p>
    <w:p w14:paraId="0768B90A" w14:textId="1E57D4A0" w:rsidR="00A2154B" w:rsidRDefault="00B91252" w:rsidP="00B91252">
      <w:r w:rsidRPr="001C380E">
        <w:t xml:space="preserve">Youth Music will be using </w:t>
      </w:r>
      <w:r>
        <w:t xml:space="preserve">these </w:t>
      </w:r>
      <w:r w:rsidRPr="001C380E">
        <w:t>to get a sense of the track record and experience of your organisation</w:t>
      </w:r>
      <w:r w:rsidR="00176280">
        <w:t xml:space="preserve"> and </w:t>
      </w:r>
      <w:r w:rsidR="00873427">
        <w:t xml:space="preserve">to </w:t>
      </w:r>
      <w:r w:rsidR="00176280">
        <w:t>better understand your values</w:t>
      </w:r>
      <w:r w:rsidR="00746803">
        <w:t xml:space="preserve"> and how they align with ours.</w:t>
      </w:r>
      <w:r w:rsidRPr="001C380E">
        <w:t xml:space="preserve"> We will only have time to review </w:t>
      </w:r>
      <w:r>
        <w:t xml:space="preserve">each </w:t>
      </w:r>
      <w:r w:rsidRPr="001C380E">
        <w:t xml:space="preserve">link/attachment briefly so consider this when choosing what to send us. We will only look at the first </w:t>
      </w:r>
      <w:r>
        <w:t xml:space="preserve">two pieces </w:t>
      </w:r>
      <w:r w:rsidRPr="001C380E">
        <w:t xml:space="preserve">of content you provide, so please don’t </w:t>
      </w:r>
      <w:r w:rsidR="00CB57DD">
        <w:t>provide</w:t>
      </w:r>
      <w:r w:rsidRPr="001C380E">
        <w:t xml:space="preserve"> more</w:t>
      </w:r>
      <w:r w:rsidR="00CB57DD">
        <w:t xml:space="preserve"> than that</w:t>
      </w:r>
      <w:r w:rsidR="00A2154B">
        <w:t>.</w:t>
      </w:r>
    </w:p>
    <w:p w14:paraId="49AD2699" w14:textId="77777777" w:rsidR="004266CC" w:rsidRDefault="004266CC" w:rsidP="004266CC">
      <w:bookmarkStart w:id="159" w:name="_Hlk149508399"/>
      <w:r>
        <w:t xml:space="preserve">If you are providing a link, it can be public or private. </w:t>
      </w:r>
    </w:p>
    <w:p w14:paraId="12AE8D68" w14:textId="77777777" w:rsidR="004266CC" w:rsidRDefault="004266CC" w:rsidP="004266CC">
      <w:r w:rsidRPr="001C380E">
        <w:t xml:space="preserve">If you </w:t>
      </w:r>
      <w:r>
        <w:t xml:space="preserve">are </w:t>
      </w:r>
      <w:r w:rsidRPr="001C380E">
        <w:t>attach</w:t>
      </w:r>
      <w:r>
        <w:t>ing</w:t>
      </w:r>
      <w:r w:rsidRPr="001C380E">
        <w:t xml:space="preserve"> a file, eligible formats are </w:t>
      </w:r>
      <w:r w:rsidRPr="001C380E">
        <w:rPr>
          <w:rStyle w:val="Strong"/>
        </w:rPr>
        <w:t>*.doc</w:t>
      </w:r>
      <w:r w:rsidRPr="001C380E">
        <w:t>, </w:t>
      </w:r>
      <w:r w:rsidRPr="001C380E">
        <w:rPr>
          <w:rStyle w:val="Strong"/>
        </w:rPr>
        <w:t>*.docx</w:t>
      </w:r>
      <w:r w:rsidRPr="001C380E">
        <w:t>, </w:t>
      </w:r>
      <w:r w:rsidRPr="001C380E">
        <w:rPr>
          <w:rStyle w:val="Strong"/>
        </w:rPr>
        <w:t>*.ppt,</w:t>
      </w:r>
      <w:r w:rsidRPr="001C380E">
        <w:t xml:space="preserve"> </w:t>
      </w:r>
      <w:r w:rsidRPr="001C380E">
        <w:rPr>
          <w:rStyle w:val="Strong"/>
        </w:rPr>
        <w:t>*.pptx</w:t>
      </w:r>
      <w:r w:rsidRPr="001C380E">
        <w:t xml:space="preserve">, </w:t>
      </w:r>
      <w:r w:rsidRPr="001C380E">
        <w:rPr>
          <w:rStyle w:val="Strong"/>
        </w:rPr>
        <w:t>*.key</w:t>
      </w:r>
      <w:r w:rsidRPr="001C380E">
        <w:t xml:space="preserve"> and </w:t>
      </w:r>
      <w:r w:rsidRPr="001C380E">
        <w:rPr>
          <w:rStyle w:val="Strong"/>
        </w:rPr>
        <w:t>*.pdf</w:t>
      </w:r>
      <w:r w:rsidRPr="001C380E">
        <w:t>. Maximum size is 30MB.</w:t>
      </w:r>
      <w:r>
        <w:t xml:space="preserve"> C</w:t>
      </w:r>
      <w:r w:rsidRPr="001C380E">
        <w:t xml:space="preserve">lick on the 'attach' button to select and upload your file. </w:t>
      </w:r>
    </w:p>
    <w:p w14:paraId="65286D3D" w14:textId="77777777" w:rsidR="00483AC2" w:rsidRDefault="00483AC2" w:rsidP="004266CC"/>
    <w:p w14:paraId="55804A19" w14:textId="77777777" w:rsidR="00483AC2" w:rsidRPr="00B837AE" w:rsidRDefault="00483AC2" w:rsidP="00B837AE">
      <w:pPr>
        <w:pStyle w:val="Heading3"/>
        <w:rPr>
          <w:rStyle w:val="Heading3Char"/>
          <w:b/>
          <w:bCs/>
        </w:rPr>
      </w:pPr>
      <w:bookmarkStart w:id="160" w:name="_Toc150243735"/>
      <w:bookmarkStart w:id="161" w:name="_Toc150244189"/>
      <w:r w:rsidRPr="00B837AE">
        <w:t xml:space="preserve">What </w:t>
      </w:r>
      <w:proofErr w:type="gramStart"/>
      <w:r w:rsidRPr="00B837AE">
        <w:t>are</w:t>
      </w:r>
      <w:proofErr w:type="gramEnd"/>
      <w:r w:rsidRPr="00B837AE">
        <w:t xml:space="preserve"> your organisation’s current Inclusion, Diversity, Equity, and Access (IDEA) priorities? (max 200 words)</w:t>
      </w:r>
      <w:r w:rsidRPr="00B837AE">
        <w:rPr>
          <w:color w:val="FF0000"/>
        </w:rPr>
        <w:t xml:space="preserve"> ·</w:t>
      </w:r>
      <w:bookmarkEnd w:id="160"/>
      <w:bookmarkEnd w:id="161"/>
    </w:p>
    <w:p w14:paraId="35A789AF" w14:textId="77777777" w:rsidR="00483AC2" w:rsidRPr="00B837AE" w:rsidRDefault="00483AC2" w:rsidP="00483AC2">
      <w:pPr>
        <w:pStyle w:val="BodyText"/>
      </w:pPr>
      <w:bookmarkStart w:id="162" w:name="_Toc150243736"/>
      <w:bookmarkStart w:id="163" w:name="_Toc150244190"/>
      <w:r w:rsidRPr="00B837AE">
        <w:rPr>
          <w:rStyle w:val="Heading3Char"/>
          <w:b w:val="0"/>
          <w:bCs w:val="0"/>
          <w:sz w:val="24"/>
          <w:szCs w:val="24"/>
        </w:rPr>
        <w:t>If you haven’t identified any priorities, what are the areas your organisation needs to strengthen?</w:t>
      </w:r>
      <w:bookmarkEnd w:id="162"/>
      <w:bookmarkEnd w:id="163"/>
      <w:r w:rsidRPr="00B837AE">
        <w:rPr>
          <w:rStyle w:val="Heading3Char"/>
          <w:b w:val="0"/>
          <w:bCs w:val="0"/>
          <w:sz w:val="24"/>
          <w:szCs w:val="24"/>
        </w:rPr>
        <w:t xml:space="preserve"> </w:t>
      </w:r>
    </w:p>
    <w:p w14:paraId="7759C7ED" w14:textId="77777777" w:rsidR="00483AC2" w:rsidRPr="00B837AE" w:rsidRDefault="00483AC2" w:rsidP="00483AC2">
      <w:pPr>
        <w:spacing w:after="0" w:line="240" w:lineRule="auto"/>
      </w:pPr>
    </w:p>
    <w:p w14:paraId="4A57C8A2" w14:textId="09815668" w:rsidR="00483AC2" w:rsidRPr="00101BE3" w:rsidRDefault="00483AC2" w:rsidP="00483AC2">
      <w:pPr>
        <w:spacing w:after="0" w:line="240" w:lineRule="auto"/>
      </w:pPr>
      <w:r w:rsidRPr="00B837AE">
        <w:t xml:space="preserve">You may find it useful to refer to Youth Music’s </w:t>
      </w:r>
      <w:hyperlink r:id="rId18" w:history="1">
        <w:r w:rsidRPr="0071111C">
          <w:rPr>
            <w:rStyle w:val="Hyperlink"/>
            <w:bCs w:val="0"/>
          </w:rPr>
          <w:t>IDEA self-assessment survey</w:t>
        </w:r>
      </w:hyperlink>
      <w:r w:rsidRPr="0071111C">
        <w:rPr>
          <w:bCs w:val="0"/>
        </w:rPr>
        <w:t>.</w:t>
      </w:r>
      <w:r w:rsidR="0071111C">
        <w:rPr>
          <w:bCs w:val="0"/>
        </w:rPr>
        <w:t xml:space="preserve"> </w:t>
      </w:r>
      <w:r w:rsidRPr="00B837AE">
        <w:t>It contains a series of questions designed to help you think through what IDEA practices you’re doing well, and what could be improved across your whole organisation.</w:t>
      </w:r>
    </w:p>
    <w:p w14:paraId="53586E98" w14:textId="77777777" w:rsidR="00483AC2" w:rsidRDefault="00483AC2" w:rsidP="004266CC"/>
    <w:p w14:paraId="2DD1FB2E" w14:textId="77777777" w:rsidR="00AE2A67" w:rsidRDefault="00AE2A67" w:rsidP="004266CC"/>
    <w:p w14:paraId="05F7F830" w14:textId="36B5F2DE" w:rsidR="00777F5C" w:rsidRDefault="00777F5C">
      <w:r>
        <w:br w:type="page"/>
      </w:r>
    </w:p>
    <w:p w14:paraId="781B883A" w14:textId="27CDC4D8" w:rsidR="00A2154B" w:rsidRDefault="004266CC" w:rsidP="004266CC">
      <w:pPr>
        <w:pStyle w:val="Heading2"/>
        <w:rPr>
          <w:rStyle w:val="Heading3Char"/>
          <w:rFonts w:ascii="Montserrat-SemiBold" w:eastAsia="Montserrat-SemiBold" w:hAnsi="Montserrat-SemiBold" w:cs="Montserrat-SemiBold"/>
          <w:b/>
          <w:bCs/>
          <w:sz w:val="40"/>
          <w:szCs w:val="40"/>
        </w:rPr>
      </w:pPr>
      <w:bookmarkStart w:id="164" w:name="_Section_seven:_Safeguarding"/>
      <w:bookmarkStart w:id="165" w:name="_Toc150250272"/>
      <w:bookmarkEnd w:id="159"/>
      <w:bookmarkEnd w:id="164"/>
      <w:r w:rsidRPr="004266CC">
        <w:lastRenderedPageBreak/>
        <w:t xml:space="preserve">Section </w:t>
      </w:r>
      <w:r w:rsidR="00873427">
        <w:t>s</w:t>
      </w:r>
      <w:r w:rsidR="00483AC2">
        <w:t>even</w:t>
      </w:r>
      <w:r w:rsidRPr="004266CC">
        <w:t xml:space="preserve">: </w:t>
      </w:r>
      <w:r w:rsidR="00A2154B" w:rsidRPr="004266CC">
        <w:rPr>
          <w:rStyle w:val="Heading3Char"/>
          <w:rFonts w:ascii="Montserrat-SemiBold" w:eastAsia="Montserrat-SemiBold" w:hAnsi="Montserrat-SemiBold" w:cs="Montserrat-SemiBold"/>
          <w:b/>
          <w:bCs/>
          <w:sz w:val="40"/>
          <w:szCs w:val="40"/>
        </w:rPr>
        <w:t>Safeguarding</w:t>
      </w:r>
      <w:bookmarkEnd w:id="165"/>
      <w:r w:rsidR="00A2154B" w:rsidRPr="004266CC">
        <w:rPr>
          <w:rStyle w:val="Heading3Char"/>
          <w:rFonts w:ascii="Montserrat-SemiBold" w:eastAsia="Montserrat-SemiBold" w:hAnsi="Montserrat-SemiBold" w:cs="Montserrat-SemiBold"/>
          <w:b/>
          <w:bCs/>
          <w:sz w:val="40"/>
          <w:szCs w:val="40"/>
        </w:rPr>
        <w:t xml:space="preserve"> </w:t>
      </w:r>
    </w:p>
    <w:p w14:paraId="5C761D9C" w14:textId="77777777" w:rsidR="004266CC" w:rsidRPr="004266CC" w:rsidRDefault="004266CC" w:rsidP="004266CC"/>
    <w:p w14:paraId="3C32A98F" w14:textId="708A51E5" w:rsidR="001945ED" w:rsidRDefault="001945ED" w:rsidP="00B837AE">
      <w:pPr>
        <w:pStyle w:val="Heading3"/>
        <w:rPr>
          <w:rStyle w:val="Heading3Char"/>
          <w:b/>
          <w:bCs/>
        </w:rPr>
      </w:pPr>
      <w:bookmarkStart w:id="166" w:name="_Budget"/>
      <w:bookmarkStart w:id="167" w:name="_Toc150243738"/>
      <w:bookmarkStart w:id="168" w:name="_Toc150244192"/>
      <w:bookmarkStart w:id="169" w:name="_Toc150250273"/>
      <w:bookmarkStart w:id="170" w:name="_Hlk149510978"/>
      <w:bookmarkStart w:id="171" w:name="_Toc88225732"/>
      <w:bookmarkStart w:id="172" w:name="_Toc88486779"/>
      <w:bookmarkStart w:id="173" w:name="_Toc95482303"/>
      <w:bookmarkStart w:id="174" w:name="_Toc88223795"/>
      <w:bookmarkEnd w:id="166"/>
      <w:r w:rsidRPr="003C31C1">
        <w:t>Does your organisation meet the minimum safeguarding standards?</w:t>
      </w:r>
      <w:r w:rsidRPr="003C31C1">
        <w:rPr>
          <w:color w:val="FF0000"/>
        </w:rPr>
        <w:t xml:space="preserve"> ·</w:t>
      </w:r>
      <w:bookmarkEnd w:id="167"/>
      <w:bookmarkEnd w:id="168"/>
      <w:bookmarkEnd w:id="169"/>
      <w:r w:rsidRPr="003C31C1">
        <w:rPr>
          <w:rStyle w:val="Heading3Char"/>
          <w:b/>
          <w:bCs/>
        </w:rPr>
        <w:t xml:space="preserve"> </w:t>
      </w:r>
    </w:p>
    <w:p w14:paraId="75CDEE33" w14:textId="77777777" w:rsidR="003C31C1" w:rsidRPr="003C31C1" w:rsidRDefault="003C31C1" w:rsidP="003C31C1"/>
    <w:p w14:paraId="232FE545" w14:textId="6CE1B42A" w:rsidR="00255147" w:rsidRPr="00255147" w:rsidRDefault="001945ED" w:rsidP="00F60FD1">
      <w:pPr>
        <w:pStyle w:val="Heading4"/>
        <w:numPr>
          <w:ilvl w:val="0"/>
          <w:numId w:val="20"/>
        </w:numPr>
        <w:spacing w:after="200"/>
        <w:ind w:left="714" w:hanging="357"/>
      </w:pPr>
      <w:r w:rsidRPr="00255147">
        <w:rPr>
          <w:rStyle w:val="Heading4Char"/>
          <w:b/>
        </w:rPr>
        <w:t xml:space="preserve">Do you have a safeguarding policy in the name of </w:t>
      </w:r>
      <w:r w:rsidR="00E605BF">
        <w:rPr>
          <w:rStyle w:val="Heading4Char"/>
          <w:b/>
        </w:rPr>
        <w:t>y</w:t>
      </w:r>
      <w:r w:rsidRPr="00255147">
        <w:rPr>
          <w:rStyle w:val="Heading4Char"/>
          <w:b/>
        </w:rPr>
        <w:t>our organisation, updated within the last 3 years?</w:t>
      </w:r>
      <w:r w:rsidRPr="00255147">
        <w:t xml:space="preserve"> </w:t>
      </w:r>
    </w:p>
    <w:p w14:paraId="5C7558B0" w14:textId="457E9DDD" w:rsidR="001945ED" w:rsidRPr="00255147" w:rsidRDefault="001945ED" w:rsidP="00255147">
      <w:pPr>
        <w:pStyle w:val="Heading4"/>
        <w:numPr>
          <w:ilvl w:val="0"/>
          <w:numId w:val="20"/>
        </w:numPr>
        <w:rPr>
          <w:rStyle w:val="BodyTextChar"/>
          <w:rFonts w:eastAsia="Montserrat-SemiBold" w:cs="Montserrat-SemiBold"/>
        </w:rPr>
      </w:pPr>
      <w:r w:rsidRPr="00255147">
        <w:rPr>
          <w:rStyle w:val="Heading4Char"/>
          <w:b/>
          <w:bCs/>
        </w:rPr>
        <w:t>Do you have a person with overall responsibility for safeguarding (designated safeguarding lead)?</w:t>
      </w:r>
    </w:p>
    <w:p w14:paraId="730DB391" w14:textId="77777777" w:rsidR="002C3FE7" w:rsidRDefault="002C3FE7" w:rsidP="002C3FE7">
      <w:pPr>
        <w:pStyle w:val="BodyText"/>
        <w:rPr>
          <w:rStyle w:val="BodyTextChar"/>
          <w:bCs/>
        </w:rPr>
      </w:pPr>
    </w:p>
    <w:p w14:paraId="385E5B09" w14:textId="14C20A31" w:rsidR="00255147" w:rsidRDefault="001945ED" w:rsidP="00255147">
      <w:pPr>
        <w:ind w:left="1080"/>
        <w:rPr>
          <w:rStyle w:val="BodyTextChar"/>
          <w:bCs w:val="0"/>
          <w:color w:val="auto"/>
        </w:rPr>
      </w:pPr>
      <w:r w:rsidRPr="00255147">
        <w:rPr>
          <w:rStyle w:val="BodyTextChar"/>
          <w:bCs w:val="0"/>
          <w:color w:val="auto"/>
        </w:rPr>
        <w:t xml:space="preserve">Enter their name here: </w:t>
      </w:r>
      <w:r w:rsidRPr="00255147">
        <w:rPr>
          <w:rStyle w:val="BodyTextChar"/>
          <w:bCs w:val="0"/>
          <w:color w:val="auto"/>
        </w:rPr>
        <w:br/>
        <w:t xml:space="preserve">Enter their job title here: </w:t>
      </w:r>
    </w:p>
    <w:p w14:paraId="6CF31370" w14:textId="40C45E17" w:rsidR="003C31C1" w:rsidRDefault="001945ED" w:rsidP="00F60FD1">
      <w:pPr>
        <w:pStyle w:val="Heading4"/>
        <w:numPr>
          <w:ilvl w:val="0"/>
          <w:numId w:val="20"/>
        </w:numPr>
        <w:spacing w:after="200"/>
        <w:ind w:left="714" w:hanging="357"/>
      </w:pPr>
      <w:r w:rsidRPr="003C31C1">
        <w:rPr>
          <w:rStyle w:val="Heading4Char"/>
          <w:b/>
        </w:rPr>
        <w:t>Is your designated safeguarding lead’s name and contact details in your safeguarding policy?</w:t>
      </w:r>
      <w:r w:rsidRPr="003C31C1">
        <w:t xml:space="preserve"> </w:t>
      </w:r>
    </w:p>
    <w:p w14:paraId="4B4E8A56" w14:textId="73AD77FE" w:rsidR="003C31C1" w:rsidRPr="00F60FD1" w:rsidRDefault="001945ED" w:rsidP="00F60FD1">
      <w:pPr>
        <w:pStyle w:val="Heading4"/>
        <w:numPr>
          <w:ilvl w:val="0"/>
          <w:numId w:val="20"/>
        </w:numPr>
        <w:spacing w:after="200"/>
        <w:ind w:left="714" w:hanging="357"/>
        <w:rPr>
          <w:rStyle w:val="Heading4Char"/>
          <w:b/>
        </w:rPr>
      </w:pPr>
      <w:r w:rsidRPr="003C31C1">
        <w:rPr>
          <w:rStyle w:val="Heading4Char"/>
          <w:b/>
          <w:bCs/>
        </w:rPr>
        <w:t>Do you have safer recruitment practices, including DBS checks for those working with children (at the highest level permitted, re-checked at least every three years)?</w:t>
      </w:r>
      <w:r w:rsidRPr="003C31C1">
        <w:rPr>
          <w:rFonts w:eastAsia="Times New Roman"/>
          <w:lang w:eastAsia="en-GB"/>
        </w:rPr>
        <w:t xml:space="preserve"> </w:t>
      </w:r>
      <w:r w:rsidRPr="003C31C1">
        <w:rPr>
          <w:rFonts w:eastAsia="Times New Roman"/>
          <w:lang w:eastAsia="en-GB"/>
        </w:rPr>
        <w:br/>
      </w:r>
      <w:r w:rsidRPr="003C31C1">
        <w:rPr>
          <w:rStyle w:val="BodyTextChar"/>
          <w:b w:val="0"/>
          <w:bCs/>
          <w:lang w:eastAsia="en-GB"/>
        </w:rPr>
        <w:t xml:space="preserve">More information on the different levels of DBS checks can be found in the Government’s </w:t>
      </w:r>
      <w:hyperlink r:id="rId19" w:history="1">
        <w:r w:rsidRPr="003C31C1">
          <w:rPr>
            <w:rStyle w:val="Hyperlink"/>
            <w:b w:val="0"/>
            <w:bCs/>
            <w:lang w:eastAsia="en-GB"/>
          </w:rPr>
          <w:t>DBS Check tool.</w:t>
        </w:r>
      </w:hyperlink>
    </w:p>
    <w:p w14:paraId="1EF61828" w14:textId="5C5249E9" w:rsidR="00255147" w:rsidRPr="003C31C1" w:rsidRDefault="001945ED" w:rsidP="00F60FD1">
      <w:pPr>
        <w:pStyle w:val="Heading4"/>
        <w:numPr>
          <w:ilvl w:val="0"/>
          <w:numId w:val="20"/>
        </w:numPr>
        <w:spacing w:after="200"/>
        <w:ind w:left="714" w:hanging="357"/>
        <w:rPr>
          <w:rStyle w:val="Heading4Char"/>
          <w:rFonts w:eastAsiaTheme="minorHAnsi" w:cs="Open Sans"/>
          <w:b/>
          <w:bCs/>
          <w:u w:val="single"/>
          <w:lang w:eastAsia="en-GB"/>
        </w:rPr>
      </w:pPr>
      <w:r w:rsidRPr="003C31C1">
        <w:rPr>
          <w:rStyle w:val="Heading4Char"/>
          <w:b/>
          <w:bCs/>
        </w:rPr>
        <w:t xml:space="preserve">Do you have a procedure for reporting concerns, </w:t>
      </w:r>
      <w:proofErr w:type="gramStart"/>
      <w:r w:rsidRPr="003C31C1">
        <w:rPr>
          <w:rStyle w:val="Heading4Char"/>
          <w:b/>
          <w:bCs/>
        </w:rPr>
        <w:t>incidents</w:t>
      </w:r>
      <w:proofErr w:type="gramEnd"/>
      <w:r w:rsidRPr="003C31C1">
        <w:rPr>
          <w:rStyle w:val="Heading4Char"/>
          <w:b/>
          <w:bCs/>
        </w:rPr>
        <w:t xml:space="preserve"> or allegations (including those against staff/volunteers) that says who to inform and how to contact them?</w:t>
      </w:r>
      <w:r w:rsidRPr="003C31C1">
        <w:rPr>
          <w:b w:val="0"/>
          <w:bCs/>
          <w:sz w:val="36"/>
          <w:szCs w:val="36"/>
        </w:rPr>
        <w:t xml:space="preserve"> </w:t>
      </w:r>
    </w:p>
    <w:p w14:paraId="7C4EF079" w14:textId="25F49CB6" w:rsidR="004266CC" w:rsidRPr="003C31C1" w:rsidRDefault="001945ED" w:rsidP="003C31C1">
      <w:pPr>
        <w:pStyle w:val="Heading4"/>
        <w:numPr>
          <w:ilvl w:val="0"/>
          <w:numId w:val="20"/>
        </w:numPr>
        <w:rPr>
          <w:b w:val="0"/>
          <w:bCs/>
          <w:u w:val="single"/>
          <w:lang w:eastAsia="en-GB"/>
        </w:rPr>
      </w:pPr>
      <w:r w:rsidRPr="003C31C1">
        <w:rPr>
          <w:rStyle w:val="Heading4Char"/>
          <w:b/>
          <w:bCs/>
        </w:rPr>
        <w:t>Do you have regular safeguarding training for staff and volunteers who work with children (this can include in-house training sessions) and induction into safeguarding for new starters?</w:t>
      </w:r>
      <w:r w:rsidRPr="003C31C1">
        <w:rPr>
          <w:b w:val="0"/>
          <w:bCs/>
        </w:rPr>
        <w:t xml:space="preserve"> </w:t>
      </w:r>
    </w:p>
    <w:p w14:paraId="3715B5A8" w14:textId="77777777" w:rsidR="00255147" w:rsidRDefault="00255147" w:rsidP="00B837AE">
      <w:pPr>
        <w:pStyle w:val="Heading3"/>
        <w:rPr>
          <w:lang w:eastAsia="en-GB"/>
        </w:rPr>
      </w:pPr>
      <w:bookmarkStart w:id="175" w:name="_Toc150243739"/>
      <w:bookmarkStart w:id="176" w:name="_Toc150244193"/>
      <w:bookmarkStart w:id="177" w:name="_Toc150250274"/>
      <w:bookmarkStart w:id="178" w:name="_Hlk149634998"/>
      <w:bookmarkEnd w:id="170"/>
    </w:p>
    <w:p w14:paraId="628F4EE7" w14:textId="14ACDABB" w:rsidR="00746803" w:rsidRDefault="0011485A" w:rsidP="00F60FD1">
      <w:pPr>
        <w:pStyle w:val="Heading3"/>
        <w:spacing w:after="200"/>
        <w:rPr>
          <w:color w:val="FF0000"/>
        </w:rPr>
      </w:pPr>
      <w:r w:rsidRPr="003C31C1">
        <w:rPr>
          <w:lang w:eastAsia="en-GB"/>
        </w:rPr>
        <w:t>We would usually expect funded partners to meet all our minimum standards. If ‘No’ has been selected for any of the above standard(s), please explain why. (max 100 words)</w:t>
      </w:r>
      <w:r w:rsidRPr="003C31C1">
        <w:rPr>
          <w:color w:val="FF0000"/>
        </w:rPr>
        <w:t xml:space="preserve"> ·</w:t>
      </w:r>
      <w:bookmarkEnd w:id="175"/>
      <w:bookmarkEnd w:id="176"/>
      <w:bookmarkEnd w:id="177"/>
    </w:p>
    <w:p w14:paraId="40D91854" w14:textId="77777777" w:rsidR="00746803" w:rsidRPr="00101BE3" w:rsidRDefault="00746803" w:rsidP="00B837AE">
      <w:pPr>
        <w:pStyle w:val="Heading3"/>
        <w:rPr>
          <w:rStyle w:val="BodyTextChar"/>
          <w:b w:val="0"/>
          <w:bCs w:val="0"/>
        </w:rPr>
      </w:pPr>
      <w:bookmarkStart w:id="179" w:name="_Toc150243740"/>
      <w:bookmarkStart w:id="180" w:name="_Toc150244194"/>
      <w:bookmarkEnd w:id="178"/>
      <w:r w:rsidRPr="00F71879">
        <w:rPr>
          <w:rFonts w:eastAsia="Times New Roman"/>
          <w:color w:val="000000"/>
          <w:lang w:eastAsia="en-GB"/>
        </w:rPr>
        <w:t>Please attach a copy of your safeguarding policy.</w:t>
      </w:r>
      <w:r w:rsidRPr="00F71879">
        <w:rPr>
          <w:lang w:eastAsia="en-GB"/>
        </w:rPr>
        <w:t xml:space="preserve"> </w:t>
      </w:r>
      <w:r w:rsidRPr="00F71879">
        <w:rPr>
          <w:color w:val="FF0000"/>
        </w:rPr>
        <w:t>·</w:t>
      </w:r>
      <w:r w:rsidRPr="00101BE3">
        <w:rPr>
          <w:lang w:eastAsia="en-GB"/>
        </w:rPr>
        <w:br/>
      </w:r>
      <w:r w:rsidRPr="00101BE3">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179"/>
      <w:bookmarkEnd w:id="180"/>
    </w:p>
    <w:p w14:paraId="63873371" w14:textId="77777777" w:rsidR="00746803" w:rsidRDefault="00746803" w:rsidP="0071111C">
      <w:pPr>
        <w:rPr>
          <w:lang w:eastAsia="en-GB"/>
        </w:rPr>
      </w:pPr>
    </w:p>
    <w:p w14:paraId="54CD6997" w14:textId="77777777" w:rsidR="00746803" w:rsidRPr="00F71879" w:rsidRDefault="00746803" w:rsidP="00F60FD1">
      <w:pPr>
        <w:pStyle w:val="Heading3"/>
        <w:spacing w:after="200"/>
        <w:rPr>
          <w:lang w:eastAsia="en-GB"/>
        </w:rPr>
      </w:pPr>
      <w:bookmarkStart w:id="181" w:name="_Toc150243741"/>
      <w:bookmarkStart w:id="182" w:name="_Toc150244195"/>
      <w:r w:rsidRPr="00F71879">
        <w:rPr>
          <w:lang w:eastAsia="en-GB"/>
        </w:rPr>
        <w:lastRenderedPageBreak/>
        <w:t xml:space="preserve">Date your safeguarding policy was last updated (month/year) </w:t>
      </w:r>
      <w:r w:rsidRPr="00F71879">
        <w:rPr>
          <w:color w:val="FF0000"/>
        </w:rPr>
        <w:t>·</w:t>
      </w:r>
      <w:bookmarkEnd w:id="181"/>
      <w:bookmarkEnd w:id="182"/>
    </w:p>
    <w:p w14:paraId="4E777B63" w14:textId="77777777" w:rsidR="00746803" w:rsidRPr="00F71879" w:rsidRDefault="00746803" w:rsidP="00B837AE">
      <w:pPr>
        <w:pStyle w:val="Heading3"/>
      </w:pPr>
      <w:bookmarkStart w:id="183" w:name="_Hlk148365299"/>
      <w:bookmarkStart w:id="184" w:name="_Toc150243742"/>
      <w:bookmarkStart w:id="185" w:name="_Toc150244196"/>
      <w:bookmarkStart w:id="186" w:name="_Hlk148365318"/>
      <w:r w:rsidRPr="00F71879">
        <w:rPr>
          <w:rStyle w:val="Heading3Char"/>
          <w:b/>
          <w:bCs/>
        </w:rPr>
        <w:t>Provide a few practical examples that show us how safeguarding is part of your culture and ways of working. (max 150 words)</w:t>
      </w:r>
      <w:r w:rsidRPr="00F71879">
        <w:rPr>
          <w:color w:val="FF0000"/>
        </w:rPr>
        <w:t xml:space="preserve"> ·</w:t>
      </w:r>
      <w:bookmarkEnd w:id="183"/>
      <w:bookmarkEnd w:id="184"/>
      <w:bookmarkEnd w:id="185"/>
    </w:p>
    <w:p w14:paraId="58C5609A" w14:textId="77777777" w:rsidR="00746803" w:rsidRPr="00101BE3" w:rsidRDefault="00746803" w:rsidP="00746803">
      <w:pPr>
        <w:widowControl w:val="0"/>
        <w:autoSpaceDE w:val="0"/>
        <w:autoSpaceDN w:val="0"/>
        <w:spacing w:after="0" w:line="240" w:lineRule="auto"/>
      </w:pPr>
      <w:r w:rsidRPr="00101BE3">
        <w:t xml:space="preserve">We want to know that you treat safeguarding as more than a set of reactive measures, and that you are proactively promoting wellbeing and safety across the organisation. </w:t>
      </w:r>
    </w:p>
    <w:p w14:paraId="2717D368" w14:textId="77777777" w:rsidR="00746803" w:rsidRPr="00101BE3" w:rsidRDefault="00746803" w:rsidP="00746803">
      <w:pPr>
        <w:widowControl w:val="0"/>
        <w:autoSpaceDE w:val="0"/>
        <w:autoSpaceDN w:val="0"/>
        <w:spacing w:after="0" w:line="240" w:lineRule="auto"/>
      </w:pPr>
    </w:p>
    <w:p w14:paraId="5815FFFE" w14:textId="77777777" w:rsidR="00746803" w:rsidRPr="00101BE3" w:rsidRDefault="00746803" w:rsidP="00746803">
      <w:pPr>
        <w:widowControl w:val="0"/>
        <w:autoSpaceDE w:val="0"/>
        <w:autoSpaceDN w:val="0"/>
        <w:spacing w:after="0" w:line="240" w:lineRule="auto"/>
      </w:pPr>
      <w:r w:rsidRPr="00101BE3">
        <w:t xml:space="preserve">We’re looking for a few recent examples of things you have done that bring to life your safeguarding approach. You don’t have to cover everything you have done around safeguarding. Try and be specific in your response. </w:t>
      </w:r>
    </w:p>
    <w:p w14:paraId="5F0A8A7D" w14:textId="77777777" w:rsidR="00746803" w:rsidRPr="00101BE3" w:rsidRDefault="00746803" w:rsidP="00746803">
      <w:pPr>
        <w:widowControl w:val="0"/>
        <w:autoSpaceDE w:val="0"/>
        <w:autoSpaceDN w:val="0"/>
        <w:spacing w:after="0" w:line="240" w:lineRule="auto"/>
      </w:pPr>
    </w:p>
    <w:p w14:paraId="326FC7BC" w14:textId="77777777" w:rsidR="00746803" w:rsidRPr="00101BE3" w:rsidRDefault="00746803" w:rsidP="00746803">
      <w:pPr>
        <w:widowControl w:val="0"/>
        <w:autoSpaceDE w:val="0"/>
        <w:autoSpaceDN w:val="0"/>
        <w:spacing w:after="0" w:line="240" w:lineRule="auto"/>
      </w:pPr>
      <w:r w:rsidRPr="00101BE3">
        <w:t>Your response might cover some of the following:</w:t>
      </w:r>
    </w:p>
    <w:p w14:paraId="054E4779" w14:textId="77777777" w:rsidR="00746803" w:rsidRPr="00101BE3" w:rsidRDefault="00746803" w:rsidP="00746803">
      <w:pPr>
        <w:pStyle w:val="ListParagraph"/>
        <w:widowControl w:val="0"/>
        <w:numPr>
          <w:ilvl w:val="0"/>
          <w:numId w:val="21"/>
        </w:numPr>
        <w:autoSpaceDE w:val="0"/>
        <w:autoSpaceDN w:val="0"/>
        <w:spacing w:before="133" w:after="0" w:line="240" w:lineRule="auto"/>
        <w:contextualSpacing w:val="0"/>
      </w:pPr>
      <w:r w:rsidRPr="00101BE3">
        <w:t>Specific induction, training, reflection and/or supervision opportunities for staff, Trustees and/or volunteers.</w:t>
      </w:r>
    </w:p>
    <w:p w14:paraId="2718AE12" w14:textId="77777777" w:rsidR="00746803" w:rsidRPr="00101BE3" w:rsidRDefault="00746803" w:rsidP="00746803">
      <w:pPr>
        <w:pStyle w:val="ListParagraph"/>
        <w:widowControl w:val="0"/>
        <w:numPr>
          <w:ilvl w:val="0"/>
          <w:numId w:val="21"/>
        </w:numPr>
        <w:autoSpaceDE w:val="0"/>
        <w:autoSpaceDN w:val="0"/>
        <w:spacing w:before="133" w:after="0" w:line="240" w:lineRule="auto"/>
        <w:contextualSpacing w:val="0"/>
      </w:pPr>
      <w:r w:rsidRPr="00101BE3">
        <w:t xml:space="preserve">How you’ve promoted safeguarding across the organisation. </w:t>
      </w:r>
    </w:p>
    <w:p w14:paraId="78DABC75" w14:textId="342CBE9F" w:rsidR="00746803" w:rsidRPr="00101BE3" w:rsidRDefault="00746803" w:rsidP="00746803">
      <w:pPr>
        <w:pStyle w:val="ListParagraph"/>
        <w:widowControl w:val="0"/>
        <w:numPr>
          <w:ilvl w:val="0"/>
          <w:numId w:val="21"/>
        </w:numPr>
        <w:autoSpaceDE w:val="0"/>
        <w:autoSpaceDN w:val="0"/>
        <w:spacing w:before="133" w:after="0" w:line="240" w:lineRule="auto"/>
        <w:contextualSpacing w:val="0"/>
      </w:pPr>
      <w:r w:rsidRPr="00101BE3">
        <w:t xml:space="preserve">How you’ve </w:t>
      </w:r>
      <w:r w:rsidR="005A79F5">
        <w:t>involved and considered children and their families/carers</w:t>
      </w:r>
      <w:r w:rsidRPr="00101BE3">
        <w:t xml:space="preserve"> in the development of policies and practices related to their safety and wellbeing.</w:t>
      </w:r>
    </w:p>
    <w:p w14:paraId="7A7CBF20" w14:textId="3D232CF2" w:rsidR="00746803" w:rsidRPr="00101BE3" w:rsidRDefault="00746803" w:rsidP="00746803">
      <w:pPr>
        <w:pStyle w:val="ListParagraph"/>
        <w:widowControl w:val="0"/>
        <w:numPr>
          <w:ilvl w:val="0"/>
          <w:numId w:val="21"/>
        </w:numPr>
        <w:autoSpaceDE w:val="0"/>
        <w:autoSpaceDN w:val="0"/>
        <w:spacing w:before="133" w:after="0" w:line="240" w:lineRule="auto"/>
        <w:contextualSpacing w:val="0"/>
      </w:pPr>
      <w:r w:rsidRPr="00101BE3">
        <w:t xml:space="preserve">Work you’ve done with your board, partners, </w:t>
      </w:r>
      <w:r w:rsidR="00AD3F67" w:rsidRPr="00101BE3">
        <w:t>parents,</w:t>
      </w:r>
      <w:r w:rsidRPr="00101BE3">
        <w:t xml:space="preserve"> or other agencies. </w:t>
      </w:r>
    </w:p>
    <w:p w14:paraId="1EBD1AC0" w14:textId="77777777" w:rsidR="00746803" w:rsidRPr="00101BE3" w:rsidRDefault="00746803" w:rsidP="00746803">
      <w:pPr>
        <w:pStyle w:val="ListParagraph"/>
        <w:widowControl w:val="0"/>
        <w:numPr>
          <w:ilvl w:val="0"/>
          <w:numId w:val="21"/>
        </w:numPr>
        <w:autoSpaceDE w:val="0"/>
        <w:autoSpaceDN w:val="0"/>
        <w:spacing w:before="133" w:after="0" w:line="240" w:lineRule="auto"/>
        <w:contextualSpacing w:val="0"/>
      </w:pPr>
      <w:r w:rsidRPr="00101BE3">
        <w:t>If safeguarding is a developing area of practice for your organisation, then tell us what progress you’ve made so far.</w:t>
      </w:r>
    </w:p>
    <w:p w14:paraId="57B7EF6C" w14:textId="77777777" w:rsidR="00746803" w:rsidRPr="00101BE3" w:rsidRDefault="00746803" w:rsidP="00746803">
      <w:pPr>
        <w:widowControl w:val="0"/>
        <w:autoSpaceDE w:val="0"/>
        <w:autoSpaceDN w:val="0"/>
        <w:spacing w:before="133" w:after="0" w:line="240" w:lineRule="auto"/>
      </w:pPr>
    </w:p>
    <w:p w14:paraId="4668DA80" w14:textId="77777777" w:rsidR="00746803" w:rsidRPr="00F71879" w:rsidRDefault="00746803" w:rsidP="00B837AE">
      <w:pPr>
        <w:pStyle w:val="Heading3"/>
        <w:rPr>
          <w:lang w:eastAsia="en-GB"/>
        </w:rPr>
      </w:pPr>
      <w:bookmarkStart w:id="187" w:name="_Toc150243743"/>
      <w:bookmarkStart w:id="188" w:name="_Toc150244197"/>
      <w:bookmarkEnd w:id="186"/>
      <w:r w:rsidRPr="00F71879">
        <w:t xml:space="preserve">What </w:t>
      </w:r>
      <w:proofErr w:type="gramStart"/>
      <w:r w:rsidRPr="00F71879">
        <w:t>are</w:t>
      </w:r>
      <w:proofErr w:type="gramEnd"/>
      <w:r w:rsidRPr="00F71879">
        <w:t xml:space="preserve"> your organisation’s current safeguarding priorities? (max 100 words)</w:t>
      </w:r>
      <w:r w:rsidRPr="00F71879">
        <w:rPr>
          <w:lang w:eastAsia="en-GB"/>
        </w:rPr>
        <w:t xml:space="preserve"> </w:t>
      </w:r>
      <w:r w:rsidRPr="00F71879">
        <w:rPr>
          <w:color w:val="FF0000"/>
        </w:rPr>
        <w:t>·</w:t>
      </w:r>
      <w:bookmarkEnd w:id="187"/>
      <w:bookmarkEnd w:id="188"/>
    </w:p>
    <w:p w14:paraId="3F93394A" w14:textId="33999EB2" w:rsidR="00746803" w:rsidRPr="00101BE3" w:rsidRDefault="00746803" w:rsidP="00746803">
      <w:pPr>
        <w:spacing w:before="133" w:beforeAutospacing="1" w:after="100" w:afterAutospacing="1"/>
        <w:rPr>
          <w:rFonts w:eastAsia="Times New Roman"/>
          <w:color w:val="000000"/>
          <w:lang w:eastAsia="en-GB"/>
        </w:rPr>
      </w:pPr>
      <w:r w:rsidRPr="00101BE3">
        <w:rPr>
          <w:rFonts w:eastAsia="Times New Roman"/>
          <w:color w:val="000000"/>
          <w:lang w:eastAsia="en-GB"/>
        </w:rPr>
        <w:t xml:space="preserve">We expect organisations working with children to continuously develop their safeguarding practices. </w:t>
      </w:r>
    </w:p>
    <w:p w14:paraId="0E09AF17" w14:textId="77777777" w:rsidR="00746803" w:rsidRPr="00101BE3" w:rsidRDefault="00746803" w:rsidP="00746803">
      <w:pPr>
        <w:spacing w:before="133" w:beforeAutospacing="1" w:after="100" w:afterAutospacing="1"/>
        <w:rPr>
          <w:rFonts w:eastAsia="Times New Roman"/>
          <w:color w:val="000000"/>
          <w:lang w:eastAsia="en-GB"/>
        </w:rPr>
      </w:pPr>
      <w:r w:rsidRPr="00101BE3">
        <w:rPr>
          <w:rFonts w:eastAsia="Times New Roman"/>
          <w:color w:val="000000"/>
          <w:lang w:eastAsia="en-GB"/>
        </w:rPr>
        <w:t xml:space="preserve">Priorities may include (but aren’t limited to) areas of practice or policy you are looking to improve over the coming months, or emerging themes that you are focusing on. </w:t>
      </w:r>
    </w:p>
    <w:p w14:paraId="2992ACB2" w14:textId="4399F65F" w:rsidR="00C83555" w:rsidRPr="00C67CA5" w:rsidRDefault="004266CC" w:rsidP="00C67CA5">
      <w:pPr>
        <w:pStyle w:val="Heading2"/>
        <w:rPr>
          <w:rStyle w:val="Heading2Char"/>
          <w:rFonts w:ascii="Open Sans" w:hAnsi="Open Sans" w:cs="Open Sans"/>
          <w:b/>
          <w:bCs/>
        </w:rPr>
      </w:pPr>
      <w:bookmarkStart w:id="189" w:name="_Section_eight:_Budget"/>
      <w:bookmarkEnd w:id="189"/>
      <w:r>
        <w:rPr>
          <w:rStyle w:val="Heading2Char"/>
          <w:rFonts w:ascii="Open Sans" w:hAnsi="Open Sans" w:cs="Open Sans"/>
        </w:rPr>
        <w:br w:type="page"/>
      </w:r>
      <w:bookmarkStart w:id="190" w:name="_Toc150250275"/>
      <w:r w:rsidRPr="00C67CA5">
        <w:rPr>
          <w:rStyle w:val="Heading2Char"/>
          <w:rFonts w:ascii="Open Sans" w:hAnsi="Open Sans" w:cs="Open Sans"/>
          <w:b/>
          <w:bCs/>
        </w:rPr>
        <w:lastRenderedPageBreak/>
        <w:t xml:space="preserve">Section </w:t>
      </w:r>
      <w:r w:rsidR="00483AC2" w:rsidRPr="00C67CA5">
        <w:rPr>
          <w:rStyle w:val="Heading2Char"/>
          <w:rFonts w:ascii="Open Sans" w:hAnsi="Open Sans" w:cs="Open Sans"/>
          <w:b/>
          <w:bCs/>
        </w:rPr>
        <w:t>eight</w:t>
      </w:r>
      <w:r w:rsidRPr="00C67CA5">
        <w:rPr>
          <w:rStyle w:val="Heading2Char"/>
          <w:rFonts w:ascii="Open Sans" w:hAnsi="Open Sans" w:cs="Open Sans"/>
          <w:b/>
          <w:bCs/>
        </w:rPr>
        <w:t xml:space="preserve">: </w:t>
      </w:r>
      <w:r w:rsidR="00A43E8C" w:rsidRPr="00C67CA5">
        <w:rPr>
          <w:rStyle w:val="Heading2Char"/>
          <w:rFonts w:ascii="Open Sans" w:hAnsi="Open Sans" w:cs="Open Sans"/>
          <w:b/>
          <w:bCs/>
        </w:rPr>
        <w:t>Budget</w:t>
      </w:r>
      <w:bookmarkEnd w:id="171"/>
      <w:bookmarkEnd w:id="172"/>
      <w:bookmarkEnd w:id="173"/>
      <w:bookmarkEnd w:id="190"/>
      <w:r w:rsidR="00A43E8C" w:rsidRPr="00C67CA5">
        <w:rPr>
          <w:rStyle w:val="Heading2Char"/>
          <w:rFonts w:ascii="Open Sans" w:hAnsi="Open Sans" w:cs="Open Sans"/>
          <w:b/>
          <w:bCs/>
        </w:rPr>
        <w:t xml:space="preserve"> </w:t>
      </w:r>
      <w:bookmarkEnd w:id="174"/>
    </w:p>
    <w:p w14:paraId="7266B98B" w14:textId="535405F8" w:rsidR="00786BA8" w:rsidRDefault="00786BA8" w:rsidP="00F60FD1">
      <w:pPr>
        <w:pStyle w:val="Heading3"/>
      </w:pPr>
      <w:bookmarkStart w:id="191" w:name="_Your_Budget"/>
      <w:bookmarkEnd w:id="191"/>
      <w:r>
        <w:t>Your Budget</w:t>
      </w:r>
    </w:p>
    <w:p w14:paraId="69E8F551" w14:textId="77777777" w:rsidR="00786BA8" w:rsidRPr="00101BE3" w:rsidRDefault="00786BA8" w:rsidP="00786BA8">
      <w:r w:rsidRPr="00101BE3">
        <w:t xml:space="preserve">Your project budget will consist of two parts: </w:t>
      </w:r>
    </w:p>
    <w:p w14:paraId="29180CF4" w14:textId="77777777" w:rsidR="00786BA8" w:rsidRPr="00101BE3" w:rsidRDefault="00786BA8" w:rsidP="00786BA8">
      <w:pPr>
        <w:pStyle w:val="ListParagraph"/>
        <w:numPr>
          <w:ilvl w:val="0"/>
          <w:numId w:val="22"/>
        </w:numPr>
      </w:pPr>
      <w:r w:rsidRPr="00101BE3">
        <w:rPr>
          <w:b/>
          <w:bCs w:val="0"/>
        </w:rPr>
        <w:t>Your request to Youth Music:</w:t>
      </w:r>
      <w:r w:rsidRPr="00101BE3">
        <w:t xml:space="preserve"> The amount of money you are requesting from Youth Music. This can fund a mix of delivery costs and core costs. </w:t>
      </w:r>
    </w:p>
    <w:p w14:paraId="1AB5AF08" w14:textId="77777777" w:rsidR="00786BA8" w:rsidRPr="00101BE3" w:rsidRDefault="00786BA8" w:rsidP="00786BA8">
      <w:pPr>
        <w:pStyle w:val="ListParagraph"/>
        <w:numPr>
          <w:ilvl w:val="0"/>
          <w:numId w:val="22"/>
        </w:numPr>
      </w:pPr>
      <w:r w:rsidRPr="00101BE3">
        <w:rPr>
          <w:b/>
          <w:bCs w:val="0"/>
        </w:rPr>
        <w:t>Match Funding:</w:t>
      </w:r>
      <w:r w:rsidRPr="00101BE3">
        <w:t xml:space="preserve"> Additional contributions from your organisation/partners towards your project. </w:t>
      </w:r>
    </w:p>
    <w:p w14:paraId="470876D6" w14:textId="77777777" w:rsidR="00786BA8" w:rsidRPr="00101BE3" w:rsidRDefault="00786BA8" w:rsidP="00786BA8">
      <w:pPr>
        <w:pStyle w:val="Heading4"/>
        <w:ind w:left="0"/>
      </w:pPr>
      <w:bookmarkStart w:id="192" w:name="_Toc150243745"/>
      <w:bookmarkStart w:id="193" w:name="_Toc150244199"/>
      <w:bookmarkStart w:id="194" w:name="_Toc94034239"/>
      <w:r w:rsidRPr="00101BE3">
        <w:t>Budget rules</w:t>
      </w:r>
      <w:bookmarkEnd w:id="192"/>
      <w:bookmarkEnd w:id="193"/>
    </w:p>
    <w:p w14:paraId="2AC3BAAC" w14:textId="77777777" w:rsidR="00786BA8" w:rsidRDefault="00786BA8" w:rsidP="00786BA8">
      <w:pPr>
        <w:pStyle w:val="ListParagraph"/>
        <w:numPr>
          <w:ilvl w:val="0"/>
          <w:numId w:val="23"/>
        </w:numPr>
        <w:rPr>
          <w:bCs w:val="0"/>
        </w:rPr>
      </w:pPr>
      <w:r w:rsidRPr="00101BE3">
        <w:rPr>
          <w:bCs w:val="0"/>
        </w:rPr>
        <w:t>Make sure your budget covers all the activities in your project.</w:t>
      </w:r>
    </w:p>
    <w:p w14:paraId="760E108D" w14:textId="77777777" w:rsidR="00873427" w:rsidRPr="00534A30" w:rsidRDefault="00873427" w:rsidP="00873427">
      <w:pPr>
        <w:pStyle w:val="ListParagraph"/>
        <w:numPr>
          <w:ilvl w:val="0"/>
          <w:numId w:val="23"/>
        </w:numPr>
        <w:spacing w:after="0"/>
        <w:rPr>
          <w:bCs w:val="0"/>
        </w:rPr>
      </w:pPr>
      <w:r>
        <w:rPr>
          <w:bCs w:val="0"/>
        </w:rPr>
        <w:t xml:space="preserve">Make sure you budget for your participation in the Learning Community – factoring in staff time (including backfill for any setting staff), travel and accommodation. </w:t>
      </w:r>
    </w:p>
    <w:p w14:paraId="0BCF83A0" w14:textId="77777777" w:rsidR="00786BA8" w:rsidRPr="00101BE3" w:rsidRDefault="00786BA8" w:rsidP="00786BA8">
      <w:pPr>
        <w:pStyle w:val="ListParagraph"/>
        <w:numPr>
          <w:ilvl w:val="0"/>
          <w:numId w:val="23"/>
        </w:numPr>
        <w:rPr>
          <w:bCs w:val="0"/>
        </w:rPr>
      </w:pPr>
      <w:r w:rsidRPr="00101BE3">
        <w:rPr>
          <w:bCs w:val="0"/>
        </w:rPr>
        <w:t xml:space="preserve">No more than 20% of the Youth Music grant can be spent on capital costs. </w:t>
      </w:r>
    </w:p>
    <w:p w14:paraId="32F93B29" w14:textId="76E05261" w:rsidR="00786BA8" w:rsidRPr="00101BE3" w:rsidRDefault="00786BA8" w:rsidP="00786BA8">
      <w:pPr>
        <w:pStyle w:val="ListParagraph"/>
        <w:numPr>
          <w:ilvl w:val="0"/>
          <w:numId w:val="23"/>
        </w:numPr>
        <w:rPr>
          <w:bCs w:val="0"/>
        </w:rPr>
      </w:pPr>
      <w:r w:rsidRPr="00101BE3">
        <w:rPr>
          <w:bCs w:val="0"/>
        </w:rPr>
        <w:t>All staff working on the pro</w:t>
      </w:r>
      <w:r w:rsidR="006323EB">
        <w:rPr>
          <w:bCs w:val="0"/>
        </w:rPr>
        <w:t>gramme</w:t>
      </w:r>
      <w:r w:rsidRPr="00101BE3">
        <w:rPr>
          <w:bCs w:val="0"/>
        </w:rPr>
        <w:t xml:space="preserve"> must be paid at the </w:t>
      </w:r>
      <w:hyperlink r:id="rId20" w:history="1">
        <w:r w:rsidRPr="00101BE3">
          <w:rPr>
            <w:rStyle w:val="Hyperlink"/>
            <w:bCs w:val="0"/>
          </w:rPr>
          <w:t>real Living Wage</w:t>
        </w:r>
      </w:hyperlink>
      <w:r w:rsidRPr="00101BE3">
        <w:rPr>
          <w:bCs w:val="0"/>
        </w:rPr>
        <w:t xml:space="preserve"> rate or above.</w:t>
      </w:r>
    </w:p>
    <w:p w14:paraId="1E5F69EA" w14:textId="7B45948A" w:rsidR="00786BA8" w:rsidRPr="00101BE3" w:rsidRDefault="00786BA8" w:rsidP="00786BA8">
      <w:pPr>
        <w:pStyle w:val="ListParagraph"/>
        <w:numPr>
          <w:ilvl w:val="0"/>
          <w:numId w:val="23"/>
        </w:numPr>
        <w:rPr>
          <w:bCs w:val="0"/>
        </w:rPr>
      </w:pPr>
      <w:r w:rsidRPr="00101BE3">
        <w:rPr>
          <w:bCs w:val="0"/>
        </w:rPr>
        <w:t xml:space="preserve">You must commit to raising at least </w:t>
      </w:r>
      <w:r>
        <w:rPr>
          <w:bCs w:val="0"/>
        </w:rPr>
        <w:t>2</w:t>
      </w:r>
      <w:r w:rsidRPr="00101BE3">
        <w:rPr>
          <w:bCs w:val="0"/>
        </w:rPr>
        <w:t xml:space="preserve">0% match funding, with a minimum of </w:t>
      </w:r>
      <w:r>
        <w:rPr>
          <w:bCs w:val="0"/>
        </w:rPr>
        <w:t>10</w:t>
      </w:r>
      <w:r w:rsidRPr="00101BE3">
        <w:rPr>
          <w:bCs w:val="0"/>
        </w:rPr>
        <w:t>% in cash match funding. This is income in addition to your Youth Music grant. This minimum amount can’t come from Arts Council England or National Lottery sources.</w:t>
      </w:r>
      <w:bookmarkEnd w:id="194"/>
    </w:p>
    <w:p w14:paraId="4D6EFD90" w14:textId="77777777" w:rsidR="00786BA8" w:rsidRPr="00101BE3" w:rsidRDefault="00786BA8" w:rsidP="00786BA8">
      <w:pPr>
        <w:pStyle w:val="Heading4"/>
        <w:ind w:left="0"/>
        <w:rPr>
          <w:bCs/>
        </w:rPr>
      </w:pPr>
      <w:r w:rsidRPr="00101BE3">
        <w:t>Remember</w:t>
      </w:r>
    </w:p>
    <w:p w14:paraId="3602690F" w14:textId="77777777" w:rsidR="00786BA8" w:rsidRPr="00101BE3" w:rsidRDefault="00786BA8" w:rsidP="00786BA8">
      <w:pPr>
        <w:pStyle w:val="ListParagraph"/>
        <w:numPr>
          <w:ilvl w:val="0"/>
          <w:numId w:val="24"/>
        </w:numPr>
      </w:pPr>
      <w:r w:rsidRPr="00101BE3">
        <w:t xml:space="preserve">Do not include decimals. </w:t>
      </w:r>
    </w:p>
    <w:p w14:paraId="34D8A15D" w14:textId="77777777" w:rsidR="00786BA8" w:rsidRDefault="00786BA8" w:rsidP="00786BA8">
      <w:pPr>
        <w:pStyle w:val="Heading4"/>
        <w:ind w:left="0"/>
      </w:pPr>
      <w:r>
        <w:t>Example budget lines</w:t>
      </w:r>
    </w:p>
    <w:p w14:paraId="75B347D2" w14:textId="77777777" w:rsidR="00786BA8" w:rsidRPr="00101BE3" w:rsidRDefault="00786BA8" w:rsidP="00786BA8">
      <w:bookmarkStart w:id="195" w:name="_Toc88240325"/>
      <w:r w:rsidRPr="00101BE3">
        <w:t xml:space="preserve">Some example budget lines are below. These are to show you the level of detail we require. </w:t>
      </w:r>
    </w:p>
    <w:tbl>
      <w:tblPr>
        <w:tblStyle w:val="TableGrid"/>
        <w:tblW w:w="9918" w:type="dxa"/>
        <w:tblLayout w:type="fixed"/>
        <w:tblLook w:val="04A0" w:firstRow="1" w:lastRow="0" w:firstColumn="1" w:lastColumn="0" w:noHBand="0" w:noVBand="1"/>
      </w:tblPr>
      <w:tblGrid>
        <w:gridCol w:w="2547"/>
        <w:gridCol w:w="1862"/>
        <w:gridCol w:w="1836"/>
        <w:gridCol w:w="1688"/>
        <w:gridCol w:w="1985"/>
      </w:tblGrid>
      <w:tr w:rsidR="00786BA8" w:rsidRPr="00101BE3" w14:paraId="18350FEE" w14:textId="77777777" w:rsidTr="0071111C">
        <w:tc>
          <w:tcPr>
            <w:tcW w:w="2547" w:type="dxa"/>
          </w:tcPr>
          <w:bookmarkEnd w:id="195"/>
          <w:p w14:paraId="79D737B9" w14:textId="77777777" w:rsidR="00786BA8" w:rsidRPr="00101BE3" w:rsidRDefault="00786BA8" w:rsidP="00CD1321">
            <w:pPr>
              <w:rPr>
                <w:b/>
                <w:bCs w:val="0"/>
              </w:rPr>
            </w:pPr>
            <w:r>
              <w:rPr>
                <w:b/>
                <w:bCs w:val="0"/>
              </w:rPr>
              <w:t>Description</w:t>
            </w:r>
          </w:p>
        </w:tc>
        <w:tc>
          <w:tcPr>
            <w:tcW w:w="1862" w:type="dxa"/>
          </w:tcPr>
          <w:p w14:paraId="5081BEE6" w14:textId="77777777" w:rsidR="00786BA8" w:rsidRPr="00101BE3" w:rsidRDefault="00786BA8" w:rsidP="00CD1321">
            <w:pPr>
              <w:rPr>
                <w:b/>
                <w:bCs w:val="0"/>
              </w:rPr>
            </w:pPr>
            <w:r w:rsidRPr="00101BE3">
              <w:rPr>
                <w:b/>
                <w:bCs w:val="0"/>
              </w:rPr>
              <w:t xml:space="preserve">Year 1 </w:t>
            </w:r>
          </w:p>
        </w:tc>
        <w:tc>
          <w:tcPr>
            <w:tcW w:w="1836" w:type="dxa"/>
          </w:tcPr>
          <w:p w14:paraId="1C855FCA" w14:textId="77777777" w:rsidR="00786BA8" w:rsidRPr="00101BE3" w:rsidRDefault="00786BA8" w:rsidP="00CD1321">
            <w:pPr>
              <w:rPr>
                <w:b/>
                <w:bCs w:val="0"/>
              </w:rPr>
            </w:pPr>
            <w:r w:rsidRPr="00101BE3">
              <w:rPr>
                <w:b/>
                <w:bCs w:val="0"/>
              </w:rPr>
              <w:t xml:space="preserve">Year 2 </w:t>
            </w:r>
          </w:p>
        </w:tc>
        <w:tc>
          <w:tcPr>
            <w:tcW w:w="1688" w:type="dxa"/>
          </w:tcPr>
          <w:p w14:paraId="6ECADA49" w14:textId="0D891C9F" w:rsidR="00786BA8" w:rsidRDefault="00786BA8" w:rsidP="00CD1321">
            <w:pPr>
              <w:rPr>
                <w:b/>
                <w:bCs w:val="0"/>
              </w:rPr>
            </w:pPr>
            <w:r>
              <w:rPr>
                <w:b/>
                <w:bCs w:val="0"/>
              </w:rPr>
              <w:t>Year 3</w:t>
            </w:r>
          </w:p>
        </w:tc>
        <w:tc>
          <w:tcPr>
            <w:tcW w:w="1985" w:type="dxa"/>
          </w:tcPr>
          <w:p w14:paraId="43B880E1" w14:textId="5DA3C509" w:rsidR="00786BA8" w:rsidRPr="00101BE3" w:rsidRDefault="00786BA8" w:rsidP="00CD1321">
            <w:pPr>
              <w:rPr>
                <w:b/>
                <w:bCs w:val="0"/>
              </w:rPr>
            </w:pPr>
            <w:r>
              <w:rPr>
                <w:b/>
                <w:bCs w:val="0"/>
              </w:rPr>
              <w:t>Total (adds automatically)</w:t>
            </w:r>
          </w:p>
        </w:tc>
      </w:tr>
      <w:tr w:rsidR="00786BA8" w:rsidRPr="00101BE3" w14:paraId="0D342B15" w14:textId="77777777" w:rsidTr="0071111C">
        <w:tc>
          <w:tcPr>
            <w:tcW w:w="2547" w:type="dxa"/>
          </w:tcPr>
          <w:p w14:paraId="46B0EF48" w14:textId="3343EDF2" w:rsidR="00786BA8" w:rsidRPr="00101BE3" w:rsidRDefault="00786BA8" w:rsidP="00CD1321">
            <w:r>
              <w:t>Project Manager</w:t>
            </w:r>
            <w:r w:rsidRPr="00101BE3">
              <w:t xml:space="preserve"> </w:t>
            </w:r>
          </w:p>
        </w:tc>
        <w:tc>
          <w:tcPr>
            <w:tcW w:w="1862" w:type="dxa"/>
          </w:tcPr>
          <w:p w14:paraId="0CD8847C" w14:textId="44464396" w:rsidR="00786BA8" w:rsidRPr="00101BE3" w:rsidRDefault="00786BA8" w:rsidP="00CD1321">
            <w:r>
              <w:t>£5,500</w:t>
            </w:r>
          </w:p>
        </w:tc>
        <w:tc>
          <w:tcPr>
            <w:tcW w:w="1836" w:type="dxa"/>
          </w:tcPr>
          <w:p w14:paraId="695F4F07" w14:textId="3C3EE0C0" w:rsidR="00786BA8" w:rsidRPr="00101BE3" w:rsidRDefault="00786BA8" w:rsidP="00CD1321">
            <w:r>
              <w:t>£7,500</w:t>
            </w:r>
          </w:p>
        </w:tc>
        <w:tc>
          <w:tcPr>
            <w:tcW w:w="1688" w:type="dxa"/>
          </w:tcPr>
          <w:p w14:paraId="641FA2A4" w14:textId="37DAF0F4" w:rsidR="00786BA8" w:rsidRPr="00101BE3" w:rsidRDefault="00786BA8" w:rsidP="00CD1321">
            <w:r>
              <w:t>£7,500</w:t>
            </w:r>
          </w:p>
        </w:tc>
        <w:tc>
          <w:tcPr>
            <w:tcW w:w="1985" w:type="dxa"/>
          </w:tcPr>
          <w:p w14:paraId="0867B269" w14:textId="7394C273" w:rsidR="00786BA8" w:rsidRPr="00101BE3" w:rsidRDefault="00786BA8" w:rsidP="00CD1321">
            <w:r w:rsidRPr="00101BE3">
              <w:t>£</w:t>
            </w:r>
            <w:r>
              <w:t>20,500</w:t>
            </w:r>
          </w:p>
        </w:tc>
      </w:tr>
      <w:tr w:rsidR="00786BA8" w:rsidRPr="00101BE3" w14:paraId="078D5669" w14:textId="77777777" w:rsidTr="0071111C">
        <w:tc>
          <w:tcPr>
            <w:tcW w:w="2547" w:type="dxa"/>
          </w:tcPr>
          <w:p w14:paraId="25657C4D" w14:textId="7C6DAD04" w:rsidR="00786BA8" w:rsidRPr="00101BE3" w:rsidRDefault="00786BA8" w:rsidP="00CD1321">
            <w:r>
              <w:t xml:space="preserve">Room </w:t>
            </w:r>
            <w:proofErr w:type="gramStart"/>
            <w:r>
              <w:t>hire</w:t>
            </w:r>
            <w:proofErr w:type="gramEnd"/>
          </w:p>
        </w:tc>
        <w:tc>
          <w:tcPr>
            <w:tcW w:w="1862" w:type="dxa"/>
          </w:tcPr>
          <w:p w14:paraId="415E6E3D" w14:textId="498C7E8F" w:rsidR="00786BA8" w:rsidRPr="00101BE3" w:rsidRDefault="00786BA8" w:rsidP="00CD1321">
            <w:r>
              <w:t>£1,500</w:t>
            </w:r>
          </w:p>
        </w:tc>
        <w:tc>
          <w:tcPr>
            <w:tcW w:w="1836" w:type="dxa"/>
          </w:tcPr>
          <w:p w14:paraId="5EB7F2F3" w14:textId="00E05BB3" w:rsidR="00786BA8" w:rsidRPr="00101BE3" w:rsidRDefault="00786BA8" w:rsidP="00CD1321">
            <w:r>
              <w:t>£2,000</w:t>
            </w:r>
          </w:p>
        </w:tc>
        <w:tc>
          <w:tcPr>
            <w:tcW w:w="1688" w:type="dxa"/>
          </w:tcPr>
          <w:p w14:paraId="60CE666E" w14:textId="459CE647" w:rsidR="00786BA8" w:rsidRPr="00101BE3" w:rsidRDefault="00786BA8" w:rsidP="00CD1321">
            <w:r>
              <w:t>£2,000</w:t>
            </w:r>
          </w:p>
        </w:tc>
        <w:tc>
          <w:tcPr>
            <w:tcW w:w="1985" w:type="dxa"/>
          </w:tcPr>
          <w:p w14:paraId="51F0377B" w14:textId="382EF06C" w:rsidR="00786BA8" w:rsidRPr="00101BE3" w:rsidRDefault="00786BA8" w:rsidP="00CD1321">
            <w:r>
              <w:t>£5,500</w:t>
            </w:r>
          </w:p>
        </w:tc>
      </w:tr>
    </w:tbl>
    <w:p w14:paraId="54389CC3" w14:textId="77777777" w:rsidR="00786BA8" w:rsidRDefault="00786BA8" w:rsidP="00786BA8"/>
    <w:p w14:paraId="322DCB86" w14:textId="77777777" w:rsidR="00407C3B" w:rsidRDefault="00407C3B" w:rsidP="00786BA8"/>
    <w:p w14:paraId="1785315D" w14:textId="77777777" w:rsidR="00F60FD1" w:rsidRDefault="00F60FD1" w:rsidP="00786BA8"/>
    <w:p w14:paraId="43C7CB3C" w14:textId="77777777" w:rsidR="00F60FD1" w:rsidRPr="00101BE3" w:rsidRDefault="00F60FD1" w:rsidP="00786BA8"/>
    <w:p w14:paraId="6AE75A15" w14:textId="77777777" w:rsidR="00786BA8" w:rsidRDefault="00786BA8" w:rsidP="00B837AE">
      <w:pPr>
        <w:pStyle w:val="Heading3"/>
      </w:pPr>
      <w:bookmarkStart w:id="196" w:name="_Toc150243746"/>
      <w:bookmarkStart w:id="197" w:name="_Toc150244200"/>
      <w:r w:rsidRPr="00F71879">
        <w:lastRenderedPageBreak/>
        <w:t>Your request to Youth Music</w:t>
      </w:r>
      <w:r w:rsidRPr="00F71879">
        <w:rPr>
          <w:lang w:eastAsia="en-GB"/>
        </w:rPr>
        <w:t xml:space="preserve"> </w:t>
      </w:r>
      <w:r w:rsidRPr="00F71879">
        <w:rPr>
          <w:color w:val="FF0000"/>
        </w:rPr>
        <w:t>·</w:t>
      </w:r>
      <w:bookmarkStart w:id="198" w:name="_Hlk144738903"/>
      <w:bookmarkEnd w:id="196"/>
      <w:bookmarkEnd w:id="197"/>
    </w:p>
    <w:p w14:paraId="3486A768" w14:textId="77777777" w:rsidR="00786BA8" w:rsidRDefault="00786BA8" w:rsidP="00786BA8">
      <w:pPr>
        <w:spacing w:after="0" w:line="240" w:lineRule="auto"/>
        <w:rPr>
          <w:b/>
          <w:bCs w:val="0"/>
        </w:rPr>
      </w:pPr>
      <w:r w:rsidRPr="00101BE3">
        <w:t>In this section only enter costs you are requesting Youth Music to fund, anything that is covered by match funding should go in the match funding section.</w:t>
      </w:r>
      <w:bookmarkEnd w:id="198"/>
      <w:r w:rsidRPr="00101BE3">
        <w:br/>
      </w:r>
      <w:r w:rsidRPr="00101BE3">
        <w:rPr>
          <w:b/>
        </w:rPr>
        <w:br/>
      </w:r>
      <w:r w:rsidRPr="00101BE3">
        <w:rPr>
          <w:rStyle w:val="Heading4Char"/>
        </w:rPr>
        <w:t xml:space="preserve">Delivery </w:t>
      </w:r>
      <w:proofErr w:type="gramStart"/>
      <w:r w:rsidRPr="00101BE3">
        <w:rPr>
          <w:rStyle w:val="Heading4Char"/>
        </w:rPr>
        <w:t>costs</w:t>
      </w:r>
      <w:proofErr w:type="gramEnd"/>
      <w:r w:rsidRPr="00101BE3">
        <w:rPr>
          <w:b/>
        </w:rPr>
        <w:t xml:space="preserve"> </w:t>
      </w:r>
      <w:bookmarkStart w:id="199" w:name="_Hlk144738942"/>
    </w:p>
    <w:p w14:paraId="2CD109C3" w14:textId="63A7DC26" w:rsidR="00786BA8" w:rsidRDefault="00786BA8" w:rsidP="00786BA8">
      <w:pPr>
        <w:spacing w:after="0" w:line="240" w:lineRule="auto"/>
      </w:pPr>
      <w:r w:rsidRPr="00101BE3">
        <w:t xml:space="preserve">This is funding to deliver your </w:t>
      </w:r>
      <w:r w:rsidR="008D703B">
        <w:t>programme</w:t>
      </w:r>
      <w:r w:rsidRPr="00101BE3">
        <w:t xml:space="preserve">. This can include capital costs of up to 20% of your total Youth Music grant. </w:t>
      </w:r>
      <w:r>
        <w:t xml:space="preserve">Examples of eligible and ineligible costs can be found in the Energiser Fund guidance. </w:t>
      </w:r>
    </w:p>
    <w:p w14:paraId="6A705488" w14:textId="77777777" w:rsidR="00786BA8" w:rsidRDefault="00786BA8" w:rsidP="00786BA8">
      <w:pPr>
        <w:spacing w:after="0" w:line="240" w:lineRule="auto"/>
      </w:pPr>
    </w:p>
    <w:p w14:paraId="7267C550" w14:textId="77777777" w:rsidR="00786BA8" w:rsidRDefault="00786BA8" w:rsidP="00786BA8">
      <w:pPr>
        <w:spacing w:after="0" w:line="240" w:lineRule="auto"/>
      </w:pPr>
      <w:r>
        <w:t xml:space="preserve">Add delivery </w:t>
      </w:r>
      <w:proofErr w:type="gramStart"/>
      <w:r>
        <w:t>costs</w:t>
      </w:r>
      <w:proofErr w:type="gramEnd"/>
    </w:p>
    <w:p w14:paraId="12097B16" w14:textId="77777777" w:rsidR="00786BA8" w:rsidRDefault="00786BA8" w:rsidP="00786BA8">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786BA8" w:rsidRPr="00101BE3" w14:paraId="2B448948" w14:textId="77777777" w:rsidTr="00CD1321">
        <w:tc>
          <w:tcPr>
            <w:tcW w:w="3286" w:type="dxa"/>
          </w:tcPr>
          <w:p w14:paraId="10C3B98F" w14:textId="77777777" w:rsidR="00786BA8" w:rsidRPr="00101BE3" w:rsidRDefault="00786BA8" w:rsidP="00CD1321">
            <w:pPr>
              <w:rPr>
                <w:b/>
                <w:bCs w:val="0"/>
              </w:rPr>
            </w:pPr>
            <w:r>
              <w:rPr>
                <w:b/>
                <w:bCs w:val="0"/>
              </w:rPr>
              <w:t>Description</w:t>
            </w:r>
          </w:p>
        </w:tc>
        <w:tc>
          <w:tcPr>
            <w:tcW w:w="1529" w:type="dxa"/>
          </w:tcPr>
          <w:p w14:paraId="3FB27020" w14:textId="77777777" w:rsidR="00786BA8" w:rsidRPr="00101BE3" w:rsidRDefault="00786BA8" w:rsidP="00CD1321">
            <w:pPr>
              <w:rPr>
                <w:b/>
                <w:bCs w:val="0"/>
              </w:rPr>
            </w:pPr>
            <w:r w:rsidRPr="00101BE3">
              <w:rPr>
                <w:b/>
                <w:bCs w:val="0"/>
              </w:rPr>
              <w:t xml:space="preserve">Year 1 </w:t>
            </w:r>
          </w:p>
        </w:tc>
        <w:tc>
          <w:tcPr>
            <w:tcW w:w="1417" w:type="dxa"/>
          </w:tcPr>
          <w:p w14:paraId="3B8458E9" w14:textId="77777777" w:rsidR="00786BA8" w:rsidRPr="00101BE3" w:rsidRDefault="00786BA8" w:rsidP="00CD1321">
            <w:pPr>
              <w:rPr>
                <w:b/>
                <w:bCs w:val="0"/>
              </w:rPr>
            </w:pPr>
            <w:r w:rsidRPr="00101BE3">
              <w:rPr>
                <w:b/>
                <w:bCs w:val="0"/>
              </w:rPr>
              <w:t xml:space="preserve">Year 2 </w:t>
            </w:r>
          </w:p>
        </w:tc>
        <w:tc>
          <w:tcPr>
            <w:tcW w:w="3686" w:type="dxa"/>
          </w:tcPr>
          <w:p w14:paraId="5F53C1F4" w14:textId="77777777" w:rsidR="00786BA8" w:rsidRPr="00101BE3" w:rsidRDefault="00786BA8" w:rsidP="00CD1321">
            <w:pPr>
              <w:rPr>
                <w:b/>
                <w:bCs w:val="0"/>
              </w:rPr>
            </w:pPr>
            <w:r>
              <w:rPr>
                <w:b/>
                <w:bCs w:val="0"/>
              </w:rPr>
              <w:t>Total (adds automatically)</w:t>
            </w:r>
          </w:p>
        </w:tc>
      </w:tr>
      <w:tr w:rsidR="00786BA8" w:rsidRPr="00101BE3" w14:paraId="47C26585" w14:textId="77777777" w:rsidTr="00CD1321">
        <w:tc>
          <w:tcPr>
            <w:tcW w:w="3286" w:type="dxa"/>
          </w:tcPr>
          <w:p w14:paraId="7F534840" w14:textId="77777777" w:rsidR="00786BA8" w:rsidRPr="00101BE3" w:rsidRDefault="00786BA8" w:rsidP="00CD1321"/>
        </w:tc>
        <w:tc>
          <w:tcPr>
            <w:tcW w:w="1529" w:type="dxa"/>
          </w:tcPr>
          <w:p w14:paraId="3907A8D3" w14:textId="77777777" w:rsidR="00786BA8" w:rsidRPr="00101BE3" w:rsidRDefault="00786BA8" w:rsidP="00CD1321"/>
        </w:tc>
        <w:tc>
          <w:tcPr>
            <w:tcW w:w="1417" w:type="dxa"/>
          </w:tcPr>
          <w:p w14:paraId="75E47DF1" w14:textId="77777777" w:rsidR="00786BA8" w:rsidRPr="00101BE3" w:rsidRDefault="00786BA8" w:rsidP="00CD1321"/>
        </w:tc>
        <w:tc>
          <w:tcPr>
            <w:tcW w:w="3686" w:type="dxa"/>
          </w:tcPr>
          <w:p w14:paraId="59C077D7" w14:textId="77777777" w:rsidR="00786BA8" w:rsidRPr="00101BE3" w:rsidRDefault="00786BA8" w:rsidP="00CD1321"/>
        </w:tc>
      </w:tr>
    </w:tbl>
    <w:p w14:paraId="0CF74D06" w14:textId="77777777" w:rsidR="00786BA8" w:rsidRPr="00455812" w:rsidRDefault="00786BA8" w:rsidP="00786BA8">
      <w:pPr>
        <w:spacing w:after="0" w:line="240" w:lineRule="auto"/>
        <w:rPr>
          <w:b/>
          <w:bCs w:val="0"/>
        </w:rPr>
      </w:pPr>
    </w:p>
    <w:bookmarkEnd w:id="199"/>
    <w:p w14:paraId="06528ED7" w14:textId="77777777" w:rsidR="00786BA8" w:rsidRPr="00101BE3" w:rsidRDefault="00786BA8" w:rsidP="00786BA8">
      <w:pPr>
        <w:pStyle w:val="Heading4"/>
        <w:ind w:left="0"/>
      </w:pPr>
      <w:r w:rsidRPr="00101BE3">
        <w:t xml:space="preserve">Core </w:t>
      </w:r>
      <w:proofErr w:type="gramStart"/>
      <w:r w:rsidRPr="00101BE3">
        <w:t>costs</w:t>
      </w:r>
      <w:proofErr w:type="gramEnd"/>
    </w:p>
    <w:p w14:paraId="283E6F4D" w14:textId="5C84D63A" w:rsidR="00786BA8" w:rsidRDefault="00786BA8" w:rsidP="00786BA8">
      <w:bookmarkStart w:id="200" w:name="_Hlk141796711"/>
      <w:r w:rsidRPr="00101BE3">
        <w:t xml:space="preserve">This is funding to run your organisation. </w:t>
      </w:r>
      <w:r>
        <w:t xml:space="preserve">Examples of eligible and ineligible costs can be found in the Energiser Fund guidance. </w:t>
      </w:r>
    </w:p>
    <w:p w14:paraId="7E40A25A" w14:textId="77777777" w:rsidR="00786BA8" w:rsidRDefault="00786BA8" w:rsidP="00786BA8">
      <w:pPr>
        <w:spacing w:after="0" w:line="240" w:lineRule="auto"/>
      </w:pPr>
      <w:r>
        <w:t xml:space="preserve">Add core </w:t>
      </w:r>
      <w:proofErr w:type="gramStart"/>
      <w:r>
        <w:t>costs</w:t>
      </w:r>
      <w:proofErr w:type="gramEnd"/>
    </w:p>
    <w:p w14:paraId="10A15E8B" w14:textId="77777777" w:rsidR="00786BA8" w:rsidRDefault="00786BA8" w:rsidP="00786BA8">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786BA8" w:rsidRPr="00101BE3" w14:paraId="143DCFC3" w14:textId="77777777" w:rsidTr="00CD1321">
        <w:tc>
          <w:tcPr>
            <w:tcW w:w="3286" w:type="dxa"/>
          </w:tcPr>
          <w:p w14:paraId="19B4BA1D" w14:textId="77777777" w:rsidR="00786BA8" w:rsidRPr="00101BE3" w:rsidRDefault="00786BA8" w:rsidP="00CD1321">
            <w:pPr>
              <w:rPr>
                <w:b/>
                <w:bCs w:val="0"/>
              </w:rPr>
            </w:pPr>
            <w:r>
              <w:rPr>
                <w:b/>
                <w:bCs w:val="0"/>
              </w:rPr>
              <w:t>Description</w:t>
            </w:r>
          </w:p>
        </w:tc>
        <w:tc>
          <w:tcPr>
            <w:tcW w:w="1529" w:type="dxa"/>
          </w:tcPr>
          <w:p w14:paraId="4554A62E" w14:textId="77777777" w:rsidR="00786BA8" w:rsidRPr="00101BE3" w:rsidRDefault="00786BA8" w:rsidP="00CD1321">
            <w:pPr>
              <w:rPr>
                <w:b/>
                <w:bCs w:val="0"/>
              </w:rPr>
            </w:pPr>
            <w:r w:rsidRPr="00101BE3">
              <w:rPr>
                <w:b/>
                <w:bCs w:val="0"/>
              </w:rPr>
              <w:t xml:space="preserve">Year 1 </w:t>
            </w:r>
          </w:p>
        </w:tc>
        <w:tc>
          <w:tcPr>
            <w:tcW w:w="1417" w:type="dxa"/>
          </w:tcPr>
          <w:p w14:paraId="5B77FCAA" w14:textId="77777777" w:rsidR="00786BA8" w:rsidRPr="00101BE3" w:rsidRDefault="00786BA8" w:rsidP="00CD1321">
            <w:pPr>
              <w:rPr>
                <w:b/>
                <w:bCs w:val="0"/>
              </w:rPr>
            </w:pPr>
            <w:r w:rsidRPr="00101BE3">
              <w:rPr>
                <w:b/>
                <w:bCs w:val="0"/>
              </w:rPr>
              <w:t xml:space="preserve">Year 2 </w:t>
            </w:r>
          </w:p>
        </w:tc>
        <w:tc>
          <w:tcPr>
            <w:tcW w:w="3686" w:type="dxa"/>
          </w:tcPr>
          <w:p w14:paraId="2524EA50" w14:textId="77777777" w:rsidR="00786BA8" w:rsidRPr="00101BE3" w:rsidRDefault="00786BA8" w:rsidP="00CD1321">
            <w:pPr>
              <w:rPr>
                <w:b/>
                <w:bCs w:val="0"/>
              </w:rPr>
            </w:pPr>
            <w:r>
              <w:rPr>
                <w:b/>
                <w:bCs w:val="0"/>
              </w:rPr>
              <w:t>Total (adds automatically)</w:t>
            </w:r>
          </w:p>
        </w:tc>
      </w:tr>
      <w:tr w:rsidR="00786BA8" w:rsidRPr="00101BE3" w14:paraId="192D8447" w14:textId="77777777" w:rsidTr="00CD1321">
        <w:tc>
          <w:tcPr>
            <w:tcW w:w="3286" w:type="dxa"/>
          </w:tcPr>
          <w:p w14:paraId="2258375F" w14:textId="77777777" w:rsidR="00786BA8" w:rsidRPr="00101BE3" w:rsidRDefault="00786BA8" w:rsidP="00CD1321"/>
        </w:tc>
        <w:tc>
          <w:tcPr>
            <w:tcW w:w="1529" w:type="dxa"/>
          </w:tcPr>
          <w:p w14:paraId="2D50EE96" w14:textId="77777777" w:rsidR="00786BA8" w:rsidRPr="00101BE3" w:rsidRDefault="00786BA8" w:rsidP="00CD1321"/>
        </w:tc>
        <w:tc>
          <w:tcPr>
            <w:tcW w:w="1417" w:type="dxa"/>
          </w:tcPr>
          <w:p w14:paraId="14DDB761" w14:textId="77777777" w:rsidR="00786BA8" w:rsidRPr="00101BE3" w:rsidRDefault="00786BA8" w:rsidP="00CD1321"/>
        </w:tc>
        <w:tc>
          <w:tcPr>
            <w:tcW w:w="3686" w:type="dxa"/>
          </w:tcPr>
          <w:p w14:paraId="18D0B146" w14:textId="77777777" w:rsidR="00786BA8" w:rsidRPr="00101BE3" w:rsidRDefault="00786BA8" w:rsidP="00CD1321"/>
        </w:tc>
      </w:tr>
      <w:bookmarkEnd w:id="200"/>
    </w:tbl>
    <w:p w14:paraId="023853F7" w14:textId="77777777" w:rsidR="00786BA8" w:rsidRDefault="00786BA8" w:rsidP="00786BA8">
      <w:pPr>
        <w:pStyle w:val="Heading4"/>
        <w:ind w:left="0"/>
        <w:rPr>
          <w:rStyle w:val="Heading3Char"/>
          <w:rFonts w:eastAsia="Montserrat-SemiBold" w:cs="Montserrat-SemiBold"/>
          <w:b/>
          <w:bCs w:val="0"/>
        </w:rPr>
      </w:pPr>
    </w:p>
    <w:p w14:paraId="45F9D8BD" w14:textId="77777777" w:rsidR="00786BA8" w:rsidRDefault="00786BA8" w:rsidP="00786BA8">
      <w:pPr>
        <w:pStyle w:val="Heading4"/>
        <w:ind w:left="0"/>
        <w:rPr>
          <w:rStyle w:val="Heading3Char"/>
          <w:rFonts w:eastAsia="Montserrat-SemiBold" w:cs="Montserrat-SemiBold"/>
          <w:b/>
          <w:bCs w:val="0"/>
        </w:rPr>
      </w:pPr>
      <w:bookmarkStart w:id="201" w:name="_Toc150243747"/>
      <w:bookmarkStart w:id="202" w:name="_Toc150244201"/>
      <w:r w:rsidRPr="00101BE3">
        <w:rPr>
          <w:rStyle w:val="Heading3Char"/>
          <w:rFonts w:eastAsia="Montserrat-SemiBold" w:cs="Montserrat-SemiBold"/>
          <w:b/>
          <w:bCs w:val="0"/>
        </w:rPr>
        <w:t>Match Funding</w:t>
      </w:r>
      <w:bookmarkEnd w:id="201"/>
      <w:bookmarkEnd w:id="202"/>
      <w:r w:rsidRPr="00101BE3">
        <w:rPr>
          <w:rStyle w:val="Heading3Char"/>
          <w:rFonts w:eastAsia="Montserrat-SemiBold" w:cs="Montserrat-SemiBold"/>
          <w:b/>
          <w:bCs w:val="0"/>
        </w:rPr>
        <w:t xml:space="preserve"> </w:t>
      </w:r>
    </w:p>
    <w:p w14:paraId="20880A79" w14:textId="00037CD4" w:rsidR="00786BA8" w:rsidRPr="00F7084F" w:rsidRDefault="00786BA8" w:rsidP="00786BA8">
      <w:r>
        <w:t xml:space="preserve">In this section only enter your match funding costs, any costs that you are requesting from Youth Music should go </w:t>
      </w:r>
      <w:r w:rsidRPr="00435CED">
        <w:t xml:space="preserve">in the </w:t>
      </w:r>
      <w:r w:rsidR="00636E47" w:rsidRPr="00435CED">
        <w:t>‘</w:t>
      </w:r>
      <w:r w:rsidRPr="00435CED">
        <w:t>Your Request to Youth Music section</w:t>
      </w:r>
      <w:r w:rsidR="00636E47" w:rsidRPr="00435CED">
        <w:t>’</w:t>
      </w:r>
      <w:r w:rsidRPr="00435CED">
        <w:t>.</w:t>
      </w:r>
    </w:p>
    <w:p w14:paraId="1E069422" w14:textId="77777777" w:rsidR="00786BA8" w:rsidRPr="00101BE3" w:rsidRDefault="00786BA8" w:rsidP="00786BA8">
      <w:bookmarkStart w:id="203" w:name="_Hlk144738999"/>
      <w:r w:rsidRPr="00101BE3">
        <w:t xml:space="preserve">We ask all funded partners to commit to bringing in match funding. You do not need to have this funding secured at the point of application. This is additional money, on top of your Youth Music grant, to support your project. </w:t>
      </w:r>
    </w:p>
    <w:p w14:paraId="7D6D9D76" w14:textId="77777777" w:rsidR="00786BA8" w:rsidRPr="00101BE3" w:rsidRDefault="00786BA8" w:rsidP="00786BA8">
      <w:r w:rsidRPr="00101BE3">
        <w:t>There are two types of match funding:</w:t>
      </w:r>
    </w:p>
    <w:p w14:paraId="713EB226" w14:textId="77777777" w:rsidR="00786BA8" w:rsidRPr="00101BE3" w:rsidRDefault="00786BA8" w:rsidP="00786BA8">
      <w:pPr>
        <w:pStyle w:val="ListParagraph"/>
        <w:numPr>
          <w:ilvl w:val="0"/>
          <w:numId w:val="25"/>
        </w:numPr>
        <w:spacing w:after="160" w:line="259" w:lineRule="auto"/>
        <w:rPr>
          <w:bCs w:val="0"/>
        </w:rPr>
      </w:pPr>
      <w:r w:rsidRPr="00101BE3">
        <w:rPr>
          <w:b/>
        </w:rPr>
        <w:t>Cash match funding.</w:t>
      </w:r>
      <w:r w:rsidRPr="00101BE3">
        <w:rPr>
          <w:bCs w:val="0"/>
        </w:rPr>
        <w:t xml:space="preserve"> This is where there is money exchange involved. For example, a grant from another funder. </w:t>
      </w:r>
    </w:p>
    <w:p w14:paraId="0D45466E" w14:textId="77777777" w:rsidR="00786BA8" w:rsidRPr="00101BE3" w:rsidRDefault="00786BA8" w:rsidP="00786BA8">
      <w:pPr>
        <w:pStyle w:val="ListParagraph"/>
        <w:numPr>
          <w:ilvl w:val="0"/>
          <w:numId w:val="25"/>
        </w:numPr>
        <w:spacing w:after="160" w:line="259" w:lineRule="auto"/>
      </w:pPr>
      <w:r w:rsidRPr="00101BE3">
        <w:rPr>
          <w:b/>
        </w:rPr>
        <w:t>In-kind match funding.</w:t>
      </w:r>
      <w:r w:rsidRPr="00101BE3">
        <w:rPr>
          <w:bCs w:val="0"/>
        </w:rPr>
        <w:t xml:space="preserve"> This is non-cash support that you or your partners make towards the project. For example, free venue hire, or volunteer support. </w:t>
      </w:r>
      <w:bookmarkEnd w:id="203"/>
    </w:p>
    <w:p w14:paraId="35ABAFB8" w14:textId="06204BCF" w:rsidR="00786BA8" w:rsidRDefault="00786BA8" w:rsidP="00786BA8">
      <w:pPr>
        <w:spacing w:after="160" w:line="259" w:lineRule="auto"/>
      </w:pPr>
      <w:r w:rsidRPr="00101BE3">
        <w:t xml:space="preserve">For </w:t>
      </w:r>
      <w:r>
        <w:t xml:space="preserve">Energiser </w:t>
      </w:r>
      <w:r w:rsidRPr="00101BE3">
        <w:t xml:space="preserve">Fund, you need </w:t>
      </w:r>
      <w:r>
        <w:t>20</w:t>
      </w:r>
      <w:r w:rsidRPr="00101BE3">
        <w:t>% total match funding</w:t>
      </w:r>
      <w:r>
        <w:t xml:space="preserve">, </w:t>
      </w:r>
      <w:r w:rsidRPr="00A50100">
        <w:t xml:space="preserve">with a minimum of </w:t>
      </w:r>
      <w:r>
        <w:t>10</w:t>
      </w:r>
      <w:r w:rsidRPr="00A50100">
        <w:t xml:space="preserve">% in cash match funding. </w:t>
      </w:r>
      <w:r w:rsidRPr="00101BE3">
        <w:t xml:space="preserve">This means for every pound you request from Youth </w:t>
      </w:r>
      <w:r w:rsidRPr="00101BE3">
        <w:lastRenderedPageBreak/>
        <w:t xml:space="preserve">Music you must raise at least </w:t>
      </w:r>
      <w:r>
        <w:t>2</w:t>
      </w:r>
      <w:r w:rsidRPr="00101BE3">
        <w:t xml:space="preserve">0p match funding, of which at least </w:t>
      </w:r>
      <w:r>
        <w:t>10</w:t>
      </w:r>
      <w:r w:rsidRPr="00101BE3">
        <w:t xml:space="preserve">p must be cash match funding. </w:t>
      </w:r>
    </w:p>
    <w:p w14:paraId="168103CF" w14:textId="77777777" w:rsidR="00786BA8" w:rsidRPr="00101BE3" w:rsidRDefault="00786BA8" w:rsidP="00786BA8">
      <w:pPr>
        <w:spacing w:after="160" w:line="259" w:lineRule="auto"/>
      </w:pPr>
      <w:r>
        <w:t xml:space="preserve">For example: </w:t>
      </w:r>
    </w:p>
    <w:tbl>
      <w:tblPr>
        <w:tblStyle w:val="TableGrid"/>
        <w:tblW w:w="0" w:type="auto"/>
        <w:tblLook w:val="06A0" w:firstRow="1" w:lastRow="0" w:firstColumn="1" w:lastColumn="0" w:noHBand="1" w:noVBand="1"/>
      </w:tblPr>
      <w:tblGrid>
        <w:gridCol w:w="3005"/>
        <w:gridCol w:w="3005"/>
        <w:gridCol w:w="3006"/>
      </w:tblGrid>
      <w:tr w:rsidR="00786BA8" w:rsidRPr="00101BE3" w14:paraId="0872BADE" w14:textId="77777777" w:rsidTr="00CD1321">
        <w:tc>
          <w:tcPr>
            <w:tcW w:w="3005" w:type="dxa"/>
          </w:tcPr>
          <w:p w14:paraId="6E7BC721" w14:textId="77777777" w:rsidR="00786BA8" w:rsidRPr="00101BE3" w:rsidRDefault="00786BA8" w:rsidP="00CD1321">
            <w:pPr>
              <w:spacing w:after="160" w:line="259" w:lineRule="auto"/>
              <w:rPr>
                <w:b/>
              </w:rPr>
            </w:pPr>
            <w:bookmarkStart w:id="204" w:name="_Hlk148353774"/>
            <w:r w:rsidRPr="00101BE3">
              <w:rPr>
                <w:b/>
              </w:rPr>
              <w:t>Amount requested from Youth Music</w:t>
            </w:r>
          </w:p>
        </w:tc>
        <w:tc>
          <w:tcPr>
            <w:tcW w:w="3005" w:type="dxa"/>
          </w:tcPr>
          <w:p w14:paraId="1D934044" w14:textId="4AF327E1" w:rsidR="00786BA8" w:rsidRPr="00101BE3" w:rsidRDefault="00786BA8" w:rsidP="00CD1321">
            <w:pPr>
              <w:spacing w:after="160" w:line="259" w:lineRule="auto"/>
              <w:rPr>
                <w:b/>
              </w:rPr>
            </w:pPr>
            <w:r w:rsidRPr="00101BE3">
              <w:rPr>
                <w:b/>
              </w:rPr>
              <w:t>Minimum total match funding required</w:t>
            </w:r>
            <w:r>
              <w:rPr>
                <w:b/>
              </w:rPr>
              <w:t xml:space="preserve"> (20%)</w:t>
            </w:r>
          </w:p>
        </w:tc>
        <w:tc>
          <w:tcPr>
            <w:tcW w:w="3006" w:type="dxa"/>
          </w:tcPr>
          <w:p w14:paraId="35152D2C" w14:textId="2B7A5E0E" w:rsidR="00786BA8" w:rsidRPr="00101BE3" w:rsidRDefault="00786BA8" w:rsidP="00CD1321">
            <w:pPr>
              <w:spacing w:after="160" w:line="259" w:lineRule="auto"/>
              <w:rPr>
                <w:b/>
              </w:rPr>
            </w:pPr>
            <w:r w:rsidRPr="00101BE3">
              <w:rPr>
                <w:b/>
              </w:rPr>
              <w:t>Minimum cash match funding requ</w:t>
            </w:r>
            <w:r w:rsidRPr="00363260">
              <w:rPr>
                <w:b/>
              </w:rPr>
              <w:t>ired (</w:t>
            </w:r>
            <w:r w:rsidR="0040387D" w:rsidRPr="00363260">
              <w:rPr>
                <w:b/>
              </w:rPr>
              <w:t>10</w:t>
            </w:r>
            <w:r w:rsidRPr="00363260">
              <w:rPr>
                <w:b/>
              </w:rPr>
              <w:t>%)</w:t>
            </w:r>
          </w:p>
        </w:tc>
      </w:tr>
      <w:tr w:rsidR="00786BA8" w:rsidRPr="00101BE3" w14:paraId="3DB3985D" w14:textId="77777777" w:rsidTr="00CD1321">
        <w:tc>
          <w:tcPr>
            <w:tcW w:w="3005" w:type="dxa"/>
          </w:tcPr>
          <w:p w14:paraId="34778DDF" w14:textId="2A8508E4" w:rsidR="00786BA8" w:rsidRPr="00101BE3" w:rsidRDefault="00786BA8" w:rsidP="00CD1321">
            <w:pPr>
              <w:spacing w:after="160" w:line="259" w:lineRule="auto"/>
            </w:pPr>
            <w:r w:rsidRPr="00101BE3">
              <w:t>£</w:t>
            </w:r>
            <w:r>
              <w:t>120,000</w:t>
            </w:r>
          </w:p>
        </w:tc>
        <w:tc>
          <w:tcPr>
            <w:tcW w:w="3005" w:type="dxa"/>
          </w:tcPr>
          <w:p w14:paraId="698A78D4" w14:textId="0A806569" w:rsidR="00786BA8" w:rsidRPr="00101BE3" w:rsidRDefault="00786BA8" w:rsidP="00CD1321">
            <w:pPr>
              <w:spacing w:after="160" w:line="259" w:lineRule="auto"/>
            </w:pPr>
            <w:r>
              <w:t>£24,000</w:t>
            </w:r>
          </w:p>
        </w:tc>
        <w:tc>
          <w:tcPr>
            <w:tcW w:w="3006" w:type="dxa"/>
          </w:tcPr>
          <w:p w14:paraId="004A4E89" w14:textId="12F393C6" w:rsidR="00786BA8" w:rsidRPr="00101BE3" w:rsidRDefault="00786BA8" w:rsidP="00CD1321">
            <w:pPr>
              <w:spacing w:after="160" w:line="259" w:lineRule="auto"/>
            </w:pPr>
            <w:r>
              <w:t>£12,000</w:t>
            </w:r>
          </w:p>
        </w:tc>
      </w:tr>
      <w:bookmarkEnd w:id="204"/>
    </w:tbl>
    <w:p w14:paraId="6A44AB5F" w14:textId="77777777" w:rsidR="00786BA8" w:rsidRDefault="00786BA8" w:rsidP="00786BA8">
      <w:pPr>
        <w:rPr>
          <w:rStyle w:val="Heading4Char"/>
        </w:rPr>
      </w:pPr>
    </w:p>
    <w:p w14:paraId="3180E24E" w14:textId="5E06DA1F" w:rsidR="00786BA8" w:rsidRDefault="00786BA8" w:rsidP="0071111C">
      <w:pPr>
        <w:spacing w:after="0" w:line="240" w:lineRule="auto"/>
      </w:pPr>
      <w:r w:rsidRPr="00101BE3">
        <w:rPr>
          <w:rStyle w:val="Heading4Char"/>
        </w:rPr>
        <w:t>Cash match funding</w:t>
      </w:r>
      <w:r w:rsidRPr="00101BE3">
        <w:rPr>
          <w:rStyle w:val="Heading3Char"/>
        </w:rPr>
        <w:t xml:space="preserve"> </w:t>
      </w:r>
      <w:r w:rsidRPr="00101BE3">
        <w:rPr>
          <w:rStyle w:val="Heading3Char"/>
        </w:rPr>
        <w:br/>
      </w:r>
      <w:bookmarkStart w:id="205" w:name="_Hlk143520391"/>
      <w:r w:rsidRPr="00101BE3">
        <w:rPr>
          <w:bCs w:val="0"/>
        </w:rPr>
        <w:t xml:space="preserve">This is where there is money exchange involved. For example, a grant from another funder. </w:t>
      </w:r>
      <w:bookmarkEnd w:id="205"/>
      <w:r w:rsidRPr="00101BE3">
        <w:rPr>
          <w:rStyle w:val="Heading3Char"/>
          <w:b w:val="0"/>
          <w:bCs/>
        </w:rPr>
        <w:br/>
      </w:r>
      <w:r w:rsidRPr="00101BE3">
        <w:rPr>
          <w:rStyle w:val="Heading3Char"/>
          <w:b w:val="0"/>
          <w:bCs/>
        </w:rPr>
        <w:br/>
      </w:r>
      <w:r>
        <w:t xml:space="preserve">Add cash match </w:t>
      </w:r>
      <w:proofErr w:type="gramStart"/>
      <w:r>
        <w:t>funding</w:t>
      </w:r>
      <w:proofErr w:type="gramEnd"/>
      <w:r>
        <w:t xml:space="preserve"> </w:t>
      </w:r>
    </w:p>
    <w:p w14:paraId="12651AF0" w14:textId="77777777" w:rsidR="0071111C" w:rsidRPr="00101BE3" w:rsidRDefault="0071111C" w:rsidP="0071111C">
      <w:pPr>
        <w:spacing w:after="0" w:line="240" w:lineRule="auto"/>
      </w:pPr>
    </w:p>
    <w:tbl>
      <w:tblPr>
        <w:tblStyle w:val="TableGrid"/>
        <w:tblW w:w="0" w:type="auto"/>
        <w:tblLook w:val="04A0" w:firstRow="1" w:lastRow="0" w:firstColumn="1" w:lastColumn="0" w:noHBand="0" w:noVBand="1"/>
      </w:tblPr>
      <w:tblGrid>
        <w:gridCol w:w="1286"/>
        <w:gridCol w:w="1238"/>
        <w:gridCol w:w="762"/>
        <w:gridCol w:w="847"/>
        <w:gridCol w:w="848"/>
        <w:gridCol w:w="2331"/>
        <w:gridCol w:w="1704"/>
      </w:tblGrid>
      <w:tr w:rsidR="00873427" w:rsidRPr="00101BE3" w14:paraId="5EF5AB59" w14:textId="77777777" w:rsidTr="00873427">
        <w:tc>
          <w:tcPr>
            <w:tcW w:w="1297" w:type="dxa"/>
          </w:tcPr>
          <w:p w14:paraId="3876A97F" w14:textId="77777777" w:rsidR="00873427" w:rsidRPr="00101BE3" w:rsidRDefault="00873427" w:rsidP="00CD1321">
            <w:pPr>
              <w:rPr>
                <w:b/>
                <w:bCs w:val="0"/>
              </w:rPr>
            </w:pPr>
            <w:r w:rsidRPr="00101BE3">
              <w:rPr>
                <w:b/>
                <w:bCs w:val="0"/>
              </w:rPr>
              <w:t>Where does the money come from?</w:t>
            </w:r>
          </w:p>
        </w:tc>
        <w:tc>
          <w:tcPr>
            <w:tcW w:w="1250" w:type="dxa"/>
          </w:tcPr>
          <w:p w14:paraId="3B513AD7" w14:textId="77777777" w:rsidR="00873427" w:rsidRPr="00101BE3" w:rsidRDefault="00873427" w:rsidP="00CD1321">
            <w:pPr>
              <w:rPr>
                <w:b/>
                <w:bCs w:val="0"/>
              </w:rPr>
            </w:pPr>
            <w:r w:rsidRPr="00101BE3">
              <w:rPr>
                <w:b/>
                <w:bCs w:val="0"/>
              </w:rPr>
              <w:t xml:space="preserve">What will you spend it on? </w:t>
            </w:r>
          </w:p>
        </w:tc>
        <w:tc>
          <w:tcPr>
            <w:tcW w:w="709" w:type="dxa"/>
          </w:tcPr>
          <w:p w14:paraId="364B0B72" w14:textId="77777777" w:rsidR="00873427" w:rsidRPr="00101BE3" w:rsidRDefault="00873427" w:rsidP="00CD1321">
            <w:pPr>
              <w:rPr>
                <w:b/>
                <w:bCs w:val="0"/>
              </w:rPr>
            </w:pPr>
            <w:r>
              <w:rPr>
                <w:b/>
                <w:bCs w:val="0"/>
              </w:rPr>
              <w:t xml:space="preserve">Year 1 </w:t>
            </w:r>
          </w:p>
        </w:tc>
        <w:tc>
          <w:tcPr>
            <w:tcW w:w="850" w:type="dxa"/>
          </w:tcPr>
          <w:p w14:paraId="7802D6DF" w14:textId="77777777" w:rsidR="00873427" w:rsidRPr="00101BE3" w:rsidRDefault="00873427" w:rsidP="00CD1321">
            <w:pPr>
              <w:rPr>
                <w:b/>
                <w:bCs w:val="0"/>
              </w:rPr>
            </w:pPr>
            <w:r>
              <w:rPr>
                <w:b/>
                <w:bCs w:val="0"/>
              </w:rPr>
              <w:t>Year 2</w:t>
            </w:r>
          </w:p>
        </w:tc>
        <w:tc>
          <w:tcPr>
            <w:tcW w:w="851" w:type="dxa"/>
          </w:tcPr>
          <w:p w14:paraId="1FFA2DA3" w14:textId="5E5ADDF2" w:rsidR="00873427" w:rsidRPr="00101BE3" w:rsidRDefault="00873427" w:rsidP="00CD1321">
            <w:pPr>
              <w:rPr>
                <w:b/>
                <w:bCs w:val="0"/>
              </w:rPr>
            </w:pPr>
            <w:r>
              <w:rPr>
                <w:b/>
                <w:bCs w:val="0"/>
              </w:rPr>
              <w:t>Year 3</w:t>
            </w:r>
          </w:p>
        </w:tc>
        <w:tc>
          <w:tcPr>
            <w:tcW w:w="2349" w:type="dxa"/>
          </w:tcPr>
          <w:p w14:paraId="4B717268" w14:textId="0AD3B33F" w:rsidR="00873427" w:rsidRPr="00101BE3" w:rsidRDefault="00873427" w:rsidP="00CD1321">
            <w:pPr>
              <w:rPr>
                <w:b/>
                <w:bCs w:val="0"/>
              </w:rPr>
            </w:pPr>
            <w:r>
              <w:rPr>
                <w:b/>
                <w:bCs w:val="0"/>
              </w:rPr>
              <w:t xml:space="preserve">Total </w:t>
            </w:r>
            <w:r w:rsidR="0040387D">
              <w:rPr>
                <w:b/>
                <w:bCs w:val="0"/>
              </w:rPr>
              <w:br/>
            </w:r>
            <w:r>
              <w:rPr>
                <w:b/>
                <w:bCs w:val="0"/>
              </w:rPr>
              <w:t>(adds automatically</w:t>
            </w:r>
          </w:p>
        </w:tc>
        <w:tc>
          <w:tcPr>
            <w:tcW w:w="1710" w:type="dxa"/>
          </w:tcPr>
          <w:p w14:paraId="5BB58D2C" w14:textId="2D164C14" w:rsidR="00873427" w:rsidRPr="00101BE3" w:rsidRDefault="00873427" w:rsidP="00CD1321">
            <w:pPr>
              <w:rPr>
                <w:b/>
                <w:bCs w:val="0"/>
              </w:rPr>
            </w:pPr>
            <w:r w:rsidRPr="00101BE3">
              <w:rPr>
                <w:b/>
                <w:bCs w:val="0"/>
              </w:rPr>
              <w:t>Is the money confirmed?</w:t>
            </w:r>
            <w:r>
              <w:rPr>
                <w:b/>
                <w:bCs w:val="0"/>
              </w:rPr>
              <w:t xml:space="preserve"> </w:t>
            </w:r>
            <w:r w:rsidRPr="00A50100">
              <w:t>yes/no</w:t>
            </w:r>
            <w:r w:rsidRPr="00101BE3">
              <w:rPr>
                <w:b/>
                <w:bCs w:val="0"/>
              </w:rPr>
              <w:t xml:space="preserve"> </w:t>
            </w:r>
          </w:p>
        </w:tc>
      </w:tr>
      <w:tr w:rsidR="00873427" w:rsidRPr="00101BE3" w14:paraId="35BC082D" w14:textId="77777777" w:rsidTr="00873427">
        <w:tc>
          <w:tcPr>
            <w:tcW w:w="1297" w:type="dxa"/>
          </w:tcPr>
          <w:p w14:paraId="11BB516C" w14:textId="77777777" w:rsidR="00873427" w:rsidRPr="00101BE3" w:rsidRDefault="00873427" w:rsidP="00CD1321"/>
        </w:tc>
        <w:tc>
          <w:tcPr>
            <w:tcW w:w="1250" w:type="dxa"/>
          </w:tcPr>
          <w:p w14:paraId="5A2F58C6" w14:textId="77777777" w:rsidR="00873427" w:rsidRPr="00101BE3" w:rsidRDefault="00873427" w:rsidP="00CD1321"/>
        </w:tc>
        <w:tc>
          <w:tcPr>
            <w:tcW w:w="709" w:type="dxa"/>
          </w:tcPr>
          <w:p w14:paraId="656D9B23" w14:textId="77777777" w:rsidR="00873427" w:rsidRPr="00101BE3" w:rsidRDefault="00873427" w:rsidP="00CD1321"/>
        </w:tc>
        <w:tc>
          <w:tcPr>
            <w:tcW w:w="850" w:type="dxa"/>
          </w:tcPr>
          <w:p w14:paraId="38E58D8B" w14:textId="77777777" w:rsidR="00873427" w:rsidRPr="00101BE3" w:rsidRDefault="00873427" w:rsidP="00CD1321"/>
        </w:tc>
        <w:tc>
          <w:tcPr>
            <w:tcW w:w="851" w:type="dxa"/>
          </w:tcPr>
          <w:p w14:paraId="5973E2B0" w14:textId="77777777" w:rsidR="00873427" w:rsidRPr="00101BE3" w:rsidRDefault="00873427" w:rsidP="00CD1321"/>
        </w:tc>
        <w:tc>
          <w:tcPr>
            <w:tcW w:w="2349" w:type="dxa"/>
          </w:tcPr>
          <w:p w14:paraId="399C8A03" w14:textId="77777777" w:rsidR="00873427" w:rsidRPr="00101BE3" w:rsidRDefault="00873427" w:rsidP="00CD1321"/>
        </w:tc>
        <w:tc>
          <w:tcPr>
            <w:tcW w:w="1710" w:type="dxa"/>
          </w:tcPr>
          <w:p w14:paraId="4DCC67EF" w14:textId="5A3EE323" w:rsidR="00873427" w:rsidRPr="00101BE3" w:rsidRDefault="00873427" w:rsidP="00CD1321"/>
        </w:tc>
      </w:tr>
    </w:tbl>
    <w:p w14:paraId="099283B6" w14:textId="77777777" w:rsidR="00786BA8" w:rsidRPr="00101BE3" w:rsidRDefault="00786BA8" w:rsidP="00786BA8"/>
    <w:p w14:paraId="54D39D08" w14:textId="77777777" w:rsidR="00786BA8" w:rsidRDefault="00786BA8" w:rsidP="00786BA8">
      <w:pPr>
        <w:rPr>
          <w:bCs w:val="0"/>
        </w:rPr>
      </w:pPr>
      <w:r w:rsidRPr="00101BE3">
        <w:rPr>
          <w:rStyle w:val="Heading4Char"/>
        </w:rPr>
        <w:t>In-kind match funding</w:t>
      </w:r>
      <w:r w:rsidRPr="00101BE3">
        <w:rPr>
          <w:rStyle w:val="Heading3Char"/>
        </w:rPr>
        <w:t xml:space="preserve"> </w:t>
      </w:r>
      <w:r w:rsidRPr="00101BE3">
        <w:rPr>
          <w:rStyle w:val="Heading3Char"/>
        </w:rPr>
        <w:br/>
      </w:r>
      <w:bookmarkStart w:id="206" w:name="_Hlk144739060"/>
      <w:r w:rsidRPr="00101BE3">
        <w:rPr>
          <w:bCs w:val="0"/>
        </w:rPr>
        <w:t>This is non-cash support that you or your partners make towards the project. For example, free venue hire, or volunteer support.</w:t>
      </w:r>
      <w:bookmarkEnd w:id="206"/>
    </w:p>
    <w:p w14:paraId="553C136C" w14:textId="77777777" w:rsidR="00786BA8" w:rsidRPr="006228FF" w:rsidRDefault="00786BA8" w:rsidP="00786BA8">
      <w:pPr>
        <w:rPr>
          <w:rFonts w:eastAsia="OpenSans-Light"/>
          <w:sz w:val="28"/>
          <w:szCs w:val="28"/>
        </w:rPr>
      </w:pPr>
      <w:r>
        <w:t xml:space="preserve">Add in-kind match </w:t>
      </w:r>
      <w:proofErr w:type="gramStart"/>
      <w:r>
        <w:t>funding</w:t>
      </w:r>
      <w:proofErr w:type="gramEnd"/>
    </w:p>
    <w:tbl>
      <w:tblPr>
        <w:tblStyle w:val="TableGrid"/>
        <w:tblW w:w="9016" w:type="dxa"/>
        <w:tblLook w:val="04A0" w:firstRow="1" w:lastRow="0" w:firstColumn="1" w:lastColumn="0" w:noHBand="0" w:noVBand="1"/>
      </w:tblPr>
      <w:tblGrid>
        <w:gridCol w:w="2113"/>
        <w:gridCol w:w="1966"/>
        <w:gridCol w:w="1548"/>
        <w:gridCol w:w="1426"/>
        <w:gridCol w:w="1963"/>
      </w:tblGrid>
      <w:tr w:rsidR="00873427" w:rsidRPr="00101BE3" w14:paraId="44F114A9" w14:textId="77777777" w:rsidTr="00873427">
        <w:tc>
          <w:tcPr>
            <w:tcW w:w="2135" w:type="dxa"/>
          </w:tcPr>
          <w:p w14:paraId="7CC1F610" w14:textId="77777777" w:rsidR="00873427" w:rsidRPr="00101BE3" w:rsidRDefault="00873427" w:rsidP="00CD1321">
            <w:pPr>
              <w:rPr>
                <w:b/>
                <w:bCs w:val="0"/>
              </w:rPr>
            </w:pPr>
            <w:r w:rsidRPr="00101BE3">
              <w:rPr>
                <w:b/>
                <w:bCs w:val="0"/>
              </w:rPr>
              <w:t>What is the contribution?</w:t>
            </w:r>
          </w:p>
        </w:tc>
        <w:tc>
          <w:tcPr>
            <w:tcW w:w="2011" w:type="dxa"/>
          </w:tcPr>
          <w:p w14:paraId="3809D03B" w14:textId="77777777" w:rsidR="00873427" w:rsidRPr="00101BE3" w:rsidRDefault="00873427" w:rsidP="00CD1321">
            <w:pPr>
              <w:rPr>
                <w:b/>
                <w:bCs w:val="0"/>
              </w:rPr>
            </w:pPr>
            <w:r>
              <w:rPr>
                <w:b/>
                <w:bCs w:val="0"/>
              </w:rPr>
              <w:t>Estimated value year 1</w:t>
            </w:r>
          </w:p>
        </w:tc>
        <w:tc>
          <w:tcPr>
            <w:tcW w:w="1558" w:type="dxa"/>
          </w:tcPr>
          <w:p w14:paraId="6B862A31" w14:textId="77777777" w:rsidR="00873427" w:rsidRPr="00101BE3" w:rsidRDefault="00873427" w:rsidP="00CD1321">
            <w:pPr>
              <w:rPr>
                <w:b/>
                <w:bCs w:val="0"/>
              </w:rPr>
            </w:pPr>
            <w:r>
              <w:rPr>
                <w:b/>
                <w:bCs w:val="0"/>
              </w:rPr>
              <w:t>Estimated value year 2</w:t>
            </w:r>
          </w:p>
        </w:tc>
        <w:tc>
          <w:tcPr>
            <w:tcW w:w="1349" w:type="dxa"/>
          </w:tcPr>
          <w:p w14:paraId="2E6935CD" w14:textId="7D93E4EE" w:rsidR="00873427" w:rsidRDefault="00873427" w:rsidP="00CD1321">
            <w:pPr>
              <w:rPr>
                <w:b/>
                <w:bCs w:val="0"/>
              </w:rPr>
            </w:pPr>
            <w:r>
              <w:rPr>
                <w:b/>
                <w:bCs w:val="0"/>
              </w:rPr>
              <w:t>Estimated value year 3</w:t>
            </w:r>
          </w:p>
        </w:tc>
        <w:tc>
          <w:tcPr>
            <w:tcW w:w="1963" w:type="dxa"/>
          </w:tcPr>
          <w:p w14:paraId="150D93F0" w14:textId="068B708B" w:rsidR="00873427" w:rsidRPr="00101BE3" w:rsidRDefault="00873427" w:rsidP="00CD1321">
            <w:pPr>
              <w:rPr>
                <w:b/>
                <w:bCs w:val="0"/>
              </w:rPr>
            </w:pPr>
            <w:r>
              <w:rPr>
                <w:b/>
                <w:bCs w:val="0"/>
              </w:rPr>
              <w:t>Total (adds automatically)</w:t>
            </w:r>
          </w:p>
        </w:tc>
      </w:tr>
      <w:tr w:rsidR="00873427" w:rsidRPr="00101BE3" w14:paraId="234F058A" w14:textId="77777777" w:rsidTr="00873427">
        <w:tc>
          <w:tcPr>
            <w:tcW w:w="2135" w:type="dxa"/>
          </w:tcPr>
          <w:p w14:paraId="6FB27341" w14:textId="77777777" w:rsidR="00873427" w:rsidRPr="00101BE3" w:rsidRDefault="00873427" w:rsidP="00CD1321"/>
        </w:tc>
        <w:tc>
          <w:tcPr>
            <w:tcW w:w="2011" w:type="dxa"/>
          </w:tcPr>
          <w:p w14:paraId="2BFC78FA" w14:textId="77777777" w:rsidR="00873427" w:rsidRPr="00101BE3" w:rsidRDefault="00873427" w:rsidP="00CD1321"/>
        </w:tc>
        <w:tc>
          <w:tcPr>
            <w:tcW w:w="1558" w:type="dxa"/>
          </w:tcPr>
          <w:p w14:paraId="0FB9EC1C" w14:textId="77777777" w:rsidR="00873427" w:rsidRPr="00101BE3" w:rsidRDefault="00873427" w:rsidP="00CD1321"/>
        </w:tc>
        <w:tc>
          <w:tcPr>
            <w:tcW w:w="1349" w:type="dxa"/>
          </w:tcPr>
          <w:p w14:paraId="1691558D" w14:textId="77777777" w:rsidR="00873427" w:rsidRPr="00101BE3" w:rsidRDefault="00873427" w:rsidP="00CD1321"/>
        </w:tc>
        <w:tc>
          <w:tcPr>
            <w:tcW w:w="1963" w:type="dxa"/>
          </w:tcPr>
          <w:p w14:paraId="6AA3A71D" w14:textId="1541C0E2" w:rsidR="00873427" w:rsidRPr="00101BE3" w:rsidRDefault="00873427" w:rsidP="00CD1321"/>
        </w:tc>
      </w:tr>
    </w:tbl>
    <w:p w14:paraId="2994383B" w14:textId="77777777" w:rsidR="00786BA8" w:rsidRPr="00101BE3" w:rsidRDefault="00786BA8" w:rsidP="00786BA8">
      <w:bookmarkStart w:id="207" w:name="_Hlk143520413"/>
    </w:p>
    <w:p w14:paraId="363DF2A5" w14:textId="77777777" w:rsidR="00786BA8" w:rsidRPr="00101BE3" w:rsidRDefault="00786BA8" w:rsidP="00786BA8">
      <w:r w:rsidRPr="00101BE3">
        <w:br w:type="page"/>
      </w:r>
    </w:p>
    <w:p w14:paraId="36B805E1" w14:textId="2AABA879" w:rsidR="001945ED" w:rsidRDefault="004266CC" w:rsidP="00F60FD1">
      <w:pPr>
        <w:pStyle w:val="Heading2"/>
      </w:pPr>
      <w:bookmarkStart w:id="208" w:name="_Monitoring"/>
      <w:bookmarkStart w:id="209" w:name="_Section_nine:_Monitoring"/>
      <w:bookmarkStart w:id="210" w:name="_Toc88223797"/>
      <w:bookmarkStart w:id="211" w:name="_Toc88225734"/>
      <w:bookmarkStart w:id="212" w:name="_Toc88486788"/>
      <w:bookmarkStart w:id="213" w:name="_Toc95490298"/>
      <w:bookmarkStart w:id="214" w:name="_Toc150250278"/>
      <w:bookmarkStart w:id="215" w:name="_Toc88223798"/>
      <w:bookmarkStart w:id="216" w:name="_Toc88225735"/>
      <w:bookmarkStart w:id="217" w:name="_Toc88486791"/>
      <w:bookmarkStart w:id="218" w:name="_Toc95482304"/>
      <w:bookmarkEnd w:id="207"/>
      <w:bookmarkEnd w:id="208"/>
      <w:bookmarkEnd w:id="209"/>
      <w:r>
        <w:lastRenderedPageBreak/>
        <w:t xml:space="preserve">Section </w:t>
      </w:r>
      <w:r w:rsidR="00483AC2">
        <w:t>nine</w:t>
      </w:r>
      <w:r>
        <w:t xml:space="preserve">: </w:t>
      </w:r>
      <w:r w:rsidR="00D15D3F">
        <w:t>Monitoring</w:t>
      </w:r>
      <w:bookmarkStart w:id="219" w:name="_Toc149422916"/>
      <w:bookmarkStart w:id="220" w:name="_Hlk149511244"/>
      <w:bookmarkStart w:id="221" w:name="_Hlk98519725"/>
      <w:bookmarkStart w:id="222" w:name="_Hlk144739116"/>
      <w:bookmarkEnd w:id="210"/>
      <w:bookmarkEnd w:id="211"/>
      <w:bookmarkEnd w:id="212"/>
      <w:bookmarkEnd w:id="213"/>
      <w:bookmarkEnd w:id="214"/>
    </w:p>
    <w:p w14:paraId="1F7B1D71" w14:textId="77777777" w:rsidR="00F60FD1" w:rsidRPr="00F60FD1" w:rsidRDefault="00F60FD1" w:rsidP="00F60FD1"/>
    <w:p w14:paraId="07249B04" w14:textId="625A212F" w:rsidR="004266CC" w:rsidRDefault="004266CC" w:rsidP="00B837AE">
      <w:pPr>
        <w:pStyle w:val="Heading3"/>
      </w:pPr>
      <w:bookmarkStart w:id="223" w:name="_Toc150250279"/>
      <w:r>
        <w:t>Access</w:t>
      </w:r>
      <w:bookmarkEnd w:id="219"/>
      <w:bookmarkEnd w:id="223"/>
    </w:p>
    <w:p w14:paraId="225BA36D" w14:textId="77777777" w:rsidR="004266CC" w:rsidRPr="00E0300F" w:rsidRDefault="004266CC" w:rsidP="004266CC">
      <w:r>
        <w:t xml:space="preserve">This information is not used to assess your application. </w:t>
      </w:r>
    </w:p>
    <w:p w14:paraId="30993E34" w14:textId="673AC1FF" w:rsidR="004266CC" w:rsidRPr="00030384" w:rsidRDefault="004266CC" w:rsidP="004266CC">
      <w:pPr>
        <w:pStyle w:val="Heading4"/>
        <w:ind w:left="0"/>
      </w:pPr>
      <w:r w:rsidRPr="00030384">
        <w:t>Did you require any access support to complete this application?</w:t>
      </w:r>
      <w:r w:rsidR="003C31C1">
        <w:t xml:space="preserve"> </w:t>
      </w:r>
      <w:r w:rsidR="003C31C1" w:rsidRPr="003C31C1">
        <w:rPr>
          <w:color w:val="FF0000"/>
          <w:sz w:val="28"/>
          <w:szCs w:val="28"/>
        </w:rPr>
        <w:t>·</w:t>
      </w:r>
    </w:p>
    <w:p w14:paraId="01F40DD0" w14:textId="5C607A69" w:rsidR="004266CC" w:rsidRDefault="004266CC" w:rsidP="004266CC">
      <w:pPr>
        <w:rPr>
          <w:b/>
        </w:rPr>
      </w:pPr>
      <w:r>
        <w:t xml:space="preserve">We monitor this information to ensure we are providing an accessible process, and to identify where we can make improvements. Access support </w:t>
      </w:r>
      <w:r w:rsidRPr="00435CED">
        <w:t>can include a variety of things</w:t>
      </w:r>
      <w:r w:rsidR="00636E47" w:rsidRPr="00435CED">
        <w:t>,</w:t>
      </w:r>
      <w:r w:rsidRPr="00435CED">
        <w:t xml:space="preserve"> i</w:t>
      </w:r>
      <w:r w:rsidRPr="00435CED">
        <w:softHyphen/>
      </w:r>
      <w:r w:rsidRPr="00435CED">
        <w:softHyphen/>
      </w:r>
      <w:r w:rsidRPr="00435CED">
        <w:softHyphen/>
      </w:r>
      <w:r w:rsidRPr="00435CED">
        <w:softHyphen/>
        <w:t>ncluding support from an access worker or other colleagues</w:t>
      </w:r>
      <w:r w:rsidR="00636E47" w:rsidRPr="00435CED">
        <w:t>;</w:t>
      </w:r>
      <w:r w:rsidRPr="00435CED">
        <w:t xml:space="preserve"> using assistive technology such as </w:t>
      </w:r>
      <w:r w:rsidR="00636E47" w:rsidRPr="00435CED">
        <w:t>screen readers</w:t>
      </w:r>
      <w:r w:rsidRPr="00435CED">
        <w:t xml:space="preserve"> or speech recognition software</w:t>
      </w:r>
      <w:r w:rsidR="00636E47" w:rsidRPr="00435CED">
        <w:t>;</w:t>
      </w:r>
      <w:r w:rsidRPr="00435CED">
        <w:t xml:space="preserve"> or working with a BSL interpreter.</w:t>
      </w:r>
      <w:r>
        <w:t xml:space="preserve">  </w:t>
      </w:r>
    </w:p>
    <w:p w14:paraId="0AC28B87" w14:textId="77777777" w:rsidR="004266CC" w:rsidRPr="00DF4E62" w:rsidRDefault="004266CC" w:rsidP="00255147">
      <w:pPr>
        <w:pStyle w:val="ListParagraph"/>
        <w:numPr>
          <w:ilvl w:val="0"/>
          <w:numId w:val="14"/>
        </w:numPr>
        <w:rPr>
          <w:b/>
          <w:bCs w:val="0"/>
        </w:rPr>
      </w:pPr>
      <w:r>
        <w:rPr>
          <w:b/>
          <w:bCs w:val="0"/>
        </w:rPr>
        <w:t xml:space="preserve">If yes – </w:t>
      </w:r>
      <w:r>
        <w:t>please provide further details of what this involved and anything you would like Youth Music to be aware of (max 200 words)</w:t>
      </w:r>
    </w:p>
    <w:p w14:paraId="3EE1AAA1" w14:textId="77777777" w:rsidR="00C01B44" w:rsidRDefault="00C01B44" w:rsidP="00B837AE">
      <w:pPr>
        <w:pStyle w:val="Heading3"/>
      </w:pPr>
      <w:bookmarkStart w:id="224" w:name="_Toc150250280"/>
      <w:bookmarkEnd w:id="220"/>
      <w:r w:rsidRPr="00B75ADC">
        <w:t>Organisational leadership</w:t>
      </w:r>
      <w:bookmarkEnd w:id="224"/>
    </w:p>
    <w:p w14:paraId="3C24CC28" w14:textId="04829CAF" w:rsidR="00F934EB" w:rsidRPr="001C380E" w:rsidRDefault="00F934EB" w:rsidP="00F934EB">
      <w:pPr>
        <w:spacing w:after="0" w:line="240" w:lineRule="auto"/>
      </w:pPr>
      <w:bookmarkStart w:id="225" w:name="_Diversity_monitoring"/>
      <w:bookmarkStart w:id="226" w:name="_Hlk149511277"/>
      <w:bookmarkStart w:id="227" w:name="_Toc88223799"/>
      <w:bookmarkStart w:id="228" w:name="_Toc88225736"/>
      <w:bookmarkStart w:id="229" w:name="_Toc88486794"/>
      <w:bookmarkStart w:id="230" w:name="_Toc95482305"/>
      <w:bookmarkEnd w:id="221"/>
      <w:bookmarkEnd w:id="222"/>
      <w:bookmarkEnd w:id="215"/>
      <w:bookmarkEnd w:id="216"/>
      <w:bookmarkEnd w:id="217"/>
      <w:bookmarkEnd w:id="218"/>
      <w:bookmarkEnd w:id="225"/>
      <w:r w:rsidRPr="001C380E">
        <w:t xml:space="preserve">As part of our </w:t>
      </w:r>
      <w:r w:rsidR="00F91EF8">
        <w:t xml:space="preserve">inclusion, diversity, </w:t>
      </w:r>
      <w:proofErr w:type="gramStart"/>
      <w:r w:rsidR="00F91EF8">
        <w:t>equity</w:t>
      </w:r>
      <w:proofErr w:type="gramEnd"/>
      <w:r w:rsidR="00F91EF8">
        <w:t xml:space="preserve"> </w:t>
      </w:r>
      <w:r w:rsidRPr="001C380E">
        <w:t xml:space="preserve">and </w:t>
      </w:r>
      <w:r w:rsidR="00F91EF8">
        <w:t xml:space="preserve">accessibility </w:t>
      </w:r>
      <w:r w:rsidRPr="001C380E">
        <w:t xml:space="preserve">ambitions we use this data to track applications and success rates of diverse-led organisations. It can also inform our decision-making. </w:t>
      </w:r>
      <w:bookmarkStart w:id="231" w:name="_Hlk147933673"/>
      <w:r>
        <w:fldChar w:fldCharType="begin"/>
      </w:r>
      <w:r>
        <w:instrText>HYPERLINK "https://youthmusic.org.uk/how-youth-music-uses-data-collection-track-diversity"</w:instrText>
      </w:r>
      <w:r>
        <w:fldChar w:fldCharType="separate"/>
      </w:r>
      <w:hyperlink r:id="rId21" w:history="1">
        <w:r w:rsidRPr="006A2EE0">
          <w:rPr>
            <w:rStyle w:val="Hyperlink"/>
          </w:rPr>
          <w:t xml:space="preserve">Read more on why we collect </w:t>
        </w:r>
        <w:r>
          <w:rPr>
            <w:rStyle w:val="Hyperlink"/>
          </w:rPr>
          <w:t>th</w:t>
        </w:r>
        <w:r w:rsidR="00F91EF8">
          <w:rPr>
            <w:rStyle w:val="Hyperlink"/>
          </w:rPr>
          <w:t>is</w:t>
        </w:r>
        <w:r>
          <w:rPr>
            <w:rStyle w:val="Hyperlink"/>
          </w:rPr>
          <w:t xml:space="preserve"> </w:t>
        </w:r>
        <w:r w:rsidRPr="006A2EE0">
          <w:rPr>
            <w:rStyle w:val="Hyperlink"/>
          </w:rPr>
          <w:t>data.</w:t>
        </w:r>
      </w:hyperlink>
      <w:r>
        <w:rPr>
          <w:rStyle w:val="Hyperlink"/>
        </w:rPr>
        <w:fldChar w:fldCharType="end"/>
      </w:r>
      <w:bookmarkEnd w:id="231"/>
    </w:p>
    <w:p w14:paraId="08B7D148" w14:textId="77777777" w:rsidR="00F934EB" w:rsidRDefault="00F934EB" w:rsidP="00F934EB">
      <w:pPr>
        <w:spacing w:after="0" w:line="240" w:lineRule="auto"/>
      </w:pPr>
    </w:p>
    <w:p w14:paraId="6AB8FE09" w14:textId="52DD23EB" w:rsidR="00F934EB" w:rsidRPr="001C380E" w:rsidRDefault="00F934EB" w:rsidP="00F934EB">
      <w:pPr>
        <w:spacing w:after="0" w:line="240" w:lineRule="auto"/>
      </w:pPr>
      <w:r w:rsidRPr="001C380E">
        <w:t xml:space="preserve">If you do not currently collect this </w:t>
      </w:r>
      <w:proofErr w:type="gramStart"/>
      <w:r w:rsidRPr="001C380E">
        <w:t>data</w:t>
      </w:r>
      <w:proofErr w:type="gramEnd"/>
      <w:r w:rsidRPr="001C380E">
        <w:t xml:space="preserve"> then tick ‘</w:t>
      </w:r>
      <w:r>
        <w:t>N</w:t>
      </w:r>
      <w:r w:rsidRPr="001C380E">
        <w:t xml:space="preserve">ot specified’. </w:t>
      </w:r>
    </w:p>
    <w:p w14:paraId="55F68180" w14:textId="77777777" w:rsidR="00F934EB" w:rsidRDefault="00F934EB" w:rsidP="00F934EB">
      <w:pPr>
        <w:spacing w:after="0" w:line="240" w:lineRule="auto"/>
      </w:pPr>
      <w:r w:rsidRPr="00030384">
        <w:t>If we ever make diversity monitoring data public, it would always be grouped, and never attributed to your organisation.</w:t>
      </w:r>
      <w:r w:rsidRPr="00030384">
        <w:br/>
      </w:r>
      <w:bookmarkStart w:id="232" w:name="_Hlk98519686"/>
    </w:p>
    <w:p w14:paraId="6CD2EA5B" w14:textId="0ECBED00" w:rsidR="00F934EB" w:rsidRPr="00407C3B" w:rsidRDefault="00F934EB" w:rsidP="00F60FD1">
      <w:pPr>
        <w:pStyle w:val="Heading4"/>
        <w:numPr>
          <w:ilvl w:val="0"/>
          <w:numId w:val="14"/>
        </w:numPr>
        <w:spacing w:after="200"/>
        <w:ind w:left="714" w:hanging="357"/>
        <w:rPr>
          <w:rStyle w:val="Heading4Char"/>
          <w:bCs/>
        </w:rPr>
      </w:pPr>
      <w:r w:rsidRPr="00407C3B">
        <w:rPr>
          <w:rStyle w:val="Heading4Char"/>
          <w:b/>
          <w:bCs/>
        </w:rPr>
        <w:t xml:space="preserve">Are 51 per cent or more of your senior management team and board made up of people who are/define as female? </w:t>
      </w:r>
      <w:r w:rsidR="0040387D" w:rsidRPr="003C31C1">
        <w:rPr>
          <w:color w:val="FF0000"/>
          <w:sz w:val="28"/>
          <w:szCs w:val="28"/>
        </w:rPr>
        <w:t>·</w:t>
      </w:r>
    </w:p>
    <w:p w14:paraId="53A6C35F" w14:textId="5EFB81D7" w:rsidR="00407C3B" w:rsidRPr="00407C3B" w:rsidRDefault="00F934EB" w:rsidP="00F60FD1">
      <w:pPr>
        <w:pStyle w:val="Heading4"/>
        <w:numPr>
          <w:ilvl w:val="0"/>
          <w:numId w:val="14"/>
        </w:numPr>
        <w:spacing w:after="200"/>
        <w:ind w:left="714" w:hanging="357"/>
        <w:rPr>
          <w:rStyle w:val="Heading4Char"/>
          <w:b/>
          <w:bCs/>
        </w:rPr>
      </w:pPr>
      <w:r w:rsidRPr="00407C3B">
        <w:rPr>
          <w:rStyle w:val="Heading4Char"/>
          <w:b/>
          <w:bCs/>
        </w:rPr>
        <w:t>Are 51 per cent or more of your senior management team and board made up of people who are/define as</w:t>
      </w:r>
      <w:sdt>
        <w:sdtPr>
          <w:rPr>
            <w:rStyle w:val="Heading4Char"/>
            <w:b/>
            <w:bCs/>
          </w:rPr>
          <w:tag w:val="goog_rdk_14"/>
          <w:id w:val="-726985301"/>
        </w:sdtPr>
        <w:sdtEndPr>
          <w:rPr>
            <w:rStyle w:val="Heading4Char"/>
          </w:rPr>
        </w:sdtEndPr>
        <w:sdtContent/>
      </w:sdt>
      <w:r w:rsidRPr="00407C3B">
        <w:rPr>
          <w:rStyle w:val="Heading4Char"/>
          <w:b/>
          <w:bCs/>
        </w:rPr>
        <w:t xml:space="preserve"> non-binary? </w:t>
      </w:r>
      <w:r w:rsidR="0040387D" w:rsidRPr="003C31C1">
        <w:rPr>
          <w:color w:val="FF0000"/>
          <w:sz w:val="28"/>
          <w:szCs w:val="28"/>
        </w:rPr>
        <w:t>·</w:t>
      </w:r>
    </w:p>
    <w:p w14:paraId="4FA3AF3C" w14:textId="2533C0CC" w:rsidR="00255147" w:rsidRPr="00407C3B" w:rsidRDefault="00F934EB" w:rsidP="00F60FD1">
      <w:pPr>
        <w:pStyle w:val="Heading4"/>
        <w:numPr>
          <w:ilvl w:val="0"/>
          <w:numId w:val="14"/>
        </w:numPr>
        <w:spacing w:after="200"/>
        <w:ind w:left="714" w:hanging="357"/>
        <w:rPr>
          <w:rStyle w:val="Heading4Char"/>
          <w:b/>
          <w:bCs/>
        </w:rPr>
      </w:pPr>
      <w:r w:rsidRPr="00407C3B">
        <w:rPr>
          <w:rStyle w:val="Heading4Char"/>
          <w:b/>
        </w:rPr>
        <w:t xml:space="preserve">Are 51 per cent or more of your senior management team and board made up of people who are/define as LGBTQ+? </w:t>
      </w:r>
      <w:r w:rsidR="0040387D" w:rsidRPr="003C31C1">
        <w:rPr>
          <w:color w:val="FF0000"/>
          <w:sz w:val="28"/>
          <w:szCs w:val="28"/>
        </w:rPr>
        <w:t>·</w:t>
      </w:r>
    </w:p>
    <w:p w14:paraId="61508FBC" w14:textId="6210127A" w:rsidR="00F934EB" w:rsidRPr="00407C3B" w:rsidRDefault="00F934EB" w:rsidP="00F60FD1">
      <w:pPr>
        <w:pStyle w:val="Heading4"/>
        <w:numPr>
          <w:ilvl w:val="0"/>
          <w:numId w:val="14"/>
        </w:numPr>
        <w:spacing w:after="200"/>
        <w:ind w:left="714" w:hanging="357"/>
        <w:rPr>
          <w:rStyle w:val="Heading4Char"/>
          <w:b/>
        </w:rPr>
      </w:pPr>
      <w:r w:rsidRPr="00407C3B">
        <w:rPr>
          <w:rStyle w:val="Heading4Char"/>
          <w:b/>
        </w:rPr>
        <w:t>Are 51 per cent or more of your senior management team and board made up of people who are</w:t>
      </w:r>
      <w:sdt>
        <w:sdtPr>
          <w:rPr>
            <w:rStyle w:val="Heading4Char"/>
            <w:b/>
          </w:rPr>
          <w:tag w:val="goog_rdk_16"/>
          <w:id w:val="363728258"/>
        </w:sdtPr>
        <w:sdtEndPr>
          <w:rPr>
            <w:rStyle w:val="Heading4Char"/>
          </w:rPr>
        </w:sdtEndPr>
        <w:sdtContent>
          <w:r w:rsidRPr="00407C3B">
            <w:rPr>
              <w:rStyle w:val="Heading4Char"/>
              <w:b/>
            </w:rPr>
            <w:t xml:space="preserve"> </w:t>
          </w:r>
        </w:sdtContent>
      </w:sdt>
      <w:r w:rsidRPr="00407C3B">
        <w:rPr>
          <w:rStyle w:val="Heading4Char"/>
          <w:b/>
        </w:rPr>
        <w:t xml:space="preserve">aged between 18 and 25? </w:t>
      </w:r>
      <w:r w:rsidR="0040387D" w:rsidRPr="003C31C1">
        <w:rPr>
          <w:color w:val="FF0000"/>
          <w:sz w:val="28"/>
          <w:szCs w:val="28"/>
        </w:rPr>
        <w:t>·</w:t>
      </w:r>
    </w:p>
    <w:p w14:paraId="58985EBA" w14:textId="3616269A" w:rsidR="00F934EB" w:rsidRPr="00F934EB" w:rsidRDefault="00F934EB" w:rsidP="00F60FD1">
      <w:pPr>
        <w:pStyle w:val="Heading4"/>
        <w:numPr>
          <w:ilvl w:val="0"/>
          <w:numId w:val="14"/>
        </w:numPr>
        <w:spacing w:after="200"/>
        <w:ind w:left="714" w:hanging="357"/>
      </w:pPr>
      <w:r w:rsidRPr="00407C3B">
        <w:rPr>
          <w:rStyle w:val="Heading4Char"/>
          <w:b/>
          <w:bCs/>
        </w:rPr>
        <w:t>Are 51 per cent or more of your senior management team and board made up of people</w:t>
      </w:r>
      <w:sdt>
        <w:sdtPr>
          <w:rPr>
            <w:rStyle w:val="Heading4Char"/>
            <w:b/>
            <w:bCs/>
          </w:rPr>
          <w:tag w:val="goog_rdk_17"/>
          <w:id w:val="871971280"/>
        </w:sdtPr>
        <w:sdtEndPr>
          <w:rPr>
            <w:rStyle w:val="Heading4Char"/>
          </w:rPr>
        </w:sdtEndPr>
        <w:sdtContent/>
      </w:sdt>
      <w:r w:rsidRPr="00407C3B">
        <w:rPr>
          <w:rStyle w:val="Heading4Char"/>
          <w:b/>
          <w:bCs/>
        </w:rPr>
        <w:t xml:space="preserve"> who are/define as being from a </w:t>
      </w:r>
      <w:proofErr w:type="gramStart"/>
      <w:r w:rsidRPr="00407C3B">
        <w:rPr>
          <w:rStyle w:val="Heading4Char"/>
          <w:b/>
          <w:bCs/>
        </w:rPr>
        <w:t>working class</w:t>
      </w:r>
      <w:proofErr w:type="gramEnd"/>
      <w:r w:rsidRPr="00407C3B">
        <w:rPr>
          <w:rStyle w:val="Heading4Char"/>
          <w:b/>
          <w:bCs/>
        </w:rPr>
        <w:t xml:space="preserve"> background?</w:t>
      </w:r>
      <w:r w:rsidRPr="00407C3B">
        <w:rPr>
          <w:rStyle w:val="Heading4Char"/>
          <w:bCs/>
        </w:rPr>
        <w:t xml:space="preserve"> </w:t>
      </w:r>
      <w:r w:rsidR="0040387D" w:rsidRPr="003C31C1">
        <w:rPr>
          <w:color w:val="FF0000"/>
          <w:sz w:val="28"/>
          <w:szCs w:val="28"/>
        </w:rPr>
        <w:t>·</w:t>
      </w:r>
      <w:r w:rsidRPr="00C035CF">
        <w:br/>
      </w:r>
      <w:r w:rsidRPr="00F934EB">
        <w:rPr>
          <w:b w:val="0"/>
          <w:bCs/>
        </w:rPr>
        <w:t xml:space="preserve">There are </w:t>
      </w:r>
      <w:proofErr w:type="gramStart"/>
      <w:r w:rsidRPr="00F934EB">
        <w:rPr>
          <w:b w:val="0"/>
          <w:bCs/>
        </w:rPr>
        <w:t>a number of</w:t>
      </w:r>
      <w:proofErr w:type="gramEnd"/>
      <w:r w:rsidRPr="00F934EB">
        <w:rPr>
          <w:b w:val="0"/>
          <w:bCs/>
        </w:rPr>
        <w:t xml:space="preserve"> ways you could define working class. We think that the definition used in the ‘Panic!’ research is the easiest to understand and </w:t>
      </w:r>
      <w:r w:rsidRPr="00F934EB">
        <w:rPr>
          <w:b w:val="0"/>
          <w:bCs/>
        </w:rPr>
        <w:lastRenderedPageBreak/>
        <w:t>most relevant for our industry. Although if you define it in a different way, that’s fine.</w:t>
      </w:r>
      <w:r>
        <w:rPr>
          <w:b w:val="0"/>
          <w:bCs/>
        </w:rPr>
        <w:t xml:space="preserve"> </w:t>
      </w:r>
    </w:p>
    <w:p w14:paraId="1E71BBB7" w14:textId="2E4C4C93" w:rsidR="00F934EB" w:rsidRPr="00F934EB" w:rsidRDefault="00F934EB" w:rsidP="00F60FD1">
      <w:pPr>
        <w:pStyle w:val="Heading4"/>
        <w:spacing w:after="200"/>
        <w:ind w:left="720"/>
        <w:rPr>
          <w:rFonts w:eastAsia="Times New Roman"/>
          <w:color w:val="0000FF" w:themeColor="hyperlink"/>
          <w:u w:val="single"/>
        </w:rPr>
      </w:pPr>
      <w:r w:rsidRPr="00F934EB">
        <w:rPr>
          <w:b w:val="0"/>
          <w:bCs/>
        </w:rPr>
        <w:t>The ‘Panic!’ research defines “working class social origins” as the group of people that have “grown up in a household where the main income earner worked in a semi-routine or routine manual job or was long term unemployed.”</w:t>
      </w:r>
      <w:r w:rsidRPr="00F934EB">
        <w:t xml:space="preserve"> </w:t>
      </w:r>
      <w:hyperlink r:id="rId22" w:history="1">
        <w:r w:rsidRPr="00F934EB">
          <w:rPr>
            <w:rStyle w:val="Hyperlink"/>
            <w:rFonts w:eastAsia="Times New Roman"/>
          </w:rPr>
          <w:t xml:space="preserve">Read the ‘Panic!’ research. </w:t>
        </w:r>
      </w:hyperlink>
    </w:p>
    <w:p w14:paraId="45BEA2D5" w14:textId="77777777" w:rsidR="00F934EB" w:rsidRPr="00407C3B" w:rsidRDefault="00F934EB" w:rsidP="00255147">
      <w:pPr>
        <w:pStyle w:val="ListParagraph"/>
        <w:numPr>
          <w:ilvl w:val="0"/>
          <w:numId w:val="14"/>
        </w:numPr>
        <w:spacing w:after="0" w:line="240" w:lineRule="auto"/>
        <w:rPr>
          <w:rStyle w:val="Heading4Char"/>
          <w:b w:val="0"/>
          <w:color w:val="auto"/>
        </w:rPr>
      </w:pPr>
      <w:bookmarkStart w:id="233" w:name="_Hlk149508846"/>
      <w:r w:rsidRPr="00407C3B">
        <w:rPr>
          <w:rStyle w:val="Heading4Char"/>
          <w:color w:val="auto"/>
        </w:rPr>
        <w:t>Are 51 per cent or more of your senior management team and board made up of people who are/define</w:t>
      </w:r>
      <w:sdt>
        <w:sdtPr>
          <w:rPr>
            <w:rStyle w:val="Heading4Char"/>
            <w:color w:val="auto"/>
          </w:rPr>
          <w:tag w:val="goog_rdk_18"/>
          <w:id w:val="460228160"/>
        </w:sdtPr>
        <w:sdtEndPr>
          <w:rPr>
            <w:rStyle w:val="Heading4Char"/>
          </w:rPr>
        </w:sdtEndPr>
        <w:sdtContent/>
      </w:sdt>
      <w:r w:rsidRPr="00407C3B">
        <w:rPr>
          <w:rStyle w:val="Heading4Char"/>
          <w:color w:val="auto"/>
        </w:rPr>
        <w:t xml:space="preserve"> as being from the Global Majority (term updated from Black, Asian, and Minority Ethnic)?</w:t>
      </w:r>
      <w:r w:rsidRPr="00407C3B">
        <w:rPr>
          <w:rStyle w:val="Heading4Char"/>
          <w:b w:val="0"/>
          <w:color w:val="auto"/>
        </w:rPr>
        <w:t xml:space="preserve"> ·</w:t>
      </w:r>
    </w:p>
    <w:p w14:paraId="00679BCB" w14:textId="7E9AF78E" w:rsidR="00F934EB" w:rsidRPr="00C035CF" w:rsidRDefault="00F934EB" w:rsidP="00F60FD1">
      <w:pPr>
        <w:spacing w:line="240" w:lineRule="auto"/>
        <w:ind w:left="720"/>
        <w:rPr>
          <w:b/>
          <w:bCs w:val="0"/>
        </w:rPr>
      </w:pPr>
      <w:r w:rsidRPr="00C035CF">
        <w:t xml:space="preserve">By </w:t>
      </w:r>
      <w:r>
        <w:t>G</w:t>
      </w:r>
      <w:r w:rsidRPr="00C035CF">
        <w:t xml:space="preserve">lobal </w:t>
      </w:r>
      <w:r>
        <w:t>M</w:t>
      </w:r>
      <w:r w:rsidRPr="00C035CF">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234" w:name="_Hlk147933720"/>
      <w:r>
        <w:fldChar w:fldCharType="begin"/>
      </w:r>
      <w:r>
        <w:instrText>HYPERLINK "https://www.linkedin.com/pulse/global-majority-we-need-talk-labels-bame-campbell-stephens-mbe/"</w:instrText>
      </w:r>
      <w:r>
        <w:fldChar w:fldCharType="separate"/>
      </w:r>
      <w:r w:rsidRPr="00C035CF">
        <w:rPr>
          <w:rStyle w:val="Hyperlink"/>
          <w:bCs w:val="0"/>
        </w:rPr>
        <w:t>Read more about the origins of th</w:t>
      </w:r>
      <w:r>
        <w:rPr>
          <w:rStyle w:val="Hyperlink"/>
          <w:bCs w:val="0"/>
        </w:rPr>
        <w:t>e term Global Majority</w:t>
      </w:r>
      <w:r w:rsidRPr="00C035CF">
        <w:rPr>
          <w:rStyle w:val="Hyperlink"/>
          <w:bCs w:val="0"/>
        </w:rPr>
        <w:t>.</w:t>
      </w:r>
      <w:r>
        <w:rPr>
          <w:rStyle w:val="Hyperlink"/>
          <w:bCs w:val="0"/>
        </w:rPr>
        <w:fldChar w:fldCharType="end"/>
      </w:r>
    </w:p>
    <w:bookmarkEnd w:id="233"/>
    <w:bookmarkEnd w:id="234"/>
    <w:p w14:paraId="21D06322" w14:textId="77777777" w:rsidR="00F934EB" w:rsidRPr="00407C3B" w:rsidRDefault="00F934EB" w:rsidP="00407C3B">
      <w:pPr>
        <w:pStyle w:val="ListParagraph"/>
        <w:numPr>
          <w:ilvl w:val="0"/>
          <w:numId w:val="14"/>
        </w:numPr>
        <w:spacing w:after="0" w:line="240" w:lineRule="auto"/>
        <w:rPr>
          <w:rStyle w:val="Heading4Char"/>
          <w:b w:val="0"/>
          <w:color w:val="auto"/>
        </w:rPr>
      </w:pPr>
      <w:r w:rsidRPr="00407C3B">
        <w:rPr>
          <w:rStyle w:val="Heading4Char"/>
          <w:color w:val="auto"/>
        </w:rPr>
        <w:t xml:space="preserve">Are 51 per cent or more of your senior management team and board made up of people </w:t>
      </w:r>
      <w:sdt>
        <w:sdtPr>
          <w:rPr>
            <w:rStyle w:val="Heading4Char"/>
            <w:color w:val="auto"/>
          </w:rPr>
          <w:tag w:val="goog_rdk_19"/>
          <w:id w:val="-295676428"/>
        </w:sdtPr>
        <w:sdtEndPr>
          <w:rPr>
            <w:rStyle w:val="Heading4Char"/>
          </w:rPr>
        </w:sdtEndPr>
        <w:sdtContent/>
      </w:sdt>
      <w:r w:rsidRPr="00407C3B">
        <w:rPr>
          <w:rStyle w:val="Heading4Char"/>
          <w:color w:val="auto"/>
        </w:rPr>
        <w:t>who are/define as d/Deaf or Disabled (term updated from Disabled)?</w:t>
      </w:r>
      <w:r w:rsidRPr="00407C3B">
        <w:rPr>
          <w:rStyle w:val="Heading4Char"/>
          <w:b w:val="0"/>
          <w:color w:val="auto"/>
        </w:rPr>
        <w:t xml:space="preserve"> ·</w:t>
      </w:r>
    </w:p>
    <w:p w14:paraId="1BB7B603" w14:textId="77777777" w:rsidR="007907A1" w:rsidRDefault="00F934EB" w:rsidP="00F60FD1">
      <w:pPr>
        <w:pStyle w:val="BodyText"/>
        <w:spacing w:after="200"/>
        <w:ind w:left="720"/>
      </w:pPr>
      <w:r w:rsidRPr="00C035CF">
        <w:t xml:space="preserve">We use the term ‘d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334A22A1" w14:textId="1A71D2FB" w:rsidR="00F934EB" w:rsidRPr="00C035CF" w:rsidRDefault="00F934EB" w:rsidP="00F60FD1">
      <w:pPr>
        <w:pStyle w:val="BodyText"/>
        <w:spacing w:after="200"/>
        <w:ind w:left="720"/>
      </w:pPr>
      <w:r w:rsidRPr="00C035CF">
        <w:t>The social model helps us recognise barriers that make life harder for disabled people and puts responsibility on people to remove those barrier</w:t>
      </w:r>
      <w:r w:rsidRPr="00C035CF">
        <w:rPr>
          <w:sz w:val="22"/>
          <w:szCs w:val="22"/>
        </w:rPr>
        <w:t xml:space="preserve">s. </w:t>
      </w:r>
      <w:hyperlink r:id="rId23" w:history="1">
        <w:r w:rsidRPr="00C035CF">
          <w:rPr>
            <w:rStyle w:val="Hyperlink"/>
          </w:rPr>
          <w:t>Read more about the social model.</w:t>
        </w:r>
      </w:hyperlink>
      <w:r w:rsidRPr="00C035CF">
        <w:t xml:space="preserve"> </w:t>
      </w:r>
    </w:p>
    <w:p w14:paraId="1C9DD7E2" w14:textId="77777777" w:rsidR="00F934EB" w:rsidRPr="00407C3B" w:rsidRDefault="00F934EB" w:rsidP="00F60FD1">
      <w:pPr>
        <w:pStyle w:val="ListParagraph"/>
        <w:numPr>
          <w:ilvl w:val="0"/>
          <w:numId w:val="14"/>
        </w:numPr>
        <w:spacing w:line="240" w:lineRule="auto"/>
        <w:ind w:left="714" w:hanging="357"/>
        <w:rPr>
          <w:rStyle w:val="Heading4Char"/>
          <w:b w:val="0"/>
          <w:color w:val="auto"/>
        </w:rPr>
      </w:pPr>
      <w:r w:rsidRPr="00407C3B">
        <w:rPr>
          <w:rStyle w:val="Heading4Char"/>
          <w:color w:val="auto"/>
        </w:rPr>
        <w:t>Are 51 per cent or more of your senior management team and board made up of people who are/define as neurodivergent?</w:t>
      </w:r>
      <w:r w:rsidRPr="00407C3B">
        <w:rPr>
          <w:rStyle w:val="Heading4Char"/>
          <w:b w:val="0"/>
          <w:color w:val="auto"/>
        </w:rPr>
        <w:t xml:space="preserve"> ·</w:t>
      </w:r>
    </w:p>
    <w:p w14:paraId="18E79AD4" w14:textId="1032C39B" w:rsidR="00F934EB" w:rsidRPr="00F934EB" w:rsidRDefault="00F934EB" w:rsidP="00255147">
      <w:pPr>
        <w:pStyle w:val="ListParagraph"/>
        <w:numPr>
          <w:ilvl w:val="0"/>
          <w:numId w:val="14"/>
        </w:numPr>
        <w:spacing w:after="0" w:line="240" w:lineRule="auto"/>
        <w:rPr>
          <w:rStyle w:val="Hyperlink"/>
          <w:b/>
          <w:bCs w:val="0"/>
          <w:color w:val="282828"/>
          <w:u w:val="none"/>
        </w:rPr>
      </w:pPr>
      <w:r w:rsidRPr="00407C3B">
        <w:rPr>
          <w:rStyle w:val="Heading4Char"/>
          <w:color w:val="auto"/>
        </w:rPr>
        <w:t xml:space="preserve">Are 51 per cent or more of your senior management team and board made up of people </w:t>
      </w:r>
      <w:sdt>
        <w:sdtPr>
          <w:rPr>
            <w:rStyle w:val="Heading4Char"/>
            <w:color w:val="auto"/>
          </w:rPr>
          <w:tag w:val="goog_rdk_20"/>
          <w:id w:val="-753894872"/>
        </w:sdtPr>
        <w:sdtEndPr>
          <w:rPr>
            <w:rStyle w:val="Heading4Char"/>
          </w:rPr>
        </w:sdtEndPr>
        <w:sdtContent/>
      </w:sdt>
      <w:r w:rsidRPr="00407C3B">
        <w:rPr>
          <w:rStyle w:val="Heading4Char"/>
          <w:color w:val="auto"/>
        </w:rPr>
        <w:t>who identify across any of the above characteristics?</w:t>
      </w:r>
      <w:r w:rsidRPr="00407C3B">
        <w:rPr>
          <w:rStyle w:val="Heading4Char"/>
          <w:b w:val="0"/>
          <w:color w:val="auto"/>
        </w:rPr>
        <w:t xml:space="preserve"> ·</w:t>
      </w:r>
      <w:r w:rsidRPr="00F934EB">
        <w:rPr>
          <w:b/>
          <w:bCs w:val="0"/>
        </w:rPr>
        <w:br/>
      </w:r>
      <w:hyperlink r:id="rId24" w:history="1">
        <w:r w:rsidRPr="00030384">
          <w:rPr>
            <w:rStyle w:val="Hyperlink"/>
          </w:rPr>
          <w:t>Read more on how and why we updated our monitoring terms.</w:t>
        </w:r>
      </w:hyperlink>
      <w:bookmarkStart w:id="235" w:name="_Toc88240334"/>
      <w:bookmarkStart w:id="236" w:name="_Toc88241883"/>
      <w:bookmarkStart w:id="237" w:name="_Toc88486792"/>
      <w:bookmarkStart w:id="238" w:name="_Toc149422918"/>
      <w:bookmarkStart w:id="239" w:name="_Hlk95398404"/>
    </w:p>
    <w:p w14:paraId="0A0FE813" w14:textId="77777777" w:rsidR="00F934EB" w:rsidRPr="00F934EB" w:rsidRDefault="00F934EB" w:rsidP="00F934EB">
      <w:pPr>
        <w:pStyle w:val="ListParagraph"/>
        <w:spacing w:after="0" w:line="240" w:lineRule="auto"/>
        <w:rPr>
          <w:rStyle w:val="Heading4Char"/>
          <w:rFonts w:eastAsiaTheme="minorHAnsi" w:cs="Open Sans"/>
          <w:bCs w:val="0"/>
        </w:rPr>
      </w:pPr>
    </w:p>
    <w:p w14:paraId="23410F38" w14:textId="3B5A792E" w:rsidR="00F934EB" w:rsidRPr="00C035CF" w:rsidRDefault="00F934EB" w:rsidP="00B837AE">
      <w:pPr>
        <w:pStyle w:val="Heading3"/>
        <w:rPr>
          <w:lang w:eastAsia="en-GB"/>
        </w:rPr>
      </w:pPr>
      <w:bookmarkStart w:id="240" w:name="_Toc150250281"/>
      <w:bookmarkEnd w:id="226"/>
      <w:r w:rsidRPr="0049105C">
        <w:rPr>
          <w:rStyle w:val="Heading4Char"/>
          <w:b/>
          <w:bCs w:val="0"/>
        </w:rPr>
        <w:t>Does your organisation self-define as having a diverse leadership team?</w:t>
      </w:r>
      <w:bookmarkEnd w:id="235"/>
      <w:bookmarkEnd w:id="236"/>
      <w:bookmarkEnd w:id="237"/>
      <w:r w:rsidRPr="0005617A">
        <w:rPr>
          <w:lang w:eastAsia="en-GB"/>
        </w:rPr>
        <w:t xml:space="preserve"> </w:t>
      </w:r>
      <w:r w:rsidRPr="0005617A">
        <w:rPr>
          <w:color w:val="FF0000"/>
          <w:sz w:val="40"/>
          <w:szCs w:val="40"/>
          <w:lang w:eastAsia="en-GB"/>
        </w:rPr>
        <w:t>·</w:t>
      </w:r>
      <w:bookmarkEnd w:id="238"/>
      <w:bookmarkEnd w:id="240"/>
    </w:p>
    <w:p w14:paraId="11F1905E" w14:textId="77777777" w:rsidR="00F934EB" w:rsidRPr="00C035CF" w:rsidRDefault="00F934EB" w:rsidP="00255147">
      <w:pPr>
        <w:pStyle w:val="ListParagraph"/>
        <w:numPr>
          <w:ilvl w:val="0"/>
          <w:numId w:val="4"/>
        </w:numPr>
        <w:rPr>
          <w:lang w:eastAsia="en-GB"/>
        </w:rPr>
      </w:pPr>
      <w:r w:rsidRPr="00C035CF">
        <w:rPr>
          <w:lang w:eastAsia="en-GB"/>
        </w:rPr>
        <w:t xml:space="preserve">Yes, based on the characteristics </w:t>
      </w:r>
      <w:proofErr w:type="gramStart"/>
      <w:r w:rsidRPr="00C035CF">
        <w:rPr>
          <w:lang w:eastAsia="en-GB"/>
        </w:rPr>
        <w:t>above</w:t>
      </w:r>
      <w:proofErr w:type="gramEnd"/>
      <w:r w:rsidRPr="00C035CF">
        <w:rPr>
          <w:lang w:eastAsia="en-GB"/>
        </w:rPr>
        <w:t xml:space="preserve"> </w:t>
      </w:r>
    </w:p>
    <w:p w14:paraId="7B3C2263" w14:textId="77777777" w:rsidR="00F934EB" w:rsidRPr="00C035CF" w:rsidRDefault="00F934EB" w:rsidP="00255147">
      <w:pPr>
        <w:pStyle w:val="ListParagraph"/>
        <w:numPr>
          <w:ilvl w:val="0"/>
          <w:numId w:val="4"/>
        </w:numPr>
        <w:rPr>
          <w:lang w:eastAsia="en-GB"/>
        </w:rPr>
      </w:pPr>
      <w:r w:rsidRPr="00C035CF">
        <w:rPr>
          <w:lang w:eastAsia="en-GB"/>
        </w:rPr>
        <w:t>Yes, for other reasons – please outline why (</w:t>
      </w:r>
      <w:r>
        <w:rPr>
          <w:lang w:eastAsia="en-GB"/>
        </w:rPr>
        <w:t xml:space="preserve">max </w:t>
      </w:r>
      <w:r w:rsidRPr="00C035CF">
        <w:rPr>
          <w:lang w:eastAsia="en-GB"/>
        </w:rPr>
        <w:t xml:space="preserve">50 words) </w:t>
      </w:r>
    </w:p>
    <w:p w14:paraId="77B24B3E" w14:textId="2CE2F97F" w:rsidR="00777F5C" w:rsidRDefault="00F934EB" w:rsidP="00255147">
      <w:pPr>
        <w:pStyle w:val="ListParagraph"/>
        <w:numPr>
          <w:ilvl w:val="0"/>
          <w:numId w:val="4"/>
        </w:numPr>
        <w:rPr>
          <w:lang w:eastAsia="en-GB"/>
        </w:rPr>
      </w:pPr>
      <w:r w:rsidRPr="00C035CF">
        <w:rPr>
          <w:lang w:eastAsia="en-GB"/>
        </w:rPr>
        <w:t xml:space="preserve">No  </w:t>
      </w:r>
    </w:p>
    <w:p w14:paraId="1CB2E332" w14:textId="4E541C61" w:rsidR="004D06A6" w:rsidRPr="00B947D7" w:rsidRDefault="00B947D7" w:rsidP="00B947D7">
      <w:pPr>
        <w:pStyle w:val="ListParagraph"/>
        <w:numPr>
          <w:ilvl w:val="0"/>
          <w:numId w:val="4"/>
        </w:numPr>
        <w:rPr>
          <w:rStyle w:val="Heading2Char"/>
          <w:rFonts w:ascii="Open Sans" w:eastAsiaTheme="minorHAnsi" w:hAnsi="Open Sans" w:cs="Open Sans"/>
          <w:b w:val="0"/>
          <w:bCs/>
          <w:color w:val="282828"/>
          <w:sz w:val="24"/>
          <w:szCs w:val="24"/>
          <w:lang w:eastAsia="en-GB"/>
        </w:rPr>
      </w:pPr>
      <w:r>
        <w:rPr>
          <w:lang w:eastAsia="en-GB"/>
        </w:rPr>
        <w:t>No specified</w:t>
      </w:r>
      <w:bookmarkEnd w:id="232"/>
      <w:bookmarkEnd w:id="239"/>
      <w:r w:rsidR="004D06A6" w:rsidRPr="00B947D7">
        <w:rPr>
          <w:rStyle w:val="Heading2Char"/>
          <w:b w:val="0"/>
          <w:bCs/>
        </w:rPr>
        <w:br w:type="page"/>
      </w:r>
    </w:p>
    <w:p w14:paraId="3C2EBD3B" w14:textId="5081F86C" w:rsidR="00826E36" w:rsidRDefault="00826E36" w:rsidP="001945ED">
      <w:pPr>
        <w:pStyle w:val="Heading2"/>
        <w:rPr>
          <w:rStyle w:val="Heading2Char"/>
          <w:b/>
          <w:bCs/>
        </w:rPr>
      </w:pPr>
      <w:bookmarkStart w:id="241" w:name="_Section_ten:_Declaration"/>
      <w:bookmarkStart w:id="242" w:name="_Toc150250282"/>
      <w:bookmarkEnd w:id="241"/>
      <w:r>
        <w:rPr>
          <w:rStyle w:val="Heading2Char"/>
          <w:b/>
          <w:bCs/>
        </w:rPr>
        <w:lastRenderedPageBreak/>
        <w:t xml:space="preserve">Section </w:t>
      </w:r>
      <w:r w:rsidR="00483AC2">
        <w:rPr>
          <w:rStyle w:val="Heading2Char"/>
          <w:b/>
          <w:bCs/>
        </w:rPr>
        <w:t>ten</w:t>
      </w:r>
      <w:r>
        <w:rPr>
          <w:rStyle w:val="Heading2Char"/>
          <w:b/>
          <w:bCs/>
        </w:rPr>
        <w:t xml:space="preserve">: </w:t>
      </w:r>
      <w:r w:rsidR="00117DAD" w:rsidRPr="00766C70">
        <w:rPr>
          <w:rStyle w:val="Heading2Char"/>
          <w:b/>
          <w:bCs/>
        </w:rPr>
        <w:t xml:space="preserve">Declaration </w:t>
      </w:r>
      <w:r w:rsidR="00E4435B" w:rsidRPr="00766C70">
        <w:rPr>
          <w:rStyle w:val="Heading2Char"/>
          <w:b/>
          <w:bCs/>
        </w:rPr>
        <w:t>and</w:t>
      </w:r>
      <w:r w:rsidR="00117DAD" w:rsidRPr="00766C70">
        <w:rPr>
          <w:rStyle w:val="Heading2Char"/>
          <w:b/>
          <w:bCs/>
        </w:rPr>
        <w:t xml:space="preserve"> </w:t>
      </w:r>
      <w:r w:rsidR="00EE5C7F">
        <w:rPr>
          <w:rStyle w:val="Heading2Char"/>
          <w:b/>
          <w:bCs/>
        </w:rPr>
        <w:t>d</w:t>
      </w:r>
      <w:r w:rsidR="00117DAD" w:rsidRPr="00766C70">
        <w:rPr>
          <w:rStyle w:val="Heading2Char"/>
          <w:b/>
          <w:bCs/>
        </w:rPr>
        <w:t xml:space="preserve">ata </w:t>
      </w:r>
      <w:r w:rsidR="00C45D00" w:rsidRPr="00766C70">
        <w:rPr>
          <w:rStyle w:val="Heading2Char"/>
          <w:b/>
          <w:bCs/>
        </w:rPr>
        <w:t>p</w:t>
      </w:r>
      <w:r w:rsidR="00117DAD" w:rsidRPr="00766C70">
        <w:rPr>
          <w:rStyle w:val="Heading2Char"/>
          <w:b/>
          <w:bCs/>
        </w:rPr>
        <w:t>rotection</w:t>
      </w:r>
      <w:bookmarkEnd w:id="227"/>
      <w:bookmarkEnd w:id="228"/>
      <w:bookmarkEnd w:id="229"/>
      <w:bookmarkEnd w:id="230"/>
      <w:bookmarkEnd w:id="242"/>
    </w:p>
    <w:p w14:paraId="76BB3675" w14:textId="77777777" w:rsidR="001945ED" w:rsidRPr="001945ED" w:rsidRDefault="001945ED" w:rsidP="001945ED"/>
    <w:p w14:paraId="69D4B987" w14:textId="77777777" w:rsidR="00D15D3F" w:rsidRDefault="00D15D3F" w:rsidP="00D15D3F">
      <w:r>
        <w:t xml:space="preserve">These statements must be agreed to before you can submit your application. Please check the boxes to confirm you agree to </w:t>
      </w:r>
      <w:proofErr w:type="gramStart"/>
      <w:r>
        <w:t>all of</w:t>
      </w:r>
      <w:proofErr w:type="gramEnd"/>
      <w:r>
        <w:t xml:space="preserve"> the statements. </w:t>
      </w:r>
    </w:p>
    <w:p w14:paraId="20DE4CA8" w14:textId="77777777" w:rsidR="00D15D3F" w:rsidRDefault="00D15D3F" w:rsidP="008D381E">
      <w:pPr>
        <w:spacing w:line="240" w:lineRule="auto"/>
      </w:pPr>
      <w:r>
        <w:t>1. You (the main contact named in this application form) are authorised to apply for a grant from Youth Music on behalf of your organisation.</w:t>
      </w:r>
    </w:p>
    <w:p w14:paraId="0B2F8FFE" w14:textId="77777777" w:rsidR="00D15D3F" w:rsidRDefault="00D15D3F" w:rsidP="008D381E">
      <w:pPr>
        <w:spacing w:line="240" w:lineRule="auto"/>
      </w:pPr>
      <w:r>
        <w:t>2. You understand that if you make any seriously misleading statements (whether deliberate or accidental) at any stage during the application process, or knowingly withhold any information, this could make your application invalid, and you could be liable to repay any funds to Youth Music.</w:t>
      </w:r>
    </w:p>
    <w:p w14:paraId="3AB3B746" w14:textId="3E9BF04F" w:rsidR="00D15D3F" w:rsidRDefault="00D15D3F" w:rsidP="008D381E">
      <w:pPr>
        <w:spacing w:line="240" w:lineRule="auto"/>
      </w:pPr>
      <w:r>
        <w:t xml:space="preserve">3. You have read </w:t>
      </w:r>
      <w:r w:rsidRPr="00F60FD1">
        <w:t xml:space="preserve">the </w:t>
      </w:r>
      <w:hyperlink r:id="rId25" w:history="1">
        <w:r w:rsidR="008E22CD" w:rsidRPr="00F60FD1">
          <w:rPr>
            <w:rStyle w:val="Hyperlink"/>
          </w:rPr>
          <w:t>Energiser</w:t>
        </w:r>
        <w:r w:rsidR="00330611" w:rsidRPr="00F60FD1">
          <w:rPr>
            <w:rStyle w:val="Hyperlink"/>
          </w:rPr>
          <w:t xml:space="preserve"> </w:t>
        </w:r>
        <w:r w:rsidRPr="00F60FD1">
          <w:rPr>
            <w:rStyle w:val="Hyperlink"/>
          </w:rPr>
          <w:t xml:space="preserve">Fund </w:t>
        </w:r>
        <w:r w:rsidR="0088141B" w:rsidRPr="00F60FD1">
          <w:rPr>
            <w:rStyle w:val="Hyperlink"/>
          </w:rPr>
          <w:t>g</w:t>
        </w:r>
        <w:r w:rsidRPr="00F60FD1">
          <w:rPr>
            <w:rStyle w:val="Hyperlink"/>
          </w:rPr>
          <w:t>uidance</w:t>
        </w:r>
      </w:hyperlink>
      <w:r w:rsidRPr="00F60FD1">
        <w:t xml:space="preserve"> and</w:t>
      </w:r>
      <w:r>
        <w:t xml:space="preserve"> can confirm that your organisation is eligible to apply to this Fund.</w:t>
      </w:r>
    </w:p>
    <w:p w14:paraId="1B8AD485" w14:textId="77777777" w:rsidR="00D15D3F" w:rsidRDefault="00D15D3F" w:rsidP="008D381E">
      <w:pPr>
        <w:spacing w:line="240" w:lineRule="auto"/>
      </w:pPr>
      <w:r>
        <w:t>4. Your organisation has the legal power to set up and deliver the work described in the application form.</w:t>
      </w:r>
    </w:p>
    <w:p w14:paraId="3807AEDC" w14:textId="64450A80" w:rsidR="00D15D3F" w:rsidRDefault="00D15D3F" w:rsidP="008D381E">
      <w:pPr>
        <w:spacing w:line="240" w:lineRule="auto"/>
      </w:pPr>
      <w:r>
        <w:t xml:space="preserve">5. You understand and accept Youth Music's obligations under the </w:t>
      </w:r>
      <w:hyperlink r:id="rId26" w:history="1">
        <w:r>
          <w:rPr>
            <w:rStyle w:val="Hyperlink"/>
          </w:rPr>
          <w:t>Data Protection and Freedom of Information Acts</w:t>
        </w:r>
      </w:hyperlink>
      <w:r>
        <w:t xml:space="preserve"> as set out on the Youth Music Network. </w:t>
      </w:r>
    </w:p>
    <w:p w14:paraId="19CBFEC6" w14:textId="0EE5915E" w:rsidR="00D15D3F" w:rsidRPr="00276BBF" w:rsidRDefault="00D15D3F" w:rsidP="008D381E">
      <w:pPr>
        <w:spacing w:line="240" w:lineRule="auto"/>
      </w:pPr>
      <w:r w:rsidRPr="00276BBF">
        <w:t xml:space="preserve">6. You will take all necessary and reasonable steps to provide a safe and secure place for the children and/or young people who will take part in your </w:t>
      </w:r>
      <w:r w:rsidR="00330611" w:rsidRPr="00276BBF">
        <w:t>programme</w:t>
      </w:r>
      <w:r w:rsidRPr="00276BBF">
        <w:t xml:space="preserve">. </w:t>
      </w:r>
    </w:p>
    <w:p w14:paraId="41F9A508" w14:textId="77777777" w:rsidR="00D15D3F" w:rsidRDefault="00D15D3F" w:rsidP="008D381E">
      <w:pPr>
        <w:spacing w:line="240" w:lineRule="auto"/>
      </w:pPr>
      <w:r w:rsidRPr="00276BBF">
        <w:t>7. There is a designated person with responsibility for the safeguarding of children and young people.</w:t>
      </w:r>
    </w:p>
    <w:p w14:paraId="213CF91A" w14:textId="18066AF0" w:rsidR="00D15D3F" w:rsidRDefault="00D15D3F" w:rsidP="008D381E">
      <w:pPr>
        <w:spacing w:line="240" w:lineRule="auto"/>
      </w:pPr>
      <w:r>
        <w:t xml:space="preserve">8. You hereby confirm that the activities </w:t>
      </w:r>
      <w:r w:rsidR="00651B54">
        <w:t>covered by</w:t>
      </w:r>
      <w:r>
        <w:t xml:space="preserve"> your budget are not already covered by other revenue funding. </w:t>
      </w:r>
    </w:p>
    <w:p w14:paraId="3B2D2214" w14:textId="77777777" w:rsidR="00D15D3F" w:rsidRDefault="00D15D3F" w:rsidP="008D381E">
      <w:pPr>
        <w:spacing w:line="240" w:lineRule="auto"/>
      </w:pPr>
      <w:r>
        <w:t xml:space="preserve">9. You are aware that Youth Music will use any personal information provided in this application (including the contacts) to consider the application and, if successful, administer and monitor the grant, and in accordance with its </w:t>
      </w:r>
      <w:hyperlink r:id="rId27" w:history="1">
        <w:r>
          <w:rPr>
            <w:rStyle w:val="Hyperlink"/>
          </w:rPr>
          <w:t>‘Grantholder and Applicant Privacy Notice’.</w:t>
        </w:r>
      </w:hyperlink>
    </w:p>
    <w:p w14:paraId="32D546DC" w14:textId="77777777" w:rsidR="008D381E" w:rsidRDefault="008D381E" w:rsidP="001945ED">
      <w:pPr>
        <w:pStyle w:val="BodyText"/>
        <w:rPr>
          <w:lang w:eastAsia="en-GB"/>
        </w:rPr>
      </w:pPr>
    </w:p>
    <w:p w14:paraId="4D81259E" w14:textId="17A185C8" w:rsidR="00D15D3F" w:rsidRPr="008D381E" w:rsidRDefault="00D15D3F" w:rsidP="001945ED">
      <w:pPr>
        <w:pStyle w:val="BodyText"/>
        <w:rPr>
          <w:lang w:eastAsia="en-GB"/>
        </w:rPr>
      </w:pPr>
      <w:r w:rsidRPr="008D381E">
        <w:rPr>
          <w:lang w:eastAsia="en-GB"/>
        </w:rPr>
        <w:t>Name</w:t>
      </w:r>
      <w:r w:rsidR="0040387D">
        <w:rPr>
          <w:lang w:eastAsia="en-GB"/>
        </w:rPr>
        <w:t xml:space="preserve"> </w:t>
      </w:r>
      <w:r w:rsidR="00372A19" w:rsidRPr="008D381E">
        <w:rPr>
          <w:color w:val="FF0000"/>
        </w:rPr>
        <w:t>·</w:t>
      </w:r>
    </w:p>
    <w:p w14:paraId="6E8CFBC2" w14:textId="710E2F0A" w:rsidR="00D15D3F" w:rsidRPr="008D381E" w:rsidRDefault="00D15D3F" w:rsidP="001945ED">
      <w:pPr>
        <w:pStyle w:val="BodyText"/>
        <w:rPr>
          <w:lang w:eastAsia="en-GB"/>
        </w:rPr>
      </w:pPr>
      <w:r w:rsidRPr="008D381E">
        <w:rPr>
          <w:lang w:eastAsia="en-GB"/>
        </w:rPr>
        <w:t xml:space="preserve">Position in </w:t>
      </w:r>
      <w:r w:rsidR="00C45D00" w:rsidRPr="008D381E">
        <w:rPr>
          <w:lang w:eastAsia="en-GB"/>
        </w:rPr>
        <w:t>organisation</w:t>
      </w:r>
      <w:r w:rsidR="000E02D0" w:rsidRPr="008D381E">
        <w:rPr>
          <w:lang w:eastAsia="en-GB"/>
        </w:rPr>
        <w:t xml:space="preserve"> </w:t>
      </w:r>
      <w:r w:rsidR="00372A19" w:rsidRPr="008D381E">
        <w:rPr>
          <w:color w:val="FF0000"/>
        </w:rPr>
        <w:t>·</w:t>
      </w:r>
    </w:p>
    <w:p w14:paraId="31A327C1" w14:textId="395A47A4" w:rsidR="00D15D3F" w:rsidRPr="008D381E" w:rsidRDefault="00D15D3F" w:rsidP="001945ED">
      <w:pPr>
        <w:pStyle w:val="BodyText"/>
        <w:rPr>
          <w:lang w:eastAsia="en-GB"/>
        </w:rPr>
      </w:pPr>
      <w:r w:rsidRPr="008D381E">
        <w:rPr>
          <w:lang w:eastAsia="en-GB"/>
        </w:rPr>
        <w:t xml:space="preserve">Date of </w:t>
      </w:r>
      <w:r w:rsidR="00C45D00" w:rsidRPr="008D381E">
        <w:rPr>
          <w:lang w:eastAsia="en-GB"/>
        </w:rPr>
        <w:t>submission</w:t>
      </w:r>
      <w:r w:rsidR="0040387D">
        <w:rPr>
          <w:lang w:eastAsia="en-GB"/>
        </w:rPr>
        <w:t xml:space="preserve"> </w:t>
      </w:r>
      <w:r w:rsidR="00372A19" w:rsidRPr="008D381E">
        <w:rPr>
          <w:color w:val="FF0000"/>
        </w:rPr>
        <w:t>·</w:t>
      </w:r>
    </w:p>
    <w:p w14:paraId="39586A74" w14:textId="28FF6BBB" w:rsidR="005F2097" w:rsidRPr="001C380E" w:rsidRDefault="005F2097" w:rsidP="00D15D3F">
      <w:pPr>
        <w:rPr>
          <w:lang w:eastAsia="en-GB"/>
        </w:rPr>
      </w:pPr>
    </w:p>
    <w:sectPr w:rsidR="005F2097" w:rsidRPr="001C380E" w:rsidSect="00C30753">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FE7E" w14:textId="77777777" w:rsidR="0076548F" w:rsidRDefault="0076548F" w:rsidP="002743EB">
      <w:r>
        <w:separator/>
      </w:r>
    </w:p>
  </w:endnote>
  <w:endnote w:type="continuationSeparator" w:id="0">
    <w:p w14:paraId="171E7FE9" w14:textId="77777777" w:rsidR="0076548F" w:rsidRDefault="0076548F" w:rsidP="002743EB">
      <w:r>
        <w:continuationSeparator/>
      </w:r>
    </w:p>
  </w:endnote>
  <w:endnote w:type="continuationNotice" w:id="1">
    <w:p w14:paraId="7A414004" w14:textId="77777777" w:rsidR="0076548F" w:rsidRDefault="0076548F"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64DD" w14:textId="77777777" w:rsidR="0076548F" w:rsidRDefault="0076548F" w:rsidP="002743EB">
      <w:r>
        <w:separator/>
      </w:r>
    </w:p>
  </w:footnote>
  <w:footnote w:type="continuationSeparator" w:id="0">
    <w:p w14:paraId="71A8C743" w14:textId="77777777" w:rsidR="0076548F" w:rsidRDefault="0076548F" w:rsidP="002743EB">
      <w:r>
        <w:continuationSeparator/>
      </w:r>
    </w:p>
  </w:footnote>
  <w:footnote w:type="continuationNotice" w:id="1">
    <w:p w14:paraId="2D0FE267" w14:textId="77777777" w:rsidR="0076548F" w:rsidRDefault="0076548F"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74305"/>
    <w:multiLevelType w:val="hybridMultilevel"/>
    <w:tmpl w:val="B3E6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1596D"/>
    <w:multiLevelType w:val="hybridMultilevel"/>
    <w:tmpl w:val="CCD8346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3727A"/>
    <w:multiLevelType w:val="hybridMultilevel"/>
    <w:tmpl w:val="EA08C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8223C"/>
    <w:multiLevelType w:val="hybridMultilevel"/>
    <w:tmpl w:val="28C0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16E5E"/>
    <w:multiLevelType w:val="hybridMultilevel"/>
    <w:tmpl w:val="A8B0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5D4E"/>
    <w:multiLevelType w:val="hybridMultilevel"/>
    <w:tmpl w:val="7508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1609"/>
    <w:multiLevelType w:val="hybridMultilevel"/>
    <w:tmpl w:val="0A46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549B4"/>
    <w:multiLevelType w:val="hybridMultilevel"/>
    <w:tmpl w:val="4E1A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F33C6"/>
    <w:multiLevelType w:val="hybridMultilevel"/>
    <w:tmpl w:val="C59216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A5A7370"/>
    <w:multiLevelType w:val="hybridMultilevel"/>
    <w:tmpl w:val="3772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CC2095"/>
    <w:multiLevelType w:val="hybridMultilevel"/>
    <w:tmpl w:val="5A34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6"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863595703">
    <w:abstractNumId w:val="21"/>
  </w:num>
  <w:num w:numId="2" w16cid:durableId="1607695105">
    <w:abstractNumId w:val="16"/>
  </w:num>
  <w:num w:numId="3" w16cid:durableId="130876412">
    <w:abstractNumId w:val="24"/>
  </w:num>
  <w:num w:numId="4" w16cid:durableId="2056681">
    <w:abstractNumId w:val="12"/>
  </w:num>
  <w:num w:numId="5" w16cid:durableId="221405674">
    <w:abstractNumId w:val="0"/>
  </w:num>
  <w:num w:numId="6" w16cid:durableId="44525146">
    <w:abstractNumId w:val="7"/>
  </w:num>
  <w:num w:numId="7" w16cid:durableId="197737672">
    <w:abstractNumId w:val="23"/>
  </w:num>
  <w:num w:numId="8" w16cid:durableId="128595710">
    <w:abstractNumId w:val="17"/>
  </w:num>
  <w:num w:numId="9" w16cid:durableId="1435857931">
    <w:abstractNumId w:val="5"/>
  </w:num>
  <w:num w:numId="10" w16cid:durableId="1796018255">
    <w:abstractNumId w:val="18"/>
  </w:num>
  <w:num w:numId="11" w16cid:durableId="1652174066">
    <w:abstractNumId w:val="22"/>
  </w:num>
  <w:num w:numId="12" w16cid:durableId="775054068">
    <w:abstractNumId w:val="8"/>
  </w:num>
  <w:num w:numId="13" w16cid:durableId="937979222">
    <w:abstractNumId w:val="21"/>
  </w:num>
  <w:num w:numId="14" w16cid:durableId="1214927975">
    <w:abstractNumId w:val="20"/>
  </w:num>
  <w:num w:numId="15" w16cid:durableId="1637173842">
    <w:abstractNumId w:val="25"/>
  </w:num>
  <w:num w:numId="16" w16cid:durableId="190150803">
    <w:abstractNumId w:val="28"/>
  </w:num>
  <w:num w:numId="17" w16cid:durableId="1306274815">
    <w:abstractNumId w:val="6"/>
  </w:num>
  <w:num w:numId="18" w16cid:durableId="440226081">
    <w:abstractNumId w:val="11"/>
  </w:num>
  <w:num w:numId="19" w16cid:durableId="365377176">
    <w:abstractNumId w:val="2"/>
  </w:num>
  <w:num w:numId="20" w16cid:durableId="709917250">
    <w:abstractNumId w:val="1"/>
  </w:num>
  <w:num w:numId="21" w16cid:durableId="224685728">
    <w:abstractNumId w:val="14"/>
  </w:num>
  <w:num w:numId="22" w16cid:durableId="344291203">
    <w:abstractNumId w:val="26"/>
  </w:num>
  <w:num w:numId="23" w16cid:durableId="1249576831">
    <w:abstractNumId w:val="4"/>
  </w:num>
  <w:num w:numId="24" w16cid:durableId="1873570164">
    <w:abstractNumId w:val="3"/>
  </w:num>
  <w:num w:numId="25" w16cid:durableId="963466552">
    <w:abstractNumId w:val="27"/>
  </w:num>
  <w:num w:numId="26" w16cid:durableId="1163202468">
    <w:abstractNumId w:val="15"/>
  </w:num>
  <w:num w:numId="27" w16cid:durableId="1670212348">
    <w:abstractNumId w:val="10"/>
  </w:num>
  <w:num w:numId="28" w16cid:durableId="2098936840">
    <w:abstractNumId w:val="13"/>
  </w:num>
  <w:num w:numId="29" w16cid:durableId="336426375">
    <w:abstractNumId w:val="9"/>
  </w:num>
  <w:num w:numId="30" w16cid:durableId="41034898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0116"/>
    <w:rsid w:val="00017E14"/>
    <w:rsid w:val="00035CF9"/>
    <w:rsid w:val="00044467"/>
    <w:rsid w:val="00044D77"/>
    <w:rsid w:val="00044E1D"/>
    <w:rsid w:val="000476CF"/>
    <w:rsid w:val="000556E1"/>
    <w:rsid w:val="000560A2"/>
    <w:rsid w:val="0006194E"/>
    <w:rsid w:val="00081BD4"/>
    <w:rsid w:val="00083605"/>
    <w:rsid w:val="000B02E1"/>
    <w:rsid w:val="000B08F4"/>
    <w:rsid w:val="000B712C"/>
    <w:rsid w:val="000C0A35"/>
    <w:rsid w:val="000C50F7"/>
    <w:rsid w:val="000D2394"/>
    <w:rsid w:val="000D4117"/>
    <w:rsid w:val="000E02D0"/>
    <w:rsid w:val="000F272A"/>
    <w:rsid w:val="001134FB"/>
    <w:rsid w:val="0011485A"/>
    <w:rsid w:val="00117DAD"/>
    <w:rsid w:val="0012090F"/>
    <w:rsid w:val="00121C99"/>
    <w:rsid w:val="00125EFE"/>
    <w:rsid w:val="00125FAC"/>
    <w:rsid w:val="00143B81"/>
    <w:rsid w:val="00144A98"/>
    <w:rsid w:val="00150F1A"/>
    <w:rsid w:val="0015157B"/>
    <w:rsid w:val="00152CB6"/>
    <w:rsid w:val="00156AD0"/>
    <w:rsid w:val="00160AF7"/>
    <w:rsid w:val="001610D7"/>
    <w:rsid w:val="00162D3F"/>
    <w:rsid w:val="00164A2F"/>
    <w:rsid w:val="00173C50"/>
    <w:rsid w:val="00176280"/>
    <w:rsid w:val="00183135"/>
    <w:rsid w:val="001945ED"/>
    <w:rsid w:val="001A10FD"/>
    <w:rsid w:val="001A3066"/>
    <w:rsid w:val="001B2DC7"/>
    <w:rsid w:val="001C30C9"/>
    <w:rsid w:val="001C380E"/>
    <w:rsid w:val="001D210F"/>
    <w:rsid w:val="001D3712"/>
    <w:rsid w:val="001D4811"/>
    <w:rsid w:val="001D5B96"/>
    <w:rsid w:val="001E2025"/>
    <w:rsid w:val="001E26D0"/>
    <w:rsid w:val="001E30C7"/>
    <w:rsid w:val="001F5094"/>
    <w:rsid w:val="00201BCB"/>
    <w:rsid w:val="00203352"/>
    <w:rsid w:val="0020402A"/>
    <w:rsid w:val="002124B8"/>
    <w:rsid w:val="00220AB9"/>
    <w:rsid w:val="0022150F"/>
    <w:rsid w:val="002258CB"/>
    <w:rsid w:val="00240A00"/>
    <w:rsid w:val="0025005E"/>
    <w:rsid w:val="00255147"/>
    <w:rsid w:val="00264475"/>
    <w:rsid w:val="002743EB"/>
    <w:rsid w:val="00276BBF"/>
    <w:rsid w:val="0027766E"/>
    <w:rsid w:val="0028120F"/>
    <w:rsid w:val="0029139E"/>
    <w:rsid w:val="00291686"/>
    <w:rsid w:val="00291823"/>
    <w:rsid w:val="002A09D1"/>
    <w:rsid w:val="002A75D3"/>
    <w:rsid w:val="002B0DB0"/>
    <w:rsid w:val="002C22F7"/>
    <w:rsid w:val="002C3FE7"/>
    <w:rsid w:val="002C5C1C"/>
    <w:rsid w:val="002D464D"/>
    <w:rsid w:val="002E39BD"/>
    <w:rsid w:val="003019D7"/>
    <w:rsid w:val="00302637"/>
    <w:rsid w:val="00307D0E"/>
    <w:rsid w:val="00315A48"/>
    <w:rsid w:val="00316A93"/>
    <w:rsid w:val="00322C60"/>
    <w:rsid w:val="00330611"/>
    <w:rsid w:val="00335531"/>
    <w:rsid w:val="0034162B"/>
    <w:rsid w:val="00341CA0"/>
    <w:rsid w:val="0035441E"/>
    <w:rsid w:val="00363260"/>
    <w:rsid w:val="00372586"/>
    <w:rsid w:val="00372A19"/>
    <w:rsid w:val="0037615A"/>
    <w:rsid w:val="00387299"/>
    <w:rsid w:val="003A1F95"/>
    <w:rsid w:val="003A3DBB"/>
    <w:rsid w:val="003B02C8"/>
    <w:rsid w:val="003B2E33"/>
    <w:rsid w:val="003C31C1"/>
    <w:rsid w:val="003D3114"/>
    <w:rsid w:val="003D65DE"/>
    <w:rsid w:val="003E032D"/>
    <w:rsid w:val="003E0798"/>
    <w:rsid w:val="0040387D"/>
    <w:rsid w:val="00407C3B"/>
    <w:rsid w:val="00412DFC"/>
    <w:rsid w:val="00422961"/>
    <w:rsid w:val="00422D0C"/>
    <w:rsid w:val="004266CC"/>
    <w:rsid w:val="00430335"/>
    <w:rsid w:val="004303E5"/>
    <w:rsid w:val="00435CED"/>
    <w:rsid w:val="00436294"/>
    <w:rsid w:val="00444F11"/>
    <w:rsid w:val="00471D32"/>
    <w:rsid w:val="0047425D"/>
    <w:rsid w:val="00474B13"/>
    <w:rsid w:val="00476F66"/>
    <w:rsid w:val="00483AC2"/>
    <w:rsid w:val="004911A2"/>
    <w:rsid w:val="004971C0"/>
    <w:rsid w:val="004A7376"/>
    <w:rsid w:val="004A7A44"/>
    <w:rsid w:val="004B1B95"/>
    <w:rsid w:val="004C24F8"/>
    <w:rsid w:val="004C5D2F"/>
    <w:rsid w:val="004D06A6"/>
    <w:rsid w:val="004D2D85"/>
    <w:rsid w:val="004F44ED"/>
    <w:rsid w:val="00536058"/>
    <w:rsid w:val="0054256E"/>
    <w:rsid w:val="0055384A"/>
    <w:rsid w:val="0056087B"/>
    <w:rsid w:val="005616DF"/>
    <w:rsid w:val="00565E1A"/>
    <w:rsid w:val="00566EA0"/>
    <w:rsid w:val="00566F68"/>
    <w:rsid w:val="00572F4E"/>
    <w:rsid w:val="00574BCA"/>
    <w:rsid w:val="005766CB"/>
    <w:rsid w:val="00576936"/>
    <w:rsid w:val="00584E4C"/>
    <w:rsid w:val="00593A07"/>
    <w:rsid w:val="0059645D"/>
    <w:rsid w:val="00597DAF"/>
    <w:rsid w:val="005A5C9C"/>
    <w:rsid w:val="005A79F5"/>
    <w:rsid w:val="005B0872"/>
    <w:rsid w:val="005B2CDF"/>
    <w:rsid w:val="005D3E4D"/>
    <w:rsid w:val="005D461F"/>
    <w:rsid w:val="005E0F61"/>
    <w:rsid w:val="005E428D"/>
    <w:rsid w:val="005F12CD"/>
    <w:rsid w:val="005F2097"/>
    <w:rsid w:val="005F39C4"/>
    <w:rsid w:val="005F5D60"/>
    <w:rsid w:val="005F7FD3"/>
    <w:rsid w:val="00604892"/>
    <w:rsid w:val="00613254"/>
    <w:rsid w:val="00620119"/>
    <w:rsid w:val="00622758"/>
    <w:rsid w:val="00623240"/>
    <w:rsid w:val="006323EB"/>
    <w:rsid w:val="00636E47"/>
    <w:rsid w:val="006460C2"/>
    <w:rsid w:val="00651B54"/>
    <w:rsid w:val="006626DA"/>
    <w:rsid w:val="00671B51"/>
    <w:rsid w:val="00674A9F"/>
    <w:rsid w:val="00693EF8"/>
    <w:rsid w:val="006A0DB0"/>
    <w:rsid w:val="006A5220"/>
    <w:rsid w:val="006A7680"/>
    <w:rsid w:val="006B03D9"/>
    <w:rsid w:val="006B7431"/>
    <w:rsid w:val="006B7C5D"/>
    <w:rsid w:val="006B7EC2"/>
    <w:rsid w:val="006C0A2C"/>
    <w:rsid w:val="006D1F63"/>
    <w:rsid w:val="006D6AEB"/>
    <w:rsid w:val="006D761A"/>
    <w:rsid w:val="006E6918"/>
    <w:rsid w:val="006F0A13"/>
    <w:rsid w:val="0070229C"/>
    <w:rsid w:val="00705BE9"/>
    <w:rsid w:val="00706608"/>
    <w:rsid w:val="007108EB"/>
    <w:rsid w:val="0071111C"/>
    <w:rsid w:val="00723144"/>
    <w:rsid w:val="00723175"/>
    <w:rsid w:val="00726432"/>
    <w:rsid w:val="007364D2"/>
    <w:rsid w:val="00736821"/>
    <w:rsid w:val="0073687E"/>
    <w:rsid w:val="00746803"/>
    <w:rsid w:val="00746FD4"/>
    <w:rsid w:val="007521D0"/>
    <w:rsid w:val="00762C3E"/>
    <w:rsid w:val="00764B8D"/>
    <w:rsid w:val="0076548F"/>
    <w:rsid w:val="00766C70"/>
    <w:rsid w:val="007713B4"/>
    <w:rsid w:val="00772B58"/>
    <w:rsid w:val="007749AA"/>
    <w:rsid w:val="00776ED1"/>
    <w:rsid w:val="00777F5C"/>
    <w:rsid w:val="0078080A"/>
    <w:rsid w:val="007828C6"/>
    <w:rsid w:val="007834C8"/>
    <w:rsid w:val="00783AA2"/>
    <w:rsid w:val="00786BA8"/>
    <w:rsid w:val="007907A1"/>
    <w:rsid w:val="007912B1"/>
    <w:rsid w:val="00792425"/>
    <w:rsid w:val="00796DD5"/>
    <w:rsid w:val="007A0538"/>
    <w:rsid w:val="007A140C"/>
    <w:rsid w:val="007A5B72"/>
    <w:rsid w:val="007A7647"/>
    <w:rsid w:val="007A7E63"/>
    <w:rsid w:val="007B2029"/>
    <w:rsid w:val="007B5283"/>
    <w:rsid w:val="007C033E"/>
    <w:rsid w:val="007C0EF7"/>
    <w:rsid w:val="007D439A"/>
    <w:rsid w:val="007E242D"/>
    <w:rsid w:val="008015C9"/>
    <w:rsid w:val="00801C18"/>
    <w:rsid w:val="00807921"/>
    <w:rsid w:val="0080794C"/>
    <w:rsid w:val="00810A3F"/>
    <w:rsid w:val="00813600"/>
    <w:rsid w:val="008173CA"/>
    <w:rsid w:val="00826E36"/>
    <w:rsid w:val="00830578"/>
    <w:rsid w:val="0083073B"/>
    <w:rsid w:val="008323E8"/>
    <w:rsid w:val="00832C28"/>
    <w:rsid w:val="008448A9"/>
    <w:rsid w:val="00852A06"/>
    <w:rsid w:val="00856F29"/>
    <w:rsid w:val="0086610B"/>
    <w:rsid w:val="00872EC3"/>
    <w:rsid w:val="00873427"/>
    <w:rsid w:val="0088141B"/>
    <w:rsid w:val="008835AC"/>
    <w:rsid w:val="008952C3"/>
    <w:rsid w:val="008A7850"/>
    <w:rsid w:val="008B0266"/>
    <w:rsid w:val="008B0EAC"/>
    <w:rsid w:val="008C04D0"/>
    <w:rsid w:val="008C2AFD"/>
    <w:rsid w:val="008C4D4C"/>
    <w:rsid w:val="008C6EC6"/>
    <w:rsid w:val="008D082B"/>
    <w:rsid w:val="008D381E"/>
    <w:rsid w:val="008D42EB"/>
    <w:rsid w:val="008D703B"/>
    <w:rsid w:val="008E22CD"/>
    <w:rsid w:val="008E5E80"/>
    <w:rsid w:val="008F2E5A"/>
    <w:rsid w:val="008F3586"/>
    <w:rsid w:val="008F406A"/>
    <w:rsid w:val="008F6694"/>
    <w:rsid w:val="008F6DB6"/>
    <w:rsid w:val="00902E0C"/>
    <w:rsid w:val="00904DD6"/>
    <w:rsid w:val="00911258"/>
    <w:rsid w:val="00913234"/>
    <w:rsid w:val="009177DD"/>
    <w:rsid w:val="00917F81"/>
    <w:rsid w:val="00921A00"/>
    <w:rsid w:val="0092592D"/>
    <w:rsid w:val="00926CC4"/>
    <w:rsid w:val="00927ACF"/>
    <w:rsid w:val="009308F2"/>
    <w:rsid w:val="00936091"/>
    <w:rsid w:val="009417C7"/>
    <w:rsid w:val="00947B9C"/>
    <w:rsid w:val="0095152D"/>
    <w:rsid w:val="00951E14"/>
    <w:rsid w:val="00956127"/>
    <w:rsid w:val="00956705"/>
    <w:rsid w:val="00962311"/>
    <w:rsid w:val="00966F97"/>
    <w:rsid w:val="00972377"/>
    <w:rsid w:val="009868E7"/>
    <w:rsid w:val="0099121B"/>
    <w:rsid w:val="009A2373"/>
    <w:rsid w:val="009A5FC4"/>
    <w:rsid w:val="009A7896"/>
    <w:rsid w:val="009B0C2E"/>
    <w:rsid w:val="009B3C0E"/>
    <w:rsid w:val="009B5F82"/>
    <w:rsid w:val="009C1078"/>
    <w:rsid w:val="009C4593"/>
    <w:rsid w:val="009C5C2B"/>
    <w:rsid w:val="009D662A"/>
    <w:rsid w:val="009F3EAA"/>
    <w:rsid w:val="00A04042"/>
    <w:rsid w:val="00A05680"/>
    <w:rsid w:val="00A075A0"/>
    <w:rsid w:val="00A2154B"/>
    <w:rsid w:val="00A22727"/>
    <w:rsid w:val="00A24FC6"/>
    <w:rsid w:val="00A3376B"/>
    <w:rsid w:val="00A3511A"/>
    <w:rsid w:val="00A36C82"/>
    <w:rsid w:val="00A36EBA"/>
    <w:rsid w:val="00A376FC"/>
    <w:rsid w:val="00A43E8C"/>
    <w:rsid w:val="00A6171C"/>
    <w:rsid w:val="00A71810"/>
    <w:rsid w:val="00A7638D"/>
    <w:rsid w:val="00A76414"/>
    <w:rsid w:val="00A769C1"/>
    <w:rsid w:val="00A77615"/>
    <w:rsid w:val="00A9049B"/>
    <w:rsid w:val="00A91157"/>
    <w:rsid w:val="00A962DD"/>
    <w:rsid w:val="00AA0B52"/>
    <w:rsid w:val="00AA3CF4"/>
    <w:rsid w:val="00AA6B46"/>
    <w:rsid w:val="00AB024C"/>
    <w:rsid w:val="00AB1AC2"/>
    <w:rsid w:val="00AB264C"/>
    <w:rsid w:val="00AB4EE7"/>
    <w:rsid w:val="00AB6BB1"/>
    <w:rsid w:val="00AC4CD6"/>
    <w:rsid w:val="00AD3F67"/>
    <w:rsid w:val="00AE2A67"/>
    <w:rsid w:val="00AE7541"/>
    <w:rsid w:val="00AF17AC"/>
    <w:rsid w:val="00B0002B"/>
    <w:rsid w:val="00B037FF"/>
    <w:rsid w:val="00B0565A"/>
    <w:rsid w:val="00B0669F"/>
    <w:rsid w:val="00B33514"/>
    <w:rsid w:val="00B343F1"/>
    <w:rsid w:val="00B358FF"/>
    <w:rsid w:val="00B37F21"/>
    <w:rsid w:val="00B43FA7"/>
    <w:rsid w:val="00B54DD2"/>
    <w:rsid w:val="00B551ED"/>
    <w:rsid w:val="00B64A73"/>
    <w:rsid w:val="00B71DEF"/>
    <w:rsid w:val="00B71F96"/>
    <w:rsid w:val="00B7405D"/>
    <w:rsid w:val="00B75ADC"/>
    <w:rsid w:val="00B8027A"/>
    <w:rsid w:val="00B802ED"/>
    <w:rsid w:val="00B837AE"/>
    <w:rsid w:val="00B84DE7"/>
    <w:rsid w:val="00B86777"/>
    <w:rsid w:val="00B91252"/>
    <w:rsid w:val="00B91E13"/>
    <w:rsid w:val="00B947D7"/>
    <w:rsid w:val="00B97511"/>
    <w:rsid w:val="00B97ED2"/>
    <w:rsid w:val="00BA04BC"/>
    <w:rsid w:val="00BA3337"/>
    <w:rsid w:val="00BB1272"/>
    <w:rsid w:val="00BB211B"/>
    <w:rsid w:val="00BB3255"/>
    <w:rsid w:val="00BC47E8"/>
    <w:rsid w:val="00BD334E"/>
    <w:rsid w:val="00BD4A4C"/>
    <w:rsid w:val="00BD6B11"/>
    <w:rsid w:val="00BE24E2"/>
    <w:rsid w:val="00BF415E"/>
    <w:rsid w:val="00BF5B7F"/>
    <w:rsid w:val="00BF7F32"/>
    <w:rsid w:val="00C015AA"/>
    <w:rsid w:val="00C01B44"/>
    <w:rsid w:val="00C01CC1"/>
    <w:rsid w:val="00C02AC2"/>
    <w:rsid w:val="00C05907"/>
    <w:rsid w:val="00C10A14"/>
    <w:rsid w:val="00C20419"/>
    <w:rsid w:val="00C22927"/>
    <w:rsid w:val="00C2354A"/>
    <w:rsid w:val="00C25AE3"/>
    <w:rsid w:val="00C26AE0"/>
    <w:rsid w:val="00C30753"/>
    <w:rsid w:val="00C30F65"/>
    <w:rsid w:val="00C33A7C"/>
    <w:rsid w:val="00C36825"/>
    <w:rsid w:val="00C45D00"/>
    <w:rsid w:val="00C45EE4"/>
    <w:rsid w:val="00C53FD6"/>
    <w:rsid w:val="00C5641E"/>
    <w:rsid w:val="00C67CA5"/>
    <w:rsid w:val="00C73421"/>
    <w:rsid w:val="00C83137"/>
    <w:rsid w:val="00C83555"/>
    <w:rsid w:val="00C90BE6"/>
    <w:rsid w:val="00CA3E07"/>
    <w:rsid w:val="00CA4A26"/>
    <w:rsid w:val="00CB0731"/>
    <w:rsid w:val="00CB1A89"/>
    <w:rsid w:val="00CB57DD"/>
    <w:rsid w:val="00CD541E"/>
    <w:rsid w:val="00CE09DE"/>
    <w:rsid w:val="00CE22B9"/>
    <w:rsid w:val="00CF03BF"/>
    <w:rsid w:val="00D0460C"/>
    <w:rsid w:val="00D04A53"/>
    <w:rsid w:val="00D06456"/>
    <w:rsid w:val="00D15D3F"/>
    <w:rsid w:val="00D234BE"/>
    <w:rsid w:val="00D30D6A"/>
    <w:rsid w:val="00D35202"/>
    <w:rsid w:val="00D36DE8"/>
    <w:rsid w:val="00D40F99"/>
    <w:rsid w:val="00D510EC"/>
    <w:rsid w:val="00D51167"/>
    <w:rsid w:val="00D56EF6"/>
    <w:rsid w:val="00D646BE"/>
    <w:rsid w:val="00D743A3"/>
    <w:rsid w:val="00D77804"/>
    <w:rsid w:val="00D86A9A"/>
    <w:rsid w:val="00DA175F"/>
    <w:rsid w:val="00DB1B7C"/>
    <w:rsid w:val="00DB7EBB"/>
    <w:rsid w:val="00DC040F"/>
    <w:rsid w:val="00DC0BB4"/>
    <w:rsid w:val="00DC324B"/>
    <w:rsid w:val="00DC65EF"/>
    <w:rsid w:val="00DE1DDA"/>
    <w:rsid w:val="00DE6E08"/>
    <w:rsid w:val="00DE7185"/>
    <w:rsid w:val="00DF1C32"/>
    <w:rsid w:val="00DF621F"/>
    <w:rsid w:val="00DF7217"/>
    <w:rsid w:val="00E00B21"/>
    <w:rsid w:val="00E05BE7"/>
    <w:rsid w:val="00E05F2B"/>
    <w:rsid w:val="00E07C4B"/>
    <w:rsid w:val="00E126C7"/>
    <w:rsid w:val="00E17CA9"/>
    <w:rsid w:val="00E34765"/>
    <w:rsid w:val="00E4435B"/>
    <w:rsid w:val="00E529F8"/>
    <w:rsid w:val="00E54F4E"/>
    <w:rsid w:val="00E605BF"/>
    <w:rsid w:val="00E626C9"/>
    <w:rsid w:val="00E74097"/>
    <w:rsid w:val="00E8260A"/>
    <w:rsid w:val="00E8736F"/>
    <w:rsid w:val="00E87F52"/>
    <w:rsid w:val="00E87F5D"/>
    <w:rsid w:val="00EA1579"/>
    <w:rsid w:val="00EA5803"/>
    <w:rsid w:val="00EA6A54"/>
    <w:rsid w:val="00EB48AA"/>
    <w:rsid w:val="00EC0346"/>
    <w:rsid w:val="00EC36AB"/>
    <w:rsid w:val="00EC700F"/>
    <w:rsid w:val="00EC7113"/>
    <w:rsid w:val="00EC723E"/>
    <w:rsid w:val="00ED5C2D"/>
    <w:rsid w:val="00ED6413"/>
    <w:rsid w:val="00ED7029"/>
    <w:rsid w:val="00EE4942"/>
    <w:rsid w:val="00EE5C7F"/>
    <w:rsid w:val="00EF08D8"/>
    <w:rsid w:val="00F16290"/>
    <w:rsid w:val="00F179FB"/>
    <w:rsid w:val="00F20FB7"/>
    <w:rsid w:val="00F21D25"/>
    <w:rsid w:val="00F22CE8"/>
    <w:rsid w:val="00F271BE"/>
    <w:rsid w:val="00F340D4"/>
    <w:rsid w:val="00F42A26"/>
    <w:rsid w:val="00F42D50"/>
    <w:rsid w:val="00F44B63"/>
    <w:rsid w:val="00F45BA3"/>
    <w:rsid w:val="00F55FCA"/>
    <w:rsid w:val="00F60FD1"/>
    <w:rsid w:val="00F64D00"/>
    <w:rsid w:val="00F77896"/>
    <w:rsid w:val="00F83169"/>
    <w:rsid w:val="00F91EF8"/>
    <w:rsid w:val="00F93282"/>
    <w:rsid w:val="00F934EB"/>
    <w:rsid w:val="00F97B0E"/>
    <w:rsid w:val="00FA0719"/>
    <w:rsid w:val="00FA6995"/>
    <w:rsid w:val="00FB0170"/>
    <w:rsid w:val="00FB01AB"/>
    <w:rsid w:val="00FB1312"/>
    <w:rsid w:val="00FC179A"/>
    <w:rsid w:val="00FC489E"/>
    <w:rsid w:val="00FD0FB7"/>
    <w:rsid w:val="00FD6F5A"/>
    <w:rsid w:val="00FD71E3"/>
    <w:rsid w:val="00FD7464"/>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EB"/>
    <w:rPr>
      <w:rFonts w:ascii="Open Sans" w:hAnsi="Open Sans" w:cs="Open Sans"/>
      <w:bCs/>
      <w:color w:val="282828"/>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Normal"/>
    <w:next w:val="Normal"/>
    <w:link w:val="Heading2Char"/>
    <w:uiPriority w:val="9"/>
    <w:unhideWhenUsed/>
    <w:qFormat/>
    <w:rsid w:val="00276BBF"/>
    <w:pPr>
      <w:widowControl w:val="0"/>
      <w:autoSpaceDE w:val="0"/>
      <w:autoSpaceDN w:val="0"/>
      <w:spacing w:after="0" w:line="240" w:lineRule="auto"/>
      <w:outlineLvl w:val="1"/>
    </w:pPr>
    <w:rPr>
      <w:rFonts w:ascii="Montserrat-SemiBold" w:eastAsia="Montserrat-SemiBold" w:hAnsi="Montserrat-SemiBold" w:cs="Montserrat-SemiBold"/>
      <w:b/>
      <w:color w:val="613ACA"/>
      <w:sz w:val="40"/>
      <w:szCs w:val="40"/>
    </w:rPr>
  </w:style>
  <w:style w:type="paragraph" w:styleId="Heading3">
    <w:name w:val="heading 3"/>
    <w:basedOn w:val="Normal"/>
    <w:next w:val="Normal"/>
    <w:link w:val="Heading3Char"/>
    <w:uiPriority w:val="9"/>
    <w:unhideWhenUsed/>
    <w:qFormat/>
    <w:rsid w:val="00B837AE"/>
    <w:pPr>
      <w:widowControl w:val="0"/>
      <w:autoSpaceDE w:val="0"/>
      <w:autoSpaceDN w:val="0"/>
      <w:spacing w:after="0" w:line="240" w:lineRule="auto"/>
      <w:outlineLvl w:val="2"/>
    </w:pPr>
    <w:rPr>
      <w:rFonts w:eastAsia="OpenSans-Light"/>
      <w:b/>
      <w:color w:val="auto"/>
      <w:sz w:val="28"/>
      <w:szCs w:val="28"/>
    </w:rPr>
  </w:style>
  <w:style w:type="paragraph" w:styleId="Heading4">
    <w:name w:val="heading 4"/>
    <w:basedOn w:val="ListParagraph"/>
    <w:next w:val="Normal"/>
    <w:link w:val="Heading4Char"/>
    <w:uiPriority w:val="9"/>
    <w:unhideWhenUsed/>
    <w:qFormat/>
    <w:rsid w:val="00B37F21"/>
    <w:pPr>
      <w:widowControl w:val="0"/>
      <w:autoSpaceDE w:val="0"/>
      <w:autoSpaceDN w:val="0"/>
      <w:spacing w:after="0" w:line="240" w:lineRule="auto"/>
      <w:ind w:left="609"/>
      <w:contextualSpacing w:val="0"/>
      <w:outlineLvl w:val="3"/>
    </w:pPr>
    <w:rPr>
      <w:rFonts w:eastAsia="Montserrat-SemiBold" w:cs="Montserrat-SemiBold"/>
      <w:b/>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DD"/>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276BBF"/>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color w:val="auto"/>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B837AE"/>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B37F21"/>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color w:val="auto"/>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A5220"/>
    <w:pPr>
      <w:spacing w:before="120" w:after="480" w:line="264" w:lineRule="auto"/>
    </w:pPr>
    <w:rPr>
      <w:rFonts w:ascii="Work Sans" w:hAnsi="Work Sans" w:cstheme="minorBidi"/>
      <w:bCs w:val="0"/>
      <w:color w:val="auto"/>
      <w:sz w:val="32"/>
      <w:szCs w:val="32"/>
    </w:rPr>
  </w:style>
  <w:style w:type="character" w:customStyle="1" w:styleId="cf01">
    <w:name w:val="cf01"/>
    <w:basedOn w:val="DefaultParagraphFont"/>
    <w:rsid w:val="00B837AE"/>
    <w:rPr>
      <w:rFonts w:ascii="Segoe UI" w:hAnsi="Segoe UI" w:cs="Segoe UI" w:hint="default"/>
      <w:color w:val="282828"/>
      <w:sz w:val="18"/>
      <w:szCs w:val="18"/>
    </w:rPr>
  </w:style>
  <w:style w:type="character" w:customStyle="1" w:styleId="cf11">
    <w:name w:val="cf11"/>
    <w:basedOn w:val="DefaultParagraphFont"/>
    <w:rsid w:val="00B837AE"/>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075">
      <w:bodyDiv w:val="1"/>
      <w:marLeft w:val="0"/>
      <w:marRight w:val="0"/>
      <w:marTop w:val="0"/>
      <w:marBottom w:val="0"/>
      <w:divBdr>
        <w:top w:val="none" w:sz="0" w:space="0" w:color="auto"/>
        <w:left w:val="none" w:sz="0" w:space="0" w:color="auto"/>
        <w:bottom w:val="none" w:sz="0" w:space="0" w:color="auto"/>
        <w:right w:val="none" w:sz="0" w:space="0" w:color="auto"/>
      </w:divBdr>
    </w:div>
    <w:div w:id="235089124">
      <w:bodyDiv w:val="1"/>
      <w:marLeft w:val="0"/>
      <w:marRight w:val="0"/>
      <w:marTop w:val="0"/>
      <w:marBottom w:val="0"/>
      <w:divBdr>
        <w:top w:val="none" w:sz="0" w:space="0" w:color="auto"/>
        <w:left w:val="none" w:sz="0" w:space="0" w:color="auto"/>
        <w:bottom w:val="none" w:sz="0" w:space="0" w:color="auto"/>
        <w:right w:val="none" w:sz="0" w:space="0" w:color="auto"/>
      </w:divBdr>
    </w:div>
    <w:div w:id="310208272">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720129599">
      <w:bodyDiv w:val="1"/>
      <w:marLeft w:val="0"/>
      <w:marRight w:val="0"/>
      <w:marTop w:val="0"/>
      <w:marBottom w:val="0"/>
      <w:divBdr>
        <w:top w:val="none" w:sz="0" w:space="0" w:color="auto"/>
        <w:left w:val="none" w:sz="0" w:space="0" w:color="auto"/>
        <w:bottom w:val="none" w:sz="0" w:space="0" w:color="auto"/>
        <w:right w:val="none" w:sz="0" w:space="0" w:color="auto"/>
      </w:divBdr>
    </w:div>
    <w:div w:id="720132688">
      <w:bodyDiv w:val="1"/>
      <w:marLeft w:val="0"/>
      <w:marRight w:val="0"/>
      <w:marTop w:val="0"/>
      <w:marBottom w:val="0"/>
      <w:divBdr>
        <w:top w:val="none" w:sz="0" w:space="0" w:color="auto"/>
        <w:left w:val="none" w:sz="0" w:space="0" w:color="auto"/>
        <w:bottom w:val="none" w:sz="0" w:space="0" w:color="auto"/>
        <w:right w:val="none" w:sz="0" w:space="0" w:color="auto"/>
      </w:divBdr>
    </w:div>
    <w:div w:id="755783716">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523857342">
      <w:bodyDiv w:val="1"/>
      <w:marLeft w:val="0"/>
      <w:marRight w:val="0"/>
      <w:marTop w:val="0"/>
      <w:marBottom w:val="0"/>
      <w:divBdr>
        <w:top w:val="none" w:sz="0" w:space="0" w:color="auto"/>
        <w:left w:val="none" w:sz="0" w:space="0" w:color="auto"/>
        <w:bottom w:val="none" w:sz="0" w:space="0" w:color="auto"/>
        <w:right w:val="none" w:sz="0" w:space="0" w:color="auto"/>
      </w:divBdr>
    </w:div>
    <w:div w:id="1531454763">
      <w:bodyDiv w:val="1"/>
      <w:marLeft w:val="0"/>
      <w:marRight w:val="0"/>
      <w:marTop w:val="0"/>
      <w:marBottom w:val="0"/>
      <w:divBdr>
        <w:top w:val="none" w:sz="0" w:space="0" w:color="auto"/>
        <w:left w:val="none" w:sz="0" w:space="0" w:color="auto"/>
        <w:bottom w:val="none" w:sz="0" w:space="0" w:color="auto"/>
        <w:right w:val="none" w:sz="0" w:space="0" w:color="auto"/>
      </w:divBdr>
    </w:div>
    <w:div w:id="1714503328">
      <w:bodyDiv w:val="1"/>
      <w:marLeft w:val="0"/>
      <w:marRight w:val="0"/>
      <w:marTop w:val="0"/>
      <w:marBottom w:val="0"/>
      <w:divBdr>
        <w:top w:val="none" w:sz="0" w:space="0" w:color="auto"/>
        <w:left w:val="none" w:sz="0" w:space="0" w:color="auto"/>
        <w:bottom w:val="none" w:sz="0" w:space="0" w:color="auto"/>
        <w:right w:val="none" w:sz="0" w:space="0" w:color="auto"/>
      </w:divBdr>
    </w:div>
    <w:div w:id="1929384980">
      <w:bodyDiv w:val="1"/>
      <w:marLeft w:val="0"/>
      <w:marRight w:val="0"/>
      <w:marTop w:val="0"/>
      <w:marBottom w:val="0"/>
      <w:divBdr>
        <w:top w:val="none" w:sz="0" w:space="0" w:color="auto"/>
        <w:left w:val="none" w:sz="0" w:space="0" w:color="auto"/>
        <w:bottom w:val="none" w:sz="0" w:space="0" w:color="auto"/>
        <w:right w:val="none" w:sz="0" w:space="0" w:color="auto"/>
      </w:divBdr>
    </w:div>
    <w:div w:id="2021347852">
      <w:bodyDiv w:val="1"/>
      <w:marLeft w:val="0"/>
      <w:marRight w:val="0"/>
      <w:marTop w:val="0"/>
      <w:marBottom w:val="0"/>
      <w:divBdr>
        <w:top w:val="none" w:sz="0" w:space="0" w:color="auto"/>
        <w:left w:val="none" w:sz="0" w:space="0" w:color="auto"/>
        <w:bottom w:val="none" w:sz="0" w:space="0" w:color="auto"/>
        <w:right w:val="none" w:sz="0" w:space="0" w:color="auto"/>
      </w:divBdr>
    </w:div>
    <w:div w:id="212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youthmusic.org.uk" TargetMode="External"/><Relationship Id="rId18" Type="http://schemas.openxmlformats.org/officeDocument/2006/relationships/hyperlink" Target="https://network.youthmusic.org.uk/idea" TargetMode="External"/><Relationship Id="rId26" Type="http://schemas.openxmlformats.org/officeDocument/2006/relationships/hyperlink" Target="https://network.youthmusic.org.uk/policy-and-procedures" TargetMode="External"/><Relationship Id="rId3" Type="http://schemas.openxmlformats.org/officeDocument/2006/relationships/styles" Target="styles.xml"/><Relationship Id="rId21" Type="http://schemas.openxmlformats.org/officeDocument/2006/relationships/hyperlink" Target="https://youthmusic.org.uk/how-youth-music-uses-data-collection-track-diversity" TargetMode="Externa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https://grants.youthmusic.org.uk/MyAccount/UserDetails.aspx" TargetMode="External"/><Relationship Id="rId25" Type="http://schemas.openxmlformats.org/officeDocument/2006/relationships/hyperlink" Target="https://youthmusic.org.uk/energiser-fund" TargetMode="External"/><Relationship Id="rId2" Type="http://schemas.openxmlformats.org/officeDocument/2006/relationships/numbering" Target="numbering.xml"/><Relationship Id="rId16" Type="http://schemas.openxmlformats.org/officeDocument/2006/relationships/hyperlink" Target="mailto:grants@youthmusic.org.uk" TargetMode="External"/><Relationship Id="rId20" Type="http://schemas.openxmlformats.org/officeDocument/2006/relationships/hyperlink" Target="https://www.livingwage.org.uk/what-real-living-w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energiser-fund" TargetMode="External"/><Relationship Id="rId24" Type="http://schemas.openxmlformats.org/officeDocument/2006/relationships/hyperlink" Target="https://youthmusic.org.uk/youth-music-evolving-language" TargetMode="External"/><Relationship Id="rId5" Type="http://schemas.openxmlformats.org/officeDocument/2006/relationships/webSettings" Target="webSettings.xml"/><Relationship Id="rId15" Type="http://schemas.openxmlformats.org/officeDocument/2006/relationships/hyperlink" Target="https://network.youthmusic.org.uk/access-fund-support-disabled-applicants-apply" TargetMode="External"/><Relationship Id="rId23" Type="http://schemas.openxmlformats.org/officeDocument/2006/relationships/hyperlink" Target="https://www.scope.org.uk/about-us/social-model-of-disability/" TargetMode="External"/><Relationship Id="rId28" Type="http://schemas.openxmlformats.org/officeDocument/2006/relationships/header" Target="header1.xml"/><Relationship Id="rId10" Type="http://schemas.openxmlformats.org/officeDocument/2006/relationships/hyperlink" Target="https://grants.youthmusic.org.uk/" TargetMode="External"/><Relationship Id="rId19" Type="http://schemas.openxmlformats.org/officeDocument/2006/relationships/hyperlink" Target="https://www.gov.uk/find-out-dbs-che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mailto:grants@youthmusic.org.uk" TargetMode="External"/><Relationship Id="rId22" Type="http://schemas.openxmlformats.org/officeDocument/2006/relationships/hyperlink" Target="http://createlondon.org/wp-content/uploads/2018/04/Panic-Social-Class-Taste-and-Inequalities-in-the-Creative-Industries1.pdf" TargetMode="External"/><Relationship Id="rId27" Type="http://schemas.openxmlformats.org/officeDocument/2006/relationships/hyperlink" Target="https://network.youthmusic.org.uk/grantholder-applicant-privacy-not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Zoe Kilb</cp:lastModifiedBy>
  <cp:revision>3</cp:revision>
  <dcterms:created xsi:type="dcterms:W3CDTF">2024-02-21T12:50:00Z</dcterms:created>
  <dcterms:modified xsi:type="dcterms:W3CDTF">2024-02-21T12:54:00Z</dcterms:modified>
</cp:coreProperties>
</file>